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06" w:rsidRDefault="006B4B9B" w:rsidP="00325306">
      <w:pPr>
        <w:pStyle w:val="ConsNormal"/>
        <w:ind w:left="4831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</w:t>
      </w:r>
      <w:r w:rsidR="00325306">
        <w:rPr>
          <w:rFonts w:ascii="Times New Roman" w:hAnsi="Times New Roman"/>
          <w:sz w:val="28"/>
          <w:szCs w:val="28"/>
        </w:rPr>
        <w:t>ВЕРЖДЕН</w:t>
      </w:r>
    </w:p>
    <w:p w:rsidR="00325306" w:rsidRDefault="00325306" w:rsidP="00325306">
      <w:pPr>
        <w:pStyle w:val="ConsNormal"/>
        <w:ind w:left="4831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труда и социальной защиты населения администрации Грачевского муниципального района Ставропольского края </w:t>
      </w:r>
    </w:p>
    <w:p w:rsidR="00325306" w:rsidRDefault="00325306" w:rsidP="00325306">
      <w:pPr>
        <w:pStyle w:val="ConsNormal"/>
        <w:ind w:left="4831" w:right="0" w:firstLine="0"/>
        <w:jc w:val="both"/>
        <w:rPr>
          <w:rFonts w:ascii="Times New Roman" w:hAnsi="Times New Roman"/>
          <w:sz w:val="28"/>
          <w:szCs w:val="28"/>
        </w:rPr>
      </w:pPr>
      <w:r w:rsidRPr="00EB79CC">
        <w:rPr>
          <w:rFonts w:ascii="Times New Roman" w:hAnsi="Times New Roman"/>
          <w:sz w:val="28"/>
          <w:szCs w:val="28"/>
        </w:rPr>
        <w:t xml:space="preserve">от </w:t>
      </w:r>
      <w:r w:rsidR="00EB79CC" w:rsidRPr="00EB79CC">
        <w:rPr>
          <w:rFonts w:ascii="Times New Roman" w:hAnsi="Times New Roman"/>
          <w:sz w:val="28"/>
          <w:szCs w:val="28"/>
        </w:rPr>
        <w:t xml:space="preserve">23 мая </w:t>
      </w:r>
      <w:r w:rsidRPr="00EB79CC">
        <w:rPr>
          <w:rFonts w:ascii="Times New Roman" w:hAnsi="Times New Roman"/>
          <w:sz w:val="28"/>
          <w:szCs w:val="28"/>
        </w:rPr>
        <w:t>2019 года №</w:t>
      </w:r>
      <w:r w:rsidR="00EB79CC" w:rsidRPr="00EB79CC">
        <w:rPr>
          <w:rFonts w:ascii="Times New Roman" w:hAnsi="Times New Roman"/>
          <w:sz w:val="28"/>
          <w:szCs w:val="28"/>
        </w:rPr>
        <w:t xml:space="preserve"> 20</w:t>
      </w:r>
    </w:p>
    <w:p w:rsidR="00325306" w:rsidRDefault="00325306" w:rsidP="00325306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325306" w:rsidRDefault="00325306" w:rsidP="00325306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325306" w:rsidRDefault="00325306" w:rsidP="00325306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325306" w:rsidRDefault="00325306" w:rsidP="00325306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325306" w:rsidRDefault="00325306" w:rsidP="0032530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управлением труда и социальной защиты населения администрации Грачевского муниципального района Ставропольского края государственной услуги </w:t>
      </w:r>
      <w:r w:rsidRPr="00325306">
        <w:rPr>
          <w:sz w:val="28"/>
          <w:szCs w:val="28"/>
        </w:rPr>
        <w:t xml:space="preserve">"Осуществление назначения и выплаты ежемесячной доплаты к пенсии гражданам, ставшим инвалидами вследствие ранения, </w:t>
      </w:r>
      <w:proofErr w:type="gramStart"/>
      <w:r w:rsidRPr="00325306">
        <w:rPr>
          <w:sz w:val="28"/>
          <w:szCs w:val="28"/>
        </w:rPr>
        <w:t xml:space="preserve">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8" w:history="1">
        <w:r w:rsidRPr="00325306">
          <w:rPr>
            <w:color w:val="0000FF"/>
            <w:sz w:val="28"/>
            <w:szCs w:val="28"/>
          </w:rPr>
          <w:t>законе</w:t>
        </w:r>
      </w:hyperlink>
      <w:r w:rsidRPr="00325306">
        <w:rPr>
          <w:sz w:val="28"/>
          <w:szCs w:val="28"/>
        </w:rPr>
        <w:t xml:space="preserve"> от 12 января 1995 г. N 5-ФЗ "О ветеранах"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</w:t>
      </w:r>
      <w:hyperlink r:id="rId9" w:history="1">
        <w:r w:rsidRPr="00325306">
          <w:rPr>
            <w:color w:val="0000FF"/>
            <w:sz w:val="28"/>
            <w:szCs w:val="28"/>
          </w:rPr>
          <w:t>Законом</w:t>
        </w:r>
      </w:hyperlink>
      <w:r w:rsidRPr="00325306">
        <w:rPr>
          <w:sz w:val="28"/>
          <w:szCs w:val="28"/>
        </w:rPr>
        <w:t xml:space="preserve"> Ставропольского края от 10 апреля 2006 г</w:t>
      </w:r>
      <w:proofErr w:type="gramEnd"/>
      <w:r w:rsidRPr="00325306">
        <w:rPr>
          <w:sz w:val="28"/>
          <w:szCs w:val="28"/>
        </w:rPr>
        <w:t>. N 19-кз "О мерах социальной поддержки отдельных категорий граждан, находящихся в трудной жизненной ситуации, и ветеранов Великой Отечественной войны"</w:t>
      </w:r>
    </w:p>
    <w:p w:rsidR="00325306" w:rsidRDefault="00325306" w:rsidP="00325306">
      <w:pPr>
        <w:pStyle w:val="Standard"/>
        <w:spacing w:line="240" w:lineRule="exact"/>
        <w:jc w:val="both"/>
        <w:rPr>
          <w:sz w:val="28"/>
          <w:szCs w:val="28"/>
        </w:rPr>
      </w:pPr>
    </w:p>
    <w:p w:rsidR="00325306" w:rsidRDefault="00325306" w:rsidP="00325306">
      <w:pPr>
        <w:pStyle w:val="Standard"/>
        <w:spacing w:line="240" w:lineRule="exact"/>
        <w:jc w:val="center"/>
        <w:rPr>
          <w:sz w:val="28"/>
          <w:szCs w:val="28"/>
        </w:rPr>
      </w:pPr>
    </w:p>
    <w:p w:rsidR="00325306" w:rsidRDefault="00325306" w:rsidP="00325306">
      <w:pPr>
        <w:pStyle w:val="1"/>
        <w:suppressAutoHyphens/>
        <w:spacing w:before="0" w:after="0"/>
        <w:ind w:left="360"/>
        <w:jc w:val="center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 Общие положения</w:t>
      </w:r>
    </w:p>
    <w:p w:rsidR="00325306" w:rsidRDefault="00325306" w:rsidP="00325306">
      <w:pPr>
        <w:pStyle w:val="a4"/>
      </w:pPr>
    </w:p>
    <w:p w:rsidR="00325306" w:rsidRDefault="00325306" w:rsidP="00325306">
      <w:pPr>
        <w:pStyle w:val="a4"/>
      </w:pPr>
      <w:r>
        <w:t xml:space="preserve">1.1. </w:t>
      </w:r>
      <w:proofErr w:type="gramStart"/>
      <w:r>
        <w:t>Административный регламент предоставления управлением труда и социальной защиты населения администрации Грачевского муниципального района Ставропольского края государственной услуги «</w:t>
      </w:r>
      <w:r w:rsidRPr="00325306">
        <w:t xml:space="preserve">"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10" w:history="1">
        <w:r w:rsidRPr="00325306">
          <w:rPr>
            <w:color w:val="0000FF"/>
          </w:rPr>
          <w:t>законе</w:t>
        </w:r>
      </w:hyperlink>
      <w:r w:rsidRPr="00325306">
        <w:t xml:space="preserve"> от 12 января 1995 г. N 5-ФЗ "О ветеранах", при</w:t>
      </w:r>
      <w:proofErr w:type="gramEnd"/>
      <w:r w:rsidRPr="00325306">
        <w:t xml:space="preserve"> </w:t>
      </w:r>
      <w:proofErr w:type="gramStart"/>
      <w:r w:rsidRPr="00325306">
        <w:t xml:space="preserve">прохождении ими военной службы по призыву в качестве солдат, матросов, сержантов и старшин, не получающим страховую пенсию по старости в соответствии с </w:t>
      </w:r>
      <w:hyperlink r:id="rId11" w:history="1">
        <w:r w:rsidRPr="00325306">
          <w:rPr>
            <w:color w:val="0000FF"/>
          </w:rPr>
          <w:t>Законом</w:t>
        </w:r>
      </w:hyperlink>
      <w:r w:rsidRPr="00325306"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 </w:t>
      </w:r>
      <w:r>
        <w:t xml:space="preserve">  (далее соответственно – Административный регламент, органы соцзащиты, государственная услуга, инвалиды боевых действий</w:t>
      </w:r>
      <w:proofErr w:type="gramEnd"/>
      <w:r>
        <w:t xml:space="preserve">), определяет стандарт и порядок предоставления государственной услуги по назначению и выплате </w:t>
      </w:r>
      <w:r>
        <w:lastRenderedPageBreak/>
        <w:t>ежемесячной доплаты к пенсии инвалидам боевых действий, проживающим на территории Ставропольского края (далее – доплата).</w:t>
      </w:r>
    </w:p>
    <w:p w:rsidR="00325306" w:rsidRDefault="00325306" w:rsidP="00325306">
      <w:pPr>
        <w:pStyle w:val="a4"/>
        <w:ind w:firstLine="709"/>
      </w:pPr>
      <w:r>
        <w:t>1.2. Круг заявителей.</w:t>
      </w:r>
    </w:p>
    <w:p w:rsidR="00325306" w:rsidRDefault="00325306" w:rsidP="00325306">
      <w:pPr>
        <w:autoSpaceDE w:val="0"/>
        <w:ind w:firstLine="709"/>
        <w:jc w:val="both"/>
      </w:pPr>
      <w:r>
        <w:t>Заявителями являются постоянно проживающие на территории Ставропольского края инвалиды боевых действий. От имени заявителя могут обращаться их законные представители.</w:t>
      </w:r>
    </w:p>
    <w:p w:rsidR="00325306" w:rsidRDefault="00325306" w:rsidP="00325306">
      <w:pPr>
        <w:pStyle w:val="Standard"/>
        <w:widowControl w:val="0"/>
        <w:suppressAutoHyphens w:val="0"/>
        <w:autoSpaceDE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325306" w:rsidRDefault="00325306" w:rsidP="00325306">
      <w:pPr>
        <w:tabs>
          <w:tab w:val="left" w:pos="1418"/>
        </w:tabs>
        <w:autoSpaceDE w:val="0"/>
        <w:ind w:firstLine="709"/>
        <w:jc w:val="both"/>
      </w:pPr>
      <w:r>
        <w:t>1.3.1.Информация о местонахождении и графике работы органа соцзащиты.</w:t>
      </w:r>
    </w:p>
    <w:p w:rsidR="00325306" w:rsidRDefault="00325306" w:rsidP="00325306">
      <w:pPr>
        <w:tabs>
          <w:tab w:val="left" w:pos="1418"/>
        </w:tabs>
        <w:autoSpaceDE w:val="0"/>
        <w:ind w:firstLine="709"/>
        <w:jc w:val="both"/>
      </w:pPr>
      <w:r>
        <w:t xml:space="preserve">Местонахождение управления труда и социальной защиты населения администрации Грачевского муниципального района Ставропольского края: 356250, Ставропольский край, </w:t>
      </w:r>
      <w:proofErr w:type="spellStart"/>
      <w:r>
        <w:t>Грачевский</w:t>
      </w:r>
      <w:proofErr w:type="spellEnd"/>
      <w:r>
        <w:t xml:space="preserve"> район, с</w:t>
      </w:r>
      <w:proofErr w:type="gramStart"/>
      <w:r>
        <w:t>.Г</w:t>
      </w:r>
      <w:proofErr w:type="gramEnd"/>
      <w:r>
        <w:t>рачевка, ул.Шоссейная,10;</w:t>
      </w:r>
    </w:p>
    <w:p w:rsidR="00325306" w:rsidRDefault="00325306" w:rsidP="00325306">
      <w:pPr>
        <w:pStyle w:val="Standard"/>
        <w:tabs>
          <w:tab w:val="right" w:pos="1049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органа соцзащиты: понедельник-пятница, часы работы:</w:t>
      </w:r>
    </w:p>
    <w:p w:rsidR="00325306" w:rsidRDefault="00325306" w:rsidP="00325306">
      <w:pPr>
        <w:pStyle w:val="Standard"/>
        <w:tabs>
          <w:tab w:val="right" w:pos="1049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 8 час. 00 мин.  до 16 час. 12 мин.</w:t>
      </w:r>
    </w:p>
    <w:p w:rsidR="00325306" w:rsidRDefault="00325306" w:rsidP="00325306">
      <w:pPr>
        <w:pStyle w:val="a4"/>
        <w:widowControl w:val="0"/>
        <w:tabs>
          <w:tab w:val="right" w:pos="10490"/>
        </w:tabs>
        <w:ind w:firstLine="567"/>
      </w:pPr>
      <w:r>
        <w:t xml:space="preserve">      Информация о местонахождении и графике работы организаций, участвующих в предоставлении государственной услуги:</w:t>
      </w:r>
    </w:p>
    <w:p w:rsidR="00325306" w:rsidRPr="00166F70" w:rsidRDefault="00325306" w:rsidP="00325306">
      <w:pPr>
        <w:tabs>
          <w:tab w:val="left" w:pos="1418"/>
          <w:tab w:val="right" w:pos="10490"/>
        </w:tabs>
        <w:autoSpaceDE w:val="0"/>
        <w:ind w:firstLine="567"/>
        <w:jc w:val="both"/>
      </w:pPr>
      <w:r>
        <w:t xml:space="preserve">управления Пенсионного фонда по </w:t>
      </w:r>
      <w:proofErr w:type="spellStart"/>
      <w:r>
        <w:t>Грачевскому</w:t>
      </w:r>
      <w:proofErr w:type="spellEnd"/>
      <w:r>
        <w:t xml:space="preserve"> району:  356260, Ставропольский край, </w:t>
      </w:r>
      <w:proofErr w:type="spellStart"/>
      <w:r>
        <w:t>Грачевский</w:t>
      </w:r>
      <w:proofErr w:type="spellEnd"/>
      <w:r>
        <w:t xml:space="preserve"> район, с</w:t>
      </w:r>
      <w:proofErr w:type="gramStart"/>
      <w:r>
        <w:t>.Г</w:t>
      </w:r>
      <w:proofErr w:type="gramEnd"/>
      <w:r>
        <w:t xml:space="preserve">рачевка, ул.Советская,  </w:t>
      </w:r>
      <w:r w:rsidRPr="00166F70">
        <w:t>10; график работы: понедельник-пятница, часы работы: с 8 час.00 мин. до 16 час.00 мин.</w:t>
      </w:r>
    </w:p>
    <w:p w:rsidR="00325306" w:rsidRDefault="00325306" w:rsidP="00325306">
      <w:pPr>
        <w:tabs>
          <w:tab w:val="left" w:pos="1418"/>
          <w:tab w:val="right" w:pos="10490"/>
        </w:tabs>
        <w:autoSpaceDE w:val="0"/>
        <w:ind w:firstLine="567"/>
        <w:jc w:val="both"/>
      </w:pPr>
      <w:r>
        <w:t>военного комиссариата Ставропольского края по г</w:t>
      </w:r>
      <w:proofErr w:type="gramStart"/>
      <w:r>
        <w:t>.С</w:t>
      </w:r>
      <w:proofErr w:type="gramEnd"/>
      <w:r>
        <w:t xml:space="preserve">ветлоград, Петровскому и </w:t>
      </w:r>
      <w:proofErr w:type="spellStart"/>
      <w:r>
        <w:t>Грачевскому</w:t>
      </w:r>
      <w:proofErr w:type="spellEnd"/>
      <w:r>
        <w:t xml:space="preserve"> районам: г.Светлоград, ул.Тургенева, д.1; график работы: понедельник-пятница, часы работы: с 8 час.30 мин. до 17 час.30 мин.</w:t>
      </w:r>
    </w:p>
    <w:p w:rsidR="00325306" w:rsidRDefault="00325306" w:rsidP="00325306">
      <w:pPr>
        <w:tabs>
          <w:tab w:val="left" w:pos="1418"/>
          <w:tab w:val="right" w:pos="10490"/>
        </w:tabs>
        <w:autoSpaceDE w:val="0"/>
        <w:ind w:firstLine="567"/>
        <w:jc w:val="both"/>
      </w:pPr>
      <w:r>
        <w:t>отделения УФСБ России по Ставропольскому краю в г</w:t>
      </w:r>
      <w:proofErr w:type="gramStart"/>
      <w:r>
        <w:t>.М</w:t>
      </w:r>
      <w:proofErr w:type="gramEnd"/>
      <w:r>
        <w:t>ихайловске: ул.Кирова, д.19; график работы: понедельник-пятница, часы работы: с 9 час.15 мин. до 18 час.00 мин., в пятницу-до 17 час.00 мин.</w:t>
      </w:r>
    </w:p>
    <w:p w:rsidR="00325306" w:rsidRDefault="00325306" w:rsidP="00325306">
      <w:pPr>
        <w:tabs>
          <w:tab w:val="left" w:pos="1418"/>
          <w:tab w:val="right" w:pos="10490"/>
        </w:tabs>
        <w:autoSpaceDE w:val="0"/>
        <w:ind w:firstLine="567"/>
        <w:jc w:val="both"/>
      </w:pPr>
      <w:r>
        <w:t xml:space="preserve">отдела МВД России  по </w:t>
      </w:r>
      <w:proofErr w:type="spellStart"/>
      <w:r>
        <w:t>Грачевскому</w:t>
      </w:r>
      <w:proofErr w:type="spellEnd"/>
      <w:r>
        <w:t xml:space="preserve"> району: с</w:t>
      </w:r>
      <w:proofErr w:type="gramStart"/>
      <w:r>
        <w:t>.Г</w:t>
      </w:r>
      <w:proofErr w:type="gramEnd"/>
      <w:r>
        <w:t>рачевка, ул.Советская,2, график работы: понедельник-пятница, с 8.00 час. до 18.00. час.</w:t>
      </w:r>
    </w:p>
    <w:p w:rsidR="00325306" w:rsidRDefault="00325306" w:rsidP="00325306">
      <w:pPr>
        <w:tabs>
          <w:tab w:val="left" w:pos="1418"/>
          <w:tab w:val="right" w:pos="10490"/>
        </w:tabs>
        <w:autoSpaceDE w:val="0"/>
        <w:ind w:firstLine="567"/>
        <w:jc w:val="both"/>
      </w:pPr>
      <w:r>
        <w:t>Информация о местонахождении и графике работы многофункционального центра предоставления государственных и муниципальных услуг в Ставропольском крае (далее – МФЦ) :с</w:t>
      </w:r>
      <w:proofErr w:type="gramStart"/>
      <w:r>
        <w:t>.Г</w:t>
      </w:r>
      <w:proofErr w:type="gramEnd"/>
      <w:r>
        <w:t>рачевка, ул.Ставропольская, д.40, 1 этаж .</w:t>
      </w:r>
    </w:p>
    <w:p w:rsidR="00325306" w:rsidRDefault="00325306" w:rsidP="00325306">
      <w:pPr>
        <w:tabs>
          <w:tab w:val="right" w:pos="10490"/>
        </w:tabs>
        <w:autoSpaceDE w:val="0"/>
        <w:ind w:firstLine="567"/>
        <w:jc w:val="both"/>
      </w:pPr>
      <w:r>
        <w:t>1.3.2. Справочные телефоны органа соцзащиты: (8-86540) 4-09-71, 4-12-83.</w:t>
      </w:r>
    </w:p>
    <w:p w:rsidR="00325306" w:rsidRDefault="00325306" w:rsidP="00325306">
      <w:pPr>
        <w:numPr>
          <w:ilvl w:val="2"/>
          <w:numId w:val="2"/>
        </w:numPr>
        <w:tabs>
          <w:tab w:val="right" w:pos="10490"/>
        </w:tabs>
        <w:autoSpaceDE w:val="0"/>
        <w:ind w:left="0" w:firstLine="567"/>
        <w:jc w:val="both"/>
      </w:pPr>
      <w:r w:rsidRPr="00166F70">
        <w:t xml:space="preserve">Адрес официального сайта </w:t>
      </w:r>
      <w:r>
        <w:t>и электронной почты  органа соцзащиты:</w:t>
      </w:r>
    </w:p>
    <w:p w:rsidR="00325306" w:rsidRDefault="00325306" w:rsidP="00325306">
      <w:pPr>
        <w:tabs>
          <w:tab w:val="right" w:pos="10490"/>
        </w:tabs>
        <w:autoSpaceDE w:val="0"/>
        <w:ind w:left="709" w:firstLine="567"/>
        <w:jc w:val="both"/>
      </w:pPr>
      <w:r>
        <w:t>адрес сайта:</w:t>
      </w:r>
      <w:r w:rsidRPr="005A7352">
        <w:t xml:space="preserve"> http://grachevkautszn.wix.com/utsznagmrsk</w:t>
      </w:r>
    </w:p>
    <w:p w:rsidR="00325306" w:rsidRPr="005A7352" w:rsidRDefault="00325306" w:rsidP="00325306">
      <w:pPr>
        <w:tabs>
          <w:tab w:val="right" w:pos="10490"/>
        </w:tabs>
        <w:autoSpaceDE w:val="0"/>
        <w:ind w:left="709" w:firstLine="567"/>
        <w:jc w:val="both"/>
      </w:pPr>
      <w:r>
        <w:t>адрес электронной почты:</w:t>
      </w:r>
      <w:r w:rsidRPr="005A7352">
        <w:t xml:space="preserve"> </w:t>
      </w:r>
      <w:r w:rsidRPr="005A7352">
        <w:rPr>
          <w:lang w:val="en-US"/>
        </w:rPr>
        <w:t>E</w:t>
      </w:r>
      <w:r w:rsidRPr="005A7352">
        <w:t>-</w:t>
      </w:r>
      <w:r w:rsidRPr="005A7352">
        <w:rPr>
          <w:lang w:val="en-US"/>
        </w:rPr>
        <w:t>mail</w:t>
      </w:r>
      <w:r w:rsidRPr="005A7352">
        <w:t xml:space="preserve">:  </w:t>
      </w:r>
      <w:proofErr w:type="spellStart"/>
      <w:r w:rsidRPr="005A7352">
        <w:rPr>
          <w:lang w:val="en-US"/>
        </w:rPr>
        <w:t>grachevka</w:t>
      </w:r>
      <w:proofErr w:type="spellEnd"/>
      <w:r w:rsidRPr="005A7352">
        <w:t>_</w:t>
      </w:r>
      <w:proofErr w:type="spellStart"/>
      <w:r w:rsidRPr="005A7352">
        <w:rPr>
          <w:lang w:val="en-US"/>
        </w:rPr>
        <w:t>utszn</w:t>
      </w:r>
      <w:proofErr w:type="spellEnd"/>
      <w:r w:rsidRPr="005A7352">
        <w:t>@</w:t>
      </w:r>
      <w:r w:rsidRPr="005A7352">
        <w:rPr>
          <w:lang w:val="en-US"/>
        </w:rPr>
        <w:t>mail</w:t>
      </w:r>
      <w:r w:rsidRPr="005A7352">
        <w:t>.</w:t>
      </w:r>
      <w:proofErr w:type="spellStart"/>
      <w:r w:rsidRPr="005A7352">
        <w:rPr>
          <w:lang w:val="en-US"/>
        </w:rPr>
        <w:t>ru</w:t>
      </w:r>
      <w:proofErr w:type="spellEnd"/>
    </w:p>
    <w:p w:rsidR="00325306" w:rsidRDefault="00325306" w:rsidP="00325306">
      <w:pPr>
        <w:tabs>
          <w:tab w:val="right" w:pos="10490"/>
        </w:tabs>
        <w:autoSpaceDE w:val="0"/>
        <w:ind w:left="709" w:firstLine="567"/>
        <w:jc w:val="both"/>
      </w:pPr>
      <w:r>
        <w:t xml:space="preserve">адрес сайта </w:t>
      </w:r>
      <w:r w:rsidRPr="00166F70">
        <w:t xml:space="preserve">администрации Грачевского муниципального района </w:t>
      </w:r>
    </w:p>
    <w:p w:rsidR="00325306" w:rsidRPr="00166F70" w:rsidRDefault="00325306" w:rsidP="00325306">
      <w:pPr>
        <w:tabs>
          <w:tab w:val="right" w:pos="10490"/>
        </w:tabs>
        <w:autoSpaceDE w:val="0"/>
        <w:ind w:left="709" w:firstLine="567"/>
        <w:jc w:val="both"/>
      </w:pPr>
      <w:proofErr w:type="spellStart"/>
      <w:proofErr w:type="gramStart"/>
      <w:r>
        <w:rPr>
          <w:lang w:val="en-US"/>
        </w:rPr>
        <w:t>adm</w:t>
      </w:r>
      <w:proofErr w:type="spellEnd"/>
      <w:r w:rsidRPr="00166F70">
        <w:t>-</w:t>
      </w:r>
      <w:proofErr w:type="spellStart"/>
      <w:r>
        <w:rPr>
          <w:lang w:val="en-US"/>
        </w:rPr>
        <w:t>grsk</w:t>
      </w:r>
      <w:proofErr w:type="spellEnd"/>
      <w:r w:rsidRPr="00166F70">
        <w:t>.</w:t>
      </w:r>
      <w:proofErr w:type="spellStart"/>
      <w:r>
        <w:rPr>
          <w:lang w:val="en-US"/>
        </w:rPr>
        <w:t>ru</w:t>
      </w:r>
      <w:proofErr w:type="spellEnd"/>
      <w:proofErr w:type="gramEnd"/>
      <w:r w:rsidRPr="00166F70">
        <w:t>.</w:t>
      </w:r>
    </w:p>
    <w:p w:rsidR="00325306" w:rsidRDefault="00325306" w:rsidP="00325306">
      <w:pPr>
        <w:tabs>
          <w:tab w:val="right" w:pos="10490"/>
        </w:tabs>
        <w:autoSpaceDE w:val="0"/>
        <w:ind w:firstLine="567"/>
        <w:jc w:val="both"/>
      </w:pPr>
      <w:r>
        <w:lastRenderedPageBreak/>
        <w:t xml:space="preserve"> Справочные телефоны и адрес электронной почты организаций, участвующих в предоставлении государственной услуги:</w:t>
      </w:r>
    </w:p>
    <w:p w:rsidR="00325306" w:rsidRDefault="00325306" w:rsidP="00325306">
      <w:pPr>
        <w:tabs>
          <w:tab w:val="right" w:pos="10490"/>
        </w:tabs>
        <w:autoSpaceDE w:val="0"/>
        <w:ind w:firstLine="567"/>
        <w:jc w:val="both"/>
      </w:pPr>
      <w:r>
        <w:t xml:space="preserve"> военного комиссариата Ставропольского края по г</w:t>
      </w:r>
      <w:proofErr w:type="gramStart"/>
      <w:r>
        <w:t>.С</w:t>
      </w:r>
      <w:proofErr w:type="gramEnd"/>
      <w:r>
        <w:t xml:space="preserve">ветлоград, Петровскому и </w:t>
      </w:r>
      <w:proofErr w:type="spellStart"/>
      <w:r>
        <w:t>Грачевскому</w:t>
      </w:r>
      <w:proofErr w:type="spellEnd"/>
      <w:r>
        <w:t xml:space="preserve"> районам: (8-86547) 4-01-19, 4-24-41, адрес электронной </w:t>
      </w:r>
      <w:proofErr w:type="spellStart"/>
      <w:r>
        <w:t>почты________________</w:t>
      </w:r>
      <w:proofErr w:type="spellEnd"/>
      <w:r>
        <w:t>;</w:t>
      </w:r>
    </w:p>
    <w:p w:rsidR="00325306" w:rsidRDefault="00325306" w:rsidP="00325306">
      <w:pPr>
        <w:tabs>
          <w:tab w:val="right" w:pos="10490"/>
        </w:tabs>
        <w:autoSpaceDE w:val="0"/>
        <w:ind w:firstLine="567"/>
        <w:jc w:val="both"/>
      </w:pPr>
      <w:r>
        <w:t>отделения УФСБ России по Ставропольскому краю в г</w:t>
      </w:r>
      <w:proofErr w:type="gramStart"/>
      <w:r>
        <w:t>.М</w:t>
      </w:r>
      <w:proofErr w:type="gramEnd"/>
      <w:r>
        <w:t xml:space="preserve">ихайловске:(8-86553) 6-22-13, адрес электронной </w:t>
      </w:r>
      <w:proofErr w:type="spellStart"/>
      <w:r>
        <w:t>почты_____________</w:t>
      </w:r>
      <w:proofErr w:type="spellEnd"/>
      <w:r>
        <w:t>;</w:t>
      </w:r>
    </w:p>
    <w:p w:rsidR="00325306" w:rsidRDefault="00325306" w:rsidP="00325306">
      <w:pPr>
        <w:tabs>
          <w:tab w:val="right" w:pos="10490"/>
        </w:tabs>
        <w:autoSpaceDE w:val="0"/>
        <w:ind w:firstLine="567"/>
        <w:jc w:val="both"/>
      </w:pPr>
      <w:r>
        <w:t xml:space="preserve">отдела МВД по </w:t>
      </w:r>
      <w:proofErr w:type="spellStart"/>
      <w:r>
        <w:t>Грачевскому</w:t>
      </w:r>
      <w:proofErr w:type="spellEnd"/>
      <w:r>
        <w:t xml:space="preserve"> району: 886540-4-10-94, 4-09-05, адрес электронной почты: </w:t>
      </w:r>
      <w:proofErr w:type="spellStart"/>
      <w:r>
        <w:rPr>
          <w:lang w:val="en-US"/>
        </w:rPr>
        <w:t>grachovd</w:t>
      </w:r>
      <w:proofErr w:type="spellEnd"/>
      <w:r w:rsidRPr="00A86364"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325306" w:rsidRDefault="00325306" w:rsidP="00325306">
      <w:pPr>
        <w:tabs>
          <w:tab w:val="right" w:pos="10490"/>
        </w:tabs>
        <w:autoSpaceDE w:val="0"/>
        <w:ind w:firstLine="567"/>
        <w:jc w:val="both"/>
      </w:pPr>
      <w:r>
        <w:t xml:space="preserve">МФЦ: 4-13-34, адрес электронной почты: </w:t>
      </w:r>
      <w:r w:rsidRPr="00EC2995">
        <w:t>mfcgmr26@mail.ru</w:t>
      </w:r>
    </w:p>
    <w:p w:rsidR="00325306" w:rsidRDefault="00325306" w:rsidP="00325306">
      <w:pPr>
        <w:pStyle w:val="Standard"/>
        <w:widowControl w:val="0"/>
        <w:tabs>
          <w:tab w:val="left" w:pos="1105"/>
          <w:tab w:val="right" w:pos="10490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:</w:t>
      </w:r>
    </w:p>
    <w:p w:rsidR="00325306" w:rsidRDefault="00325306" w:rsidP="00325306">
      <w:pPr>
        <w:pStyle w:val="Standard"/>
        <w:widowControl w:val="0"/>
        <w:tabs>
          <w:tab w:val="left" w:pos="1105"/>
          <w:tab w:val="right" w:pos="10490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заявителя в орган соцзащиты или МФЦ; </w:t>
      </w:r>
    </w:p>
    <w:p w:rsidR="00325306" w:rsidRDefault="00325306" w:rsidP="00325306">
      <w:pPr>
        <w:pStyle w:val="Standard"/>
        <w:widowControl w:val="0"/>
        <w:tabs>
          <w:tab w:val="left" w:pos="1105"/>
          <w:tab w:val="right" w:pos="10490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исьменном обращении заявителя;</w:t>
      </w:r>
    </w:p>
    <w:p w:rsidR="00325306" w:rsidRDefault="00325306" w:rsidP="00325306">
      <w:pPr>
        <w:pStyle w:val="Standard"/>
        <w:widowControl w:val="0"/>
        <w:tabs>
          <w:tab w:val="left" w:pos="1105"/>
          <w:tab w:val="right" w:pos="10490"/>
        </w:tabs>
        <w:suppressAutoHyphens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по телефону 4-12-83;</w:t>
      </w:r>
    </w:p>
    <w:p w:rsidR="00325306" w:rsidRDefault="00325306" w:rsidP="00325306">
      <w:pPr>
        <w:pStyle w:val="Standard"/>
        <w:widowControl w:val="0"/>
        <w:tabs>
          <w:tab w:val="left" w:pos="1105"/>
        </w:tabs>
        <w:suppressAutoHyphens w:val="0"/>
        <w:autoSpaceDE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в форме электронного документа;</w:t>
      </w:r>
    </w:p>
    <w:p w:rsidR="00325306" w:rsidRPr="00166F70" w:rsidRDefault="00325306" w:rsidP="00325306">
      <w:pPr>
        <w:autoSpaceDE w:val="0"/>
        <w:ind w:firstLine="567"/>
        <w:jc w:val="both"/>
      </w:pPr>
      <w:r>
        <w:t xml:space="preserve">при обращении с использованием электронной почты органа соцзащиты по адресу: </w:t>
      </w:r>
      <w:proofErr w:type="spellStart"/>
      <w:r>
        <w:rPr>
          <w:lang w:val="en-US"/>
        </w:rPr>
        <w:t>grachevka</w:t>
      </w:r>
      <w:proofErr w:type="spellEnd"/>
      <w:r w:rsidRPr="00166F70">
        <w:t>_</w:t>
      </w:r>
      <w:proofErr w:type="spellStart"/>
      <w:r>
        <w:rPr>
          <w:lang w:val="en-US"/>
        </w:rPr>
        <w:t>utszn</w:t>
      </w:r>
      <w:proofErr w:type="spellEnd"/>
      <w:r w:rsidRPr="00166F70">
        <w:t>@</w:t>
      </w:r>
      <w:r>
        <w:rPr>
          <w:lang w:val="en-US"/>
        </w:rPr>
        <w:t>mail</w:t>
      </w:r>
      <w:r w:rsidRPr="00166F70">
        <w:t>.</w:t>
      </w:r>
      <w:proofErr w:type="spellStart"/>
      <w:r>
        <w:rPr>
          <w:lang w:val="en-US"/>
        </w:rPr>
        <w:t>ru</w:t>
      </w:r>
      <w:proofErr w:type="spellEnd"/>
      <w:r w:rsidRPr="00166F70">
        <w:t>.</w:t>
      </w:r>
    </w:p>
    <w:p w:rsidR="00325306" w:rsidRDefault="00325306" w:rsidP="00325306">
      <w:pPr>
        <w:autoSpaceDE w:val="0"/>
        <w:ind w:firstLine="567"/>
        <w:jc w:val="both"/>
      </w:pPr>
      <w:proofErr w:type="gramStart"/>
      <w:r>
        <w:t xml:space="preserve">при обращении с использованием </w:t>
      </w:r>
      <w:proofErr w:type="spellStart"/>
      <w:r>
        <w:t>информационно-телеком-муникационной</w:t>
      </w:r>
      <w:proofErr w:type="spellEnd"/>
      <w:r>
        <w:t xml:space="preserve"> сети «Интернет» путем направления обращений в федеральную государственную информационную систему «Единый портал государственных и муниципальных услуг (функций)» (далее – Единый портал) по адресу: </w:t>
      </w:r>
      <w:proofErr w:type="spellStart"/>
      <w:r>
        <w:t>www.gosus</w:t>
      </w:r>
      <w:proofErr w:type="spellEnd"/>
      <w:r>
        <w:rPr>
          <w:lang w:val="en-US"/>
        </w:rPr>
        <w:t>l</w:t>
      </w:r>
      <w:proofErr w:type="spellStart"/>
      <w:r>
        <w:t>ugi.ru</w:t>
      </w:r>
      <w:proofErr w:type="spellEnd"/>
      <w:r>
        <w:t xml:space="preserve">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</w:t>
      </w:r>
      <w:proofErr w:type="gramEnd"/>
      <w:r>
        <w:t>) по адресу: www.26gosus</w:t>
      </w:r>
      <w:r>
        <w:rPr>
          <w:lang w:val="en-US"/>
        </w:rPr>
        <w:t>l</w:t>
      </w:r>
      <w:proofErr w:type="spellStart"/>
      <w:r>
        <w:t>ugi.ru</w:t>
      </w:r>
      <w:proofErr w:type="spellEnd"/>
      <w:r>
        <w:t>;</w:t>
      </w:r>
    </w:p>
    <w:p w:rsidR="00325306" w:rsidRDefault="00325306" w:rsidP="00325306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посредством использования универсальной электронной карты.</w:t>
      </w:r>
    </w:p>
    <w:p w:rsidR="00325306" w:rsidRDefault="00325306" w:rsidP="00325306">
      <w:pPr>
        <w:autoSpaceDE w:val="0"/>
        <w:ind w:firstLine="709"/>
        <w:jc w:val="both"/>
      </w:pPr>
      <w:r>
        <w:t>Размещается на официальном сайте органа соцзащиты и поддерживается в актуальном состоянии следующая информация:</w:t>
      </w:r>
    </w:p>
    <w:p w:rsidR="00325306" w:rsidRDefault="00325306" w:rsidP="00325306">
      <w:pPr>
        <w:autoSpaceDE w:val="0"/>
        <w:ind w:firstLine="709"/>
        <w:jc w:val="both"/>
      </w:pPr>
      <w:r>
        <w:t>текст Административного регламента;</w:t>
      </w:r>
    </w:p>
    <w:p w:rsidR="00325306" w:rsidRDefault="00672D7F" w:rsidP="00325306">
      <w:pPr>
        <w:autoSpaceDE w:val="0"/>
        <w:ind w:firstLine="709"/>
        <w:jc w:val="both"/>
      </w:pPr>
      <w:hyperlink w:anchor="P937" w:history="1">
        <w:r w:rsidR="005F36E7" w:rsidRPr="00325306">
          <w:rPr>
            <w:color w:val="0000FF"/>
          </w:rPr>
          <w:t>блок-схема</w:t>
        </w:r>
      </w:hyperlink>
      <w:r w:rsidR="005F36E7" w:rsidRPr="00325306">
        <w:t xml:space="preserve"> предоставления государственной услуги согласно приложению 1 к Административному регламенту;</w:t>
      </w:r>
    </w:p>
    <w:p w:rsidR="00D3607F" w:rsidRDefault="005F36E7" w:rsidP="00D3607F">
      <w:pPr>
        <w:autoSpaceDE w:val="0"/>
        <w:ind w:firstLine="709"/>
        <w:jc w:val="both"/>
      </w:pPr>
      <w:r w:rsidRPr="00325306">
        <w:t>перечень документов, необходимых для предоставления государственной услуги;</w:t>
      </w:r>
    </w:p>
    <w:p w:rsidR="005F36E7" w:rsidRPr="00325306" w:rsidRDefault="005F36E7" w:rsidP="00D3607F">
      <w:pPr>
        <w:autoSpaceDE w:val="0"/>
        <w:ind w:firstLine="709"/>
        <w:jc w:val="both"/>
      </w:pPr>
      <w:r w:rsidRPr="00325306">
        <w:t>график работы органа соцзащиты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На информационных стендах в здании органа соцзащиты размещается информация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о категориях граждан, имеющих право на назначение доплаты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инятия решения о назначении (продлении) и выплате доплаты, комплектности (достаточности) представленных документов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инятия решения о назначении и выплате доплаты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 прекращении выплаты доплаты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 телефонах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ведения о перечислении доплаты заявитель или его уполномоченный представитель могут получить только посредством личного посещения органа соцзащиты или МФЦ при предъявлении паспорт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На Едином портале (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>) и региональном портале (www.26gosuslugi.ru) размещаются следующие информационные материалы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1.3.5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"Федеральный реестр государственных и муниципальных услуг (функций)" и государственной информационной системе Ставропольского края "Региональный реестр государственных услуг (функций)", размещенная на Едином портале,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>региональном портале и официальном сайте министерства, предоставляется заявителю бесплатно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, или авторизацию заявителя, или предоставление им персональных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12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т 12 января 1995 г. N 5-ФЗ "О ветеранах", при прохождении ими военной службы по призыву в качестве солдат, матросов, сержантов и старшин, не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получающим страховую пенсию по старости в соответствии с </w:t>
      </w:r>
      <w:hyperlink r:id="rId13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.</w:t>
      </w:r>
    </w:p>
    <w:p w:rsidR="005F36E7" w:rsidRPr="00325306" w:rsidRDefault="005F36E7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ом соцзащиты по месту жительства заявителя, обращения в иные органы или организации не требуетс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4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>организациями, участвующими в предоставлении государственных услуг, утвержденный постановлением Правительства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Ставропольского края от 24 июня 2011 г. N 250-п.</w:t>
      </w:r>
    </w:p>
    <w:p w:rsidR="005F36E7" w:rsidRPr="00325306" w:rsidRDefault="005F36E7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Результатом предоставления услуги являются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назначение доплаты инвалидам боевых действий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тказ в назначении доплаты инвалидам боевых действий с направлением заявителю уведомления с указанием причи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32530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>) отказа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одление выплаты доплаты инвалидам боевых действий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изменение выплатных реквизитов (способа выплаты) доплаты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екращение выплаты доплаты инвалидам боевых действий.</w:t>
      </w:r>
    </w:p>
    <w:p w:rsidR="005F36E7" w:rsidRPr="00325306" w:rsidRDefault="005F36E7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3 рабочих дней со дня принятия заявления в случае предоставления вместе с документами, указанными в </w:t>
      </w:r>
      <w:hyperlink w:anchor="P262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равки о ранени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12 рабочих дней со дня принятия заявления в случае предоставления только документов, указанных в </w:t>
      </w:r>
      <w:hyperlink w:anchor="P262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Абзац исключен. - </w:t>
      </w:r>
      <w:hyperlink r:id="rId15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2.08.2014 N 437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случае представления документов через МФЦ срок предоставления государственной услуги увеличивается на 2 рабочих дн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правильно оформленных предоставление государственной услуги приостанавливается на срок, не превышающий 10 рабочих дней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Срок направления заявителю уведомления о перечне недостающих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>документов и (или) документов, неправильно оформленных, - 2 рабочих дня со дня их представления.</w:t>
      </w:r>
    </w:p>
    <w:p w:rsidR="005F36E7" w:rsidRPr="00325306" w:rsidRDefault="005F36E7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, с указанием их реквизитов и источников официального опубликования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>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т 12 января 1995 года N 5-ФЗ "О ветеранах" &lt;1&gt;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&lt;1&gt; Первоначальный текст документа опубликован в изданиях "Собрание законодательства РФ", 16.01.1995, N 3, ст. 168, "Российская газета", N 19, 25.01.1995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т 24 ноября 1995 года N 181-ФЗ "О социальной защите инвалидов в Российской Федерации" &lt;2&gt;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&lt;2&gt; "Собрание законодательства РФ", 27.11.1995, N 48, ст. 4563, "Российская газета", N 234, 02.12.1995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т 0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&lt;3&gt;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&lt;3&gt; "Собрание законодательства РФ", 18.10.1999, N 42, ст. 5005, "Российская газета", N 206, 19.10.1999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&lt;4&gt;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&lt;4&gt; "Российская газета", N 168, 30.07.2010, "Собрание законодательства РФ", 02.08.2010, N 31, ст. 4179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0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т 06 апреля 2011 года N 63-ФЗ "Об электронной подписи" &lt;5&gt;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&lt;5&gt; "Парламентская газета", N 17, 08-14.04.2011, "Российская газета", N 75, 08.04.2011, "Собрание законодательства РФ", 11.04.2011, N 15, ст. 2036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67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7 марта 2008 года N 351 "О мерах по обеспечению информационной безопасности Российской Федерации при использовании информационно-телекоммуникационных </w:t>
      </w:r>
      <w:r w:rsidR="005F36E7" w:rsidRPr="00325306">
        <w:rPr>
          <w:rFonts w:ascii="Times New Roman" w:hAnsi="Times New Roman" w:cs="Times New Roman"/>
          <w:sz w:val="28"/>
          <w:szCs w:val="28"/>
        </w:rPr>
        <w:lastRenderedPageBreak/>
        <w:t>сетей международного информационного обмена" &lt;6&gt;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&lt;6&gt; "Собрание законодательства РФ", 24.03.2008, N 12, ст. 1110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67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&lt;7&gt;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&lt;7&gt; "Собрание законодательства РФ", 18.07.2011, N 29, ст. 4479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67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proofErr w:type="gramStart"/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</w:t>
      </w:r>
      <w:proofErr w:type="gramEnd"/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&lt;8&gt;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&lt;8&gt; "Российская газета", 22.08.2012, N 192, "Собрание законодательства РФ", 27.08.2012, N 35, ст. 4829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67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&lt;9&gt;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&lt;9&gt; "Российская газета", N 200, 31.08.2012, "Собрание законодательства РФ", 03.09.2012, N 36, ст. 4903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67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&lt;10&gt;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&lt;10&gt; "Российская газета", N 271, 23.11.2012, "Собрание законодательства РФ", 26.11.2012, N 48, ст. 6706;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67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рта 2016 г. N 236 "О требованиях к предоставлению в электронной форме государственных и муниципальных услуг" &lt;11&gt;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&lt;11&gt; Официальный интернет-портал правовой информации http://www.pravo.gov.ru, 05.04.2016, "Российская газета", N 75, 08.04.2016, "Собрание законодательства РФ", 11.04.2016, N 15, ст. 2084;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67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 &lt;12&gt;;</w:t>
      </w:r>
    </w:p>
    <w:p w:rsidR="005F36E7" w:rsidRPr="00325306" w:rsidRDefault="00672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&lt;12&gt;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Официальный интернет-портал правовой информации http://www.pravo.gov.ru, 18.09.2015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67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 &lt;13&gt;;</w:t>
      </w:r>
    </w:p>
    <w:p w:rsidR="005F36E7" w:rsidRPr="00325306" w:rsidRDefault="00672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&lt;13&gt;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5F36E7" w:rsidRPr="00325306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правда", N 82, 13.04.2006, "Сборник законов и других правовых актов Ставропольского края", 10.05.2006, N 12, ст. 5448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67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Ставропольского края от 27 февраля 2008 г. N 7-кз "Об обеспечении беспрепятственного доступа инвалидов и других </w:t>
      </w:r>
      <w:proofErr w:type="spellStart"/>
      <w:r w:rsidR="005F36E7" w:rsidRPr="00325306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групп населения к информации, объектам социальной, инженерной и транспортной инфраструктур" &lt;14&gt;;</w:t>
      </w:r>
    </w:p>
    <w:p w:rsidR="005F36E7" w:rsidRPr="00325306" w:rsidRDefault="00672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&lt;14&gt;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5F36E7" w:rsidRPr="00325306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правда", N 43, 01.03.2008, "Сборник законов и других правовых актов Ставропольского края", 31.03.2008, N 9, ст. 7067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67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proofErr w:type="gramStart"/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Ставропольского края от 11 декабря 2009 г. N 92-кз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" &lt;15&gt;;</w:t>
      </w:r>
      <w:proofErr w:type="gramEnd"/>
    </w:p>
    <w:p w:rsidR="005F36E7" w:rsidRPr="00325306" w:rsidRDefault="00672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&lt;15&gt;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5F36E7" w:rsidRPr="00325306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правда", N 268, 16.12.2009, "Сборник законов и других правовых актов Ставропольского края", 30.01.2010, N 1, ст. 8541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67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02 июня 2006 г. N 84-п "О мерах по реализации Закона Ставропольского края "О мерах социальной поддержки отдельных категорий граждан, находящихся в трудной жизненной ситуации, и ветеранов Великой Отечественной войны" &lt;16&gt;;</w:t>
      </w:r>
    </w:p>
    <w:p w:rsidR="005F36E7" w:rsidRPr="00325306" w:rsidRDefault="00672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&lt;16&gt;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"Сборник законов и других правовых актов Ставропольского края", 20.07.2006, N 18, ст. 5654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67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proofErr w:type="gramStart"/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5 июля 2011 г. N 295-п "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</w:t>
      </w:r>
      <w:proofErr w:type="gramEnd"/>
      <w:r w:rsidR="005F36E7" w:rsidRPr="00325306">
        <w:rPr>
          <w:rFonts w:ascii="Times New Roman" w:hAnsi="Times New Roman" w:cs="Times New Roman"/>
          <w:sz w:val="28"/>
          <w:szCs w:val="28"/>
        </w:rPr>
        <w:t xml:space="preserve"> (надзорных) функций" &lt;17&gt;;</w:t>
      </w:r>
    </w:p>
    <w:p w:rsidR="005F36E7" w:rsidRPr="00325306" w:rsidRDefault="00672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&lt;17&gt;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5F36E7" w:rsidRPr="00325306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правда", 03.08.2011, N 183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67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2 ноября 2013 г. N 428-п "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" &lt;18&gt;;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0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4.07.2018 N 312)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&lt;</w:t>
      </w:r>
      <w:hyperlink r:id="rId41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18&gt;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правда", N 330-331, 07.12.2013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672D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30 июня 2010 г. N 125 "Об организации работы по реализации отдельных положений Закона Ставропольского края "О мерах социальной поддержки отдельных категорий граждан, находящихся в трудной жизненной ситуации, многодетных семей и ветеранов Великой Отечественной войны" &lt;19&gt;</w:t>
      </w:r>
    </w:p>
    <w:p w:rsidR="005F36E7" w:rsidRPr="00325306" w:rsidRDefault="00672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&lt;19&gt;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5F36E7" w:rsidRPr="00325306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правда", N 142-144, 13.07.2010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и их последующими редакциями.</w:t>
      </w:r>
    </w:p>
    <w:p w:rsidR="005F36E7" w:rsidRPr="00325306" w:rsidRDefault="005F36E7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261"/>
      <w:bookmarkEnd w:id="0"/>
      <w:r w:rsidRPr="00325306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2"/>
      <w:bookmarkEnd w:id="1"/>
      <w:r w:rsidRPr="00325306">
        <w:rPr>
          <w:rFonts w:ascii="Times New Roman" w:hAnsi="Times New Roman" w:cs="Times New Roman"/>
          <w:sz w:val="28"/>
          <w:szCs w:val="28"/>
        </w:rPr>
        <w:t>2.6.1. Для назначения доплаты заявитель представляет по месту постоянного жительства в орган соцзащиты или в МФЦ следующие документы:</w:t>
      </w:r>
    </w:p>
    <w:p w:rsidR="005F36E7" w:rsidRPr="00325306" w:rsidRDefault="00672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72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о назначении доплаты согласно приложению 2 к Административному регламенту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аспорт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5"/>
      <w:bookmarkEnd w:id="2"/>
      <w:r w:rsidRPr="00325306">
        <w:rPr>
          <w:rFonts w:ascii="Times New Roman" w:hAnsi="Times New Roman" w:cs="Times New Roman"/>
          <w:sz w:val="28"/>
          <w:szCs w:val="28"/>
        </w:rPr>
        <w:t>удостоверение инвалида о праве на льготы (для лиц, ранее не представлявших его в орган соцзащиты)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правку медико-социальной экспертизы (врачебно-трудовой экспертной комиссии) об установлении инвалидности (далее соответственно - справка МСЭ, справка ВТЭК) (для лиц, ранее не представлявших ее в орган соцзащиты)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67"/>
      <w:bookmarkEnd w:id="3"/>
      <w:r w:rsidRPr="00325306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Документы могут быть представлены в подлинниках или в копиях, заверенных в установленном порядке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случае подачи документов в подлинниках специалист, ответственный за прием документов, самостоятельно изготавливает их копии, заверяет и возвращает подлинники заявителю или его законному представителю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70"/>
      <w:bookmarkEnd w:id="4"/>
      <w:r w:rsidRPr="00325306">
        <w:rPr>
          <w:rFonts w:ascii="Times New Roman" w:hAnsi="Times New Roman" w:cs="Times New Roman"/>
          <w:sz w:val="28"/>
          <w:szCs w:val="28"/>
        </w:rPr>
        <w:t>2.6.2. Для продления выплаты доплаты заявитель представляет по месту ее получения в орган соцзащиты или МФЦ:</w:t>
      </w:r>
    </w:p>
    <w:p w:rsidR="005F36E7" w:rsidRPr="00325306" w:rsidRDefault="00672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86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о продлении выплаты доплаты по форме согласно приложению 3 к Административному регламенту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аспорт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правку МСЭ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6.3. Для изменения выплатных реквизитов (способа выплаты) доплаты заявитель представляет по месту получения доплаты в орган соцзащиты или МФЦ:</w:t>
      </w:r>
    </w:p>
    <w:p w:rsidR="005F36E7" w:rsidRPr="00325306" w:rsidRDefault="00672D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73" w:history="1">
        <w:r w:rsidR="005F36E7"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5F36E7" w:rsidRPr="00325306">
        <w:rPr>
          <w:rFonts w:ascii="Times New Roman" w:hAnsi="Times New Roman" w:cs="Times New Roman"/>
          <w:sz w:val="28"/>
          <w:szCs w:val="28"/>
        </w:rPr>
        <w:t xml:space="preserve"> об изменении выплатных реквизитов (способа выплаты) доплаты по форме согласно приложению 4 к Административному регламенту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аспорт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6.4. Способ получения документов, подаваемых заявителем, в том числе в электронной форме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непосредственно в министерстве труда и социальной защиты населения Ставропольского края (далее - министерство) по адресу: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>. Ставрополь ул. Лермонтова, д. 206а, отдел социально-правовых гарантий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непосредственно в органе соцзащиты по адресу</w:t>
      </w:r>
      <w:r w:rsidR="00B802BC">
        <w:rPr>
          <w:rFonts w:ascii="Times New Roman" w:hAnsi="Times New Roman" w:cs="Times New Roman"/>
          <w:sz w:val="28"/>
          <w:szCs w:val="28"/>
        </w:rPr>
        <w:t>: с</w:t>
      </w:r>
      <w:proofErr w:type="gramStart"/>
      <w:r w:rsidR="00B802B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802BC"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Pr="00325306">
        <w:rPr>
          <w:rFonts w:ascii="Times New Roman" w:hAnsi="Times New Roman" w:cs="Times New Roman"/>
          <w:sz w:val="28"/>
          <w:szCs w:val="28"/>
        </w:rPr>
        <w:t>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а официальном сайте министерства (www.minsoc26.ru) на Едином портале (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>) и региональном портале (www.26gosuslugi.ru)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МФЦ по</w:t>
      </w:r>
      <w:r w:rsidR="00B802BC">
        <w:rPr>
          <w:rFonts w:ascii="Times New Roman" w:hAnsi="Times New Roman" w:cs="Times New Roman"/>
          <w:sz w:val="28"/>
          <w:szCs w:val="28"/>
        </w:rPr>
        <w:t xml:space="preserve"> адресу: с</w:t>
      </w:r>
      <w:proofErr w:type="gramStart"/>
      <w:r w:rsidR="00B802B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802BC">
        <w:rPr>
          <w:rFonts w:ascii="Times New Roman" w:hAnsi="Times New Roman" w:cs="Times New Roman"/>
          <w:sz w:val="28"/>
          <w:szCs w:val="28"/>
        </w:rPr>
        <w:t>рачевка, ул.Ставропольсая,40</w:t>
      </w:r>
      <w:r w:rsidRPr="00325306">
        <w:rPr>
          <w:rFonts w:ascii="Times New Roman" w:hAnsi="Times New Roman" w:cs="Times New Roman"/>
          <w:sz w:val="28"/>
          <w:szCs w:val="28"/>
        </w:rPr>
        <w:t>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информационно-правовых системах "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>" и "Гарант"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B802BC" w:rsidRPr="00325306" w:rsidRDefault="005F36E7" w:rsidP="00B802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лично в орган соцзащиты по адресу: </w:t>
      </w:r>
      <w:r w:rsidR="00B802B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802B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802BC"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="00B802BC" w:rsidRPr="00325306">
        <w:rPr>
          <w:rFonts w:ascii="Times New Roman" w:hAnsi="Times New Roman" w:cs="Times New Roman"/>
          <w:sz w:val="28"/>
          <w:szCs w:val="28"/>
        </w:rPr>
        <w:t>;</w:t>
      </w:r>
    </w:p>
    <w:p w:rsidR="00B802BC" w:rsidRPr="00325306" w:rsidRDefault="005F36E7" w:rsidP="00B802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лично в МФЦ по адресу</w:t>
      </w:r>
      <w:r w:rsidR="00B802BC">
        <w:rPr>
          <w:rFonts w:ascii="Times New Roman" w:hAnsi="Times New Roman" w:cs="Times New Roman"/>
          <w:sz w:val="28"/>
          <w:szCs w:val="28"/>
        </w:rPr>
        <w:t>: с</w:t>
      </w:r>
      <w:proofErr w:type="gramStart"/>
      <w:r w:rsidR="00B802B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802BC">
        <w:rPr>
          <w:rFonts w:ascii="Times New Roman" w:hAnsi="Times New Roman" w:cs="Times New Roman"/>
          <w:sz w:val="28"/>
          <w:szCs w:val="28"/>
        </w:rPr>
        <w:t>рачевка, ул.Ставропольсая,40</w:t>
      </w:r>
      <w:r w:rsidR="00B802BC" w:rsidRPr="00325306">
        <w:rPr>
          <w:rFonts w:ascii="Times New Roman" w:hAnsi="Times New Roman" w:cs="Times New Roman"/>
          <w:sz w:val="28"/>
          <w:szCs w:val="28"/>
        </w:rPr>
        <w:t>;</w:t>
      </w:r>
    </w:p>
    <w:p w:rsidR="00B802BC" w:rsidRPr="00325306" w:rsidRDefault="005F36E7" w:rsidP="00B802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орган соцзащиты по адресу</w:t>
      </w:r>
      <w:r w:rsidR="00B802BC">
        <w:rPr>
          <w:rFonts w:ascii="Times New Roman" w:hAnsi="Times New Roman" w:cs="Times New Roman"/>
          <w:sz w:val="28"/>
          <w:szCs w:val="28"/>
        </w:rPr>
        <w:t>:</w:t>
      </w:r>
      <w:r w:rsidRPr="00325306">
        <w:rPr>
          <w:rFonts w:ascii="Times New Roman" w:hAnsi="Times New Roman" w:cs="Times New Roman"/>
          <w:sz w:val="28"/>
          <w:szCs w:val="28"/>
        </w:rPr>
        <w:t xml:space="preserve"> </w:t>
      </w:r>
      <w:r w:rsidR="00B802B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802B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802BC"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="00B802BC" w:rsidRPr="00325306">
        <w:rPr>
          <w:rFonts w:ascii="Times New Roman" w:hAnsi="Times New Roman" w:cs="Times New Roman"/>
          <w:sz w:val="28"/>
          <w:szCs w:val="28"/>
        </w:rPr>
        <w:t>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Единый портал по адресу: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и региональный портал по адресу: www.gosuslugi26.ru или через "Личный кабинет" на сайте министерств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Заявление и документы для получения государственной услуги в форме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 направляются в порядке, установленном </w:t>
      </w:r>
      <w:hyperlink r:id="rId44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 или официальном сайте министерства без необходимости дополнительной подачи заявления в какой-либо иной форме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и официальном сайте министерства размещаются образцы заполнения электронной формы заявлени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региональном портале или официальном сайте министерства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ом портале, региональном портале или официальном сайте министерства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министерство посредством Единого портала, регионального портала или официального сайта министерства. Поступившие в министерство заявление и документы специалистом министерства, ответственным за работу с порталом, направляются в орган соцзащиты согласно заявлению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Органы соцзащиты обеспечиваю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265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абзацах четвертом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7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шестом подпункта 2.6.1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 документов, указанных в </w:t>
      </w:r>
      <w:hyperlink w:anchor="P265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абзацах четвертом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7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шестом подпункта 2.6.1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ля подтверждения их действительности заявителю необходимо представить в орган соцзащиты оригиналы указанных документов или их копии, заверенные в установленном порядке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5F36E7" w:rsidRPr="00325306" w:rsidRDefault="005F36E7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330"/>
      <w:bookmarkEnd w:id="5"/>
      <w:r w:rsidRPr="00325306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Сведения о получении ранения, контузии, увечья или заболевания при исполнении обязанностей военной службы в районах боевых действий в периоды, указанные в Федеральном </w:t>
      </w:r>
      <w:hyperlink r:id="rId45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"О ветеранах", при прохождении военной службы по призыву в качестве солдата, матроса, сержанта или старшины (далее - справка о ранении) находятся в распоряжении военного комиссариата района (города) (территориальном органе ФСБ России), в котором хранятся документы воинского учета заявителя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, и запрашивается органом, принявшим заявление и документы, указанные в </w:t>
      </w:r>
      <w:hyperlink w:anchor="P262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рамках межведомственного информационного взаимодействи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ведения о получении (неполучении) страховой пенсии по старости находятся в распоряжении территориального органа Пенсионного фонда Российской Федерации по району (городу) Ставропольского края (запрашиваются органом соцзащиты в рамках межведомственного информационного взаимодействия по достижении заявителем возраста 55 лет для мужчин и 50 лет для женщин)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Заявитель одновременно с подачей заявления вправе по собственной инициативе представить указанные документы в орган соцзащиты или МФЦ самостоятельно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Для получения справки о ранении заявитель имеет право обратиться в военный комиссариат района (города) (территориальный орган ФСБ России), в котором хранятся документы воинского учета заявителя, с заявлением в произвольной форме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Для получения справки о получении (неполучении) страховой пенсии по старости заявитель имеет право обратиться в территориальный орган Пенсионного фонда Российской Федерации по месту получения пенсии с заявлением в произвольной форме лично, через своего законного представителя или через официальный сайт Пенсионного фонда Российской Федерации по адресу: https://es.pfrf.ru/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не указанных в </w:t>
      </w:r>
      <w:hyperlink w:anchor="P261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представления документов, указанных в </w:t>
      </w:r>
      <w:hyperlink w:anchor="P330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46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;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муниципального служащего, работника МФЦ, работника организации, предусмотренной </w:t>
      </w:r>
      <w:hyperlink r:id="rId47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соцзащиты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48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</w:p>
    <w:p w:rsidR="005F36E7" w:rsidRPr="00325306" w:rsidRDefault="005F36E7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358"/>
      <w:bookmarkEnd w:id="6"/>
      <w:r w:rsidRPr="0032530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тсутствие документа (документов), удостоверяющег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>их) личность и полномочия заявителя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документы имеют серьезные повреждения, наличие которых не позволяет однозначно истолковать их содержание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документах фамилия, имя, отчество заявителя указаны не полностью (фамилия, инициалы)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министерства.</w:t>
      </w:r>
      <w:proofErr w:type="gramEnd"/>
    </w:p>
    <w:p w:rsidR="005F36E7" w:rsidRPr="00325306" w:rsidRDefault="005F36E7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371"/>
      <w:bookmarkEnd w:id="7"/>
      <w:r w:rsidRPr="0032530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(в ред. приказов министерства труда и социальной защиты населения Ставропольского края от 22.08.2014 </w:t>
      </w:r>
      <w:hyperlink r:id="rId49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N 437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, от 24.07.2018 </w:t>
      </w:r>
      <w:hyperlink r:id="rId50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N 312</w:t>
        </w:r>
      </w:hyperlink>
      <w:r w:rsidRPr="00325306">
        <w:rPr>
          <w:rFonts w:ascii="Times New Roman" w:hAnsi="Times New Roman" w:cs="Times New Roman"/>
          <w:sz w:val="28"/>
          <w:szCs w:val="28"/>
        </w:rPr>
        <w:t>)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государственной услуги является предоставление документов, указанных в </w:t>
      </w:r>
      <w:hyperlink w:anchor="P261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в полном объеме и (или) неправильно оформленных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государственной услуги являются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документах, представленных для назначения доплаты, выявлены сведения, не соответствующие действительност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документы, поступившие для назначения доплаты, не подтверждают право заявителя на ее получение.</w:t>
      </w:r>
    </w:p>
    <w:p w:rsidR="005F36E7" w:rsidRPr="00325306" w:rsidRDefault="005F36E7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Для предоставления государственной услуги обращение в иные органы (организации) не требуется.</w:t>
      </w:r>
    </w:p>
    <w:p w:rsidR="005F36E7" w:rsidRPr="00325306" w:rsidRDefault="005F36E7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услуг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5F36E7" w:rsidRPr="00325306" w:rsidRDefault="005F36E7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5F36E7" w:rsidRPr="00325306" w:rsidRDefault="005F36E7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и получении справки о произведенных выплатах доплаты - 15 минут, по предварительной записи - 10 минут.</w:t>
      </w:r>
    </w:p>
    <w:p w:rsidR="005F36E7" w:rsidRPr="00325306" w:rsidRDefault="005F36E7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"Адресная социальная помощь" (далее - АИС АСП), а в МФЦ - в автоматизированную информационную систему МФЦ.</w:t>
      </w:r>
    </w:p>
    <w:p w:rsidR="005F36E7" w:rsidRPr="00325306" w:rsidRDefault="005F36E7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осуществляется прием заявителей, должны находиться в пределах пешеходной доступности от остановок общественного транспорт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51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и нормативам "Гигиенические требования к персональным электронно-вычислительным машинам и организации работы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2.2.2/2.4.1340-03"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 xml:space="preserve">услуг, а также оказания им при этом необходимой помощи устанавливается нормами Федерального </w:t>
      </w:r>
      <w:hyperlink r:id="rId52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а также принятыми в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53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N 1376 "Об утверждении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5F36E7" w:rsidRPr="00325306" w:rsidRDefault="005F36E7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325306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325306">
        <w:rPr>
          <w:rFonts w:ascii="Times New Roman" w:hAnsi="Times New Roman" w:cs="Times New Roman"/>
          <w:sz w:val="28"/>
          <w:szCs w:val="28"/>
        </w:rPr>
        <w:t>):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5306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) доступность: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325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>,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где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325306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325306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325306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325306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м виде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в многофункциональные центры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имых для предоставления государственной услуги, в многофункциональные центры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Д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многофункциональные центры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оказатель 100 % свидетельствует об обеспечении максимальной доступности получения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>,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где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54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где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К</w:t>
      </w:r>
      <w:r w:rsidRPr="00325306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, по почте или с использованием информационно-коммуникационных технологий.</w:t>
      </w:r>
    </w:p>
    <w:p w:rsidR="005F36E7" w:rsidRPr="00325306" w:rsidRDefault="005F36E7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2.17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для предоставления 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информационно-телекоммуникационной сети "Интернет" через официальный сайт органа соцзащиты, единый портал, региональный портал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55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56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"Об электронной подписи"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в целях получения государственной услуги с использованием официального сайта министерства труда и социальной защиты населения Ставропольского края в разделе "Личный кабинет" используется простая электронная подпись (авторизация логин/пароль). Для получения доступа к "Личному кабинету" на официальном сайте министерства труда и социальной защиты населения Ставропольского края заявителю необходимо обратиться в орган соцзащиты для получения пароля. Логином является номер страхового свидетельства обязательного пенсионного страхования заявител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57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"Об электронной подписи", и с использованием квалифицированного сертификата лица, подписавшего электронный документ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>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Проверка достоверности простой электронной подписи или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 осуществляется единой системой идентификац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17.3. При организации записи на прием органом соцзащиты или МФЦ заявителю обеспечивается возможность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</w:t>
      </w:r>
    </w:p>
    <w:p w:rsidR="005F36E7" w:rsidRPr="00325306" w:rsidRDefault="005F3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5F36E7" w:rsidRPr="00325306" w:rsidRDefault="005F3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5F36E7" w:rsidRPr="00325306" w:rsidRDefault="005F3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5F36E7" w:rsidRPr="00325306" w:rsidRDefault="005F3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5F36E7" w:rsidRPr="00325306" w:rsidRDefault="005F3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5F36E7" w:rsidRPr="00325306" w:rsidRDefault="005F3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заимодействие органа соцзащиты с организациями, участвующими в предоставлении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оверка права заявителя на предоставление государственной услуги и формирование выплатного дела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инятие решения о назначении (об отказе в назначении) доплаты и уведомление заявителя о принятом решени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одление выплаты доплаты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инятие решения о прекращении выплаты доплаты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изменение выплатных реквизитов (способа выплаты) доплаты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олучение заявителем справки о произведенных выплатах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МФЦ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разъяснение порядка, условий и срока предоставления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консультирование заявителя,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Критериями принятия решения является обращение заявител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.</w:t>
      </w:r>
    </w:p>
    <w:p w:rsidR="005F36E7" w:rsidRPr="00325306" w:rsidRDefault="005F36E7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5F36E7" w:rsidRPr="00325306" w:rsidRDefault="005F36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    3.2.1 .  Прием  и регистрация заявления  и документов на предоставление</w:t>
      </w:r>
    </w:p>
    <w:p w:rsidR="005F36E7" w:rsidRPr="00325306" w:rsidRDefault="005F36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5F36E7" w:rsidRPr="00325306" w:rsidRDefault="005F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или МФЦ с комплектом документов, указанных в </w:t>
      </w:r>
      <w:hyperlink w:anchor="P262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 о приеме и регистрации либо об отказе в приеме документов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-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>15 минут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358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оформляет в 2 экземплярах расписку о приеме документов по форме согласно приложению 5, вводит информацию об обращении и подаче заявления на получение государственной услуги в АИС АСП и в течение одного рабочего дня передает его в порядке делопроизводства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специалисту по взаимодействию - в случае представления только документов, указанных в </w:t>
      </w:r>
      <w:hyperlink w:anchor="P261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назначение доплаты, - в случае представления документов, указанных в </w:t>
      </w:r>
      <w:hyperlink w:anchor="P261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30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полный пакет документов)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 о приеме либо об отказе в приеме документов или уведомления о перечне недостающих документов и (или) документов, неправильно оформленных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, для органа соцзащиты - в АИС АСП, для МФЦ - в автоматизированную информационную систему МФЦ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58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09.03.2017 N 74)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2. Порядок осуществления в электронной форме, в том числе с использованием Единого портала, регионального портала отдельных административных процедур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2.1. 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При обращении в электронной форме через Единый портал, региональный портал информацию о государственной услуге и порядке ее предоставления заявитель вправе получить через Единый портал, региональный портал по адресу: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, через региональный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>портал по адресу: www.26gosuslugi.ru или на сайте министерства по адресу: http://www.minsoc26.ru (раздел "Государственные услуги и направления деятельности", подраздел "Социальная поддержка населения").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3.2.2.2.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порядке, установленном </w:t>
      </w:r>
      <w:hyperlink r:id="rId59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2.2.1.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, регионального портала или сайте министерства путем запуска получения услуги в разделе "Личный кабинет"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2.2.2. При поступлении заявления и документов в электронной форме специалист, обеспечивающий обмен данными между АИС АСП и Единым порталом, региональным порталом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случае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портала в АИС АСП, о чем сообщает специалисту, ответственному за назначение доплаты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на получение услуги и направляет заявителю уведомление об этом в электронной форме с указанием пункта </w:t>
      </w:r>
      <w:hyperlink r:id="rId60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Федерального закона "Об электронной подписи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>", которые послужили основанием для принятия указанного решени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91"/>
      <w:bookmarkEnd w:id="8"/>
      <w:r w:rsidRPr="00325306">
        <w:rPr>
          <w:rFonts w:ascii="Times New Roman" w:hAnsi="Times New Roman" w:cs="Times New Roman"/>
          <w:sz w:val="28"/>
          <w:szCs w:val="28"/>
        </w:rPr>
        <w:t xml:space="preserve">3.2.2.2.3. Утратил силу. - </w:t>
      </w:r>
      <w:hyperlink r:id="rId61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6.06.2017 N 263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3.2.2.2.4. Специалист, ответственный за назначение доплаты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а) при наличии заявления и всех необходимых документов и соответствия их требованиям к заполнению и оформлению, делает в АИС АСП отметку о приеме заявления и документов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б) в случае наличия оснований для отказа в приеме документов, установленных </w:t>
      </w:r>
      <w:hyperlink w:anchor="P358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) сообщает о проставлении отметки специалисту, обеспечивающему обмен данными между АИС АСП и порталом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3.2.2.2.5. Специалист, обеспечивающий обмен данными между АИС АСП и порталом, выгружает информацию о принятом решении на портал. В результате выгрузки статус услуги в "Личном кабинете" изменяется на "документы приняты к рассмотрению" или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приеме документов отказано", при этом отображаются причины отказ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2.3. Получение заявителем сведений о ходе выполнения запросов о предоставлении государственной услуги через "Личный кабинет"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"Личный кабинет" на сайте министерств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явитель вправе отследить через "Личный кабинет" статус государственной услуг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3.2.2.4.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3. Взаимодействие с организациями, участвующими в предоставлении государственной услуги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3.2.3.1. Основанием для начала административной процедуры является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поступление пакета документов, указанных в </w:t>
      </w:r>
      <w:hyperlink w:anchor="P262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поступление заявления, указанного в </w:t>
      </w:r>
      <w:hyperlink w:anchor="P270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дпункте 2.6.2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 изменении выплатных реквизитов (способа выплаты)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3.2.3.2. Содержание административной процедуры включает в себя направление запросов и получение документов, указанных в </w:t>
      </w:r>
      <w:hyperlink w:anchor="P330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для МФЦ, кроме того, - направление полного пакета документов в орган соцзащи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09"/>
      <w:bookmarkEnd w:id="9"/>
      <w:r w:rsidRPr="00325306">
        <w:rPr>
          <w:rFonts w:ascii="Times New Roman" w:hAnsi="Times New Roman" w:cs="Times New Roman"/>
          <w:sz w:val="28"/>
          <w:szCs w:val="28"/>
        </w:rPr>
        <w:t xml:space="preserve">3.2.3.3.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В случае поступления документов, указанных в </w:t>
      </w:r>
      <w:hyperlink w:anchor="P262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по взаимодействию в течение одного рабочего дня со дня их поступления запрашивает справку о ранении в порядке, указанном в </w:t>
      </w:r>
      <w:hyperlink w:anchor="P611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дпункте 3.2.3.5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указанном в заявлении органе, в котором находятся документы воинского учета.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10"/>
      <w:bookmarkEnd w:id="10"/>
      <w:r w:rsidRPr="00325306">
        <w:rPr>
          <w:rFonts w:ascii="Times New Roman" w:hAnsi="Times New Roman" w:cs="Times New Roman"/>
          <w:sz w:val="28"/>
          <w:szCs w:val="28"/>
        </w:rPr>
        <w:t xml:space="preserve">3.2.3.4.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, указанного в </w:t>
      </w:r>
      <w:hyperlink w:anchor="P270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дпункте 2.6.2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 изменении способа выплаты в связи с изменением заявителем места жительства в пределах Ставропольского края специалист по взаимодействию в течение одного рабочего дня со дня его поступления направляет в порядке, указанном в </w:t>
      </w:r>
      <w:hyperlink w:anchor="P611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дпункте 3.2.3.5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рган соцзащиты по прежнему месту получения доплаты запрос о высылке выплатного дела.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11"/>
      <w:bookmarkEnd w:id="11"/>
      <w:r w:rsidRPr="00325306">
        <w:rPr>
          <w:rFonts w:ascii="Times New Roman" w:hAnsi="Times New Roman" w:cs="Times New Roman"/>
          <w:sz w:val="28"/>
          <w:szCs w:val="28"/>
        </w:rPr>
        <w:t xml:space="preserve">3.2.3.5.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62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"Об электронной подписи" и требованиями </w:t>
      </w:r>
      <w:hyperlink r:id="rId63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статей 21.1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4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21.2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с использованием электронных носителей и (или) информационно-телекоммуникационных сетей общего пользования, включая сеть Интернет, посредством Единого портала или с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использованием федеральной государственной информационной системы межведомственного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 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АскомДок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>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 запрос в день направления дублируется факсом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направления нарочным или по почте - в соответствии с требованиями по направлению документов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3.6. Специалист по взаимодействию при получении ответа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на бумажном носителе - сканирует документ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3.7. При поступлении ответа специалист по взаимодействию передает заявление и полный пакет документов специалисту, ответственному за назначение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3.2.3.8. В случае подачи документов, указанных в </w:t>
      </w:r>
      <w:hyperlink w:anchor="P262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 действия, указанные в </w:t>
      </w:r>
      <w:hyperlink w:anchor="P609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дпунктах 3.2.3.3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0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3.2.3.4</w:t>
        </w:r>
      </w:hyperlink>
      <w:r w:rsidRPr="00325306">
        <w:rPr>
          <w:rFonts w:ascii="Times New Roman" w:hAnsi="Times New Roman" w:cs="Times New Roman"/>
          <w:sz w:val="28"/>
          <w:szCs w:val="28"/>
        </w:rPr>
        <w:t>, выполняет специалист МФЦ. При поступлении ответа МФЦ в течение двух дней направляет полный пакет документов в орган соцзащи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3.9. Результатом процедуры является поступление сведений, являющихся основанием для назначения доплаты или отказа в назначении доплаты, или выплатного дела и формирование полного пакета документов заявител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3.10. Максимальный срок выполнения процедуры семь рабочих дней. В случае подачи документов в МФЦ срок продлевается на два дн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3.2.3.11. Критериями принятия решения являются основания, указанные в </w:t>
      </w:r>
      <w:hyperlink w:anchor="P591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дпункте 3.2.2.2.3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3.2.3.12. 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>специалиста по взаимодействию, распечатавшего сведения, и его подпис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4. Проверка права заявителя на предоставление государственной услуги и формирование выплатного дел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олного пакета документов заявител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ввод правовой информации в АИС АСП, оформление выплатного дела заявителя, проверку права заявителя на назначение доплаты, подготовку проектов решения и уведомления о принятом решени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Критериями подготовки проекта решения о назначении (об отказе в назначении) доплаты являются основания, указанные в </w:t>
      </w:r>
      <w:hyperlink w:anchor="P371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доплаты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оверяет право на выплату доплаты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1456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 назначении доплаты по форме согласно приложению 6 к Административному регламенту и проект </w:t>
      </w:r>
      <w:hyperlink w:anchor="P1527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 назначении доплаты по форме согласно приложению 7 к Административному регламенту либо проект </w:t>
      </w:r>
      <w:hyperlink w:anchor="P1596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б отказе в назначении доплаты по форме согласно приложению 8 к Административному регламенту и проект </w:t>
      </w:r>
      <w:hyperlink w:anchor="P1658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б отказе в назначении доплаты по форме согласно приложению 9 к Административному регламенту;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иобщает проекты решения и уведомления в формирующееся выплатное дело и в порядке делопроизводства передает его лицу, принимающему решение о назначении (отказе в назначении)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одного рабочего дня со дня поступления документов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лицу, принимающему решение о назначении (отказе в назначении) доплаты, сформированного выплатного дела заявител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сформированное выплатное дело с приобщенными проектами решения и уведомлени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3.2.5. Принятие решения о назначении (об отказе в назначении) доплаты и уведомление заявителя о принятом решени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ыплатного дела заявителя и проектов решения о назначении (об отказе в назначении) доплаты и уведомления о назначении (об отказе в назначении) доплаты лицу, принимающему решение о назначении (об отказе в назначении)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лицом, принимающим решение о назначении (об отказе в назначении) доплаты, и специалистом, ответственным за назначение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б отказе в назначении) доплаты, - руководитель органа соцзащиты или его заместитель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(об отказе в назначении) доплаты являются основания, указанные в </w:t>
      </w:r>
      <w:hyperlink w:anchor="P371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б отказе в назначении) доплаты, утверждает поступившие проекты решения о назначении доплаты (об отказе в назначении) доплаты и уведомление о назначении доплаты (об отказе в назначении) доплаты и передает их и выплатное дело в порядке делопроизводства специалисту, ответственному за назначение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доплаты, в течение рабочего дня передает в порядке делопроизводства подписанное уведомление о назначении доплаты (об отказе в назначении доплаты) для направления его заявителю и проставляет в решении номер уведомления и дату его направления заявителю, осуществляет назначение доплаты в АИС АСП (в случае утверждения решения о назначении доплаты), ставит выплатное дело на хранение в действующую картотеку.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бщий максимальный срок процедуры принятия решения о назначении (об отказе в назначении) доплаты не может превышать двух рабочих дней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доплаты (об отказе в назначении доплаты)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уведомления о назначении (об отказе в назначении)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6. Формирование выплатных документов.</w:t>
      </w:r>
    </w:p>
    <w:p w:rsidR="00095941" w:rsidRDefault="00095941" w:rsidP="00095941">
      <w:pPr>
        <w:widowControl w:val="0"/>
        <w:autoSpaceDE w:val="0"/>
        <w:ind w:firstLine="540"/>
        <w:jc w:val="both"/>
      </w:pPr>
      <w:r>
        <w:t>Основанием для начала административной процедуры является наступление 25-го числа очередного месяца. Выплата осуществляется через кредитные организации или структурные подразделения федерального государственного унитарного предприятия «Почта России» (далее–почта)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 Содержание административной процедуры включает в себя формирование и утверждение списков на перечисление доплаты в кредитные организации и почту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пециалист, ответственный за формирование выплатных документов, формирует и распечатывает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для зачисления на счета по вкладам в кредитные организации с указанием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порядкового номера, фамилии, имени, отчества заявителя, номера его лицевого счета в кредитной организации, перечисляемой суммы (на бумажном носителе и (или) в электронном виде) (далее - выплатные списки)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едомости на выплату доплаты через почту (далее - ведомости на выплату)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ыплатные списки и ведомости на выплату подписываются руководителем и главным бухгалтером органа соцзащиты и заверяются гербовой печатью органа соцзащи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рок выполнения действия не должен превышать 2 рабочих дней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формленные выплатные списки и ведомости на выплату передаются в отдел бухгалтерского учета, контроля и отчетности органа соцзащи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пециалист отдела бухгалтерского учета, контроля и отчетности органа соцзащиты готовит платежные поручения для зачисления сумм доплаты и передает их и выплатные списки и ведомости на выплату в кредитные организации и почту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формирование выплатных документов не может превышать двух рабочих дней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ередача платежных поручений для зачисления сумм доплаты, выплатных списков и ведомостей на выплату в кредитные организации и почту для получения доплаты заявителям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доплаты и действующих выплатных реквизитов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доплаты, выплатных списков и ведомостей на выплату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7. Продление выплаты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о продлении выплаты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на продление выплаты доплаты, принятие решения о продлении (об отказе в продлении) выплаты доплаты, подготовку и направление заявителю уведомления о принятом решени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доплаты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оверяет право на продление выплаты доплаты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1712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 продлении выплаты ежемесячной доплаты к пенсии (доплата) по форме согласно приложению 10 к Административному регламенту и проект </w:t>
      </w:r>
      <w:hyperlink w:anchor="P1783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 продлении выплаты ежемесячной доплаты к пенсии (доплата) по форме согласно приложению 11 к Административному регламенту, либо проект </w:t>
      </w:r>
      <w:hyperlink w:anchor="P1853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б отказе в продлении выплаты ежемесячной доплаты к пенсии (доплата) по форме согласно приложению 12 к Административному регламенту и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проект </w:t>
      </w:r>
      <w:hyperlink w:anchor="P1918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б отказе в продлении выплаты доплаты по форме согласно приложению 13 к Административному регламенту, приобщает их в сформированное выплатное дело и в порядке делопроизводства передает его должностному лицу, принимающему решение о назначении (отказе в назначении)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не может превышать одного рабочего дня со дня поступления документов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Лицо, принимающее решение о назначении (отказе в назначении) доплаты, утверждает поступившие проекты решения о продлении доплаты (об отказе в продлении доплаты) и уведомление о продлении доплаты (об отказе в продлении доплаты) и передает их и выплатное дело в порядке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>делопроизводства специалисту, ответственному за назначение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доплаты, в течение рабочего дня передает в порядке делопроизводства подписанное уведомление о продлении доплаты (об отказе в продлении доплаты) для направления его заявителю и проставляет в решении номер уведомления и дату его направления заявителю, осуществляет продление доплаты в АИС АСП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составляет два рабочих дн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одление выплаты доплаты (отказ в продлении выплаты доплаты) и направление заявителю уведомления о принятом решени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доплаты и действующих выплатных реквизитов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доплаты, выплатных списков и ведомостей на выплату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8. Принятие решения о прекращении выплаты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92"/>
      <w:bookmarkEnd w:id="12"/>
      <w:r w:rsidRPr="00325306">
        <w:rPr>
          <w:rFonts w:ascii="Times New Roman" w:hAnsi="Times New Roman" w:cs="Times New Roman"/>
          <w:sz w:val="28"/>
          <w:szCs w:val="28"/>
        </w:rPr>
        <w:t>3.2.8.1. Основанием для начала процедуры принятия решения о прекращении выплаты доплаты является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1) поступление заявления о прекращении выплаты доплаты в произвольной форме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2) поступление информации от родственников получателя, органов 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 xml:space="preserve"> или территориального органа Пенсионного фонда Российской Федерации о смерти заявителя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) установление органом соцзащиты факта недостоверности представленных заявителем сведений, влияющих на право предоставления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4) выявления в документах выплатного дела получателя отсутствия права на получение доплаты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5) выявление факта получения страховой пенсии по старост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6) исключен. - </w:t>
      </w:r>
      <w:hyperlink r:id="rId65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07.09.2015 N 359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7) поступление информации от территориального органа УФМС или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>заявителя (уполномоченного представителя) о снятии заявителя с регистрационного учета по месту жительства или по месту пребывания на территории действия органа соцзащи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3.2.8.2. Содержание административной процедуры включает в себя корректировку базы данных в АИС АСП на основании заявления или сведений, указанных в </w:t>
      </w:r>
      <w:hyperlink w:anchor="P692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дпункте 3.2.8.1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овку и утверждение </w:t>
      </w:r>
      <w:hyperlink w:anchor="P1973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 прекращении выплаты доплаты по форме согласно приложению 14 к Административному регламенту и </w:t>
      </w:r>
      <w:hyperlink w:anchor="P2034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 принятом решении согласно приложению 15 к Административному регламенту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8.3. Общий максимальный срок выполнения административной процедуры составляет два рабочих дн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8.4. Указанная административная процедура выполняется специалистом, ответственным за назначение доплаты, и лицом, принимающим решение о назначении (отказе в назначении)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8.5. Специалист, ответственный за назначение доплаты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готовит проект решения о прекращении доплаты и проект уведомления о прекращении доплаты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иобщает проекты решения и уведомления в выплатное дело и в порядке делопроизводства передает его должностному лицу, принимающему решение о назначении (отказе в назначении)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одного рабочего дня со дня поступления документов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3.2.8.6. Лицо, принимающее решение о назначении (отказе в назначении) доплаты,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поступившие проекты решения о прекращении доплаты и уведомления о прекращении доплаты и передает их и выплатное дело в порядке делопроизводства специалисту, ответственному за назначение доплаты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доплаты,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, осуществляет прекращение доплаты в АИС АСП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8.7. Результатом административной процедуры является прекращение выплаты доплаты, передача выплатного дела на хранение в архив и направление заявителю уведомления о принятом решени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3.2.8.8. Критериями принятия решения являются основания, указанные в подпункте 3.2.8.1 Административного регламент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8.9. Способом фиксации результата выполнения административной процедуры является ввод информации о прекращении выплаты доплаты в АИС АСП и регистрация в порядке делопроизводства уведомления о принятом решени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9. Изменение выплатных реквизитов (способа выплаты)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или МФЦ с комплектом документов, необходимых для предоставления услуги, в соответствии с </w:t>
      </w:r>
      <w:hyperlink w:anchor="P261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 заявления и документов, принятие решения об изменении выплатных реквизитов (способа выплаты), их изменение в АИС АСП и направление заявителю уведомления о принятом решени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один рабочий день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доплаты, и лицом, принимающим решение о назначении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б изменении выплатных реквизитов (способа выплаты) доплаты являются основания, указанные в </w:t>
      </w:r>
      <w:hyperlink w:anchor="P358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унктах 2.8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71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принятом решении и направление последующих выплат доплаты на новые реквизиты (новым способом)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принятом решени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.2.10. Получение заявителем справки о произведенных выплатах до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олучателю доплаты по его запросу может быть выдана справка о получении им доплаты с указанием периода и размера выпла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орган соцзащиты заявления о получении справк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Содержание административной процедуры включает в себя прием заявления, оформление и выдачу справк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20 минут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Критерием принятия решения о выдаче справки о произведенных выплатах доплаты является установление личности заявителя (подтверждение полномочий уполномоченного представителя, действовать от имени заявителя)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справки о произведенных выплатах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на основании сведений в АИС АСП подготавливает </w:t>
      </w:r>
      <w:hyperlink w:anchor="P2095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справку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о получении заявителем доплаты с указанием периода и размера выплаты по форме согласно приложению 16 и вручает ее заявителю после установления его личност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справки о произведенных выплатах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5F36E7" w:rsidRPr="00325306" w:rsidRDefault="005F3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>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доплаты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органа соцзащиты, в компетенцию которого входит назначение доплаты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и выплатой доплаты инвалиду боевых действий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ргана соцзащиты.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на основании распорядительных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>документов органа соцзащиты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F36E7" w:rsidRPr="00325306" w:rsidRDefault="005F36E7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    4.6. Орган соцзащиты, его должностное лица, МФЦ, организации, указанные</w:t>
      </w:r>
    </w:p>
    <w:p w:rsidR="005F36E7" w:rsidRPr="00325306" w:rsidRDefault="005F36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           1</w:t>
      </w:r>
    </w:p>
    <w:p w:rsidR="005F36E7" w:rsidRPr="00325306" w:rsidRDefault="005F36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в  </w:t>
      </w:r>
      <w:hyperlink r:id="rId66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части  1  статьи  16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 Федерального закона "Об организации предоставления</w:t>
      </w:r>
    </w:p>
    <w:p w:rsidR="005F36E7" w:rsidRPr="00325306" w:rsidRDefault="005F36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государственных  и  муниципальных  услуг",  и  их 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 участвующие в</w:t>
      </w:r>
      <w:r w:rsidR="00095941">
        <w:rPr>
          <w:rFonts w:ascii="Times New Roman" w:hAnsi="Times New Roman" w:cs="Times New Roman"/>
          <w:sz w:val="28"/>
          <w:szCs w:val="28"/>
        </w:rPr>
        <w:t xml:space="preserve"> </w:t>
      </w:r>
      <w:r w:rsidRPr="00325306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, несут ответственность за полноту и</w:t>
      </w:r>
      <w:r w:rsidR="00095941">
        <w:rPr>
          <w:rFonts w:ascii="Times New Roman" w:hAnsi="Times New Roman" w:cs="Times New Roman"/>
          <w:sz w:val="28"/>
          <w:szCs w:val="28"/>
        </w:rPr>
        <w:t xml:space="preserve"> </w:t>
      </w:r>
      <w:r w:rsidRPr="00325306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, за действия (бездействие) и</w:t>
      </w:r>
      <w:r w:rsidR="00095941">
        <w:rPr>
          <w:rFonts w:ascii="Times New Roman" w:hAnsi="Times New Roman" w:cs="Times New Roman"/>
          <w:sz w:val="28"/>
          <w:szCs w:val="28"/>
        </w:rPr>
        <w:t xml:space="preserve"> </w:t>
      </w:r>
      <w:r w:rsidRPr="00325306">
        <w:rPr>
          <w:rFonts w:ascii="Times New Roman" w:hAnsi="Times New Roman" w:cs="Times New Roman"/>
          <w:sz w:val="28"/>
          <w:szCs w:val="28"/>
        </w:rPr>
        <w:t>решения, принимаемые (осуществляемые) в ходе предоставления государственной</w:t>
      </w:r>
      <w:r w:rsidR="00095941">
        <w:rPr>
          <w:rFonts w:ascii="Times New Roman" w:hAnsi="Times New Roman" w:cs="Times New Roman"/>
          <w:sz w:val="28"/>
          <w:szCs w:val="28"/>
        </w:rPr>
        <w:t xml:space="preserve"> </w:t>
      </w:r>
      <w:r w:rsidRPr="00325306">
        <w:rPr>
          <w:rFonts w:ascii="Times New Roman" w:hAnsi="Times New Roman" w:cs="Times New Roman"/>
          <w:sz w:val="28"/>
          <w:szCs w:val="28"/>
        </w:rPr>
        <w:t>услуги, за соблюдение и исполнение положений Административного регламента и</w:t>
      </w:r>
      <w:r w:rsidR="00095941">
        <w:rPr>
          <w:rFonts w:ascii="Times New Roman" w:hAnsi="Times New Roman" w:cs="Times New Roman"/>
          <w:sz w:val="28"/>
          <w:szCs w:val="28"/>
        </w:rPr>
        <w:t xml:space="preserve"> </w:t>
      </w:r>
      <w:r w:rsidRPr="00325306">
        <w:rPr>
          <w:rFonts w:ascii="Times New Roman" w:hAnsi="Times New Roman" w:cs="Times New Roman"/>
          <w:sz w:val="28"/>
          <w:szCs w:val="28"/>
        </w:rPr>
        <w:t>правовых актов Российской Федерации и Ставропольского края, устанавливающих</w:t>
      </w:r>
      <w:r w:rsidR="00095941">
        <w:rPr>
          <w:rFonts w:ascii="Times New Roman" w:hAnsi="Times New Roman" w:cs="Times New Roman"/>
          <w:sz w:val="28"/>
          <w:szCs w:val="28"/>
        </w:rPr>
        <w:t xml:space="preserve"> </w:t>
      </w:r>
      <w:r w:rsidRPr="00325306">
        <w:rPr>
          <w:rFonts w:ascii="Times New Roman" w:hAnsi="Times New Roman" w:cs="Times New Roman"/>
          <w:sz w:val="28"/>
          <w:szCs w:val="28"/>
        </w:rPr>
        <w:t>требования к предоставлению государственной услуг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4.8. Граждане в случае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870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"Интернет" и Единого портала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5F36E7" w:rsidRPr="00325306" w:rsidRDefault="005F3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и действий (бездействия) органа исполнительной власти края,</w:t>
      </w:r>
    </w:p>
    <w:p w:rsidR="005F36E7" w:rsidRPr="00325306" w:rsidRDefault="005F3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государственную услугу,</w:t>
      </w:r>
    </w:p>
    <w:p w:rsidR="005F36E7" w:rsidRPr="00325306" w:rsidRDefault="005F3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5F36E7" w:rsidRPr="00325306" w:rsidRDefault="005F3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и муниципальных услуг, организаций, указанных в части 1.1</w:t>
      </w:r>
    </w:p>
    <w:p w:rsidR="005F36E7" w:rsidRPr="00325306" w:rsidRDefault="005F3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татьи 16 Федерального закона "Об организации предоставления</w:t>
      </w:r>
    </w:p>
    <w:p w:rsidR="005F36E7" w:rsidRPr="00325306" w:rsidRDefault="005F3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государственных и муниципальных услуг", а также</w:t>
      </w:r>
    </w:p>
    <w:p w:rsidR="005F36E7" w:rsidRPr="00325306" w:rsidRDefault="005F3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их должностных лиц, государственных гражданских</w:t>
      </w:r>
    </w:p>
    <w:p w:rsidR="005F36E7" w:rsidRPr="00325306" w:rsidRDefault="005F3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лужащих, работников</w:t>
      </w:r>
    </w:p>
    <w:p w:rsidR="005F36E7" w:rsidRPr="00325306" w:rsidRDefault="005F36E7" w:rsidP="00F176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5F36E7" w:rsidRPr="00325306" w:rsidRDefault="005F36E7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    Заявитель   вправе   подать   жалобу   на   решение  и  (или)  действие</w:t>
      </w:r>
    </w:p>
    <w:p w:rsidR="005F36E7" w:rsidRPr="00325306" w:rsidRDefault="005F36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1</w:t>
      </w:r>
    </w:p>
    <w:p w:rsidR="005F36E7" w:rsidRPr="00325306" w:rsidRDefault="005F36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(бездействие)  органа  соцзащиты,  МФЦ,  организаций,  указанных в </w:t>
      </w:r>
      <w:hyperlink r:id="rId67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</w:p>
    <w:p w:rsidR="005F36E7" w:rsidRPr="00325306" w:rsidRDefault="005F36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татьи    16    Федерального    закона   "Об   организации   предоставления</w:t>
      </w:r>
    </w:p>
    <w:p w:rsidR="005F36E7" w:rsidRPr="00325306" w:rsidRDefault="005F36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",  а  также  их  должностных  лиц,</w:t>
      </w:r>
      <w:r w:rsidR="00F1768F">
        <w:rPr>
          <w:rFonts w:ascii="Times New Roman" w:hAnsi="Times New Roman" w:cs="Times New Roman"/>
          <w:sz w:val="28"/>
          <w:szCs w:val="28"/>
        </w:rPr>
        <w:t xml:space="preserve"> </w:t>
      </w:r>
      <w:r w:rsidRPr="00325306">
        <w:rPr>
          <w:rFonts w:ascii="Times New Roman" w:hAnsi="Times New Roman" w:cs="Times New Roman"/>
          <w:sz w:val="28"/>
          <w:szCs w:val="28"/>
        </w:rPr>
        <w:t>муниципальных служащих, работников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>7) отказ органа соцзащиты, предоставляющего государственную услугу, должностного лица, муниципального служащего органа соцзащиты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68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соответствующих государственных услуг в полном объеме в порядке, определенном </w:t>
      </w:r>
      <w:hyperlink r:id="rId69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влено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учае, если жалоба признана необоснованной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а также членов его семьи, на жалобу не дается ответ о результатах рассмотрения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жалобу о результатах рассмотрения жалобы не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орган, предоставляющий государственную услугу, и его должностному лицу, муниципальному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5F36E7" w:rsidRPr="00325306" w:rsidRDefault="005F36E7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    лично   в   орган   соцзащиты,   МФЦ,  орган   местного  самоуправления</w:t>
      </w:r>
    </w:p>
    <w:p w:rsidR="005F36E7" w:rsidRPr="00325306" w:rsidRDefault="005F36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</w:t>
      </w:r>
      <w:r w:rsidR="00F1768F">
        <w:rPr>
          <w:rFonts w:ascii="Times New Roman" w:hAnsi="Times New Roman" w:cs="Times New Roman"/>
          <w:sz w:val="28"/>
          <w:szCs w:val="28"/>
        </w:rPr>
        <w:t xml:space="preserve">Ставропольского  края,  </w:t>
      </w:r>
      <w:proofErr w:type="gramStart"/>
      <w:r w:rsidR="00F1768F">
        <w:rPr>
          <w:rFonts w:ascii="Times New Roman" w:hAnsi="Times New Roman" w:cs="Times New Roman"/>
          <w:sz w:val="28"/>
          <w:szCs w:val="28"/>
        </w:rPr>
        <w:t>являющий</w:t>
      </w:r>
      <w:r w:rsidRPr="00325306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учредителем</w:t>
      </w:r>
      <w:r w:rsidR="00F1768F">
        <w:rPr>
          <w:rFonts w:ascii="Times New Roman" w:hAnsi="Times New Roman" w:cs="Times New Roman"/>
          <w:sz w:val="28"/>
          <w:szCs w:val="28"/>
        </w:rPr>
        <w:t xml:space="preserve"> </w:t>
      </w:r>
      <w:r w:rsidRPr="00325306">
        <w:rPr>
          <w:rFonts w:ascii="Times New Roman" w:hAnsi="Times New Roman" w:cs="Times New Roman"/>
          <w:sz w:val="28"/>
          <w:szCs w:val="28"/>
        </w:rPr>
        <w:t xml:space="preserve">МФЦ,  а  также  организации,  указанные  в  </w:t>
      </w:r>
      <w:hyperlink r:id="rId70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части 1  статьи 16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F1768F">
        <w:rPr>
          <w:rFonts w:ascii="Times New Roman" w:hAnsi="Times New Roman" w:cs="Times New Roman"/>
          <w:sz w:val="28"/>
          <w:szCs w:val="28"/>
        </w:rPr>
        <w:t xml:space="preserve"> </w:t>
      </w:r>
      <w:r w:rsidRPr="00325306">
        <w:rPr>
          <w:rFonts w:ascii="Times New Roman" w:hAnsi="Times New Roman" w:cs="Times New Roman"/>
          <w:sz w:val="28"/>
          <w:szCs w:val="28"/>
        </w:rPr>
        <w:t>закона  "Об  организации  предоставления  государственных  и  муниципальных</w:t>
      </w:r>
      <w:r w:rsidR="00F1768F">
        <w:rPr>
          <w:rFonts w:ascii="Times New Roman" w:hAnsi="Times New Roman" w:cs="Times New Roman"/>
          <w:sz w:val="28"/>
          <w:szCs w:val="28"/>
        </w:rPr>
        <w:t xml:space="preserve"> </w:t>
      </w:r>
      <w:r w:rsidRPr="00325306">
        <w:rPr>
          <w:rFonts w:ascii="Times New Roman" w:hAnsi="Times New Roman" w:cs="Times New Roman"/>
          <w:sz w:val="28"/>
          <w:szCs w:val="28"/>
        </w:rPr>
        <w:t>услуг";</w:t>
      </w:r>
    </w:p>
    <w:p w:rsidR="005F36E7" w:rsidRPr="00325306" w:rsidRDefault="005F36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    в  письменной  форме  путем  направления  почтовых  отправлений в орган</w:t>
      </w:r>
    </w:p>
    <w:p w:rsidR="005F36E7" w:rsidRPr="00325306" w:rsidRDefault="005F36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оцзащиты,  МФЦ,  орган  местного самоуправления муниципального образования</w:t>
      </w:r>
      <w:r w:rsidR="00F1768F">
        <w:rPr>
          <w:rFonts w:ascii="Times New Roman" w:hAnsi="Times New Roman" w:cs="Times New Roman"/>
          <w:sz w:val="28"/>
          <w:szCs w:val="28"/>
        </w:rPr>
        <w:t xml:space="preserve"> </w:t>
      </w:r>
      <w:r w:rsidRPr="00325306">
        <w:rPr>
          <w:rFonts w:ascii="Times New Roman" w:hAnsi="Times New Roman" w:cs="Times New Roman"/>
          <w:sz w:val="28"/>
          <w:szCs w:val="28"/>
        </w:rPr>
        <w:t>Ставропольского  края,  являющи</w:t>
      </w:r>
      <w:r w:rsidR="00F1768F">
        <w:rPr>
          <w:rFonts w:ascii="Times New Roman" w:hAnsi="Times New Roman" w:cs="Times New Roman"/>
          <w:sz w:val="28"/>
          <w:szCs w:val="28"/>
        </w:rPr>
        <w:t>й</w:t>
      </w:r>
      <w:r w:rsidRPr="00325306">
        <w:rPr>
          <w:rFonts w:ascii="Times New Roman" w:hAnsi="Times New Roman" w:cs="Times New Roman"/>
          <w:sz w:val="28"/>
          <w:szCs w:val="28"/>
        </w:rPr>
        <w:t>ся  учредителем  МФЦ,  а также организации,</w:t>
      </w:r>
      <w:r w:rsidR="00F1768F">
        <w:rPr>
          <w:rFonts w:ascii="Times New Roman" w:hAnsi="Times New Roman" w:cs="Times New Roman"/>
          <w:sz w:val="28"/>
          <w:szCs w:val="28"/>
        </w:rPr>
        <w:t xml:space="preserve"> </w:t>
      </w:r>
      <w:r w:rsidRPr="00325306">
        <w:rPr>
          <w:rFonts w:ascii="Times New Roman" w:hAnsi="Times New Roman" w:cs="Times New Roman"/>
          <w:sz w:val="28"/>
          <w:szCs w:val="28"/>
        </w:rPr>
        <w:t xml:space="preserve">указанные  в  </w:t>
      </w:r>
      <w:hyperlink r:id="rId71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части  1   статьи  16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 Федерального  закона  "Об  организации</w:t>
      </w:r>
      <w:r w:rsidR="00F1768F">
        <w:rPr>
          <w:rFonts w:ascii="Times New Roman" w:hAnsi="Times New Roman" w:cs="Times New Roman"/>
          <w:sz w:val="28"/>
          <w:szCs w:val="28"/>
        </w:rPr>
        <w:t xml:space="preserve"> </w:t>
      </w:r>
      <w:r w:rsidRPr="0032530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"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официального сайта органа соцзащиты в сети Интернет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единого портала (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>)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регионального портала (www.26gosuslugi.ru)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45"/>
      <w:bookmarkEnd w:id="13"/>
      <w:proofErr w:type="gramStart"/>
      <w:r w:rsidRPr="00325306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орган соцзащи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Жалоба передается в орган соцзащиты в порядке и сроки, установленные соглашением о взаимодействии между МФЦ и органом соцзащиты (далее - соглашение о взаимодействии), но не позднее рабочего дня, следующего за рабочим днем, в который поступила жалоба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50"/>
      <w:bookmarkEnd w:id="14"/>
      <w:r w:rsidRPr="00325306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851"/>
      <w:bookmarkEnd w:id="15"/>
      <w:r w:rsidRPr="00325306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в электронном виде документы, предусмотренные </w:t>
      </w:r>
      <w:hyperlink w:anchor="P850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1"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51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"2" абзаца тринадцатого пункта 5.4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lastRenderedPageBreak/>
        <w:t>наименование органа соцзащиты, фамилию, имя, отчество (при наличии) и должность должностного лица, муниципального служащего, замещающих должность в органе соцзащиты, решения и действия (бездействие) которых обжалуются;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845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абзаце девятом пункта 5.4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соцзащиты, его должностного лица, муниципального служащего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соцзащиты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При желании заявителя обжаловать действие или бездействие должностного лица органа соцзащиты, предоставляющего государственную услугу,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рган соцзащиты, предоставляющий государственную услугу, обеспечивает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а соцзащиты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 органа соцзащиты, на Едином портале (</w:t>
      </w:r>
      <w:proofErr w:type="spellStart"/>
      <w:r w:rsidRPr="0032530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325306">
        <w:rPr>
          <w:rFonts w:ascii="Times New Roman" w:hAnsi="Times New Roman" w:cs="Times New Roman"/>
          <w:sz w:val="28"/>
          <w:szCs w:val="28"/>
        </w:rPr>
        <w:t>)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а соцзащиты, предоставляющего государственную услугу, его должностных лиц, муниципальных служащих, в том числе по телефону, электронной почте, при личном приеме;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72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6.06.2017 N 263)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870"/>
      <w:bookmarkEnd w:id="16"/>
      <w:r w:rsidRPr="00325306">
        <w:rPr>
          <w:rFonts w:ascii="Times New Roman" w:hAnsi="Times New Roman" w:cs="Times New Roman"/>
          <w:sz w:val="28"/>
          <w:szCs w:val="28"/>
        </w:rPr>
        <w:t>5.6. Жалобы на действия (бездействие) должностных лиц, муниципальных служащих органа соцзащиты подаются руководителю органа соцзащиты, предоставляющего государственную услугу</w:t>
      </w:r>
    </w:p>
    <w:p w:rsidR="005F36E7" w:rsidRPr="00325306" w:rsidRDefault="005F36E7" w:rsidP="00F1768F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    Жалобы  на  действия  (бездействие)  должностных лиц, работников МФЦ, а</w:t>
      </w:r>
      <w:r w:rsidR="00F1768F">
        <w:rPr>
          <w:rFonts w:ascii="Times New Roman" w:hAnsi="Times New Roman" w:cs="Times New Roman"/>
          <w:sz w:val="28"/>
          <w:szCs w:val="28"/>
        </w:rPr>
        <w:t xml:space="preserve"> </w:t>
      </w:r>
      <w:r w:rsidRPr="00325306">
        <w:rPr>
          <w:rFonts w:ascii="Times New Roman" w:hAnsi="Times New Roman" w:cs="Times New Roman"/>
          <w:sz w:val="28"/>
          <w:szCs w:val="28"/>
        </w:rPr>
        <w:t xml:space="preserve">также  на  организации,  указанные в </w:t>
      </w:r>
      <w:hyperlink r:id="rId73" w:history="1">
        <w:r w:rsidRPr="00325306">
          <w:rPr>
            <w:rFonts w:ascii="Times New Roman" w:hAnsi="Times New Roman" w:cs="Times New Roman"/>
            <w:color w:val="0000FF"/>
            <w:sz w:val="28"/>
            <w:szCs w:val="28"/>
          </w:rPr>
          <w:t>части 1  статьи 16</w:t>
        </w:r>
      </w:hyperlink>
      <w:r w:rsidRPr="0032530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1768F">
        <w:rPr>
          <w:rFonts w:ascii="Times New Roman" w:hAnsi="Times New Roman" w:cs="Times New Roman"/>
          <w:sz w:val="28"/>
          <w:szCs w:val="28"/>
        </w:rPr>
        <w:t xml:space="preserve"> </w:t>
      </w:r>
      <w:r w:rsidRPr="00325306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, и их</w:t>
      </w:r>
      <w:r w:rsidR="00F1768F">
        <w:rPr>
          <w:rFonts w:ascii="Times New Roman" w:hAnsi="Times New Roman" w:cs="Times New Roman"/>
          <w:sz w:val="28"/>
          <w:szCs w:val="28"/>
        </w:rPr>
        <w:t xml:space="preserve"> </w:t>
      </w:r>
      <w:r w:rsidRPr="00325306">
        <w:rPr>
          <w:rFonts w:ascii="Times New Roman" w:hAnsi="Times New Roman" w:cs="Times New Roman"/>
          <w:sz w:val="28"/>
          <w:szCs w:val="28"/>
        </w:rPr>
        <w:t>работников   подаются   руководителю  МФЦ,  участвующего  в  предоставлении</w:t>
      </w:r>
      <w:r w:rsidR="00F1768F">
        <w:rPr>
          <w:rFonts w:ascii="Times New Roman" w:hAnsi="Times New Roman" w:cs="Times New Roman"/>
          <w:sz w:val="28"/>
          <w:szCs w:val="28"/>
        </w:rPr>
        <w:t xml:space="preserve"> </w:t>
      </w:r>
      <w:r w:rsidRPr="00325306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5F36E7" w:rsidRPr="00325306" w:rsidRDefault="005F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Жалобы на решения руководителя органа соцзащиты, предоставляющего государственную услугу, руководителя МФЦ, участвующего в предоставлении государственной услуги, подаются главе администрации муниципального района (городского округа) Ставропольского кра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 соцзащиты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соцзащиты, его должностных лиц, муниципальных служащих. Форма и порядок ведения журнала определяются органом соцзащиты.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Жалоба рассматривается должностным лицом органа соцзащиты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органом соцзащиты, а в случае обжалования отказа органа соцзащиты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мпетенцию органа соцзащиты, предоставляющего государственную услугу, в течение трех рабочих дней со дня регистрации жалобы орган соцзащиты направляет ее в уполномоченный на рассмотрение орган и информирует заявителя о перенаправлении жалобы в письменной форме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306">
        <w:rPr>
          <w:rFonts w:ascii="Times New Roman" w:hAnsi="Times New Roman" w:cs="Times New Roman"/>
          <w:sz w:val="28"/>
          <w:szCs w:val="28"/>
        </w:rPr>
        <w:t xml:space="preserve">удовлетворяется жалоба, в том числе в форме отмены принятого решения, исправления допущенных органом соцзащиты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325306">
        <w:rPr>
          <w:rFonts w:ascii="Times New Roman" w:hAnsi="Times New Roman" w:cs="Times New Roman"/>
          <w:sz w:val="28"/>
          <w:szCs w:val="28"/>
        </w:rPr>
        <w:lastRenderedPageBreak/>
        <w:t>правовыми актами Ставропольского края;</w:t>
      </w:r>
      <w:proofErr w:type="gramEnd"/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тказывается в удовлетворении жалоб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о результатах рассмотрения жалобы)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При удовлетворении жалобы орган соцзащиты, предоставляющий государственную услугу,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При удовлетворении жалобы в ответе о результатах рассмотрения жалобы дается информация о действиях, осуществляемых органом соцзащиты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1) наименование органа соцзащиты, предоставляющего государственную услугу, должность, фамилия, имя, отчество должностного лица органа соцзащиты, принявшего решение по жалобе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органа соцзащиты, муниципальном служащем, решение или действие (бездействие) которого обжалуется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lastRenderedPageBreak/>
        <w:t>4) основания для принятия решения по жалобе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 соцзащиты.</w:t>
      </w:r>
    </w:p>
    <w:p w:rsidR="005F36E7" w:rsidRPr="00325306" w:rsidRDefault="005F3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306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32530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25306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 органа соцзащиты, предоставляющего государственную услугу, наделенное полномочиями по рассмотрению жалоб, незамедлительно направляет имеющиеся материалы в органы прокуратуры.</w:t>
      </w: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Pr="00325306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Default="005F36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768F" w:rsidRPr="00325306" w:rsidRDefault="00F17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6E7" w:rsidRDefault="005F36E7">
      <w:pPr>
        <w:pStyle w:val="ConsPlusNormal"/>
        <w:jc w:val="both"/>
      </w:pPr>
    </w:p>
    <w:p w:rsidR="00B13951" w:rsidRDefault="00B13951" w:rsidP="00B13951">
      <w:pPr>
        <w:pStyle w:val="ConsPlusNormal"/>
        <w:spacing w:line="240" w:lineRule="exact"/>
        <w:ind w:left="40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B13951" w:rsidRDefault="00B13951" w:rsidP="00B13951">
      <w:pPr>
        <w:pStyle w:val="ConsPlusNormal"/>
        <w:spacing w:line="240" w:lineRule="exact"/>
        <w:ind w:left="4060"/>
        <w:jc w:val="center"/>
        <w:rPr>
          <w:rFonts w:ascii="Times New Roman" w:hAnsi="Times New Roman"/>
          <w:sz w:val="24"/>
          <w:szCs w:val="24"/>
        </w:rPr>
      </w:pPr>
    </w:p>
    <w:p w:rsidR="00B13951" w:rsidRPr="00B13951" w:rsidRDefault="00B13951" w:rsidP="00B13951">
      <w:pPr>
        <w:pStyle w:val="Standard"/>
        <w:ind w:left="3402"/>
        <w:jc w:val="both"/>
        <w:rPr>
          <w:sz w:val="22"/>
          <w:szCs w:val="22"/>
        </w:rPr>
      </w:pPr>
      <w:proofErr w:type="gramStart"/>
      <w:r w:rsidRPr="00B13951">
        <w:rPr>
          <w:bCs/>
          <w:sz w:val="22"/>
          <w:szCs w:val="22"/>
        </w:rPr>
        <w:t xml:space="preserve">к административному регламенту </w:t>
      </w:r>
      <w:r w:rsidRPr="00B13951">
        <w:rPr>
          <w:sz w:val="22"/>
          <w:szCs w:val="22"/>
        </w:rPr>
        <w:t xml:space="preserve">предоставления  государственной услуги "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74" w:history="1">
        <w:r w:rsidRPr="00B13951">
          <w:rPr>
            <w:color w:val="0000FF"/>
            <w:sz w:val="22"/>
            <w:szCs w:val="22"/>
          </w:rPr>
          <w:t>законе</w:t>
        </w:r>
      </w:hyperlink>
      <w:r w:rsidRPr="00B13951">
        <w:rPr>
          <w:sz w:val="22"/>
          <w:szCs w:val="22"/>
        </w:rPr>
        <w:t xml:space="preserve"> от 12 января 1995 г. N 5-ФЗ "О ветеранах", при прохождении ими военной службы по призыву в качестве солдат, матросов, сержантов</w:t>
      </w:r>
      <w:proofErr w:type="gramEnd"/>
      <w:r w:rsidRPr="00B13951">
        <w:rPr>
          <w:sz w:val="22"/>
          <w:szCs w:val="22"/>
        </w:rPr>
        <w:t xml:space="preserve"> и старшин, не получающим страховую пенсию по старости в соответствии с </w:t>
      </w:r>
      <w:hyperlink r:id="rId75" w:history="1">
        <w:r w:rsidRPr="00B13951">
          <w:rPr>
            <w:color w:val="0000FF"/>
            <w:sz w:val="22"/>
            <w:szCs w:val="22"/>
          </w:rPr>
          <w:t>Законом</w:t>
        </w:r>
      </w:hyperlink>
      <w:r w:rsidRPr="00B13951">
        <w:rPr>
          <w:sz w:val="22"/>
          <w:szCs w:val="22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</w:t>
      </w:r>
    </w:p>
    <w:p w:rsidR="00B13951" w:rsidRDefault="00B13951" w:rsidP="00B13951">
      <w:pPr>
        <w:pStyle w:val="ConsPlusNormal"/>
        <w:spacing w:line="240" w:lineRule="exact"/>
        <w:ind w:left="4060"/>
        <w:jc w:val="center"/>
      </w:pPr>
    </w:p>
    <w:p w:rsidR="00B13951" w:rsidRDefault="00B13951" w:rsidP="00B1395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Блок-схема</w:t>
      </w:r>
    </w:p>
    <w:p w:rsidR="00B13951" w:rsidRDefault="00B13951" w:rsidP="00B13951">
      <w:pPr>
        <w:pStyle w:val="a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оставления органами соцзащиты государственной услуги</w:t>
      </w:r>
    </w:p>
    <w:p w:rsidR="00B13951" w:rsidRDefault="00B13951" w:rsidP="00B13951">
      <w:pPr>
        <w:pStyle w:val="a4"/>
        <w:jc w:val="center"/>
        <w:rPr>
          <w:b/>
          <w:sz w:val="20"/>
          <w:szCs w:val="20"/>
        </w:rPr>
      </w:pPr>
    </w:p>
    <w:p w:rsidR="00B13951" w:rsidRDefault="00B13951" w:rsidP="00B13951">
      <w:pPr>
        <w:pStyle w:val="a4"/>
        <w:ind w:firstLine="0"/>
        <w:jc w:val="right"/>
      </w:pPr>
    </w:p>
    <w:p w:rsidR="00B13951" w:rsidRDefault="00B13951" w:rsidP="00B13951">
      <w:pPr>
        <w:pStyle w:val="a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3175</wp:posOffset>
            </wp:positionV>
            <wp:extent cx="4629150" cy="3076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pStyle w:val="a4"/>
        <w:ind w:firstLine="0"/>
        <w:jc w:val="right"/>
      </w:pP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pStyle w:val="a4"/>
        <w:jc w:val="center"/>
      </w:pPr>
      <w:r>
        <w:lastRenderedPageBreak/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5953125" cy="849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B13951" w:rsidRDefault="00B13951" w:rsidP="00B13951">
      <w:pPr>
        <w:pStyle w:val="a4"/>
        <w:jc w:val="center"/>
      </w:pPr>
      <w:r>
        <w:lastRenderedPageBreak/>
        <w:t xml:space="preserve">                                                   </w:t>
      </w:r>
    </w:p>
    <w:p w:rsidR="00B13951" w:rsidRDefault="00B13951" w:rsidP="00B13951">
      <w:pPr>
        <w:pStyle w:val="a4"/>
        <w:jc w:val="center"/>
      </w:pPr>
    </w:p>
    <w:p w:rsidR="00B13951" w:rsidRDefault="00B13951" w:rsidP="00B13951">
      <w:pPr>
        <w:pStyle w:val="a4"/>
        <w:jc w:val="center"/>
      </w:pPr>
      <w:r>
        <w:t xml:space="preserve"> Приложение 2</w:t>
      </w:r>
    </w:p>
    <w:p w:rsidR="00B13951" w:rsidRDefault="00B13951" w:rsidP="00B13951">
      <w:pPr>
        <w:pStyle w:val="a4"/>
        <w:jc w:val="center"/>
      </w:pPr>
    </w:p>
    <w:p w:rsidR="00B13951" w:rsidRPr="00B13951" w:rsidRDefault="00B13951" w:rsidP="00B13951">
      <w:pPr>
        <w:pStyle w:val="Standard"/>
        <w:ind w:left="3402"/>
        <w:jc w:val="both"/>
        <w:rPr>
          <w:sz w:val="22"/>
          <w:szCs w:val="22"/>
        </w:rPr>
      </w:pPr>
      <w:proofErr w:type="gramStart"/>
      <w:r w:rsidRPr="00B13951">
        <w:rPr>
          <w:bCs/>
          <w:sz w:val="22"/>
          <w:szCs w:val="22"/>
        </w:rPr>
        <w:t xml:space="preserve">к административному регламенту </w:t>
      </w:r>
      <w:r w:rsidRPr="00B13951">
        <w:rPr>
          <w:sz w:val="22"/>
          <w:szCs w:val="22"/>
        </w:rPr>
        <w:t xml:space="preserve">предоставления  государственной услуги "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78" w:history="1">
        <w:r w:rsidRPr="00B13951">
          <w:rPr>
            <w:color w:val="0000FF"/>
            <w:sz w:val="22"/>
            <w:szCs w:val="22"/>
          </w:rPr>
          <w:t>законе</w:t>
        </w:r>
      </w:hyperlink>
      <w:r w:rsidRPr="00B13951">
        <w:rPr>
          <w:sz w:val="22"/>
          <w:szCs w:val="22"/>
        </w:rPr>
        <w:t xml:space="preserve"> от 12 января 1995 г. N 5-ФЗ "О ветеранах", при прохождении ими военной службы по призыву в качестве солдат, матросов, сержантов</w:t>
      </w:r>
      <w:proofErr w:type="gramEnd"/>
      <w:r w:rsidRPr="00B13951">
        <w:rPr>
          <w:sz w:val="22"/>
          <w:szCs w:val="22"/>
        </w:rPr>
        <w:t xml:space="preserve"> и старшин, не получающим страховую пенсию по старости в соответствии с </w:t>
      </w:r>
      <w:hyperlink r:id="rId79" w:history="1">
        <w:r w:rsidRPr="00B13951">
          <w:rPr>
            <w:color w:val="0000FF"/>
            <w:sz w:val="22"/>
            <w:szCs w:val="22"/>
          </w:rPr>
          <w:t>Законом</w:t>
        </w:r>
      </w:hyperlink>
      <w:r w:rsidRPr="00B13951">
        <w:rPr>
          <w:sz w:val="22"/>
          <w:szCs w:val="22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</w:t>
      </w: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shd w:val="clear" w:color="auto" w:fill="FFFFFF"/>
        <w:spacing w:line="274" w:lineRule="exact"/>
        <w:ind w:left="4480" w:right="-40"/>
        <w:rPr>
          <w:color w:val="000000"/>
          <w:spacing w:val="9"/>
          <w:sz w:val="22"/>
          <w:szCs w:val="22"/>
        </w:rPr>
      </w:pPr>
      <w:r>
        <w:rPr>
          <w:color w:val="000000"/>
          <w:spacing w:val="9"/>
          <w:sz w:val="22"/>
          <w:szCs w:val="22"/>
        </w:rPr>
        <w:t>В _____________________________________</w:t>
      </w:r>
    </w:p>
    <w:p w:rsidR="00B13951" w:rsidRDefault="00B13951" w:rsidP="00B13951">
      <w:pPr>
        <w:shd w:val="clear" w:color="auto" w:fill="FFFFFF"/>
        <w:spacing w:line="274" w:lineRule="exact"/>
        <w:ind w:left="4480" w:right="-40"/>
        <w:jc w:val="center"/>
        <w:rPr>
          <w:color w:val="000000"/>
          <w:spacing w:val="9"/>
          <w:sz w:val="22"/>
          <w:szCs w:val="22"/>
          <w:vertAlign w:val="superscript"/>
        </w:rPr>
      </w:pPr>
      <w:r>
        <w:rPr>
          <w:color w:val="000000"/>
          <w:spacing w:val="9"/>
          <w:sz w:val="22"/>
          <w:szCs w:val="22"/>
          <w:vertAlign w:val="superscript"/>
        </w:rPr>
        <w:t>(наименование органа по труду и СЗН или МФЦ)</w:t>
      </w:r>
    </w:p>
    <w:p w:rsidR="00B13951" w:rsidRDefault="00B13951" w:rsidP="00B13951">
      <w:pPr>
        <w:shd w:val="clear" w:color="auto" w:fill="FFFFFF"/>
        <w:spacing w:line="274" w:lineRule="exact"/>
        <w:ind w:left="4480" w:right="-40"/>
        <w:rPr>
          <w:color w:val="000000"/>
          <w:spacing w:val="9"/>
          <w:sz w:val="22"/>
          <w:szCs w:val="22"/>
        </w:rPr>
      </w:pPr>
      <w:r>
        <w:rPr>
          <w:color w:val="000000"/>
          <w:spacing w:val="9"/>
          <w:sz w:val="22"/>
          <w:szCs w:val="22"/>
        </w:rPr>
        <w:t>_______________________________________</w:t>
      </w:r>
    </w:p>
    <w:p w:rsidR="00B13951" w:rsidRDefault="00B13951" w:rsidP="00B13951">
      <w:pPr>
        <w:shd w:val="clear" w:color="auto" w:fill="FFFFFF"/>
        <w:spacing w:line="274" w:lineRule="exact"/>
        <w:ind w:left="4480" w:right="-40"/>
        <w:rPr>
          <w:color w:val="000000"/>
          <w:spacing w:val="9"/>
          <w:sz w:val="22"/>
          <w:szCs w:val="22"/>
        </w:rPr>
      </w:pPr>
      <w:r>
        <w:rPr>
          <w:color w:val="000000"/>
          <w:spacing w:val="9"/>
          <w:sz w:val="22"/>
          <w:szCs w:val="22"/>
        </w:rPr>
        <w:t>_______________________________________</w:t>
      </w:r>
    </w:p>
    <w:p w:rsidR="00B13951" w:rsidRDefault="00B13951" w:rsidP="00B13951">
      <w:pPr>
        <w:jc w:val="center"/>
      </w:pPr>
    </w:p>
    <w:p w:rsidR="00B13951" w:rsidRDefault="00B13951" w:rsidP="00B13951">
      <w:pPr>
        <w:jc w:val="center"/>
      </w:pPr>
    </w:p>
    <w:p w:rsidR="00B13951" w:rsidRPr="00A843BE" w:rsidRDefault="00B13951" w:rsidP="00B13951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43BE">
        <w:rPr>
          <w:rFonts w:ascii="Times New Roman" w:hAnsi="Times New Roman" w:cs="Times New Roman"/>
          <w:b w:val="0"/>
          <w:sz w:val="24"/>
          <w:szCs w:val="24"/>
        </w:rPr>
        <w:t>Заявление</w:t>
      </w:r>
      <w:r w:rsidRPr="00A843BE">
        <w:rPr>
          <w:rFonts w:ascii="Times New Roman" w:hAnsi="Times New Roman" w:cs="Times New Roman"/>
          <w:b w:val="0"/>
          <w:sz w:val="24"/>
          <w:szCs w:val="24"/>
        </w:rPr>
        <w:br/>
        <w:t>о назначении доплаты</w:t>
      </w:r>
    </w:p>
    <w:p w:rsidR="00B13951" w:rsidRPr="00A843BE" w:rsidRDefault="00B13951" w:rsidP="00B13951">
      <w:pPr>
        <w:rPr>
          <w:sz w:val="24"/>
          <w:szCs w:val="24"/>
        </w:rPr>
      </w:pPr>
    </w:p>
    <w:p w:rsidR="00B13951" w:rsidRPr="00A843BE" w:rsidRDefault="00B13951" w:rsidP="00B13951">
      <w:pPr>
        <w:pStyle w:val="ae"/>
        <w:rPr>
          <w:rFonts w:ascii="Times New Roman" w:hAnsi="Times New Roman" w:cs="Times New Roman"/>
        </w:rPr>
      </w:pPr>
      <w:r w:rsidRPr="00A843BE">
        <w:rPr>
          <w:rFonts w:ascii="Times New Roman" w:hAnsi="Times New Roman" w:cs="Times New Roman"/>
        </w:rPr>
        <w:t>Я, _________________________________</w:t>
      </w:r>
      <w:r>
        <w:rPr>
          <w:rFonts w:ascii="Times New Roman" w:hAnsi="Times New Roman" w:cs="Times New Roman"/>
        </w:rPr>
        <w:t>_________________________</w:t>
      </w:r>
      <w:r w:rsidRPr="00A843BE">
        <w:rPr>
          <w:rFonts w:ascii="Times New Roman" w:hAnsi="Times New Roman" w:cs="Times New Roman"/>
        </w:rPr>
        <w:t>__,</w:t>
      </w:r>
    </w:p>
    <w:p w:rsidR="00B13951" w:rsidRPr="00A843BE" w:rsidRDefault="00B13951" w:rsidP="00B13951">
      <w:pPr>
        <w:pStyle w:val="ad"/>
        <w:rPr>
          <w:rFonts w:ascii="Times New Roman" w:hAnsi="Times New Roman" w:cs="Times New Roman"/>
        </w:rPr>
      </w:pPr>
      <w:r w:rsidRPr="00A843BE">
        <w:rPr>
          <w:rFonts w:ascii="Times New Roman" w:hAnsi="Times New Roman" w:cs="Times New Roman"/>
        </w:rPr>
        <w:t xml:space="preserve">              (фамилия, имя, отчество полностью)</w:t>
      </w:r>
    </w:p>
    <w:p w:rsidR="00B13951" w:rsidRPr="00A843BE" w:rsidRDefault="00B13951" w:rsidP="00B13951">
      <w:pPr>
        <w:pStyle w:val="ae"/>
        <w:rPr>
          <w:rFonts w:ascii="Times New Roman" w:hAnsi="Times New Roman" w:cs="Times New Roman"/>
        </w:rPr>
      </w:pPr>
      <w:r w:rsidRPr="00A843BE">
        <w:rPr>
          <w:rFonts w:ascii="Times New Roman" w:hAnsi="Times New Roman" w:cs="Times New Roman"/>
        </w:rPr>
        <w:t xml:space="preserve">дата рождения ___________ </w:t>
      </w:r>
      <w:proofErr w:type="gramStart"/>
      <w:r w:rsidRPr="00A843BE">
        <w:rPr>
          <w:rFonts w:ascii="Times New Roman" w:hAnsi="Times New Roman" w:cs="Times New Roman"/>
        </w:rPr>
        <w:t>г</w:t>
      </w:r>
      <w:proofErr w:type="gramEnd"/>
      <w:r w:rsidRPr="00A843BE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</w:t>
      </w:r>
      <w:r w:rsidRPr="00A843BE">
        <w:rPr>
          <w:rFonts w:ascii="Times New Roman" w:hAnsi="Times New Roman" w:cs="Times New Roman"/>
        </w:rPr>
        <w:t>группа инвалидности _____________,</w:t>
      </w:r>
    </w:p>
    <w:p w:rsidR="00B13951" w:rsidRPr="00A843BE" w:rsidRDefault="00B13951" w:rsidP="00B13951">
      <w:pPr>
        <w:pStyle w:val="ae"/>
        <w:rPr>
          <w:rFonts w:ascii="Times New Roman" w:hAnsi="Times New Roman" w:cs="Times New Roman"/>
        </w:rPr>
      </w:pPr>
      <w:r w:rsidRPr="00A843BE">
        <w:rPr>
          <w:rFonts w:ascii="Times New Roman" w:hAnsi="Times New Roman" w:cs="Times New Roman"/>
        </w:rPr>
        <w:t xml:space="preserve">номер </w:t>
      </w:r>
      <w:hyperlink r:id="rId80" w:history="1">
        <w:r w:rsidRPr="00A843BE">
          <w:rPr>
            <w:rStyle w:val="aa"/>
            <w:rFonts w:ascii="Times New Roman" w:hAnsi="Times New Roman"/>
          </w:rPr>
          <w:t>страхового свидетельства</w:t>
        </w:r>
      </w:hyperlink>
      <w:r w:rsidRPr="00A843BE">
        <w:rPr>
          <w:rFonts w:ascii="Times New Roman" w:hAnsi="Times New Roman" w:cs="Times New Roman"/>
        </w:rPr>
        <w:t xml:space="preserve"> о государственном пенсионном страховании:</w:t>
      </w:r>
    </w:p>
    <w:p w:rsidR="00B13951" w:rsidRPr="00A843BE" w:rsidRDefault="00B13951" w:rsidP="00B13951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3"/>
        <w:gridCol w:w="273"/>
        <w:gridCol w:w="274"/>
        <w:gridCol w:w="296"/>
        <w:gridCol w:w="274"/>
        <w:gridCol w:w="273"/>
        <w:gridCol w:w="274"/>
        <w:gridCol w:w="296"/>
        <w:gridCol w:w="273"/>
        <w:gridCol w:w="274"/>
        <w:gridCol w:w="273"/>
        <w:gridCol w:w="296"/>
        <w:gridCol w:w="273"/>
        <w:gridCol w:w="274"/>
        <w:gridCol w:w="276"/>
      </w:tblGrid>
      <w:tr w:rsidR="00B13951" w:rsidRPr="00A843BE" w:rsidTr="009E3833"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  <w:r w:rsidRPr="00A843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  <w:r w:rsidRPr="00A843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  <w:r w:rsidRPr="00A843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951" w:rsidRPr="00A843BE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A843BE">
              <w:rPr>
                <w:rFonts w:ascii="Times New Roman" w:hAnsi="Times New Roman" w:cs="Times New Roman"/>
              </w:rPr>
              <w:t>,</w:t>
            </w:r>
          </w:p>
        </w:tc>
      </w:tr>
    </w:tbl>
    <w:p w:rsidR="00B13951" w:rsidRPr="00A843BE" w:rsidRDefault="00B13951" w:rsidP="00B13951">
      <w:pPr>
        <w:rPr>
          <w:sz w:val="24"/>
          <w:szCs w:val="24"/>
        </w:rPr>
      </w:pPr>
    </w:p>
    <w:p w:rsidR="00B13951" w:rsidRPr="00A843BE" w:rsidRDefault="00B13951" w:rsidP="00B13951">
      <w:pPr>
        <w:pStyle w:val="ae"/>
        <w:rPr>
          <w:rFonts w:ascii="Times New Roman" w:hAnsi="Times New Roman" w:cs="Times New Roman"/>
        </w:rPr>
      </w:pPr>
      <w:r w:rsidRPr="00A843BE">
        <w:rPr>
          <w:rFonts w:ascii="Times New Roman" w:hAnsi="Times New Roman" w:cs="Times New Roman"/>
        </w:rPr>
        <w:t>адрес регистрации по месту жительства:</w:t>
      </w:r>
      <w:r>
        <w:rPr>
          <w:rFonts w:ascii="Times New Roman" w:hAnsi="Times New Roman" w:cs="Times New Roman"/>
        </w:rPr>
        <w:t xml:space="preserve"> </w:t>
      </w:r>
      <w:r w:rsidRPr="00A843BE">
        <w:rPr>
          <w:rFonts w:ascii="Times New Roman" w:hAnsi="Times New Roman" w:cs="Times New Roman"/>
        </w:rPr>
        <w:t>________________________</w:t>
      </w:r>
    </w:p>
    <w:p w:rsidR="00B13951" w:rsidRPr="00A843BE" w:rsidRDefault="00B13951" w:rsidP="00B13951">
      <w:pPr>
        <w:pStyle w:val="ae"/>
        <w:rPr>
          <w:rFonts w:ascii="Times New Roman" w:hAnsi="Times New Roman" w:cs="Times New Roman"/>
        </w:rPr>
      </w:pPr>
      <w:r w:rsidRPr="00A843BE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____________</w:t>
      </w:r>
      <w:r w:rsidRPr="00A843BE">
        <w:rPr>
          <w:rFonts w:ascii="Times New Roman" w:hAnsi="Times New Roman" w:cs="Times New Roman"/>
        </w:rPr>
        <w:t>_________адрес регистрации по месту пребывания (если есть):</w:t>
      </w:r>
      <w:r>
        <w:rPr>
          <w:rFonts w:ascii="Times New Roman" w:hAnsi="Times New Roman" w:cs="Times New Roman"/>
        </w:rPr>
        <w:t xml:space="preserve"> </w:t>
      </w:r>
      <w:r w:rsidRPr="00A843BE">
        <w:rPr>
          <w:rFonts w:ascii="Times New Roman" w:hAnsi="Times New Roman" w:cs="Times New Roman"/>
        </w:rPr>
        <w:t>____________</w:t>
      </w:r>
    </w:p>
    <w:p w:rsidR="00B13951" w:rsidRPr="00A843BE" w:rsidRDefault="00B13951" w:rsidP="00B13951">
      <w:pPr>
        <w:pStyle w:val="ae"/>
        <w:rPr>
          <w:rFonts w:ascii="Times New Roman" w:hAnsi="Times New Roman" w:cs="Times New Roman"/>
        </w:rPr>
      </w:pPr>
      <w:r w:rsidRPr="00A843BE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B13951" w:rsidRPr="00A843BE" w:rsidRDefault="00B13951" w:rsidP="00B13951">
      <w:pPr>
        <w:pStyle w:val="ae"/>
        <w:rPr>
          <w:rFonts w:ascii="Times New Roman" w:hAnsi="Times New Roman" w:cs="Times New Roman"/>
        </w:rPr>
      </w:pPr>
      <w:r w:rsidRPr="00A843BE">
        <w:rPr>
          <w:rFonts w:ascii="Times New Roman" w:hAnsi="Times New Roman" w:cs="Times New Roman"/>
        </w:rPr>
        <w:t xml:space="preserve">контактный телефон </w:t>
      </w:r>
      <w:proofErr w:type="spellStart"/>
      <w:r w:rsidRPr="00A843BE">
        <w:rPr>
          <w:rFonts w:ascii="Times New Roman" w:hAnsi="Times New Roman" w:cs="Times New Roman"/>
        </w:rPr>
        <w:t>____________________,e-mail</w:t>
      </w:r>
      <w:proofErr w:type="spellEnd"/>
      <w:r w:rsidRPr="00A843BE">
        <w:rPr>
          <w:rFonts w:ascii="Times New Roman" w:hAnsi="Times New Roman" w:cs="Times New Roman"/>
        </w:rPr>
        <w:t>: _____________________ (если есть).</w:t>
      </w:r>
    </w:p>
    <w:p w:rsidR="00B13951" w:rsidRPr="00A843BE" w:rsidRDefault="00B13951" w:rsidP="00B13951">
      <w:pPr>
        <w:rPr>
          <w:sz w:val="24"/>
          <w:szCs w:val="24"/>
        </w:rPr>
      </w:pPr>
    </w:p>
    <w:p w:rsidR="00B13951" w:rsidRPr="00A843BE" w:rsidRDefault="00B13951" w:rsidP="00B13951">
      <w:pPr>
        <w:jc w:val="both"/>
        <w:rPr>
          <w:sz w:val="24"/>
          <w:szCs w:val="24"/>
        </w:rPr>
      </w:pPr>
      <w:proofErr w:type="gramStart"/>
      <w:r w:rsidRPr="00A843BE">
        <w:rPr>
          <w:sz w:val="24"/>
          <w:szCs w:val="24"/>
        </w:rPr>
        <w:t>Прошу назначить мне ежемесячную доплату к пенсии, устанавливаемую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, при прохождении ими военной службы по призыву в качестве солдат, матросов и старшин, не получающим страховую пенсию по старости (далее - доплата)</w:t>
      </w:r>
      <w:proofErr w:type="gramEnd"/>
    </w:p>
    <w:p w:rsidR="00B13951" w:rsidRPr="00A843BE" w:rsidRDefault="00B13951" w:rsidP="00B13951">
      <w:pPr>
        <w:rPr>
          <w:sz w:val="24"/>
          <w:szCs w:val="24"/>
        </w:rPr>
      </w:pPr>
      <w:r w:rsidRPr="00A843BE">
        <w:rPr>
          <w:sz w:val="24"/>
          <w:szCs w:val="24"/>
        </w:rPr>
        <w:t xml:space="preserve">Прошу выплачивать установленную мне доплату </w:t>
      </w:r>
      <w:proofErr w:type="gramStart"/>
      <w:r w:rsidRPr="00A843BE">
        <w:rPr>
          <w:sz w:val="24"/>
          <w:szCs w:val="24"/>
        </w:rPr>
        <w:t>через</w:t>
      </w:r>
      <w:proofErr w:type="gramEnd"/>
      <w:r w:rsidRPr="00A843BE">
        <w:rPr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97"/>
        <w:gridCol w:w="3068"/>
      </w:tblGrid>
      <w:tr w:rsidR="00B13951" w:rsidRPr="00A843BE" w:rsidTr="00F10488"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</w:tcPr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  <w:r w:rsidRPr="00A843BE">
              <w:rPr>
                <w:rFonts w:ascii="Times New Roman" w:hAnsi="Times New Roman" w:cs="Times New Roman"/>
              </w:rPr>
              <w:t>Кредитное учреждение (наименование отделения)</w:t>
            </w:r>
          </w:p>
          <w:p w:rsidR="00B13951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A843BE">
              <w:rPr>
                <w:rFonts w:ascii="Times New Roman" w:hAnsi="Times New Roman" w:cs="Times New Roman"/>
              </w:rPr>
              <w:t>______________________________, номер его структурного</w:t>
            </w:r>
          </w:p>
          <w:p w:rsidR="00B13951" w:rsidRPr="00A843BE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A843BE">
              <w:rPr>
                <w:rFonts w:ascii="Times New Roman" w:hAnsi="Times New Roman" w:cs="Times New Roman"/>
              </w:rPr>
              <w:lastRenderedPageBreak/>
              <w:t xml:space="preserve"> подразде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77"/>
              <w:gridCol w:w="377"/>
              <w:gridCol w:w="378"/>
              <w:gridCol w:w="377"/>
              <w:gridCol w:w="397"/>
              <w:gridCol w:w="377"/>
              <w:gridCol w:w="378"/>
              <w:gridCol w:w="377"/>
              <w:gridCol w:w="378"/>
              <w:gridCol w:w="378"/>
              <w:gridCol w:w="390"/>
            </w:tblGrid>
            <w:tr w:rsidR="00B13951" w:rsidRPr="00A843BE" w:rsidTr="009E3833"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A843BE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A843BE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</w:tr>
          </w:tbl>
          <w:p w:rsidR="00B13951" w:rsidRPr="00A843BE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A843BE">
              <w:rPr>
                <w:rFonts w:ascii="Times New Roman" w:hAnsi="Times New Roman" w:cs="Times New Roman"/>
              </w:rPr>
              <w:t>лицевой сч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3951" w:rsidRPr="00A843BE" w:rsidTr="009E3833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A843BE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13951" w:rsidRPr="00A843BE" w:rsidRDefault="00B13951" w:rsidP="009E3833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B13951" w:rsidRPr="00A843BE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A843BE">
              <w:rPr>
                <w:rFonts w:ascii="Times New Roman" w:hAnsi="Times New Roman" w:cs="Times New Roman"/>
              </w:rPr>
              <w:lastRenderedPageBreak/>
              <w:t>почтовое отделение N ___</w:t>
            </w:r>
          </w:p>
          <w:p w:rsidR="00B13951" w:rsidRPr="00A843BE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A843BE">
              <w:rPr>
                <w:rFonts w:ascii="Times New Roman" w:hAnsi="Times New Roman" w:cs="Times New Roman"/>
              </w:rPr>
              <w:t>по адресу:</w:t>
            </w:r>
          </w:p>
          <w:p w:rsidR="00B13951" w:rsidRPr="00A843BE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A843BE">
              <w:rPr>
                <w:rFonts w:ascii="Times New Roman" w:hAnsi="Times New Roman" w:cs="Times New Roman"/>
              </w:rPr>
              <w:lastRenderedPageBreak/>
              <w:t>регистрации по месту жительства</w:t>
            </w:r>
          </w:p>
          <w:p w:rsidR="00B13951" w:rsidRPr="00A843BE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A843BE">
              <w:rPr>
                <w:rFonts w:ascii="Times New Roman" w:hAnsi="Times New Roman" w:cs="Times New Roman"/>
              </w:rPr>
              <w:t>или регистрации по месту пребывания (</w:t>
            </w:r>
            <w:proofErr w:type="gramStart"/>
            <w:r w:rsidRPr="00A843BE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A843BE">
              <w:rPr>
                <w:rFonts w:ascii="Times New Roman" w:hAnsi="Times New Roman" w:cs="Times New Roman"/>
              </w:rPr>
              <w:t xml:space="preserve"> обвести)</w:t>
            </w:r>
          </w:p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B13951" w:rsidRPr="00A843BE" w:rsidRDefault="00B13951" w:rsidP="00B13951">
      <w:pPr>
        <w:rPr>
          <w:sz w:val="24"/>
          <w:szCs w:val="24"/>
        </w:rPr>
      </w:pPr>
    </w:p>
    <w:p w:rsidR="00B13951" w:rsidRPr="00A843BE" w:rsidRDefault="00B13951" w:rsidP="00B13951">
      <w:pPr>
        <w:ind w:firstLine="708"/>
        <w:jc w:val="both"/>
        <w:rPr>
          <w:sz w:val="24"/>
          <w:szCs w:val="24"/>
        </w:rPr>
      </w:pPr>
      <w:r w:rsidRPr="00A843BE">
        <w:rPr>
          <w:sz w:val="24"/>
          <w:szCs w:val="24"/>
        </w:rPr>
        <w:t>Прошу истребовать документы, необходимые для предоставления государственной услуги, без моего участия.</w:t>
      </w:r>
    </w:p>
    <w:p w:rsidR="00B13951" w:rsidRPr="00A843BE" w:rsidRDefault="00B13951" w:rsidP="00B13951">
      <w:pPr>
        <w:ind w:firstLine="708"/>
        <w:jc w:val="both"/>
        <w:rPr>
          <w:sz w:val="24"/>
          <w:szCs w:val="24"/>
        </w:rPr>
      </w:pPr>
      <w:r w:rsidRPr="00A843BE">
        <w:rPr>
          <w:sz w:val="24"/>
          <w:szCs w:val="24"/>
        </w:rPr>
        <w:t>Обязуюсь в десятидневный срок информировать органы социальной защиты населения об изменении статуса, дающего право на получение государственной услуги, установлении инвалидности, перемене места жительства, получении страховой пенсии по старости и других обстоятельств.</w:t>
      </w:r>
    </w:p>
    <w:p w:rsidR="00B13951" w:rsidRPr="00A843BE" w:rsidRDefault="00B13951" w:rsidP="00B13951">
      <w:pPr>
        <w:ind w:firstLine="708"/>
        <w:jc w:val="both"/>
        <w:rPr>
          <w:sz w:val="24"/>
          <w:szCs w:val="24"/>
        </w:rPr>
      </w:pPr>
      <w:r w:rsidRPr="00A843BE">
        <w:rPr>
          <w:sz w:val="24"/>
          <w:szCs w:val="24"/>
        </w:rPr>
        <w:t xml:space="preserve">Ранее доплату получал в органе социальной защиты населения, расположенном </w:t>
      </w:r>
      <w:proofErr w:type="gramStart"/>
      <w:r w:rsidRPr="00A843BE">
        <w:rPr>
          <w:sz w:val="24"/>
          <w:szCs w:val="24"/>
        </w:rPr>
        <w:t>в</w:t>
      </w:r>
      <w:proofErr w:type="gramEnd"/>
    </w:p>
    <w:p w:rsidR="00B13951" w:rsidRDefault="00B13951" w:rsidP="00B13951">
      <w:pPr>
        <w:jc w:val="both"/>
        <w:rPr>
          <w:sz w:val="24"/>
          <w:szCs w:val="24"/>
        </w:rPr>
      </w:pPr>
      <w:r w:rsidRPr="00A843BE">
        <w:rPr>
          <w:sz w:val="24"/>
          <w:szCs w:val="24"/>
        </w:rPr>
        <w:t>__________________________________________</w:t>
      </w:r>
    </w:p>
    <w:p w:rsidR="00B13951" w:rsidRPr="00A843BE" w:rsidRDefault="00B13951" w:rsidP="00B13951">
      <w:pPr>
        <w:jc w:val="both"/>
        <w:rPr>
          <w:sz w:val="24"/>
          <w:szCs w:val="24"/>
        </w:rPr>
      </w:pPr>
      <w:r w:rsidRPr="00A843BE">
        <w:rPr>
          <w:sz w:val="24"/>
          <w:szCs w:val="24"/>
        </w:rPr>
        <w:t xml:space="preserve"> (указать район или город)</w:t>
      </w:r>
      <w:r>
        <w:rPr>
          <w:sz w:val="24"/>
          <w:szCs w:val="24"/>
        </w:rPr>
        <w:t xml:space="preserve">                                     </w:t>
      </w:r>
      <w:proofErr w:type="gramStart"/>
      <w:r w:rsidRPr="00A843BE">
        <w:rPr>
          <w:sz w:val="24"/>
          <w:szCs w:val="24"/>
        </w:rPr>
        <w:t>районе</w:t>
      </w:r>
      <w:proofErr w:type="gramEnd"/>
      <w:r w:rsidRPr="00A843BE">
        <w:rPr>
          <w:sz w:val="24"/>
          <w:szCs w:val="24"/>
        </w:rPr>
        <w:t xml:space="preserve"> (городе) Ставропольского края.</w:t>
      </w:r>
    </w:p>
    <w:p w:rsidR="00B13951" w:rsidRPr="00A843BE" w:rsidRDefault="00B13951" w:rsidP="00B13951">
      <w:pPr>
        <w:ind w:firstLine="708"/>
        <w:jc w:val="both"/>
        <w:rPr>
          <w:sz w:val="24"/>
          <w:szCs w:val="24"/>
        </w:rPr>
      </w:pPr>
      <w:r w:rsidRPr="00A843BE">
        <w:rPr>
          <w:sz w:val="24"/>
          <w:szCs w:val="24"/>
        </w:rPr>
        <w:t>Получаю пенсию в управлении Пенсионного фонда РФ по району (городу) Ставропольского края.</w:t>
      </w:r>
    </w:p>
    <w:p w:rsidR="00B13951" w:rsidRDefault="00B13951" w:rsidP="00B13951">
      <w:pPr>
        <w:ind w:firstLine="708"/>
        <w:jc w:val="both"/>
        <w:rPr>
          <w:sz w:val="24"/>
          <w:szCs w:val="24"/>
        </w:rPr>
      </w:pPr>
      <w:r w:rsidRPr="00A843BE">
        <w:rPr>
          <w:sz w:val="24"/>
          <w:szCs w:val="24"/>
        </w:rPr>
        <w:t>Местонахождение документов воинского учета</w:t>
      </w:r>
      <w:r>
        <w:rPr>
          <w:sz w:val="24"/>
          <w:szCs w:val="24"/>
        </w:rPr>
        <w:t xml:space="preserve"> </w:t>
      </w:r>
      <w:r w:rsidRPr="00A843BE">
        <w:rPr>
          <w:sz w:val="24"/>
          <w:szCs w:val="24"/>
        </w:rPr>
        <w:t>____________________</w:t>
      </w:r>
    </w:p>
    <w:p w:rsidR="00B13951" w:rsidRPr="00A843BE" w:rsidRDefault="00B13951" w:rsidP="00B13951">
      <w:pPr>
        <w:ind w:firstLine="708"/>
        <w:jc w:val="both"/>
        <w:rPr>
          <w:sz w:val="24"/>
          <w:szCs w:val="24"/>
        </w:rPr>
      </w:pP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95"/>
        <w:gridCol w:w="2740"/>
      </w:tblGrid>
      <w:tr w:rsidR="00B13951" w:rsidRPr="00A843BE" w:rsidTr="009E3833">
        <w:tc>
          <w:tcPr>
            <w:tcW w:w="6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A843BE" w:rsidRDefault="00B13951" w:rsidP="009E383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43BE">
              <w:rPr>
                <w:rFonts w:ascii="Times New Roman" w:hAnsi="Times New Roman" w:cs="Times New Roman"/>
              </w:rPr>
              <w:t>Решение прошу направить мн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951" w:rsidRPr="00A843BE" w:rsidRDefault="00B13951" w:rsidP="009E383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43BE">
              <w:rPr>
                <w:rFonts w:ascii="Times New Roman" w:hAnsi="Times New Roman" w:cs="Times New Roman"/>
              </w:rPr>
              <w:t>Место для отметки</w:t>
            </w:r>
          </w:p>
        </w:tc>
      </w:tr>
      <w:tr w:rsidR="00B13951" w:rsidRPr="00A843BE" w:rsidTr="009E3833">
        <w:tc>
          <w:tcPr>
            <w:tcW w:w="6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A843BE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A843BE">
              <w:rPr>
                <w:rFonts w:ascii="Times New Roman" w:hAnsi="Times New Roman" w:cs="Times New Roman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13951" w:rsidRPr="00A843BE" w:rsidTr="009E3833">
        <w:tc>
          <w:tcPr>
            <w:tcW w:w="6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A843BE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A843BE">
              <w:rPr>
                <w:rFonts w:ascii="Times New Roman" w:hAnsi="Times New Roman" w:cs="Times New Roman"/>
              </w:rPr>
              <w:t>электронной почтой, указанной в заявлени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13951" w:rsidRPr="00A843BE" w:rsidTr="009E3833">
        <w:tc>
          <w:tcPr>
            <w:tcW w:w="6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A843BE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A843BE">
              <w:rPr>
                <w:rFonts w:ascii="Times New Roman" w:hAnsi="Times New Roman" w:cs="Times New Roman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951" w:rsidRPr="00A843BE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B13951" w:rsidRPr="00A843BE" w:rsidRDefault="00B13951" w:rsidP="00B13951">
      <w:pPr>
        <w:rPr>
          <w:sz w:val="24"/>
          <w:szCs w:val="24"/>
        </w:rPr>
      </w:pPr>
    </w:p>
    <w:p w:rsidR="00B13951" w:rsidRPr="00A843BE" w:rsidRDefault="00B13951" w:rsidP="00B13951">
      <w:pPr>
        <w:rPr>
          <w:sz w:val="24"/>
          <w:szCs w:val="24"/>
        </w:rPr>
      </w:pPr>
      <w:r w:rsidRPr="00A843BE">
        <w:rPr>
          <w:sz w:val="24"/>
          <w:szCs w:val="24"/>
        </w:rPr>
        <w:t>Дата подачи заявления</w:t>
      </w:r>
      <w:r>
        <w:rPr>
          <w:sz w:val="24"/>
          <w:szCs w:val="24"/>
        </w:rPr>
        <w:t xml:space="preserve">                                                    </w:t>
      </w:r>
      <w:r w:rsidRPr="00A843BE">
        <w:rPr>
          <w:sz w:val="24"/>
          <w:szCs w:val="24"/>
        </w:rPr>
        <w:t xml:space="preserve"> Подпись заявителя</w:t>
      </w:r>
    </w:p>
    <w:p w:rsidR="00B13951" w:rsidRPr="00A843BE" w:rsidRDefault="00B13951" w:rsidP="00B13951">
      <w:pPr>
        <w:rPr>
          <w:sz w:val="24"/>
          <w:szCs w:val="24"/>
        </w:rPr>
      </w:pPr>
      <w:r w:rsidRPr="00A843BE">
        <w:rPr>
          <w:sz w:val="24"/>
          <w:szCs w:val="24"/>
        </w:rPr>
        <w:t xml:space="preserve">__ ___________ 20__ . </w:t>
      </w:r>
      <w:r>
        <w:rPr>
          <w:sz w:val="24"/>
          <w:szCs w:val="24"/>
        </w:rPr>
        <w:t xml:space="preserve">                                                      </w:t>
      </w:r>
      <w:r w:rsidRPr="00A843BE">
        <w:rPr>
          <w:sz w:val="24"/>
          <w:szCs w:val="24"/>
        </w:rPr>
        <w:t>________________________</w:t>
      </w:r>
    </w:p>
    <w:p w:rsidR="00B13951" w:rsidRPr="00A843BE" w:rsidRDefault="00B13951" w:rsidP="00B13951">
      <w:pPr>
        <w:rPr>
          <w:sz w:val="24"/>
          <w:szCs w:val="24"/>
        </w:rPr>
      </w:pPr>
    </w:p>
    <w:p w:rsidR="00B13951" w:rsidRPr="007E03BF" w:rsidRDefault="00B13951" w:rsidP="00B13951">
      <w:pPr>
        <w:rPr>
          <w:sz w:val="24"/>
          <w:szCs w:val="24"/>
        </w:rPr>
      </w:pPr>
      <w:r w:rsidRPr="007E03BF">
        <w:rPr>
          <w:sz w:val="24"/>
          <w:szCs w:val="24"/>
        </w:rPr>
        <w:t>Я, _____________________________________________,</w:t>
      </w:r>
    </w:p>
    <w:p w:rsidR="00B13951" w:rsidRPr="007E03BF" w:rsidRDefault="00B13951" w:rsidP="00B13951">
      <w:pPr>
        <w:pStyle w:val="ad"/>
        <w:rPr>
          <w:rFonts w:ascii="Times New Roman" w:hAnsi="Times New Roman" w:cs="Times New Roman"/>
        </w:rPr>
      </w:pPr>
      <w:r w:rsidRPr="007E03BF">
        <w:rPr>
          <w:rFonts w:ascii="Times New Roman" w:hAnsi="Times New Roman" w:cs="Times New Roman"/>
        </w:rPr>
        <w:t>(фамилия, имя, отчество специалиста, ответственного за прием документов)</w:t>
      </w:r>
    </w:p>
    <w:p w:rsidR="00B13951" w:rsidRPr="007E03BF" w:rsidRDefault="00B13951" w:rsidP="00B13951">
      <w:pPr>
        <w:rPr>
          <w:sz w:val="24"/>
          <w:szCs w:val="24"/>
        </w:rPr>
      </w:pPr>
      <w:r w:rsidRPr="007E03BF">
        <w:rPr>
          <w:sz w:val="24"/>
          <w:szCs w:val="24"/>
        </w:rPr>
        <w:t>специалист ______________________________________,</w:t>
      </w:r>
    </w:p>
    <w:p w:rsidR="00B13951" w:rsidRPr="007E03BF" w:rsidRDefault="00B13951" w:rsidP="00B13951">
      <w:pPr>
        <w:pStyle w:val="ad"/>
        <w:rPr>
          <w:rFonts w:ascii="Times New Roman" w:hAnsi="Times New Roman" w:cs="Times New Roman"/>
        </w:rPr>
      </w:pPr>
      <w:r w:rsidRPr="007E03BF">
        <w:rPr>
          <w:rFonts w:ascii="Times New Roman" w:hAnsi="Times New Roman" w:cs="Times New Roman"/>
        </w:rPr>
        <w:t xml:space="preserve">                            (управление или МФЦ)</w:t>
      </w:r>
    </w:p>
    <w:p w:rsidR="00B13951" w:rsidRPr="007E03BF" w:rsidRDefault="00B13951" w:rsidP="00B13951">
      <w:pPr>
        <w:rPr>
          <w:sz w:val="24"/>
          <w:szCs w:val="24"/>
        </w:rPr>
      </w:pPr>
      <w:r w:rsidRPr="007E03BF">
        <w:rPr>
          <w:sz w:val="24"/>
          <w:szCs w:val="24"/>
        </w:rPr>
        <w:t>паспортные данные, указанные в заявлении, с предъявленным паспортом сверил.</w:t>
      </w:r>
    </w:p>
    <w:p w:rsidR="00B13951" w:rsidRPr="007E03BF" w:rsidRDefault="00B13951" w:rsidP="00B13951">
      <w:pPr>
        <w:rPr>
          <w:sz w:val="24"/>
          <w:szCs w:val="24"/>
        </w:rPr>
      </w:pPr>
      <w:r w:rsidRPr="007E03BF">
        <w:rPr>
          <w:sz w:val="24"/>
          <w:szCs w:val="24"/>
        </w:rPr>
        <w:t>Подпись специалиста,</w:t>
      </w:r>
      <w:r>
        <w:rPr>
          <w:sz w:val="24"/>
          <w:szCs w:val="24"/>
        </w:rPr>
        <w:t xml:space="preserve"> </w:t>
      </w:r>
      <w:r w:rsidRPr="007E03BF">
        <w:rPr>
          <w:sz w:val="24"/>
          <w:szCs w:val="24"/>
        </w:rPr>
        <w:t>ответственного за прием документов</w:t>
      </w:r>
    </w:p>
    <w:p w:rsidR="00B13951" w:rsidRPr="007E03BF" w:rsidRDefault="00B13951" w:rsidP="00B13951">
      <w:pPr>
        <w:rPr>
          <w:sz w:val="24"/>
          <w:szCs w:val="24"/>
        </w:rPr>
      </w:pPr>
      <w:r w:rsidRPr="007E03BF">
        <w:rPr>
          <w:sz w:val="24"/>
          <w:szCs w:val="24"/>
        </w:rPr>
        <w:t>___________________________________________</w:t>
      </w:r>
    </w:p>
    <w:p w:rsidR="00B13951" w:rsidRDefault="00B13951" w:rsidP="00B13951">
      <w:pPr>
        <w:jc w:val="both"/>
        <w:rPr>
          <w:sz w:val="22"/>
          <w:szCs w:val="22"/>
        </w:rPr>
        <w:sectPr w:rsidR="00B13951" w:rsidSect="00B97E98"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1906" w:h="16838"/>
          <w:pgMar w:top="1134" w:right="850" w:bottom="1134" w:left="1701" w:header="1134" w:footer="902" w:gutter="0"/>
          <w:cols w:space="720"/>
          <w:docGrid w:linePitch="381"/>
        </w:sectPr>
      </w:pPr>
    </w:p>
    <w:p w:rsidR="00B13951" w:rsidRDefault="00B13951" w:rsidP="00B13951">
      <w:pPr>
        <w:pStyle w:val="a4"/>
        <w:pageBreakBefore/>
        <w:jc w:val="center"/>
      </w:pPr>
      <w:r>
        <w:rPr>
          <w:color w:val="000000"/>
          <w:spacing w:val="-8"/>
          <w:sz w:val="22"/>
          <w:szCs w:val="22"/>
        </w:rPr>
        <w:lastRenderedPageBreak/>
        <w:t xml:space="preserve">                                                                   </w:t>
      </w:r>
      <w:r>
        <w:t>Приложение 3</w:t>
      </w:r>
    </w:p>
    <w:p w:rsidR="00B13951" w:rsidRDefault="00B13951" w:rsidP="00B13951">
      <w:pPr>
        <w:pStyle w:val="a4"/>
        <w:jc w:val="center"/>
      </w:pPr>
    </w:p>
    <w:p w:rsidR="00B13951" w:rsidRPr="00B13951" w:rsidRDefault="00B13951" w:rsidP="00B13951">
      <w:pPr>
        <w:pStyle w:val="Standard"/>
        <w:ind w:left="3402"/>
        <w:jc w:val="both"/>
        <w:rPr>
          <w:sz w:val="22"/>
          <w:szCs w:val="22"/>
        </w:rPr>
      </w:pPr>
      <w:proofErr w:type="gramStart"/>
      <w:r w:rsidRPr="00B13951">
        <w:rPr>
          <w:bCs/>
          <w:sz w:val="22"/>
          <w:szCs w:val="22"/>
        </w:rPr>
        <w:t xml:space="preserve">к административному регламенту </w:t>
      </w:r>
      <w:r w:rsidRPr="00B13951">
        <w:rPr>
          <w:sz w:val="22"/>
          <w:szCs w:val="22"/>
        </w:rPr>
        <w:t xml:space="preserve">предоставления  государственной услуги "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86" w:history="1">
        <w:r w:rsidRPr="00B13951">
          <w:rPr>
            <w:color w:val="0000FF"/>
            <w:sz w:val="22"/>
            <w:szCs w:val="22"/>
          </w:rPr>
          <w:t>законе</w:t>
        </w:r>
      </w:hyperlink>
      <w:r w:rsidRPr="00B13951">
        <w:rPr>
          <w:sz w:val="22"/>
          <w:szCs w:val="22"/>
        </w:rPr>
        <w:t xml:space="preserve"> от 12 января 1995 г. N 5-ФЗ "О ветеранах", при прохождении ими военной службы по призыву в качестве солдат, матросов, сержантов</w:t>
      </w:r>
      <w:proofErr w:type="gramEnd"/>
      <w:r w:rsidRPr="00B13951">
        <w:rPr>
          <w:sz w:val="22"/>
          <w:szCs w:val="22"/>
        </w:rPr>
        <w:t xml:space="preserve"> и старшин, не получающим страховую пенсию по старости в соответствии с </w:t>
      </w:r>
      <w:hyperlink r:id="rId87" w:history="1">
        <w:r w:rsidRPr="00B13951">
          <w:rPr>
            <w:color w:val="0000FF"/>
            <w:sz w:val="22"/>
            <w:szCs w:val="22"/>
          </w:rPr>
          <w:t>Законом</w:t>
        </w:r>
      </w:hyperlink>
      <w:r w:rsidRPr="00B13951">
        <w:rPr>
          <w:sz w:val="22"/>
          <w:szCs w:val="22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</w:t>
      </w: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pStyle w:val="a4"/>
        <w:jc w:val="center"/>
      </w:pPr>
    </w:p>
    <w:p w:rsidR="00B13951" w:rsidRDefault="00B13951" w:rsidP="00B13951">
      <w:pPr>
        <w:shd w:val="clear" w:color="auto" w:fill="FFFFFF"/>
        <w:spacing w:line="274" w:lineRule="exact"/>
        <w:ind w:left="4480" w:right="-40"/>
        <w:rPr>
          <w:color w:val="000000"/>
          <w:spacing w:val="9"/>
          <w:sz w:val="22"/>
          <w:szCs w:val="22"/>
        </w:rPr>
      </w:pPr>
      <w:r>
        <w:rPr>
          <w:color w:val="000000"/>
          <w:spacing w:val="9"/>
          <w:sz w:val="22"/>
          <w:szCs w:val="22"/>
        </w:rPr>
        <w:t>В _____________________________________</w:t>
      </w:r>
    </w:p>
    <w:p w:rsidR="00B13951" w:rsidRDefault="00B13951" w:rsidP="00B13951">
      <w:pPr>
        <w:shd w:val="clear" w:color="auto" w:fill="FFFFFF"/>
        <w:spacing w:line="274" w:lineRule="exact"/>
        <w:ind w:left="4480" w:right="-40"/>
        <w:jc w:val="center"/>
        <w:rPr>
          <w:color w:val="000000"/>
          <w:spacing w:val="9"/>
          <w:sz w:val="22"/>
          <w:szCs w:val="22"/>
          <w:vertAlign w:val="superscript"/>
        </w:rPr>
      </w:pPr>
      <w:r>
        <w:rPr>
          <w:color w:val="000000"/>
          <w:spacing w:val="9"/>
          <w:sz w:val="22"/>
          <w:szCs w:val="22"/>
          <w:vertAlign w:val="superscript"/>
        </w:rPr>
        <w:t>(наименование органа по труду и СЗН или МФЦ)</w:t>
      </w:r>
    </w:p>
    <w:p w:rsidR="00B13951" w:rsidRDefault="00B13951" w:rsidP="00B13951">
      <w:pPr>
        <w:shd w:val="clear" w:color="auto" w:fill="FFFFFF"/>
        <w:spacing w:line="274" w:lineRule="exact"/>
        <w:ind w:left="4480" w:right="-40"/>
        <w:rPr>
          <w:color w:val="000000"/>
          <w:spacing w:val="9"/>
          <w:sz w:val="22"/>
          <w:szCs w:val="22"/>
        </w:rPr>
      </w:pPr>
      <w:r>
        <w:rPr>
          <w:color w:val="000000"/>
          <w:spacing w:val="9"/>
          <w:sz w:val="22"/>
          <w:szCs w:val="22"/>
        </w:rPr>
        <w:t>_______________________________________</w:t>
      </w:r>
    </w:p>
    <w:p w:rsidR="00B13951" w:rsidRDefault="00B13951" w:rsidP="00B13951">
      <w:pPr>
        <w:shd w:val="clear" w:color="auto" w:fill="FFFFFF"/>
        <w:spacing w:line="274" w:lineRule="exact"/>
        <w:ind w:left="4480" w:right="-40"/>
        <w:rPr>
          <w:color w:val="000000"/>
          <w:spacing w:val="9"/>
          <w:sz w:val="22"/>
          <w:szCs w:val="22"/>
        </w:rPr>
      </w:pPr>
      <w:r>
        <w:rPr>
          <w:color w:val="000000"/>
          <w:spacing w:val="9"/>
          <w:sz w:val="22"/>
          <w:szCs w:val="22"/>
        </w:rPr>
        <w:t>_______________________________________</w:t>
      </w:r>
    </w:p>
    <w:p w:rsidR="00B13951" w:rsidRDefault="00B13951" w:rsidP="00B13951">
      <w:pPr>
        <w:pStyle w:val="a4"/>
        <w:jc w:val="center"/>
      </w:pPr>
    </w:p>
    <w:p w:rsidR="00B13951" w:rsidRDefault="00B13951" w:rsidP="00B13951">
      <w:pPr>
        <w:pStyle w:val="a4"/>
        <w:jc w:val="center"/>
      </w:pPr>
    </w:p>
    <w:p w:rsidR="00B13951" w:rsidRPr="007E03BF" w:rsidRDefault="00B13951" w:rsidP="00B13951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03BF">
        <w:rPr>
          <w:rFonts w:ascii="Times New Roman" w:hAnsi="Times New Roman" w:cs="Times New Roman"/>
          <w:b w:val="0"/>
          <w:sz w:val="24"/>
          <w:szCs w:val="24"/>
        </w:rPr>
        <w:t>Заявление</w:t>
      </w:r>
      <w:r w:rsidRPr="007E03BF">
        <w:rPr>
          <w:rFonts w:ascii="Times New Roman" w:hAnsi="Times New Roman" w:cs="Times New Roman"/>
          <w:b w:val="0"/>
          <w:sz w:val="24"/>
          <w:szCs w:val="24"/>
        </w:rPr>
        <w:br/>
        <w:t>о продлении доплаты</w:t>
      </w:r>
    </w:p>
    <w:p w:rsidR="00B13951" w:rsidRPr="007E03BF" w:rsidRDefault="00B13951" w:rsidP="00B13951">
      <w:pPr>
        <w:jc w:val="both"/>
        <w:rPr>
          <w:sz w:val="24"/>
          <w:szCs w:val="24"/>
        </w:rPr>
      </w:pPr>
    </w:p>
    <w:p w:rsidR="00B13951" w:rsidRPr="007E03BF" w:rsidRDefault="00B13951" w:rsidP="00B13951">
      <w:pPr>
        <w:pStyle w:val="ae"/>
        <w:jc w:val="both"/>
        <w:rPr>
          <w:rFonts w:ascii="Times New Roman" w:hAnsi="Times New Roman" w:cs="Times New Roman"/>
        </w:rPr>
      </w:pPr>
      <w:r w:rsidRPr="007E03BF">
        <w:rPr>
          <w:rFonts w:ascii="Times New Roman" w:hAnsi="Times New Roman" w:cs="Times New Roman"/>
        </w:rPr>
        <w:t>Я, _____________________________________</w:t>
      </w:r>
      <w:r>
        <w:rPr>
          <w:rFonts w:ascii="Times New Roman" w:hAnsi="Times New Roman" w:cs="Times New Roman"/>
        </w:rPr>
        <w:t>______________________</w:t>
      </w:r>
      <w:r w:rsidRPr="007E03BF">
        <w:rPr>
          <w:rFonts w:ascii="Times New Roman" w:hAnsi="Times New Roman" w:cs="Times New Roman"/>
        </w:rPr>
        <w:t>___,</w:t>
      </w:r>
    </w:p>
    <w:p w:rsidR="00B13951" w:rsidRPr="007E03BF" w:rsidRDefault="00B13951" w:rsidP="00B13951">
      <w:pPr>
        <w:pStyle w:val="ad"/>
        <w:jc w:val="both"/>
        <w:rPr>
          <w:rFonts w:ascii="Times New Roman" w:hAnsi="Times New Roman" w:cs="Times New Roman"/>
        </w:rPr>
      </w:pPr>
      <w:r w:rsidRPr="007E03BF">
        <w:rPr>
          <w:rFonts w:ascii="Times New Roman" w:hAnsi="Times New Roman" w:cs="Times New Roman"/>
        </w:rPr>
        <w:t xml:space="preserve">               (фамилия, имя, отчество полностью)</w:t>
      </w:r>
    </w:p>
    <w:p w:rsidR="00B13951" w:rsidRPr="007E03BF" w:rsidRDefault="00B13951" w:rsidP="00B13951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</w:t>
      </w:r>
      <w:r w:rsidRPr="007E03BF">
        <w:rPr>
          <w:rFonts w:ascii="Times New Roman" w:hAnsi="Times New Roman" w:cs="Times New Roman"/>
        </w:rPr>
        <w:t xml:space="preserve">_____ </w:t>
      </w:r>
      <w:proofErr w:type="spellStart"/>
      <w:r w:rsidRPr="007E03BF">
        <w:rPr>
          <w:rFonts w:ascii="Times New Roman" w:hAnsi="Times New Roman" w:cs="Times New Roman"/>
        </w:rPr>
        <w:t>г.</w:t>
      </w:r>
      <w:proofErr w:type="gramStart"/>
      <w:r w:rsidRPr="007E03BF">
        <w:rPr>
          <w:rFonts w:ascii="Times New Roman" w:hAnsi="Times New Roman" w:cs="Times New Roman"/>
        </w:rPr>
        <w:t>,г</w:t>
      </w:r>
      <w:proofErr w:type="gramEnd"/>
      <w:r w:rsidRPr="007E03BF">
        <w:rPr>
          <w:rFonts w:ascii="Times New Roman" w:hAnsi="Times New Roman" w:cs="Times New Roman"/>
        </w:rPr>
        <w:t>руппа</w:t>
      </w:r>
      <w:proofErr w:type="spellEnd"/>
      <w:r w:rsidRPr="007E03BF">
        <w:rPr>
          <w:rFonts w:ascii="Times New Roman" w:hAnsi="Times New Roman" w:cs="Times New Roman"/>
        </w:rPr>
        <w:t xml:space="preserve"> инвалидности ____________,</w:t>
      </w:r>
    </w:p>
    <w:p w:rsidR="00B13951" w:rsidRPr="007E03BF" w:rsidRDefault="00B13951" w:rsidP="00B13951">
      <w:pPr>
        <w:pStyle w:val="ae"/>
        <w:jc w:val="both"/>
        <w:rPr>
          <w:rFonts w:ascii="Times New Roman" w:hAnsi="Times New Roman" w:cs="Times New Roman"/>
        </w:rPr>
      </w:pPr>
      <w:r w:rsidRPr="007E03BF">
        <w:rPr>
          <w:rFonts w:ascii="Times New Roman" w:hAnsi="Times New Roman" w:cs="Times New Roman"/>
        </w:rPr>
        <w:t xml:space="preserve">номер </w:t>
      </w:r>
      <w:hyperlink r:id="rId88" w:history="1">
        <w:r w:rsidRPr="007E03BF">
          <w:rPr>
            <w:rStyle w:val="aa"/>
            <w:rFonts w:ascii="Times New Roman" w:hAnsi="Times New Roman"/>
          </w:rPr>
          <w:t>страхового свидетельства</w:t>
        </w:r>
      </w:hyperlink>
      <w:r w:rsidRPr="007E03BF">
        <w:rPr>
          <w:rFonts w:ascii="Times New Roman" w:hAnsi="Times New Roman" w:cs="Times New Roman"/>
        </w:rPr>
        <w:t xml:space="preserve"> государственного пенсионного страхования:</w:t>
      </w:r>
    </w:p>
    <w:p w:rsidR="00B13951" w:rsidRPr="007E03BF" w:rsidRDefault="00B13951" w:rsidP="00B13951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3"/>
        <w:gridCol w:w="273"/>
        <w:gridCol w:w="274"/>
        <w:gridCol w:w="296"/>
        <w:gridCol w:w="274"/>
        <w:gridCol w:w="273"/>
        <w:gridCol w:w="274"/>
        <w:gridCol w:w="296"/>
        <w:gridCol w:w="273"/>
        <w:gridCol w:w="274"/>
        <w:gridCol w:w="273"/>
        <w:gridCol w:w="296"/>
        <w:gridCol w:w="273"/>
        <w:gridCol w:w="274"/>
        <w:gridCol w:w="276"/>
      </w:tblGrid>
      <w:tr w:rsidR="00B13951" w:rsidRPr="007E03BF" w:rsidTr="009E3833"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  <w:r w:rsidRPr="007E0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  <w:r w:rsidRPr="007E0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  <w:r w:rsidRPr="007E03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951" w:rsidRPr="007E03BF" w:rsidRDefault="00B13951" w:rsidP="009E383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E03BF">
              <w:rPr>
                <w:rFonts w:ascii="Times New Roman" w:hAnsi="Times New Roman" w:cs="Times New Roman"/>
              </w:rPr>
              <w:t>,</w:t>
            </w:r>
          </w:p>
        </w:tc>
      </w:tr>
    </w:tbl>
    <w:p w:rsidR="00B13951" w:rsidRPr="007E03BF" w:rsidRDefault="00B13951" w:rsidP="00B13951">
      <w:pPr>
        <w:jc w:val="both"/>
        <w:rPr>
          <w:sz w:val="24"/>
          <w:szCs w:val="24"/>
        </w:rPr>
      </w:pPr>
    </w:p>
    <w:p w:rsidR="00B13951" w:rsidRPr="007E03BF" w:rsidRDefault="00B13951" w:rsidP="00B13951">
      <w:pPr>
        <w:pStyle w:val="ae"/>
        <w:jc w:val="both"/>
        <w:rPr>
          <w:rFonts w:ascii="Times New Roman" w:hAnsi="Times New Roman" w:cs="Times New Roman"/>
        </w:rPr>
      </w:pPr>
      <w:r w:rsidRPr="007E03BF">
        <w:rPr>
          <w:rFonts w:ascii="Times New Roman" w:hAnsi="Times New Roman" w:cs="Times New Roman"/>
        </w:rPr>
        <w:t>адрес регистрации по месту жительства:</w:t>
      </w:r>
      <w:r>
        <w:rPr>
          <w:rFonts w:ascii="Times New Roman" w:hAnsi="Times New Roman" w:cs="Times New Roman"/>
        </w:rPr>
        <w:t xml:space="preserve"> </w:t>
      </w:r>
      <w:r w:rsidRPr="007E03BF">
        <w:rPr>
          <w:rFonts w:ascii="Times New Roman" w:hAnsi="Times New Roman" w:cs="Times New Roman"/>
        </w:rPr>
        <w:t>_______________________</w:t>
      </w:r>
    </w:p>
    <w:p w:rsidR="00B13951" w:rsidRPr="007E03BF" w:rsidRDefault="00B13951" w:rsidP="00B13951">
      <w:pPr>
        <w:pStyle w:val="ae"/>
        <w:jc w:val="both"/>
        <w:rPr>
          <w:rFonts w:ascii="Times New Roman" w:hAnsi="Times New Roman" w:cs="Times New Roman"/>
        </w:rPr>
      </w:pPr>
      <w:r w:rsidRPr="007E03BF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B13951" w:rsidRPr="007E03BF" w:rsidRDefault="00B13951" w:rsidP="00B13951">
      <w:pPr>
        <w:pStyle w:val="ae"/>
        <w:jc w:val="both"/>
        <w:rPr>
          <w:rFonts w:ascii="Times New Roman" w:hAnsi="Times New Roman" w:cs="Times New Roman"/>
        </w:rPr>
      </w:pPr>
      <w:r w:rsidRPr="007E03BF">
        <w:rPr>
          <w:rFonts w:ascii="Times New Roman" w:hAnsi="Times New Roman" w:cs="Times New Roman"/>
        </w:rPr>
        <w:t>адрес регистрации по месту пребывания (если есть):</w:t>
      </w:r>
      <w:r>
        <w:rPr>
          <w:rFonts w:ascii="Times New Roman" w:hAnsi="Times New Roman" w:cs="Times New Roman"/>
        </w:rPr>
        <w:t xml:space="preserve"> </w:t>
      </w:r>
      <w:r w:rsidRPr="007E03BF">
        <w:rPr>
          <w:rFonts w:ascii="Times New Roman" w:hAnsi="Times New Roman" w:cs="Times New Roman"/>
        </w:rPr>
        <w:t>_______________________________</w:t>
      </w:r>
    </w:p>
    <w:p w:rsidR="00B13951" w:rsidRPr="007E03BF" w:rsidRDefault="00B13951" w:rsidP="00B13951">
      <w:pPr>
        <w:pStyle w:val="ae"/>
        <w:jc w:val="both"/>
        <w:rPr>
          <w:rFonts w:ascii="Times New Roman" w:hAnsi="Times New Roman" w:cs="Times New Roman"/>
        </w:rPr>
      </w:pPr>
      <w:r w:rsidRPr="007E03B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</w:t>
      </w:r>
      <w:r w:rsidRPr="007E03BF">
        <w:rPr>
          <w:rFonts w:ascii="Times New Roman" w:hAnsi="Times New Roman" w:cs="Times New Roman"/>
        </w:rPr>
        <w:t>____________________</w:t>
      </w:r>
    </w:p>
    <w:p w:rsidR="00B13951" w:rsidRPr="007E03BF" w:rsidRDefault="00B13951" w:rsidP="00B13951">
      <w:pPr>
        <w:pStyle w:val="ae"/>
        <w:jc w:val="both"/>
        <w:rPr>
          <w:rFonts w:ascii="Times New Roman" w:hAnsi="Times New Roman" w:cs="Times New Roman"/>
        </w:rPr>
      </w:pPr>
      <w:r w:rsidRPr="007E03BF">
        <w:rPr>
          <w:rFonts w:ascii="Times New Roman" w:hAnsi="Times New Roman" w:cs="Times New Roman"/>
        </w:rPr>
        <w:t>контактный телефон ___________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E03BF">
        <w:rPr>
          <w:rFonts w:ascii="Times New Roman" w:hAnsi="Times New Roman" w:cs="Times New Roman"/>
        </w:rPr>
        <w:t>e-mail</w:t>
      </w:r>
      <w:proofErr w:type="spellEnd"/>
      <w:r w:rsidRPr="007E03BF">
        <w:rPr>
          <w:rFonts w:ascii="Times New Roman" w:hAnsi="Times New Roman" w:cs="Times New Roman"/>
        </w:rPr>
        <w:t>: ___________ (если есть).</w:t>
      </w:r>
    </w:p>
    <w:p w:rsidR="00B13951" w:rsidRPr="007E03BF" w:rsidRDefault="00B13951" w:rsidP="00B13951">
      <w:pPr>
        <w:jc w:val="both"/>
        <w:rPr>
          <w:sz w:val="24"/>
          <w:szCs w:val="24"/>
        </w:rPr>
      </w:pPr>
    </w:p>
    <w:p w:rsidR="00B13951" w:rsidRPr="007E03BF" w:rsidRDefault="00B13951" w:rsidP="00B13951">
      <w:pPr>
        <w:ind w:firstLine="708"/>
        <w:jc w:val="both"/>
        <w:rPr>
          <w:sz w:val="24"/>
          <w:szCs w:val="24"/>
        </w:rPr>
      </w:pPr>
      <w:proofErr w:type="gramStart"/>
      <w:r w:rsidRPr="007E03BF">
        <w:rPr>
          <w:sz w:val="24"/>
          <w:szCs w:val="24"/>
        </w:rPr>
        <w:t>Прошу продлить мне ежемесячную доплату к пенсии, устанавливаемую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, при прохождении ими военной службы по призыву в качестве солдат, матросов и старшин, не получающим страховую пенсию по старости (далее - ЕДП).</w:t>
      </w:r>
      <w:proofErr w:type="gramEnd"/>
    </w:p>
    <w:p w:rsidR="00B13951" w:rsidRPr="007E03BF" w:rsidRDefault="00B13951" w:rsidP="00B13951">
      <w:pPr>
        <w:ind w:firstLine="708"/>
        <w:jc w:val="both"/>
        <w:rPr>
          <w:sz w:val="24"/>
          <w:szCs w:val="24"/>
        </w:rPr>
      </w:pPr>
      <w:r w:rsidRPr="007E03BF">
        <w:rPr>
          <w:sz w:val="24"/>
          <w:szCs w:val="24"/>
        </w:rPr>
        <w:t>Обязуюсь в десятидневный срок информировать органы социальной защиты населения об изменении статуса, дающего право на получение государственной услуги, установлении инвалидности, перемене места жительства, получении страховой пенсии по старости и других обстоятельств.</w:t>
      </w:r>
    </w:p>
    <w:p w:rsidR="00B13951" w:rsidRPr="007E03BF" w:rsidRDefault="00B13951" w:rsidP="00B13951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9"/>
        <w:gridCol w:w="2656"/>
      </w:tblGrid>
      <w:tr w:rsidR="00B13951" w:rsidRPr="007E03BF" w:rsidTr="009E3833">
        <w:tc>
          <w:tcPr>
            <w:tcW w:w="7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  <w:r w:rsidRPr="007E03BF">
              <w:rPr>
                <w:rFonts w:ascii="Times New Roman" w:hAnsi="Times New Roman" w:cs="Times New Roman"/>
              </w:rPr>
              <w:lastRenderedPageBreak/>
              <w:t>Решение прошу направить мн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  <w:r w:rsidRPr="007E03BF">
              <w:rPr>
                <w:rFonts w:ascii="Times New Roman" w:hAnsi="Times New Roman" w:cs="Times New Roman"/>
              </w:rPr>
              <w:t>Место для отметки</w:t>
            </w:r>
          </w:p>
        </w:tc>
      </w:tr>
      <w:tr w:rsidR="00B13951" w:rsidRPr="007E03BF" w:rsidTr="009E3833">
        <w:tc>
          <w:tcPr>
            <w:tcW w:w="7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7E03BF" w:rsidRDefault="00B13951" w:rsidP="009E383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E03BF">
              <w:rPr>
                <w:rFonts w:ascii="Times New Roman" w:hAnsi="Times New Roman" w:cs="Times New Roman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13951" w:rsidRPr="007E03BF" w:rsidTr="009E3833">
        <w:tc>
          <w:tcPr>
            <w:tcW w:w="7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7E03BF" w:rsidRDefault="00B13951" w:rsidP="009E383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E03BF">
              <w:rPr>
                <w:rFonts w:ascii="Times New Roman" w:hAnsi="Times New Roman" w:cs="Times New Roman"/>
              </w:rPr>
              <w:t>электронной почтой, указанной в заявлени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13951" w:rsidRPr="007E03BF" w:rsidTr="009E3833">
        <w:tc>
          <w:tcPr>
            <w:tcW w:w="7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7E03BF" w:rsidRDefault="00B13951" w:rsidP="009E3833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E03BF">
              <w:rPr>
                <w:rFonts w:ascii="Times New Roman" w:hAnsi="Times New Roman" w:cs="Times New Roman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951" w:rsidRPr="007E03B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B13951" w:rsidRPr="007E03BF" w:rsidRDefault="00B13951" w:rsidP="00B13951">
      <w:pPr>
        <w:jc w:val="both"/>
        <w:rPr>
          <w:sz w:val="24"/>
          <w:szCs w:val="24"/>
        </w:rPr>
      </w:pPr>
    </w:p>
    <w:p w:rsidR="00B13951" w:rsidRPr="007E03BF" w:rsidRDefault="00B13951" w:rsidP="00B13951">
      <w:pPr>
        <w:jc w:val="both"/>
        <w:rPr>
          <w:sz w:val="24"/>
          <w:szCs w:val="24"/>
        </w:rPr>
      </w:pPr>
      <w:r w:rsidRPr="007E03BF">
        <w:rPr>
          <w:sz w:val="24"/>
          <w:szCs w:val="24"/>
        </w:rPr>
        <w:t xml:space="preserve">Дата подачи заявления </w:t>
      </w:r>
      <w:r>
        <w:rPr>
          <w:sz w:val="24"/>
          <w:szCs w:val="24"/>
        </w:rPr>
        <w:t xml:space="preserve">                                                </w:t>
      </w:r>
      <w:r w:rsidRPr="007E03BF">
        <w:rPr>
          <w:sz w:val="24"/>
          <w:szCs w:val="24"/>
        </w:rPr>
        <w:t>Подпись заявителя</w:t>
      </w:r>
    </w:p>
    <w:p w:rsidR="00B13951" w:rsidRPr="007E03BF" w:rsidRDefault="00B13951" w:rsidP="00B13951">
      <w:pPr>
        <w:jc w:val="both"/>
        <w:rPr>
          <w:sz w:val="24"/>
          <w:szCs w:val="24"/>
        </w:rPr>
      </w:pPr>
      <w:r w:rsidRPr="007E03BF">
        <w:rPr>
          <w:sz w:val="24"/>
          <w:szCs w:val="24"/>
        </w:rPr>
        <w:t xml:space="preserve">__ ___________ 20__. </w:t>
      </w:r>
      <w:r>
        <w:rPr>
          <w:sz w:val="24"/>
          <w:szCs w:val="24"/>
        </w:rPr>
        <w:t xml:space="preserve">                                              </w:t>
      </w:r>
      <w:r w:rsidRPr="007E03BF">
        <w:rPr>
          <w:sz w:val="24"/>
          <w:szCs w:val="24"/>
        </w:rPr>
        <w:t>_____________________________</w:t>
      </w:r>
    </w:p>
    <w:p w:rsidR="00B13951" w:rsidRPr="007E03BF" w:rsidRDefault="00B13951" w:rsidP="00B13951">
      <w:pPr>
        <w:jc w:val="both"/>
        <w:rPr>
          <w:sz w:val="24"/>
          <w:szCs w:val="24"/>
        </w:rPr>
      </w:pPr>
    </w:p>
    <w:p w:rsidR="00B13951" w:rsidRPr="007E03BF" w:rsidRDefault="00B13951" w:rsidP="00B13951">
      <w:pPr>
        <w:jc w:val="both"/>
        <w:rPr>
          <w:sz w:val="24"/>
          <w:szCs w:val="24"/>
        </w:rPr>
      </w:pPr>
      <w:r w:rsidRPr="007E03BF">
        <w:rPr>
          <w:sz w:val="24"/>
          <w:szCs w:val="24"/>
        </w:rPr>
        <w:t>Я, ______________________________________________,</w:t>
      </w:r>
    </w:p>
    <w:p w:rsidR="00B13951" w:rsidRPr="007E03BF" w:rsidRDefault="00B13951" w:rsidP="00B13951">
      <w:pPr>
        <w:pStyle w:val="ad"/>
        <w:jc w:val="both"/>
        <w:rPr>
          <w:rFonts w:ascii="Times New Roman" w:hAnsi="Times New Roman" w:cs="Times New Roman"/>
        </w:rPr>
      </w:pPr>
      <w:r w:rsidRPr="007E03BF">
        <w:rPr>
          <w:rFonts w:ascii="Times New Roman" w:hAnsi="Times New Roman" w:cs="Times New Roman"/>
        </w:rPr>
        <w:t>(фамилия, имя, отчество специалиста, ответственного за прием документов)</w:t>
      </w:r>
    </w:p>
    <w:p w:rsidR="00B13951" w:rsidRPr="007E03BF" w:rsidRDefault="00B13951" w:rsidP="00B13951">
      <w:pPr>
        <w:jc w:val="both"/>
        <w:rPr>
          <w:sz w:val="24"/>
          <w:szCs w:val="24"/>
        </w:rPr>
      </w:pPr>
      <w:r w:rsidRPr="007E03BF">
        <w:rPr>
          <w:sz w:val="24"/>
          <w:szCs w:val="24"/>
        </w:rPr>
        <w:t>специалист _______________________________________,</w:t>
      </w:r>
    </w:p>
    <w:p w:rsidR="00B13951" w:rsidRPr="007E03BF" w:rsidRDefault="00B13951" w:rsidP="00B13951">
      <w:pPr>
        <w:pStyle w:val="ad"/>
        <w:jc w:val="both"/>
        <w:rPr>
          <w:rFonts w:ascii="Times New Roman" w:hAnsi="Times New Roman" w:cs="Times New Roman"/>
        </w:rPr>
      </w:pPr>
      <w:r w:rsidRPr="007E03BF">
        <w:rPr>
          <w:rFonts w:ascii="Times New Roman" w:hAnsi="Times New Roman" w:cs="Times New Roman"/>
        </w:rPr>
        <w:t xml:space="preserve">                               (управление или МФЦ)</w:t>
      </w:r>
    </w:p>
    <w:p w:rsidR="00B13951" w:rsidRPr="007E03BF" w:rsidRDefault="00B13951" w:rsidP="00B13951">
      <w:pPr>
        <w:jc w:val="both"/>
        <w:rPr>
          <w:sz w:val="24"/>
          <w:szCs w:val="24"/>
        </w:rPr>
      </w:pPr>
      <w:r w:rsidRPr="007E03BF">
        <w:rPr>
          <w:sz w:val="24"/>
          <w:szCs w:val="24"/>
        </w:rPr>
        <w:t>паспортные данные, указанные в заявлении, с предъявленным паспортом сверил.</w:t>
      </w:r>
    </w:p>
    <w:p w:rsidR="00B13951" w:rsidRPr="007E03BF" w:rsidRDefault="00B13951" w:rsidP="00B13951">
      <w:pPr>
        <w:jc w:val="both"/>
        <w:rPr>
          <w:sz w:val="24"/>
          <w:szCs w:val="24"/>
        </w:rPr>
      </w:pPr>
      <w:r w:rsidRPr="007E03BF">
        <w:rPr>
          <w:sz w:val="24"/>
          <w:szCs w:val="24"/>
        </w:rPr>
        <w:t>Подпись специалиста,</w:t>
      </w:r>
      <w:r>
        <w:rPr>
          <w:sz w:val="24"/>
          <w:szCs w:val="24"/>
        </w:rPr>
        <w:t xml:space="preserve"> </w:t>
      </w:r>
      <w:r w:rsidRPr="007E03BF">
        <w:rPr>
          <w:sz w:val="24"/>
          <w:szCs w:val="24"/>
        </w:rPr>
        <w:t>ответственного за прием документов</w:t>
      </w:r>
    </w:p>
    <w:p w:rsidR="00B13951" w:rsidRPr="007E03BF" w:rsidRDefault="00B13951" w:rsidP="00B13951">
      <w:pPr>
        <w:jc w:val="both"/>
        <w:rPr>
          <w:sz w:val="24"/>
          <w:szCs w:val="24"/>
        </w:rPr>
      </w:pPr>
      <w:r w:rsidRPr="007E03BF">
        <w:rPr>
          <w:sz w:val="24"/>
          <w:szCs w:val="24"/>
        </w:rPr>
        <w:t>___________________________________________</w:t>
      </w:r>
    </w:p>
    <w:p w:rsidR="00B13951" w:rsidRPr="007E03BF" w:rsidRDefault="00B13951" w:rsidP="00B13951">
      <w:pPr>
        <w:jc w:val="both"/>
        <w:rPr>
          <w:sz w:val="24"/>
          <w:szCs w:val="24"/>
        </w:rPr>
      </w:pPr>
    </w:p>
    <w:p w:rsidR="00B13951" w:rsidRDefault="00B13951" w:rsidP="00B13951">
      <w:pPr>
        <w:pStyle w:val="a4"/>
        <w:jc w:val="right"/>
        <w:rPr>
          <w:rFonts w:cs="Arial"/>
          <w:color w:val="000000"/>
          <w:spacing w:val="-8"/>
          <w:sz w:val="22"/>
          <w:szCs w:val="22"/>
        </w:rPr>
      </w:pPr>
    </w:p>
    <w:p w:rsidR="00B13951" w:rsidRDefault="00B13951" w:rsidP="00B13951">
      <w:pPr>
        <w:pStyle w:val="a4"/>
        <w:pageBreakBefore/>
        <w:jc w:val="center"/>
      </w:pPr>
      <w:r>
        <w:rPr>
          <w:rFonts w:cs="Arial"/>
          <w:color w:val="000000"/>
          <w:spacing w:val="-8"/>
          <w:sz w:val="22"/>
          <w:szCs w:val="22"/>
        </w:rPr>
        <w:lastRenderedPageBreak/>
        <w:t xml:space="preserve">                                                                       </w:t>
      </w:r>
      <w:r>
        <w:t>Приложение 4</w:t>
      </w:r>
    </w:p>
    <w:p w:rsidR="00B13951" w:rsidRDefault="00B13951" w:rsidP="00B13951">
      <w:pPr>
        <w:pStyle w:val="a4"/>
        <w:jc w:val="right"/>
      </w:pPr>
    </w:p>
    <w:p w:rsidR="00B13951" w:rsidRPr="00B13951" w:rsidRDefault="00B13951" w:rsidP="00B13951">
      <w:pPr>
        <w:pStyle w:val="Standard"/>
        <w:ind w:left="3402"/>
        <w:jc w:val="both"/>
        <w:rPr>
          <w:sz w:val="22"/>
          <w:szCs w:val="22"/>
        </w:rPr>
      </w:pPr>
      <w:proofErr w:type="gramStart"/>
      <w:r w:rsidRPr="00B13951">
        <w:rPr>
          <w:bCs/>
          <w:sz w:val="22"/>
          <w:szCs w:val="22"/>
        </w:rPr>
        <w:t xml:space="preserve">к административному регламенту </w:t>
      </w:r>
      <w:r w:rsidRPr="00B13951">
        <w:rPr>
          <w:sz w:val="22"/>
          <w:szCs w:val="22"/>
        </w:rPr>
        <w:t xml:space="preserve">предоставления  государственной услуги "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89" w:history="1">
        <w:r w:rsidRPr="00B13951">
          <w:rPr>
            <w:color w:val="0000FF"/>
            <w:sz w:val="22"/>
            <w:szCs w:val="22"/>
          </w:rPr>
          <w:t>законе</w:t>
        </w:r>
      </w:hyperlink>
      <w:r w:rsidRPr="00B13951">
        <w:rPr>
          <w:sz w:val="22"/>
          <w:szCs w:val="22"/>
        </w:rPr>
        <w:t xml:space="preserve"> от 12 января 1995 г. N 5-ФЗ "О ветеранах", при прохождении ими военной службы по призыву в качестве солдат, матросов, сержантов</w:t>
      </w:r>
      <w:proofErr w:type="gramEnd"/>
      <w:r w:rsidRPr="00B13951">
        <w:rPr>
          <w:sz w:val="22"/>
          <w:szCs w:val="22"/>
        </w:rPr>
        <w:t xml:space="preserve"> и старшин, не получающим страховую пенсию по старости в соответствии с </w:t>
      </w:r>
      <w:hyperlink r:id="rId90" w:history="1">
        <w:r w:rsidRPr="00B13951">
          <w:rPr>
            <w:color w:val="0000FF"/>
            <w:sz w:val="22"/>
            <w:szCs w:val="22"/>
          </w:rPr>
          <w:t>Законом</w:t>
        </w:r>
      </w:hyperlink>
      <w:r w:rsidRPr="00B13951">
        <w:rPr>
          <w:sz w:val="22"/>
          <w:szCs w:val="22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</w:t>
      </w: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shd w:val="clear" w:color="auto" w:fill="FFFFFF"/>
        <w:spacing w:line="274" w:lineRule="exact"/>
        <w:ind w:left="4480" w:right="-40"/>
        <w:rPr>
          <w:color w:val="000000"/>
          <w:spacing w:val="9"/>
          <w:sz w:val="22"/>
          <w:szCs w:val="22"/>
        </w:rPr>
      </w:pPr>
      <w:r>
        <w:rPr>
          <w:color w:val="000000"/>
          <w:spacing w:val="9"/>
          <w:sz w:val="22"/>
          <w:szCs w:val="22"/>
        </w:rPr>
        <w:t>В _____________________________________</w:t>
      </w:r>
    </w:p>
    <w:p w:rsidR="00B13951" w:rsidRDefault="00B13951" w:rsidP="00B13951">
      <w:pPr>
        <w:shd w:val="clear" w:color="auto" w:fill="FFFFFF"/>
        <w:spacing w:line="274" w:lineRule="exact"/>
        <w:ind w:left="4480" w:right="-40"/>
        <w:jc w:val="center"/>
        <w:rPr>
          <w:color w:val="000000"/>
          <w:spacing w:val="9"/>
          <w:sz w:val="22"/>
          <w:szCs w:val="22"/>
          <w:vertAlign w:val="superscript"/>
        </w:rPr>
      </w:pPr>
      <w:r>
        <w:rPr>
          <w:color w:val="000000"/>
          <w:spacing w:val="9"/>
          <w:sz w:val="22"/>
          <w:szCs w:val="22"/>
          <w:vertAlign w:val="superscript"/>
        </w:rPr>
        <w:t>(наименование органа по труду и СЗН или МФЦ)</w:t>
      </w:r>
    </w:p>
    <w:p w:rsidR="00B13951" w:rsidRDefault="00B13951" w:rsidP="00B13951">
      <w:pPr>
        <w:shd w:val="clear" w:color="auto" w:fill="FFFFFF"/>
        <w:spacing w:line="274" w:lineRule="exact"/>
        <w:ind w:left="4480" w:right="-40"/>
        <w:rPr>
          <w:color w:val="000000"/>
          <w:spacing w:val="9"/>
          <w:sz w:val="22"/>
          <w:szCs w:val="22"/>
        </w:rPr>
      </w:pPr>
      <w:r>
        <w:rPr>
          <w:color w:val="000000"/>
          <w:spacing w:val="9"/>
          <w:sz w:val="22"/>
          <w:szCs w:val="22"/>
        </w:rPr>
        <w:t>_______________________________________</w:t>
      </w:r>
    </w:p>
    <w:p w:rsidR="00B13951" w:rsidRDefault="00B13951" w:rsidP="00B13951">
      <w:pPr>
        <w:shd w:val="clear" w:color="auto" w:fill="FFFFFF"/>
        <w:spacing w:line="274" w:lineRule="exact"/>
        <w:ind w:left="4480" w:right="-40"/>
        <w:rPr>
          <w:color w:val="000000"/>
          <w:spacing w:val="9"/>
          <w:sz w:val="22"/>
          <w:szCs w:val="22"/>
        </w:rPr>
      </w:pPr>
      <w:r>
        <w:rPr>
          <w:color w:val="000000"/>
          <w:spacing w:val="9"/>
          <w:sz w:val="22"/>
          <w:szCs w:val="22"/>
        </w:rPr>
        <w:t>_______________________________________</w:t>
      </w:r>
    </w:p>
    <w:p w:rsidR="00B13951" w:rsidRPr="00125FDF" w:rsidRDefault="00B13951" w:rsidP="00B13951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5FDF">
        <w:rPr>
          <w:rFonts w:ascii="Times New Roman" w:hAnsi="Times New Roman" w:cs="Times New Roman"/>
          <w:b w:val="0"/>
          <w:sz w:val="24"/>
          <w:szCs w:val="24"/>
        </w:rPr>
        <w:t>Заявление</w:t>
      </w:r>
      <w:r w:rsidRPr="00125FDF">
        <w:rPr>
          <w:rFonts w:ascii="Times New Roman" w:hAnsi="Times New Roman" w:cs="Times New Roman"/>
          <w:b w:val="0"/>
          <w:sz w:val="24"/>
          <w:szCs w:val="24"/>
        </w:rPr>
        <w:br/>
        <w:t>об изменении выплатных реквизитов (способа выплаты) доплаты</w:t>
      </w:r>
    </w:p>
    <w:p w:rsidR="00B13951" w:rsidRPr="00125FDF" w:rsidRDefault="00B13951" w:rsidP="00B13951">
      <w:pPr>
        <w:rPr>
          <w:sz w:val="24"/>
          <w:szCs w:val="24"/>
        </w:rPr>
      </w:pPr>
    </w:p>
    <w:p w:rsidR="00B13951" w:rsidRPr="00125FDF" w:rsidRDefault="00B13951" w:rsidP="00B13951">
      <w:pPr>
        <w:pStyle w:val="ae"/>
        <w:rPr>
          <w:rFonts w:ascii="Times New Roman" w:hAnsi="Times New Roman" w:cs="Times New Roman"/>
        </w:rPr>
      </w:pPr>
      <w:r w:rsidRPr="00125FDF">
        <w:rPr>
          <w:rFonts w:ascii="Times New Roman" w:hAnsi="Times New Roman" w:cs="Times New Roman"/>
        </w:rPr>
        <w:t>Я, _____________________________</w:t>
      </w:r>
      <w:r>
        <w:rPr>
          <w:rFonts w:ascii="Times New Roman" w:hAnsi="Times New Roman" w:cs="Times New Roman"/>
        </w:rPr>
        <w:t>______________________</w:t>
      </w:r>
      <w:r w:rsidRPr="00125FDF">
        <w:rPr>
          <w:rFonts w:ascii="Times New Roman" w:hAnsi="Times New Roman" w:cs="Times New Roman"/>
        </w:rPr>
        <w:t>_________,</w:t>
      </w:r>
    </w:p>
    <w:p w:rsidR="00B13951" w:rsidRPr="00125FDF" w:rsidRDefault="00B13951" w:rsidP="00B13951">
      <w:pPr>
        <w:pStyle w:val="ad"/>
        <w:rPr>
          <w:rFonts w:ascii="Times New Roman" w:hAnsi="Times New Roman" w:cs="Times New Roman"/>
        </w:rPr>
      </w:pPr>
      <w:r w:rsidRPr="00125FDF">
        <w:rPr>
          <w:rFonts w:ascii="Times New Roman" w:hAnsi="Times New Roman" w:cs="Times New Roman"/>
        </w:rPr>
        <w:t xml:space="preserve">                  (фамилия, имя, отчество полностью)</w:t>
      </w:r>
    </w:p>
    <w:p w:rsidR="00B13951" w:rsidRPr="00125FDF" w:rsidRDefault="00B13951" w:rsidP="00B13951">
      <w:pPr>
        <w:pStyle w:val="ae"/>
        <w:rPr>
          <w:rFonts w:ascii="Times New Roman" w:hAnsi="Times New Roman" w:cs="Times New Roman"/>
        </w:rPr>
      </w:pPr>
    </w:p>
    <w:p w:rsidR="00B13951" w:rsidRPr="00125FDF" w:rsidRDefault="00672D7F" w:rsidP="00B13951">
      <w:pPr>
        <w:pStyle w:val="ae"/>
        <w:rPr>
          <w:rFonts w:ascii="Times New Roman" w:hAnsi="Times New Roman" w:cs="Times New Roman"/>
        </w:rPr>
      </w:pPr>
      <w:hyperlink w:anchor="sub_10040" w:history="1">
        <w:r w:rsidR="00B13951" w:rsidRPr="00125FDF">
          <w:rPr>
            <w:rStyle w:val="aa"/>
            <w:rFonts w:ascii="Times New Roman" w:hAnsi="Times New Roman"/>
          </w:rPr>
          <w:t>&lt;*&gt;</w:t>
        </w:r>
      </w:hyperlink>
      <w:r w:rsidR="00B13951" w:rsidRPr="00125FDF">
        <w:rPr>
          <w:rFonts w:ascii="Times New Roman" w:hAnsi="Times New Roman" w:cs="Times New Roman"/>
        </w:rPr>
        <w:t xml:space="preserve"> номер </w:t>
      </w:r>
      <w:hyperlink r:id="rId91" w:history="1">
        <w:proofErr w:type="gramStart"/>
        <w:r w:rsidR="00B13951" w:rsidRPr="00125FDF">
          <w:rPr>
            <w:rStyle w:val="aa"/>
            <w:rFonts w:ascii="Times New Roman" w:hAnsi="Times New Roman"/>
          </w:rPr>
          <w:t>страхового</w:t>
        </w:r>
        <w:proofErr w:type="gramEnd"/>
        <w:r w:rsidR="00B13951" w:rsidRPr="00125FDF">
          <w:rPr>
            <w:rStyle w:val="aa"/>
            <w:rFonts w:ascii="Times New Roman" w:hAnsi="Times New Roman"/>
          </w:rPr>
          <w:t xml:space="preserve"> </w:t>
        </w:r>
        <w:proofErr w:type="spellStart"/>
        <w:r w:rsidR="00B13951" w:rsidRPr="00125FDF">
          <w:rPr>
            <w:rStyle w:val="aa"/>
            <w:rFonts w:ascii="Times New Roman" w:hAnsi="Times New Roman"/>
          </w:rPr>
          <w:t>св-ва</w:t>
        </w:r>
        <w:proofErr w:type="spellEnd"/>
      </w:hyperlink>
      <w:r w:rsidR="00B13951" w:rsidRPr="00125FDF">
        <w:rPr>
          <w:rFonts w:ascii="Times New Roman" w:hAnsi="Times New Roman" w:cs="Times New Roman"/>
        </w:rPr>
        <w:t xml:space="preserve"> о государственном пенсионном страховании:</w:t>
      </w:r>
    </w:p>
    <w:p w:rsidR="00B13951" w:rsidRPr="00125FDF" w:rsidRDefault="00B13951" w:rsidP="00B13951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3"/>
        <w:gridCol w:w="273"/>
        <w:gridCol w:w="274"/>
        <w:gridCol w:w="296"/>
        <w:gridCol w:w="274"/>
        <w:gridCol w:w="273"/>
        <w:gridCol w:w="274"/>
        <w:gridCol w:w="296"/>
        <w:gridCol w:w="273"/>
        <w:gridCol w:w="274"/>
        <w:gridCol w:w="273"/>
        <w:gridCol w:w="296"/>
        <w:gridCol w:w="273"/>
        <w:gridCol w:w="274"/>
        <w:gridCol w:w="276"/>
      </w:tblGrid>
      <w:tr w:rsidR="00B13951" w:rsidRPr="00125FDF" w:rsidTr="009E3833"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125FD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125FD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125FD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951" w:rsidRPr="00125FD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  <w:r w:rsidRPr="00125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125FD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125FD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125FD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951" w:rsidRPr="00125FD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  <w:r w:rsidRPr="00125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125FD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125FD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125FD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951" w:rsidRPr="00125FD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  <w:r w:rsidRPr="00125F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125FD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125FD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951" w:rsidRPr="00125FDF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125FDF">
              <w:rPr>
                <w:rFonts w:ascii="Times New Roman" w:hAnsi="Times New Roman" w:cs="Times New Roman"/>
              </w:rPr>
              <w:t>,</w:t>
            </w:r>
          </w:p>
        </w:tc>
      </w:tr>
    </w:tbl>
    <w:p w:rsidR="00B13951" w:rsidRPr="00125FDF" w:rsidRDefault="00B13951" w:rsidP="00B13951">
      <w:pPr>
        <w:rPr>
          <w:sz w:val="24"/>
          <w:szCs w:val="24"/>
        </w:rPr>
      </w:pPr>
    </w:p>
    <w:p w:rsidR="00B13951" w:rsidRPr="00125FDF" w:rsidRDefault="00672D7F" w:rsidP="00B13951">
      <w:pPr>
        <w:pStyle w:val="ae"/>
        <w:jc w:val="both"/>
        <w:rPr>
          <w:rFonts w:ascii="Times New Roman" w:hAnsi="Times New Roman" w:cs="Times New Roman"/>
        </w:rPr>
      </w:pPr>
      <w:hyperlink w:anchor="sub_10040" w:history="1">
        <w:r w:rsidR="00B13951" w:rsidRPr="00125FDF">
          <w:rPr>
            <w:rStyle w:val="aa"/>
            <w:rFonts w:ascii="Times New Roman" w:hAnsi="Times New Roman"/>
          </w:rPr>
          <w:t>&lt;*&gt;</w:t>
        </w:r>
      </w:hyperlink>
      <w:r w:rsidR="00B13951" w:rsidRPr="00125FDF">
        <w:rPr>
          <w:rFonts w:ascii="Times New Roman" w:hAnsi="Times New Roman" w:cs="Times New Roman"/>
        </w:rPr>
        <w:t xml:space="preserve"> адрес регистрации по месту жительства:_____________________</w:t>
      </w:r>
      <w:r w:rsidR="00B13951">
        <w:rPr>
          <w:rFonts w:ascii="Times New Roman" w:hAnsi="Times New Roman" w:cs="Times New Roman"/>
        </w:rPr>
        <w:t>_______________________________</w:t>
      </w:r>
      <w:r w:rsidR="00B13951" w:rsidRPr="00125FDF">
        <w:rPr>
          <w:rFonts w:ascii="Times New Roman" w:hAnsi="Times New Roman" w:cs="Times New Roman"/>
        </w:rPr>
        <w:t>_________</w:t>
      </w:r>
    </w:p>
    <w:p w:rsidR="00B13951" w:rsidRPr="00125FDF" w:rsidRDefault="00672D7F" w:rsidP="00B13951">
      <w:pPr>
        <w:pStyle w:val="ae"/>
        <w:jc w:val="both"/>
        <w:rPr>
          <w:rFonts w:ascii="Times New Roman" w:hAnsi="Times New Roman" w:cs="Times New Roman"/>
        </w:rPr>
      </w:pPr>
      <w:hyperlink w:anchor="sub_10040" w:history="1">
        <w:r w:rsidR="00B13951" w:rsidRPr="00125FDF">
          <w:rPr>
            <w:rStyle w:val="aa"/>
            <w:rFonts w:ascii="Times New Roman" w:hAnsi="Times New Roman"/>
          </w:rPr>
          <w:t>&lt;*&gt;</w:t>
        </w:r>
      </w:hyperlink>
      <w:r w:rsidR="00B13951" w:rsidRPr="00125FDF">
        <w:rPr>
          <w:rFonts w:ascii="Times New Roman" w:hAnsi="Times New Roman" w:cs="Times New Roman"/>
        </w:rPr>
        <w:t xml:space="preserve"> адрес регистрации по месту пребывания (если есть):</w:t>
      </w:r>
      <w:r w:rsidR="00B13951">
        <w:rPr>
          <w:rFonts w:ascii="Times New Roman" w:hAnsi="Times New Roman" w:cs="Times New Roman"/>
        </w:rPr>
        <w:t xml:space="preserve"> </w:t>
      </w:r>
    </w:p>
    <w:p w:rsidR="00B13951" w:rsidRPr="00125FDF" w:rsidRDefault="00B13951" w:rsidP="00B13951">
      <w:pPr>
        <w:pStyle w:val="ae"/>
        <w:jc w:val="both"/>
        <w:rPr>
          <w:rFonts w:ascii="Times New Roman" w:hAnsi="Times New Roman" w:cs="Times New Roman"/>
        </w:rPr>
      </w:pPr>
      <w:r w:rsidRPr="00125FDF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B13951" w:rsidRPr="00125FDF" w:rsidRDefault="00672D7F" w:rsidP="00B13951">
      <w:pPr>
        <w:pStyle w:val="ae"/>
        <w:rPr>
          <w:rFonts w:ascii="Times New Roman" w:hAnsi="Times New Roman" w:cs="Times New Roman"/>
        </w:rPr>
      </w:pPr>
      <w:hyperlink w:anchor="sub_10040" w:history="1">
        <w:r w:rsidR="00B13951" w:rsidRPr="00125FDF">
          <w:rPr>
            <w:rStyle w:val="aa"/>
            <w:rFonts w:ascii="Times New Roman" w:hAnsi="Times New Roman"/>
          </w:rPr>
          <w:t>&lt;*&gt;</w:t>
        </w:r>
      </w:hyperlink>
      <w:r w:rsidR="00B13951" w:rsidRPr="00125FDF">
        <w:rPr>
          <w:rFonts w:ascii="Times New Roman" w:hAnsi="Times New Roman" w:cs="Times New Roman"/>
        </w:rPr>
        <w:t xml:space="preserve"> контактный телефон ____________________,</w:t>
      </w:r>
    </w:p>
    <w:p w:rsidR="00B13951" w:rsidRPr="00125FDF" w:rsidRDefault="00B13951" w:rsidP="00B13951">
      <w:pPr>
        <w:pStyle w:val="ae"/>
        <w:rPr>
          <w:rFonts w:ascii="Times New Roman" w:hAnsi="Times New Roman" w:cs="Times New Roman"/>
        </w:rPr>
      </w:pPr>
      <w:proofErr w:type="spellStart"/>
      <w:r w:rsidRPr="00125FDF">
        <w:rPr>
          <w:rFonts w:ascii="Times New Roman" w:hAnsi="Times New Roman" w:cs="Times New Roman"/>
        </w:rPr>
        <w:t>e-mail</w:t>
      </w:r>
      <w:proofErr w:type="spellEnd"/>
      <w:r w:rsidRPr="00125FDF">
        <w:rPr>
          <w:rFonts w:ascii="Times New Roman" w:hAnsi="Times New Roman" w:cs="Times New Roman"/>
        </w:rPr>
        <w:t>: ________________________ (если есть).</w:t>
      </w:r>
    </w:p>
    <w:p w:rsidR="00B13951" w:rsidRPr="00125FDF" w:rsidRDefault="00672D7F" w:rsidP="00B13951">
      <w:pPr>
        <w:pStyle w:val="ae"/>
        <w:rPr>
          <w:rFonts w:ascii="Times New Roman" w:hAnsi="Times New Roman" w:cs="Times New Roman"/>
        </w:rPr>
      </w:pPr>
      <w:hyperlink w:anchor="sub_10040" w:history="1">
        <w:r w:rsidR="00B13951" w:rsidRPr="00125FDF">
          <w:rPr>
            <w:rStyle w:val="aa"/>
            <w:rFonts w:ascii="Times New Roman" w:hAnsi="Times New Roman"/>
          </w:rPr>
          <w:t>&lt;*&gt;</w:t>
        </w:r>
      </w:hyperlink>
      <w:r w:rsidR="00B13951" w:rsidRPr="00125FDF">
        <w:rPr>
          <w:rFonts w:ascii="Times New Roman" w:hAnsi="Times New Roman" w:cs="Times New Roman"/>
        </w:rPr>
        <w:t xml:space="preserve"> </w:t>
      </w:r>
      <w:proofErr w:type="gramStart"/>
      <w:r w:rsidR="00B13951" w:rsidRPr="00125FDF">
        <w:rPr>
          <w:rFonts w:ascii="Times New Roman" w:hAnsi="Times New Roman" w:cs="Times New Roman"/>
        </w:rPr>
        <w:t>старые</w:t>
      </w:r>
      <w:proofErr w:type="gramEnd"/>
      <w:r w:rsidR="00B13951" w:rsidRPr="00125FDF">
        <w:rPr>
          <w:rFonts w:ascii="Times New Roman" w:hAnsi="Times New Roman" w:cs="Times New Roman"/>
        </w:rPr>
        <w:t xml:space="preserve"> фамилия, имя, отчество</w:t>
      </w:r>
    </w:p>
    <w:p w:rsidR="00B13951" w:rsidRPr="00125FDF" w:rsidRDefault="00B13951" w:rsidP="00B13951">
      <w:pPr>
        <w:pStyle w:val="ae"/>
        <w:rPr>
          <w:rFonts w:ascii="Times New Roman" w:hAnsi="Times New Roman" w:cs="Times New Roman"/>
        </w:rPr>
      </w:pPr>
      <w:r w:rsidRPr="00125FDF">
        <w:rPr>
          <w:rFonts w:ascii="Times New Roman" w:hAnsi="Times New Roman" w:cs="Times New Roman"/>
        </w:rPr>
        <w:t>_____________________________________________________</w:t>
      </w:r>
    </w:p>
    <w:p w:rsidR="00B13951" w:rsidRPr="00125FDF" w:rsidRDefault="00B13951" w:rsidP="00B13951">
      <w:pPr>
        <w:rPr>
          <w:sz w:val="24"/>
          <w:szCs w:val="24"/>
        </w:rPr>
      </w:pPr>
    </w:p>
    <w:p w:rsidR="00B13951" w:rsidRPr="00125FDF" w:rsidRDefault="00B13951" w:rsidP="00B13951">
      <w:pPr>
        <w:jc w:val="both"/>
        <w:rPr>
          <w:sz w:val="24"/>
          <w:szCs w:val="24"/>
        </w:rPr>
      </w:pPr>
      <w:proofErr w:type="gramStart"/>
      <w:r w:rsidRPr="00125FDF">
        <w:rPr>
          <w:sz w:val="24"/>
          <w:szCs w:val="24"/>
        </w:rPr>
        <w:t>Прошу изменить выплатные реквизиты (способ выплаты, фамилию, имя, отчество) ежемесячной доплаты к пенсии, устанавливаемой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, при прохождении ими военной службы по призыву в качестве солдат, матросов и старшин, не получающим страховую пенсию по старости (далее - доплата).</w:t>
      </w:r>
      <w:proofErr w:type="gramEnd"/>
    </w:p>
    <w:p w:rsidR="00B13951" w:rsidRPr="00125FDF" w:rsidRDefault="00B13951" w:rsidP="00B13951">
      <w:pPr>
        <w:rPr>
          <w:sz w:val="24"/>
          <w:szCs w:val="24"/>
        </w:rPr>
      </w:pPr>
      <w:r w:rsidRPr="00125FDF">
        <w:rPr>
          <w:sz w:val="24"/>
          <w:szCs w:val="24"/>
        </w:rPr>
        <w:t xml:space="preserve">Прошу выплачивать установленную мне доплату </w:t>
      </w:r>
      <w:proofErr w:type="gramStart"/>
      <w:r w:rsidRPr="00125FDF">
        <w:rPr>
          <w:sz w:val="24"/>
          <w:szCs w:val="24"/>
        </w:rPr>
        <w:t>через</w:t>
      </w:r>
      <w:proofErr w:type="gramEnd"/>
      <w:r w:rsidRPr="00125FDF">
        <w:rPr>
          <w:sz w:val="24"/>
          <w:szCs w:val="24"/>
        </w:rPr>
        <w:t>:</w:t>
      </w:r>
    </w:p>
    <w:p w:rsidR="00B13951" w:rsidRPr="00125FDF" w:rsidRDefault="00B13951" w:rsidP="00B13951">
      <w:pPr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97"/>
        <w:gridCol w:w="3068"/>
      </w:tblGrid>
      <w:tr w:rsidR="00B13951" w:rsidRPr="00125FDF" w:rsidTr="00F10488"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</w:tcPr>
          <w:p w:rsidR="00B13951" w:rsidRPr="00125FD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  <w:r w:rsidRPr="00125FDF">
              <w:rPr>
                <w:rFonts w:ascii="Times New Roman" w:hAnsi="Times New Roman" w:cs="Times New Roman"/>
              </w:rPr>
              <w:t>Сбербанк, банк (наименование отделения)</w:t>
            </w:r>
          </w:p>
          <w:p w:rsidR="00B13951" w:rsidRPr="00125FDF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125FDF">
              <w:rPr>
                <w:rFonts w:ascii="Times New Roman" w:hAnsi="Times New Roman" w:cs="Times New Roman"/>
              </w:rPr>
              <w:t>______________________________, номер ОСБ</w:t>
            </w:r>
          </w:p>
          <w:p w:rsidR="00B13951" w:rsidRPr="00125FDF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125FDF">
              <w:rPr>
                <w:rFonts w:ascii="Times New Roman" w:hAnsi="Times New Roman" w:cs="Times New Roman"/>
              </w:rPr>
              <w:t>______________________________</w:t>
            </w:r>
          </w:p>
          <w:p w:rsidR="00B13951" w:rsidRPr="00125FDF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125FDF">
              <w:rPr>
                <w:rFonts w:ascii="Times New Roman" w:hAnsi="Times New Roman" w:cs="Times New Roman"/>
              </w:rPr>
              <w:t>и его структурного подразде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77"/>
              <w:gridCol w:w="377"/>
              <w:gridCol w:w="378"/>
              <w:gridCol w:w="377"/>
              <w:gridCol w:w="397"/>
              <w:gridCol w:w="377"/>
              <w:gridCol w:w="378"/>
              <w:gridCol w:w="377"/>
              <w:gridCol w:w="378"/>
              <w:gridCol w:w="378"/>
              <w:gridCol w:w="390"/>
            </w:tblGrid>
            <w:tr w:rsidR="00B13951" w:rsidRPr="00125FDF" w:rsidTr="009E3833"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125FDF">
                    <w:rPr>
                      <w:rFonts w:ascii="Times New Roman" w:hAnsi="Times New Roman" w:cs="Times New Roman"/>
                    </w:rPr>
                    <w:t>/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125FDF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</w:tr>
          </w:tbl>
          <w:p w:rsidR="00B13951" w:rsidRPr="00125FDF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125FDF">
              <w:rPr>
                <w:rFonts w:ascii="Times New Roman" w:hAnsi="Times New Roman" w:cs="Times New Roman"/>
              </w:rPr>
              <w:t>лицевой сч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3951" w:rsidRPr="00125FDF" w:rsidTr="009E3833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951" w:rsidRPr="00125FDF" w:rsidRDefault="00B13951" w:rsidP="009E3833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13951" w:rsidRPr="00125FDF" w:rsidRDefault="00B13951" w:rsidP="009E3833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B13951" w:rsidRPr="00125FDF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125FDF">
              <w:rPr>
                <w:rFonts w:ascii="Times New Roman" w:hAnsi="Times New Roman" w:cs="Times New Roman"/>
              </w:rPr>
              <w:lastRenderedPageBreak/>
              <w:t>почтовое отделение N ___</w:t>
            </w:r>
          </w:p>
          <w:p w:rsidR="00B13951" w:rsidRPr="00125FDF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125FDF">
              <w:rPr>
                <w:rFonts w:ascii="Times New Roman" w:hAnsi="Times New Roman" w:cs="Times New Roman"/>
              </w:rPr>
              <w:t>по адресу:</w:t>
            </w:r>
          </w:p>
          <w:p w:rsidR="00B13951" w:rsidRPr="00125FDF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125FDF">
              <w:rPr>
                <w:rFonts w:ascii="Times New Roman" w:hAnsi="Times New Roman" w:cs="Times New Roman"/>
              </w:rPr>
              <w:t>регистрации по месту жительства</w:t>
            </w:r>
          </w:p>
          <w:p w:rsidR="00B13951" w:rsidRPr="00125FDF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125FDF">
              <w:rPr>
                <w:rFonts w:ascii="Times New Roman" w:hAnsi="Times New Roman" w:cs="Times New Roman"/>
              </w:rPr>
              <w:lastRenderedPageBreak/>
              <w:t>или регистрации по месту пребывания (</w:t>
            </w:r>
            <w:proofErr w:type="gramStart"/>
            <w:r w:rsidRPr="00125FDF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125FDF">
              <w:rPr>
                <w:rFonts w:ascii="Times New Roman" w:hAnsi="Times New Roman" w:cs="Times New Roman"/>
              </w:rPr>
              <w:t xml:space="preserve"> обвести)</w:t>
            </w:r>
          </w:p>
        </w:tc>
      </w:tr>
    </w:tbl>
    <w:p w:rsidR="00B13951" w:rsidRPr="00125FDF" w:rsidRDefault="00B13951" w:rsidP="00B13951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55"/>
        <w:gridCol w:w="2640"/>
      </w:tblGrid>
      <w:tr w:rsidR="00B13951" w:rsidRPr="00125FDF" w:rsidTr="009E3833">
        <w:tc>
          <w:tcPr>
            <w:tcW w:w="7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125FDF" w:rsidRDefault="00B13951" w:rsidP="009E383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25FDF">
              <w:rPr>
                <w:rFonts w:ascii="Times New Roman" w:hAnsi="Times New Roman" w:cs="Times New Roman"/>
              </w:rPr>
              <w:t>Решение прошу направить мне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951" w:rsidRPr="00125FDF" w:rsidRDefault="00B13951" w:rsidP="009E383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25FDF">
              <w:rPr>
                <w:rFonts w:ascii="Times New Roman" w:hAnsi="Times New Roman" w:cs="Times New Roman"/>
              </w:rPr>
              <w:t>Место для отметки</w:t>
            </w:r>
          </w:p>
        </w:tc>
      </w:tr>
      <w:tr w:rsidR="00B13951" w:rsidRPr="00125FDF" w:rsidTr="009E3833">
        <w:tc>
          <w:tcPr>
            <w:tcW w:w="7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125FDF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125FDF">
              <w:rPr>
                <w:rFonts w:ascii="Times New Roman" w:hAnsi="Times New Roman" w:cs="Times New Roman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951" w:rsidRPr="00125FD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13951" w:rsidRPr="00125FDF" w:rsidTr="009E3833">
        <w:tc>
          <w:tcPr>
            <w:tcW w:w="7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125FDF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125FDF">
              <w:rPr>
                <w:rFonts w:ascii="Times New Roman" w:hAnsi="Times New Roman" w:cs="Times New Roman"/>
              </w:rPr>
              <w:t>электронной почтой, указанной в заяв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951" w:rsidRPr="00125FD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13951" w:rsidRPr="00125FDF" w:rsidTr="009E3833">
        <w:tc>
          <w:tcPr>
            <w:tcW w:w="7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51" w:rsidRPr="00125FDF" w:rsidRDefault="00B13951" w:rsidP="009E3833">
            <w:pPr>
              <w:pStyle w:val="ae"/>
              <w:rPr>
                <w:rFonts w:ascii="Times New Roman" w:hAnsi="Times New Roman" w:cs="Times New Roman"/>
              </w:rPr>
            </w:pPr>
            <w:r w:rsidRPr="00125FDF">
              <w:rPr>
                <w:rFonts w:ascii="Times New Roman" w:hAnsi="Times New Roman" w:cs="Times New Roman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951" w:rsidRPr="00125FDF" w:rsidRDefault="00B13951" w:rsidP="009E3833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B13951" w:rsidRPr="00125FDF" w:rsidRDefault="00B13951" w:rsidP="00B13951">
      <w:pPr>
        <w:rPr>
          <w:sz w:val="24"/>
          <w:szCs w:val="24"/>
        </w:rPr>
      </w:pPr>
    </w:p>
    <w:p w:rsidR="00B13951" w:rsidRPr="00125FDF" w:rsidRDefault="00B13951" w:rsidP="00B13951">
      <w:pPr>
        <w:rPr>
          <w:sz w:val="24"/>
          <w:szCs w:val="24"/>
        </w:rPr>
      </w:pPr>
      <w:r w:rsidRPr="00125FDF">
        <w:rPr>
          <w:sz w:val="24"/>
          <w:szCs w:val="24"/>
        </w:rPr>
        <w:t xml:space="preserve">Дата подачи заявления </w:t>
      </w:r>
      <w:r>
        <w:rPr>
          <w:sz w:val="24"/>
          <w:szCs w:val="24"/>
        </w:rPr>
        <w:t xml:space="preserve">                                                                   </w:t>
      </w:r>
      <w:r w:rsidRPr="00125FDF">
        <w:rPr>
          <w:sz w:val="24"/>
          <w:szCs w:val="24"/>
        </w:rPr>
        <w:t>Подпись заявителя</w:t>
      </w:r>
    </w:p>
    <w:p w:rsidR="00B13951" w:rsidRPr="00125FDF" w:rsidRDefault="00B13951" w:rsidP="00B13951">
      <w:pPr>
        <w:rPr>
          <w:sz w:val="24"/>
          <w:szCs w:val="24"/>
        </w:rPr>
      </w:pPr>
      <w:r w:rsidRPr="00125FDF">
        <w:rPr>
          <w:sz w:val="24"/>
          <w:szCs w:val="24"/>
        </w:rPr>
        <w:t xml:space="preserve">__ ___________ 20__ . </w:t>
      </w:r>
      <w:r>
        <w:rPr>
          <w:sz w:val="24"/>
          <w:szCs w:val="24"/>
        </w:rPr>
        <w:t xml:space="preserve">                                                                 </w:t>
      </w:r>
      <w:r w:rsidRPr="00125FDF">
        <w:rPr>
          <w:sz w:val="24"/>
          <w:szCs w:val="24"/>
        </w:rPr>
        <w:t>_______________________</w:t>
      </w:r>
    </w:p>
    <w:p w:rsidR="00B13951" w:rsidRPr="00125FDF" w:rsidRDefault="00B13951" w:rsidP="00B1395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B13951" w:rsidRPr="00125FDF" w:rsidRDefault="00B13951" w:rsidP="00B13951">
      <w:pPr>
        <w:rPr>
          <w:sz w:val="24"/>
          <w:szCs w:val="24"/>
        </w:rPr>
      </w:pPr>
      <w:r w:rsidRPr="00125FDF">
        <w:rPr>
          <w:sz w:val="24"/>
          <w:szCs w:val="24"/>
        </w:rPr>
        <w:t>Я, ______________________________________________,</w:t>
      </w:r>
    </w:p>
    <w:p w:rsidR="00B13951" w:rsidRPr="00125FDF" w:rsidRDefault="00B13951" w:rsidP="00B13951">
      <w:pPr>
        <w:pStyle w:val="ad"/>
        <w:rPr>
          <w:rFonts w:ascii="Times New Roman" w:hAnsi="Times New Roman" w:cs="Times New Roman"/>
        </w:rPr>
      </w:pPr>
      <w:r w:rsidRPr="00125FDF">
        <w:rPr>
          <w:rFonts w:ascii="Times New Roman" w:hAnsi="Times New Roman" w:cs="Times New Roman"/>
        </w:rPr>
        <w:t>(фамилия, имя, отчество специалиста, ответственного за прием документов)</w:t>
      </w:r>
    </w:p>
    <w:p w:rsidR="00B13951" w:rsidRPr="00125FDF" w:rsidRDefault="00B13951" w:rsidP="00B13951">
      <w:pPr>
        <w:rPr>
          <w:sz w:val="24"/>
          <w:szCs w:val="24"/>
        </w:rPr>
      </w:pPr>
      <w:r w:rsidRPr="00125FDF">
        <w:rPr>
          <w:sz w:val="24"/>
          <w:szCs w:val="24"/>
        </w:rPr>
        <w:t>специалист _______________________________________,</w:t>
      </w:r>
    </w:p>
    <w:p w:rsidR="00B13951" w:rsidRPr="00125FDF" w:rsidRDefault="00B13951" w:rsidP="00B13951">
      <w:pPr>
        <w:pStyle w:val="ad"/>
        <w:rPr>
          <w:rFonts w:ascii="Times New Roman" w:hAnsi="Times New Roman" w:cs="Times New Roman"/>
        </w:rPr>
      </w:pPr>
      <w:r w:rsidRPr="00125FDF">
        <w:rPr>
          <w:rFonts w:ascii="Times New Roman" w:hAnsi="Times New Roman" w:cs="Times New Roman"/>
        </w:rPr>
        <w:t xml:space="preserve">                             (управление или МФЦ)</w:t>
      </w:r>
    </w:p>
    <w:p w:rsidR="00B13951" w:rsidRPr="00125FDF" w:rsidRDefault="00B13951" w:rsidP="00B13951">
      <w:pPr>
        <w:rPr>
          <w:sz w:val="24"/>
          <w:szCs w:val="24"/>
        </w:rPr>
      </w:pPr>
      <w:r w:rsidRPr="00125FDF">
        <w:rPr>
          <w:sz w:val="24"/>
          <w:szCs w:val="24"/>
        </w:rPr>
        <w:t>паспортные данные, указанные в заявлении, с предъявленным паспортом сверил.</w:t>
      </w:r>
    </w:p>
    <w:p w:rsidR="00B13951" w:rsidRPr="00125FDF" w:rsidRDefault="00B13951" w:rsidP="00B13951">
      <w:pPr>
        <w:rPr>
          <w:sz w:val="24"/>
          <w:szCs w:val="24"/>
        </w:rPr>
      </w:pPr>
      <w:r w:rsidRPr="00125FDF">
        <w:rPr>
          <w:sz w:val="24"/>
          <w:szCs w:val="24"/>
        </w:rPr>
        <w:t>Подпись специалиста,</w:t>
      </w:r>
      <w:r>
        <w:rPr>
          <w:sz w:val="24"/>
          <w:szCs w:val="24"/>
        </w:rPr>
        <w:t xml:space="preserve"> </w:t>
      </w:r>
      <w:r w:rsidRPr="00125FDF">
        <w:rPr>
          <w:sz w:val="24"/>
          <w:szCs w:val="24"/>
        </w:rPr>
        <w:t>ответственного за прием документов</w:t>
      </w:r>
    </w:p>
    <w:p w:rsidR="00B13951" w:rsidRPr="00125FDF" w:rsidRDefault="00B13951" w:rsidP="00B13951">
      <w:pPr>
        <w:rPr>
          <w:sz w:val="24"/>
          <w:szCs w:val="24"/>
        </w:rPr>
      </w:pPr>
      <w:r w:rsidRPr="00125FDF">
        <w:rPr>
          <w:sz w:val="24"/>
          <w:szCs w:val="24"/>
        </w:rPr>
        <w:t>___________________________________________</w:t>
      </w:r>
    </w:p>
    <w:p w:rsidR="00B13951" w:rsidRPr="00125FDF" w:rsidRDefault="00B13951" w:rsidP="00B13951">
      <w:pPr>
        <w:rPr>
          <w:sz w:val="24"/>
          <w:szCs w:val="24"/>
        </w:rPr>
      </w:pPr>
      <w:bookmarkStart w:id="17" w:name="sub_10040"/>
      <w:r w:rsidRPr="00125FDF">
        <w:rPr>
          <w:rStyle w:val="ab"/>
          <w:bCs/>
          <w:sz w:val="24"/>
          <w:szCs w:val="24"/>
        </w:rPr>
        <w:t>&lt;*&gt;</w:t>
      </w:r>
      <w:r w:rsidRPr="00125FDF">
        <w:rPr>
          <w:sz w:val="24"/>
          <w:szCs w:val="24"/>
        </w:rPr>
        <w:t xml:space="preserve"> Строки, отмеченные &lt;*&gt;, заполняются только в случае изменения.</w:t>
      </w:r>
    </w:p>
    <w:bookmarkEnd w:id="17"/>
    <w:p w:rsidR="00B13951" w:rsidRPr="00125FDF" w:rsidRDefault="00B13951" w:rsidP="00B13951">
      <w:pPr>
        <w:rPr>
          <w:sz w:val="24"/>
          <w:szCs w:val="24"/>
        </w:rPr>
      </w:pPr>
    </w:p>
    <w:p w:rsidR="00B13951" w:rsidRDefault="00B13951" w:rsidP="00B13951">
      <w:pPr>
        <w:pStyle w:val="a4"/>
        <w:pageBreakBefore/>
        <w:jc w:val="center"/>
      </w:pPr>
      <w:r>
        <w:rPr>
          <w:b/>
          <w:sz w:val="22"/>
          <w:szCs w:val="22"/>
        </w:rPr>
        <w:lastRenderedPageBreak/>
        <w:t xml:space="preserve">                                                           </w:t>
      </w:r>
      <w:r>
        <w:t>Приложение 5</w:t>
      </w:r>
    </w:p>
    <w:p w:rsidR="00B13951" w:rsidRPr="00B13951" w:rsidRDefault="00B13951" w:rsidP="00B13951">
      <w:pPr>
        <w:pStyle w:val="Standard"/>
        <w:ind w:left="3402"/>
        <w:jc w:val="both"/>
        <w:rPr>
          <w:sz w:val="22"/>
          <w:szCs w:val="22"/>
        </w:rPr>
      </w:pPr>
      <w:proofErr w:type="gramStart"/>
      <w:r w:rsidRPr="00B13951">
        <w:rPr>
          <w:bCs/>
          <w:sz w:val="22"/>
          <w:szCs w:val="22"/>
        </w:rPr>
        <w:t xml:space="preserve">к административному регламенту </w:t>
      </w:r>
      <w:r w:rsidRPr="00B13951">
        <w:rPr>
          <w:sz w:val="22"/>
          <w:szCs w:val="22"/>
        </w:rPr>
        <w:t xml:space="preserve">предоставления  государственной услуги "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92" w:history="1">
        <w:r w:rsidRPr="00B13951">
          <w:rPr>
            <w:color w:val="0000FF"/>
            <w:sz w:val="22"/>
            <w:szCs w:val="22"/>
          </w:rPr>
          <w:t>законе</w:t>
        </w:r>
      </w:hyperlink>
      <w:r w:rsidRPr="00B13951">
        <w:rPr>
          <w:sz w:val="22"/>
          <w:szCs w:val="22"/>
        </w:rPr>
        <w:t xml:space="preserve"> от 12 января 1995 г. N 5-ФЗ "О ветеранах", при прохождении ими военной службы по призыву в качестве солдат, матросов, сержантов</w:t>
      </w:r>
      <w:proofErr w:type="gramEnd"/>
      <w:r w:rsidRPr="00B13951">
        <w:rPr>
          <w:sz w:val="22"/>
          <w:szCs w:val="22"/>
        </w:rPr>
        <w:t xml:space="preserve"> и старшин, не получающим страховую пенсию по старости в соответствии с </w:t>
      </w:r>
      <w:hyperlink r:id="rId93" w:history="1">
        <w:r w:rsidRPr="00B13951">
          <w:rPr>
            <w:color w:val="0000FF"/>
            <w:sz w:val="22"/>
            <w:szCs w:val="22"/>
          </w:rPr>
          <w:t>Законом</w:t>
        </w:r>
      </w:hyperlink>
      <w:r w:rsidRPr="00B13951">
        <w:rPr>
          <w:sz w:val="22"/>
          <w:szCs w:val="22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</w:t>
      </w:r>
    </w:p>
    <w:p w:rsidR="00B13951" w:rsidRDefault="00B13951" w:rsidP="00B13951">
      <w:pPr>
        <w:jc w:val="both"/>
        <w:rPr>
          <w:sz w:val="22"/>
          <w:szCs w:val="22"/>
        </w:rPr>
      </w:pPr>
    </w:p>
    <w:p w:rsidR="00B13951" w:rsidRPr="006721FA" w:rsidRDefault="00B13951" w:rsidP="00B13951">
      <w:pPr>
        <w:pStyle w:val="ConsPlusNormal"/>
        <w:rPr>
          <w:sz w:val="24"/>
          <w:szCs w:val="24"/>
        </w:rPr>
      </w:pP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 xml:space="preserve">                      (наименование органа соцзащиты)</w:t>
      </w: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3951" w:rsidRPr="006721FA" w:rsidRDefault="00B13951" w:rsidP="00B139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914"/>
      <w:bookmarkEnd w:id="18"/>
      <w:r w:rsidRPr="006721FA">
        <w:rPr>
          <w:rFonts w:ascii="Times New Roman" w:hAnsi="Times New Roman" w:cs="Times New Roman"/>
          <w:sz w:val="24"/>
          <w:szCs w:val="24"/>
        </w:rPr>
        <w:t>Расписка о приеме и регистрации заявления и документов</w:t>
      </w: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21FA">
        <w:rPr>
          <w:rFonts w:ascii="Times New Roman" w:hAnsi="Times New Roman" w:cs="Times New Roman"/>
          <w:sz w:val="24"/>
          <w:szCs w:val="24"/>
        </w:rPr>
        <w:t>Заявление  о назначении  (продлении,  изменении  выплатных  реквизитов,</w:t>
      </w:r>
      <w:proofErr w:type="gramEnd"/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 xml:space="preserve">                             (нужное обвести)</w:t>
      </w: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>способа   выплаты)   ежемесячной   доплаты  к  пенсии  и  другие  документы</w:t>
      </w: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>предоставил _______________________________________________________________</w:t>
      </w: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 заявителя)</w:t>
      </w: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>принял специалист __________ ______________________________________________</w:t>
      </w: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6721FA">
        <w:rPr>
          <w:rFonts w:ascii="Times New Roman" w:hAnsi="Times New Roman" w:cs="Times New Roman"/>
          <w:sz w:val="24"/>
          <w:szCs w:val="24"/>
        </w:rPr>
        <w:t>(управление      (фамилия, отчество специалиста,</w:t>
      </w:r>
      <w:proofErr w:type="gramEnd"/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6721FA">
        <w:rPr>
          <w:rFonts w:ascii="Times New Roman" w:hAnsi="Times New Roman" w:cs="Times New Roman"/>
          <w:sz w:val="24"/>
          <w:szCs w:val="24"/>
        </w:rPr>
        <w:t>или МФЦ)       ответственного за прием документов)</w:t>
      </w:r>
      <w:proofErr w:type="gramEnd"/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>Заявление зарегистрировано ___.____.20____ г. N ___________________________</w:t>
      </w: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>Номер персональной карточки учета (ПКУ) __________________________________.</w:t>
      </w: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>Приняты заявление и копии документов:</w:t>
      </w:r>
    </w:p>
    <w:p w:rsidR="00B13951" w:rsidRPr="006721FA" w:rsidRDefault="00B13951" w:rsidP="00B139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970"/>
      </w:tblGrid>
      <w:tr w:rsidR="00B13951" w:rsidRPr="006721FA" w:rsidTr="009E3833">
        <w:tc>
          <w:tcPr>
            <w:tcW w:w="7654" w:type="dxa"/>
            <w:vAlign w:val="center"/>
          </w:tcPr>
          <w:p w:rsidR="00B13951" w:rsidRPr="006721FA" w:rsidRDefault="00B13951" w:rsidP="009E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F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70" w:type="dxa"/>
            <w:vAlign w:val="center"/>
          </w:tcPr>
          <w:p w:rsidR="00B13951" w:rsidRPr="006721FA" w:rsidRDefault="00B13951" w:rsidP="009E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FA">
              <w:rPr>
                <w:rFonts w:ascii="Times New Roman" w:hAnsi="Times New Roman" w:cs="Times New Roman"/>
                <w:sz w:val="24"/>
                <w:szCs w:val="24"/>
              </w:rPr>
              <w:t>отметка о приеме</w:t>
            </w:r>
          </w:p>
        </w:tc>
      </w:tr>
      <w:tr w:rsidR="00B13951" w:rsidRPr="006721FA" w:rsidTr="009E3833">
        <w:tc>
          <w:tcPr>
            <w:tcW w:w="7654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1FA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970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951" w:rsidRPr="006721FA" w:rsidTr="009E3833">
        <w:tc>
          <w:tcPr>
            <w:tcW w:w="7654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1FA">
              <w:rPr>
                <w:rFonts w:ascii="Times New Roman" w:hAnsi="Times New Roman" w:cs="Times New Roman"/>
                <w:sz w:val="24"/>
                <w:szCs w:val="24"/>
              </w:rPr>
              <w:t>справка МСЭ (ВТЭК)</w:t>
            </w:r>
          </w:p>
        </w:tc>
        <w:tc>
          <w:tcPr>
            <w:tcW w:w="1970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951" w:rsidRPr="006721FA" w:rsidTr="009E3833">
        <w:tc>
          <w:tcPr>
            <w:tcW w:w="7654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1FA">
              <w:rPr>
                <w:rFonts w:ascii="Times New Roman" w:hAnsi="Times New Roman" w:cs="Times New Roman"/>
                <w:sz w:val="24"/>
                <w:szCs w:val="24"/>
              </w:rPr>
              <w:t>удостоверение о праве на льготы</w:t>
            </w:r>
          </w:p>
        </w:tc>
        <w:tc>
          <w:tcPr>
            <w:tcW w:w="1970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951" w:rsidRPr="006721FA" w:rsidTr="009E3833">
        <w:tc>
          <w:tcPr>
            <w:tcW w:w="7654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1FA">
              <w:rPr>
                <w:rFonts w:ascii="Times New Roman" w:hAnsi="Times New Roman" w:cs="Times New Roman"/>
                <w:sz w:val="24"/>
                <w:szCs w:val="24"/>
              </w:rPr>
              <w:t>справка о ранении (представляется по желанию заявителя)</w:t>
            </w:r>
          </w:p>
        </w:tc>
        <w:tc>
          <w:tcPr>
            <w:tcW w:w="1970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951" w:rsidRPr="006721FA" w:rsidTr="009E3833">
        <w:tc>
          <w:tcPr>
            <w:tcW w:w="7654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1FA">
              <w:rPr>
                <w:rFonts w:ascii="Times New Roman" w:hAnsi="Times New Roman" w:cs="Times New Roman"/>
                <w:sz w:val="24"/>
                <w:szCs w:val="24"/>
              </w:rPr>
              <w:t>справка о продолжительности страхового стажа (представляется по желанию заявителя)</w:t>
            </w:r>
          </w:p>
        </w:tc>
        <w:tc>
          <w:tcPr>
            <w:tcW w:w="1970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951" w:rsidRPr="006721FA" w:rsidTr="009E3833">
        <w:tc>
          <w:tcPr>
            <w:tcW w:w="7654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951" w:rsidRPr="006721FA" w:rsidTr="009E3833">
        <w:tc>
          <w:tcPr>
            <w:tcW w:w="7654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951" w:rsidRPr="006721FA" w:rsidRDefault="00B13951" w:rsidP="00B139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 xml:space="preserve">    Телефон для справок: ______________________.</w:t>
      </w: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 xml:space="preserve">    Решение  будет  принято  в  течение  ___  рабочих  дней  со  дн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1FA">
        <w:rPr>
          <w:rFonts w:ascii="Times New Roman" w:hAnsi="Times New Roman" w:cs="Times New Roman"/>
          <w:sz w:val="24"/>
          <w:szCs w:val="24"/>
        </w:rPr>
        <w:t>заявления.</w:t>
      </w:r>
    </w:p>
    <w:p w:rsidR="00B13951" w:rsidRPr="006721FA" w:rsidRDefault="00B13951" w:rsidP="00B139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1970"/>
      </w:tblGrid>
      <w:tr w:rsidR="00B13951" w:rsidRPr="006721FA" w:rsidTr="009E3833">
        <w:tc>
          <w:tcPr>
            <w:tcW w:w="7654" w:type="dxa"/>
            <w:vAlign w:val="center"/>
          </w:tcPr>
          <w:p w:rsidR="00B13951" w:rsidRPr="006721FA" w:rsidRDefault="00B13951" w:rsidP="009E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м будет сообщено о принятом решении:</w:t>
            </w:r>
          </w:p>
        </w:tc>
        <w:tc>
          <w:tcPr>
            <w:tcW w:w="1970" w:type="dxa"/>
            <w:vAlign w:val="center"/>
          </w:tcPr>
          <w:p w:rsidR="00B13951" w:rsidRPr="006721FA" w:rsidRDefault="00B13951" w:rsidP="009E38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FA">
              <w:rPr>
                <w:rFonts w:ascii="Times New Roman" w:hAnsi="Times New Roman" w:cs="Times New Roman"/>
                <w:sz w:val="24"/>
                <w:szCs w:val="24"/>
              </w:rPr>
              <w:t>место для отметки:</w:t>
            </w:r>
          </w:p>
        </w:tc>
      </w:tr>
      <w:tr w:rsidR="00B13951" w:rsidRPr="006721FA" w:rsidTr="009E3833">
        <w:tc>
          <w:tcPr>
            <w:tcW w:w="7654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1FA">
              <w:rPr>
                <w:rFonts w:ascii="Times New Roman" w:hAnsi="Times New Roman" w:cs="Times New Roman"/>
                <w:sz w:val="24"/>
                <w:szCs w:val="24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1970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951" w:rsidRPr="006721FA" w:rsidTr="009E3833">
        <w:tc>
          <w:tcPr>
            <w:tcW w:w="7654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1FA">
              <w:rPr>
                <w:rFonts w:ascii="Times New Roman" w:hAnsi="Times New Roman" w:cs="Times New Roman"/>
                <w:sz w:val="24"/>
                <w:szCs w:val="24"/>
              </w:rPr>
              <w:t>электронной почтой, указанной в заявлении</w:t>
            </w:r>
          </w:p>
        </w:tc>
        <w:tc>
          <w:tcPr>
            <w:tcW w:w="1970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951" w:rsidRPr="006721FA" w:rsidTr="009E3833">
        <w:tc>
          <w:tcPr>
            <w:tcW w:w="7654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21FA">
              <w:rPr>
                <w:rFonts w:ascii="Times New Roman" w:hAnsi="Times New Roman" w:cs="Times New Roman"/>
                <w:sz w:val="24"/>
                <w:szCs w:val="24"/>
              </w:rPr>
              <w:t>По телефону, указанному в заявлении</w:t>
            </w:r>
          </w:p>
        </w:tc>
        <w:tc>
          <w:tcPr>
            <w:tcW w:w="1970" w:type="dxa"/>
          </w:tcPr>
          <w:p w:rsidR="00B13951" w:rsidRPr="006721FA" w:rsidRDefault="00B13951" w:rsidP="009E38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951" w:rsidRPr="006721FA" w:rsidRDefault="00B13951" w:rsidP="00B139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 xml:space="preserve">    Напоминаем  Вам,  что  Вы  обязаны  в  десятидневный срок информировать</w:t>
      </w: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 xml:space="preserve">орган  социальной  защиты  населения об изменении статуса, дающего право </w:t>
      </w:r>
      <w:proofErr w:type="gramStart"/>
      <w:r w:rsidRPr="006721F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>предоставление  государственной  услуги, перемене места жительства и других</w:t>
      </w: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21FA">
        <w:rPr>
          <w:rFonts w:ascii="Times New Roman" w:hAnsi="Times New Roman" w:cs="Times New Roman"/>
          <w:sz w:val="24"/>
          <w:szCs w:val="24"/>
        </w:rPr>
        <w:t>обстоятельствах</w:t>
      </w:r>
      <w:proofErr w:type="gramEnd"/>
      <w:r w:rsidRPr="006721FA">
        <w:rPr>
          <w:rFonts w:ascii="Times New Roman" w:hAnsi="Times New Roman" w:cs="Times New Roman"/>
          <w:sz w:val="24"/>
          <w:szCs w:val="24"/>
        </w:rPr>
        <w:t>, влияющих на предоставление государственной услуги.</w:t>
      </w:r>
    </w:p>
    <w:p w:rsidR="00B13951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>Дата выдачи расписки ___.___________.20_____.</w:t>
      </w: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>Подпись специалиста, ответственного за прием документов __________________</w:t>
      </w:r>
    </w:p>
    <w:p w:rsidR="00B13951" w:rsidRPr="006721FA" w:rsidRDefault="00B13951" w:rsidP="00B13951">
      <w:pPr>
        <w:pStyle w:val="ConsPlusNormal"/>
        <w:rPr>
          <w:sz w:val="24"/>
          <w:szCs w:val="24"/>
        </w:rPr>
      </w:pPr>
    </w:p>
    <w:p w:rsidR="00B13951" w:rsidRPr="006721FA" w:rsidRDefault="00B13951" w:rsidP="00B13951">
      <w:pPr>
        <w:ind w:firstLine="708"/>
        <w:jc w:val="center"/>
        <w:rPr>
          <w:sz w:val="24"/>
          <w:szCs w:val="24"/>
        </w:rPr>
      </w:pPr>
    </w:p>
    <w:p w:rsidR="00B13951" w:rsidRPr="006721FA" w:rsidRDefault="00B13951" w:rsidP="00B13951">
      <w:pPr>
        <w:ind w:firstLine="708"/>
        <w:jc w:val="center"/>
        <w:rPr>
          <w:sz w:val="24"/>
          <w:szCs w:val="24"/>
        </w:rPr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</w:p>
    <w:p w:rsidR="00B13951" w:rsidRDefault="00B13951" w:rsidP="00B13951">
      <w:pPr>
        <w:ind w:firstLine="708"/>
        <w:jc w:val="center"/>
      </w:pPr>
      <w:r>
        <w:t xml:space="preserve">                                                                            Приложение 6</w:t>
      </w:r>
    </w:p>
    <w:p w:rsidR="00B13951" w:rsidRDefault="00B13951" w:rsidP="00B13951">
      <w:pPr>
        <w:ind w:firstLine="708"/>
        <w:jc w:val="center"/>
      </w:pPr>
    </w:p>
    <w:p w:rsidR="00B13951" w:rsidRPr="00B13951" w:rsidRDefault="00B13951" w:rsidP="00B13951">
      <w:pPr>
        <w:pStyle w:val="Standard"/>
        <w:ind w:left="3402"/>
        <w:jc w:val="both"/>
        <w:rPr>
          <w:sz w:val="22"/>
          <w:szCs w:val="22"/>
        </w:rPr>
      </w:pPr>
      <w:proofErr w:type="gramStart"/>
      <w:r w:rsidRPr="00B13951">
        <w:rPr>
          <w:bCs/>
          <w:sz w:val="22"/>
          <w:szCs w:val="22"/>
        </w:rPr>
        <w:t xml:space="preserve">к административному регламенту </w:t>
      </w:r>
      <w:r w:rsidRPr="00B13951">
        <w:rPr>
          <w:sz w:val="22"/>
          <w:szCs w:val="22"/>
        </w:rPr>
        <w:t xml:space="preserve">предоставления  государственной услуги "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94" w:history="1">
        <w:r w:rsidRPr="00B13951">
          <w:rPr>
            <w:color w:val="0000FF"/>
            <w:sz w:val="22"/>
            <w:szCs w:val="22"/>
          </w:rPr>
          <w:t>законе</w:t>
        </w:r>
      </w:hyperlink>
      <w:r w:rsidRPr="00B13951">
        <w:rPr>
          <w:sz w:val="22"/>
          <w:szCs w:val="22"/>
        </w:rPr>
        <w:t xml:space="preserve"> от 12 января 1995 г. N 5-ФЗ "О ветеранах", при прохождении ими военной службы по призыву в качестве солдат, матросов, сержантов</w:t>
      </w:r>
      <w:proofErr w:type="gramEnd"/>
      <w:r w:rsidRPr="00B13951">
        <w:rPr>
          <w:sz w:val="22"/>
          <w:szCs w:val="22"/>
        </w:rPr>
        <w:t xml:space="preserve"> и старшин, не получающим страховую пенсию по старости в соответствии с </w:t>
      </w:r>
      <w:hyperlink r:id="rId95" w:history="1">
        <w:r w:rsidRPr="00B13951">
          <w:rPr>
            <w:color w:val="0000FF"/>
            <w:sz w:val="22"/>
            <w:szCs w:val="22"/>
          </w:rPr>
          <w:t>Законом</w:t>
        </w:r>
      </w:hyperlink>
      <w:r w:rsidRPr="00B13951">
        <w:rPr>
          <w:sz w:val="22"/>
          <w:szCs w:val="22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</w:t>
      </w:r>
    </w:p>
    <w:p w:rsidR="00B13951" w:rsidRPr="006721FA" w:rsidRDefault="00B13951" w:rsidP="00B13951">
      <w:pPr>
        <w:pStyle w:val="ConsPlusNormal"/>
        <w:rPr>
          <w:sz w:val="24"/>
          <w:szCs w:val="24"/>
        </w:rPr>
      </w:pP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3951" w:rsidRPr="006721FA" w:rsidRDefault="00B13951" w:rsidP="00B139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21FA">
        <w:rPr>
          <w:rFonts w:ascii="Times New Roman" w:hAnsi="Times New Roman" w:cs="Times New Roman"/>
          <w:sz w:val="24"/>
          <w:szCs w:val="24"/>
        </w:rPr>
        <w:t>(наименование органа соцзащиты)</w:t>
      </w:r>
    </w:p>
    <w:p w:rsidR="00B13951" w:rsidRPr="006721FA" w:rsidRDefault="00B13951" w:rsidP="00B139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3951" w:rsidRDefault="00B13951" w:rsidP="00B13951">
      <w:pPr>
        <w:pStyle w:val="ConsPlusNonformat"/>
        <w:jc w:val="both"/>
      </w:pPr>
      <w:r>
        <w:t xml:space="preserve">                                  РЕШЕНИЕ</w:t>
      </w:r>
    </w:p>
    <w:p w:rsidR="00B13951" w:rsidRDefault="00B13951" w:rsidP="00B13951">
      <w:pPr>
        <w:pStyle w:val="ConsPlusNonformat"/>
        <w:jc w:val="both"/>
      </w:pPr>
      <w:r>
        <w:t xml:space="preserve">            о назначении ежемесячной доплаты к пенсии (доплата)</w:t>
      </w:r>
    </w:p>
    <w:p w:rsidR="00B13951" w:rsidRDefault="00B13951" w:rsidP="00B13951">
      <w:pPr>
        <w:pStyle w:val="ConsPlusNonformat"/>
        <w:jc w:val="both"/>
      </w:pPr>
      <w:r>
        <w:t xml:space="preserve">                  от ___.___.20___ N 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основание: Закон Ставропольского края от 10.04.2006 N 19-кз</w:t>
      </w:r>
    </w:p>
    <w:p w:rsidR="00B13951" w:rsidRDefault="00B13951" w:rsidP="00B13951">
      <w:pPr>
        <w:pStyle w:val="ConsPlusNonformat"/>
        <w:jc w:val="both"/>
      </w:pPr>
      <w:r>
        <w:t xml:space="preserve"> "О мерах социальной поддержки отдельных категорий граждан, находящихся </w:t>
      </w:r>
      <w:proofErr w:type="gramStart"/>
      <w:r>
        <w:t>в</w:t>
      </w:r>
      <w:proofErr w:type="gramEnd"/>
    </w:p>
    <w:p w:rsidR="00B13951" w:rsidRDefault="00B13951" w:rsidP="00B13951">
      <w:pPr>
        <w:pStyle w:val="ConsPlusNonformat"/>
        <w:jc w:val="both"/>
      </w:pPr>
      <w:r>
        <w:t xml:space="preserve">   трудной жизненной ситуации, и ветеранов Великой Отечественной войны"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Назначить __________________________________, дата рождения 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(фамилия, имя, отчество заявителя)</w:t>
      </w:r>
    </w:p>
    <w:p w:rsidR="00B13951" w:rsidRDefault="00B13951" w:rsidP="00B13951">
      <w:pPr>
        <w:pStyle w:val="ConsPlusNonformat"/>
        <w:jc w:val="both"/>
      </w:pPr>
      <w:r>
        <w:t>паспорт серии ____ номер ______ выдан _____________________________________</w:t>
      </w:r>
    </w:p>
    <w:p w:rsidR="00B13951" w:rsidRDefault="00B13951" w:rsidP="00B13951">
      <w:pPr>
        <w:pStyle w:val="ConsPlusNonformat"/>
        <w:jc w:val="both"/>
      </w:pPr>
      <w:r>
        <w:t>_______________________________________________, дата выдачи ___.___.______</w:t>
      </w:r>
    </w:p>
    <w:p w:rsidR="00B13951" w:rsidRDefault="00B13951" w:rsidP="00B13951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B13951" w:rsidRDefault="00B13951" w:rsidP="00B13951">
      <w:pPr>
        <w:pStyle w:val="ConsPlusNonformat"/>
        <w:jc w:val="both"/>
      </w:pPr>
      <w:r>
        <w:t>номер ПКУ ______________________________, СНИЛС ___________________________</w:t>
      </w:r>
    </w:p>
    <w:p w:rsidR="00B13951" w:rsidRDefault="00B13951" w:rsidP="00B13951">
      <w:pPr>
        <w:pStyle w:val="ConsPlusNonformat"/>
        <w:jc w:val="both"/>
      </w:pPr>
      <w:r>
        <w:t>категория получателя: инвалид боевых действий</w:t>
      </w:r>
    </w:p>
    <w:p w:rsidR="00B13951" w:rsidRDefault="00B13951" w:rsidP="00B13951">
      <w:pPr>
        <w:pStyle w:val="ConsPlusNonformat"/>
        <w:jc w:val="both"/>
      </w:pPr>
      <w:r>
        <w:t>документ, на основании которого назначена доплата: ________________________</w:t>
      </w:r>
    </w:p>
    <w:p w:rsidR="00B13951" w:rsidRDefault="00B13951" w:rsidP="00B13951">
      <w:pPr>
        <w:pStyle w:val="ConsPlusNonformat"/>
        <w:jc w:val="both"/>
      </w:pPr>
      <w:r>
        <w:t>способ выплаты согласно заявлению: __________________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            (способ выплаты, выплатные реквизиты)</w:t>
      </w:r>
    </w:p>
    <w:p w:rsidR="00B13951" w:rsidRDefault="00B13951" w:rsidP="00B13951">
      <w:pPr>
        <w:pStyle w:val="ConsPlusNonformat"/>
        <w:jc w:val="both"/>
      </w:pPr>
      <w:r>
        <w:t>дата подачи заявления на доплату __________________________________________</w:t>
      </w:r>
    </w:p>
    <w:p w:rsidR="00B13951" w:rsidRDefault="00B13951" w:rsidP="00B13951">
      <w:pPr>
        <w:pStyle w:val="ConsPlusNonformat"/>
        <w:jc w:val="both"/>
      </w:pPr>
      <w:r>
        <w:t>доплата в размере ______ рублей, на период с ___.___.20___ по ___.___.20___</w:t>
      </w:r>
    </w:p>
    <w:p w:rsidR="00B13951" w:rsidRDefault="00B13951" w:rsidP="00B13951">
      <w:pPr>
        <w:pStyle w:val="ConsPlusNormal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226"/>
        <w:gridCol w:w="3298"/>
      </w:tblGrid>
      <w:tr w:rsidR="00B13951" w:rsidTr="009E3833">
        <w:tc>
          <w:tcPr>
            <w:tcW w:w="2891" w:type="dxa"/>
            <w:tcBorders>
              <w:left w:val="nil"/>
            </w:tcBorders>
          </w:tcPr>
          <w:p w:rsidR="00B13951" w:rsidRDefault="00B13951" w:rsidP="009E3833">
            <w:pPr>
              <w:pStyle w:val="ConsPlusNormal"/>
              <w:jc w:val="center"/>
            </w:pPr>
            <w:r>
              <w:t>период доплаты</w:t>
            </w:r>
          </w:p>
        </w:tc>
        <w:tc>
          <w:tcPr>
            <w:tcW w:w="3226" w:type="dxa"/>
          </w:tcPr>
          <w:p w:rsidR="00B13951" w:rsidRDefault="00B13951" w:rsidP="009E3833">
            <w:pPr>
              <w:pStyle w:val="ConsPlusNormal"/>
              <w:jc w:val="center"/>
            </w:pPr>
            <w:r>
              <w:t>ежемесячный размер доплаты (руб.)</w:t>
            </w:r>
          </w:p>
        </w:tc>
        <w:tc>
          <w:tcPr>
            <w:tcW w:w="3298" w:type="dxa"/>
            <w:tcBorders>
              <w:right w:val="nil"/>
            </w:tcBorders>
          </w:tcPr>
          <w:p w:rsidR="00B13951" w:rsidRDefault="00B13951" w:rsidP="009E3833">
            <w:pPr>
              <w:pStyle w:val="ConsPlusNormal"/>
              <w:jc w:val="center"/>
            </w:pPr>
            <w:r>
              <w:t>общая сумма доплаты (руб.)</w:t>
            </w:r>
          </w:p>
        </w:tc>
      </w:tr>
      <w:tr w:rsidR="00B13951" w:rsidTr="009E3833">
        <w:tc>
          <w:tcPr>
            <w:tcW w:w="2891" w:type="dxa"/>
            <w:tcBorders>
              <w:left w:val="nil"/>
              <w:bottom w:val="nil"/>
            </w:tcBorders>
          </w:tcPr>
          <w:p w:rsidR="00B13951" w:rsidRDefault="00B13951" w:rsidP="009E3833">
            <w:pPr>
              <w:pStyle w:val="ConsPlusNormal"/>
            </w:pPr>
          </w:p>
        </w:tc>
        <w:tc>
          <w:tcPr>
            <w:tcW w:w="3226" w:type="dxa"/>
            <w:tcBorders>
              <w:bottom w:val="nil"/>
            </w:tcBorders>
          </w:tcPr>
          <w:p w:rsidR="00B13951" w:rsidRDefault="00B13951" w:rsidP="009E3833">
            <w:pPr>
              <w:pStyle w:val="ConsPlusNormal"/>
            </w:pPr>
          </w:p>
        </w:tc>
        <w:tc>
          <w:tcPr>
            <w:tcW w:w="3298" w:type="dxa"/>
            <w:tcBorders>
              <w:bottom w:val="nil"/>
              <w:right w:val="nil"/>
            </w:tcBorders>
          </w:tcPr>
          <w:p w:rsidR="00B13951" w:rsidRDefault="00B13951" w:rsidP="009E3833">
            <w:pPr>
              <w:pStyle w:val="ConsPlusNormal"/>
            </w:pPr>
          </w:p>
        </w:tc>
      </w:tr>
    </w:tbl>
    <w:p w:rsidR="00B13951" w:rsidRDefault="00B13951" w:rsidP="00B13951">
      <w:pPr>
        <w:pStyle w:val="ConsPlusNormal"/>
      </w:pPr>
    </w:p>
    <w:p w:rsidR="00B13951" w:rsidRDefault="00B13951" w:rsidP="00B13951">
      <w:pPr>
        <w:pStyle w:val="ConsPlusNonformat"/>
        <w:jc w:val="both"/>
      </w:pPr>
      <w:r>
        <w:t>__________________________________________ 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B13951" w:rsidRDefault="00B13951" w:rsidP="00B13951">
      <w:pPr>
        <w:pStyle w:val="ConsPlusNonformat"/>
        <w:jc w:val="both"/>
      </w:pPr>
      <w:r>
        <w:t>о назначении (отказе в назначении) доплаты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 xml:space="preserve">                                  (М.П.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Решение проверил ______________________ ___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Решение подготовил ____________________ ___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B13951" w:rsidRDefault="00B13951" w:rsidP="00B13951">
      <w:pPr>
        <w:pStyle w:val="a4"/>
        <w:pageBreakBefore/>
        <w:jc w:val="center"/>
      </w:pPr>
      <w:r>
        <w:lastRenderedPageBreak/>
        <w:t xml:space="preserve">                                               Приложение 7</w:t>
      </w:r>
    </w:p>
    <w:p w:rsidR="00B13951" w:rsidRDefault="00B13951" w:rsidP="00B13951">
      <w:pPr>
        <w:pStyle w:val="a4"/>
        <w:jc w:val="center"/>
      </w:pPr>
    </w:p>
    <w:p w:rsidR="00B13951" w:rsidRPr="00B13951" w:rsidRDefault="00B13951" w:rsidP="00B13951">
      <w:pPr>
        <w:pStyle w:val="Standard"/>
        <w:ind w:left="3402"/>
        <w:jc w:val="both"/>
        <w:rPr>
          <w:sz w:val="22"/>
          <w:szCs w:val="22"/>
        </w:rPr>
      </w:pPr>
      <w:proofErr w:type="gramStart"/>
      <w:r w:rsidRPr="00B13951">
        <w:rPr>
          <w:bCs/>
          <w:sz w:val="22"/>
          <w:szCs w:val="22"/>
        </w:rPr>
        <w:t xml:space="preserve">к административному регламенту </w:t>
      </w:r>
      <w:r w:rsidRPr="00B13951">
        <w:rPr>
          <w:sz w:val="22"/>
          <w:szCs w:val="22"/>
        </w:rPr>
        <w:t xml:space="preserve">предоставления  государственной услуги "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96" w:history="1">
        <w:r w:rsidRPr="00B13951">
          <w:rPr>
            <w:color w:val="0000FF"/>
            <w:sz w:val="22"/>
            <w:szCs w:val="22"/>
          </w:rPr>
          <w:t>законе</w:t>
        </w:r>
      </w:hyperlink>
      <w:r w:rsidRPr="00B13951">
        <w:rPr>
          <w:sz w:val="22"/>
          <w:szCs w:val="22"/>
        </w:rPr>
        <w:t xml:space="preserve"> от 12 января 1995 г. N 5-ФЗ "О ветеранах", при прохождении ими военной службы по призыву в качестве солдат, матросов, сержантов</w:t>
      </w:r>
      <w:proofErr w:type="gramEnd"/>
      <w:r w:rsidRPr="00B13951">
        <w:rPr>
          <w:sz w:val="22"/>
          <w:szCs w:val="22"/>
        </w:rPr>
        <w:t xml:space="preserve"> и старшин, не получающим страховую пенсию по старости в соответствии с </w:t>
      </w:r>
      <w:hyperlink r:id="rId97" w:history="1">
        <w:r w:rsidRPr="00B13951">
          <w:rPr>
            <w:color w:val="0000FF"/>
            <w:sz w:val="22"/>
            <w:szCs w:val="22"/>
          </w:rPr>
          <w:t>Законом</w:t>
        </w:r>
      </w:hyperlink>
      <w:r w:rsidRPr="00B13951">
        <w:rPr>
          <w:sz w:val="22"/>
          <w:szCs w:val="22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</w:t>
      </w: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pStyle w:val="ConsPlusNormal"/>
      </w:pPr>
    </w:p>
    <w:p w:rsidR="00B13951" w:rsidRDefault="00B13951" w:rsidP="00B13951">
      <w:pPr>
        <w:pStyle w:val="ConsPlusNonformat"/>
        <w:jc w:val="both"/>
      </w:pPr>
      <w:r>
        <w:t>_____________________________________________________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bookmarkStart w:id="19" w:name="P1048"/>
      <w:bookmarkEnd w:id="19"/>
      <w:r>
        <w:t xml:space="preserve">      Уведомление о назначении ежемесячной доплаты к пенсии (доплата)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 от ___.___.20___ N ____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   (фамилия, имя, отчество заявителя)</w:t>
      </w:r>
    </w:p>
    <w:p w:rsidR="00B13951" w:rsidRDefault="00B13951" w:rsidP="00B13951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_</w:t>
      </w:r>
    </w:p>
    <w:p w:rsidR="00B13951" w:rsidRDefault="00B13951" w:rsidP="00B13951">
      <w:pPr>
        <w:pStyle w:val="ConsPlusNonformat"/>
        <w:jc w:val="both"/>
      </w:pPr>
      <w:r>
        <w:t>___________________________________________________________ приняло решение</w:t>
      </w:r>
    </w:p>
    <w:p w:rsidR="00B13951" w:rsidRDefault="00B13951" w:rsidP="00B13951">
      <w:pPr>
        <w:pStyle w:val="ConsPlusNonformat"/>
        <w:jc w:val="both"/>
      </w:pPr>
      <w:r>
        <w:t xml:space="preserve">            (наименование органа соцзащиты)</w:t>
      </w:r>
    </w:p>
    <w:p w:rsidR="00B13951" w:rsidRDefault="00B13951" w:rsidP="00B13951">
      <w:pPr>
        <w:pStyle w:val="ConsPlusNonformat"/>
        <w:jc w:val="both"/>
      </w:pPr>
      <w:r>
        <w:t xml:space="preserve">от  ___.___.20___  N  ____  назначить  Вам  ежемесячную  доплату к пенсии </w:t>
      </w:r>
      <w:proofErr w:type="gramStart"/>
      <w:r>
        <w:t>в</w:t>
      </w:r>
      <w:proofErr w:type="gramEnd"/>
    </w:p>
    <w:p w:rsidR="00B13951" w:rsidRDefault="00B13951" w:rsidP="00B13951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Законом  Ставропольского  края  "О мерах социальной поддержки</w:t>
      </w:r>
    </w:p>
    <w:p w:rsidR="00B13951" w:rsidRDefault="00B13951" w:rsidP="00B13951">
      <w:pPr>
        <w:pStyle w:val="ConsPlusNonformat"/>
        <w:jc w:val="both"/>
      </w:pPr>
      <w:r>
        <w:t>отдельных  категорий  граждан,  находящихся в трудной жизненной ситуации, и</w:t>
      </w:r>
    </w:p>
    <w:p w:rsidR="00B13951" w:rsidRDefault="00B13951" w:rsidP="00B13951">
      <w:pPr>
        <w:pStyle w:val="ConsPlusNonformat"/>
        <w:jc w:val="both"/>
      </w:pPr>
      <w:r>
        <w:t>ветеранов Великой Отечественной войны" (далее - доплата).</w:t>
      </w:r>
    </w:p>
    <w:p w:rsidR="00B13951" w:rsidRDefault="00B13951" w:rsidP="00B13951">
      <w:pPr>
        <w:pStyle w:val="ConsPlusNonformat"/>
        <w:jc w:val="both"/>
      </w:pPr>
      <w:r>
        <w:t xml:space="preserve">Категория,  в  соответствии  с  которой  назначена  доплата: инвалид </w:t>
      </w:r>
      <w:proofErr w:type="gramStart"/>
      <w:r>
        <w:t>боевых</w:t>
      </w:r>
      <w:proofErr w:type="gramEnd"/>
    </w:p>
    <w:p w:rsidR="00B13951" w:rsidRDefault="00B13951" w:rsidP="00B13951">
      <w:pPr>
        <w:pStyle w:val="ConsPlusNonformat"/>
        <w:jc w:val="both"/>
      </w:pPr>
      <w:r>
        <w:t>действий,</w:t>
      </w:r>
    </w:p>
    <w:p w:rsidR="00B13951" w:rsidRDefault="00B13951" w:rsidP="00B13951">
      <w:pPr>
        <w:pStyle w:val="ConsPlusNonformat"/>
        <w:jc w:val="both"/>
      </w:pPr>
      <w:r>
        <w:t>в размере ________________ рублей, на период с ___.___.20___ г. пожизненно.</w:t>
      </w:r>
    </w:p>
    <w:p w:rsidR="00B13951" w:rsidRDefault="00B13951" w:rsidP="00B13951">
      <w:pPr>
        <w:pStyle w:val="ConsPlusNormal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1"/>
        <w:gridCol w:w="3226"/>
        <w:gridCol w:w="3298"/>
      </w:tblGrid>
      <w:tr w:rsidR="00B13951" w:rsidTr="009E3833">
        <w:tc>
          <w:tcPr>
            <w:tcW w:w="3211" w:type="dxa"/>
            <w:tcBorders>
              <w:left w:val="nil"/>
            </w:tcBorders>
          </w:tcPr>
          <w:p w:rsidR="00B13951" w:rsidRDefault="00B13951" w:rsidP="009E3833">
            <w:pPr>
              <w:pStyle w:val="ConsPlusNormal"/>
              <w:jc w:val="center"/>
            </w:pPr>
            <w:r>
              <w:t>период доплаты</w:t>
            </w:r>
          </w:p>
        </w:tc>
        <w:tc>
          <w:tcPr>
            <w:tcW w:w="3226" w:type="dxa"/>
          </w:tcPr>
          <w:p w:rsidR="00B13951" w:rsidRDefault="00B13951" w:rsidP="009E3833">
            <w:pPr>
              <w:pStyle w:val="ConsPlusNormal"/>
              <w:jc w:val="center"/>
            </w:pPr>
            <w:r>
              <w:t>ежемесячный размер доплаты (руб.)</w:t>
            </w:r>
          </w:p>
        </w:tc>
        <w:tc>
          <w:tcPr>
            <w:tcW w:w="3298" w:type="dxa"/>
            <w:tcBorders>
              <w:right w:val="nil"/>
            </w:tcBorders>
          </w:tcPr>
          <w:p w:rsidR="00B13951" w:rsidRDefault="00B13951" w:rsidP="009E3833">
            <w:pPr>
              <w:pStyle w:val="ConsPlusNormal"/>
              <w:jc w:val="center"/>
            </w:pPr>
            <w:r>
              <w:t>общая сумма доплаты (руб.)</w:t>
            </w:r>
          </w:p>
        </w:tc>
      </w:tr>
      <w:tr w:rsidR="00B13951" w:rsidTr="009E3833">
        <w:tc>
          <w:tcPr>
            <w:tcW w:w="3211" w:type="dxa"/>
            <w:tcBorders>
              <w:left w:val="nil"/>
              <w:bottom w:val="nil"/>
            </w:tcBorders>
          </w:tcPr>
          <w:p w:rsidR="00B13951" w:rsidRDefault="00B13951" w:rsidP="009E3833">
            <w:pPr>
              <w:pStyle w:val="ConsPlusNormal"/>
            </w:pPr>
          </w:p>
        </w:tc>
        <w:tc>
          <w:tcPr>
            <w:tcW w:w="3226" w:type="dxa"/>
            <w:tcBorders>
              <w:bottom w:val="nil"/>
            </w:tcBorders>
          </w:tcPr>
          <w:p w:rsidR="00B13951" w:rsidRDefault="00B13951" w:rsidP="009E3833">
            <w:pPr>
              <w:pStyle w:val="ConsPlusNormal"/>
            </w:pPr>
          </w:p>
        </w:tc>
        <w:tc>
          <w:tcPr>
            <w:tcW w:w="3298" w:type="dxa"/>
            <w:tcBorders>
              <w:bottom w:val="nil"/>
              <w:right w:val="nil"/>
            </w:tcBorders>
          </w:tcPr>
          <w:p w:rsidR="00B13951" w:rsidRDefault="00B13951" w:rsidP="009E3833">
            <w:pPr>
              <w:pStyle w:val="ConsPlusNormal"/>
            </w:pPr>
          </w:p>
        </w:tc>
      </w:tr>
    </w:tbl>
    <w:p w:rsidR="00B13951" w:rsidRDefault="00B13951" w:rsidP="00B13951">
      <w:pPr>
        <w:pStyle w:val="ConsPlusNormal"/>
      </w:pPr>
    </w:p>
    <w:p w:rsidR="00B13951" w:rsidRDefault="00B13951" w:rsidP="00B13951">
      <w:pPr>
        <w:pStyle w:val="ConsPlusNonformat"/>
        <w:jc w:val="both"/>
      </w:pPr>
      <w:r>
        <w:t>способ выплаты согласно заявлению:</w:t>
      </w:r>
    </w:p>
    <w:p w:rsidR="00B13951" w:rsidRDefault="00B13951" w:rsidP="00B13951">
      <w:pPr>
        <w:pStyle w:val="ConsPlusNonformat"/>
        <w:jc w:val="both"/>
      </w:pPr>
      <w:r>
        <w:t>__________________________________________________________________________.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(указать способ выплаты)</w:t>
      </w:r>
    </w:p>
    <w:p w:rsidR="00B13951" w:rsidRDefault="00B13951" w:rsidP="00B13951">
      <w:pPr>
        <w:pStyle w:val="ConsPlusNonformat"/>
        <w:jc w:val="both"/>
      </w:pPr>
      <w:r>
        <w:t>Телефон для справок: ______________________.</w:t>
      </w:r>
    </w:p>
    <w:p w:rsidR="00B13951" w:rsidRDefault="00B13951" w:rsidP="00B13951">
      <w:pPr>
        <w:pStyle w:val="ConsPlusNonformat"/>
        <w:jc w:val="both"/>
      </w:pPr>
      <w:r>
        <w:t xml:space="preserve">    Напоминаем,  что  Вы  должны  известить  орган  соцзащиты о наступлении</w:t>
      </w:r>
    </w:p>
    <w:p w:rsidR="00B13951" w:rsidRDefault="00B13951" w:rsidP="00B13951">
      <w:pPr>
        <w:pStyle w:val="ConsPlusNonformat"/>
        <w:jc w:val="both"/>
      </w:pPr>
      <w:r>
        <w:t xml:space="preserve">обстоятельств, влекущих прекращение выплаты не позднее, чем в </w:t>
      </w:r>
      <w:proofErr w:type="gramStart"/>
      <w:r>
        <w:t>десятидневный</w:t>
      </w:r>
      <w:proofErr w:type="gramEnd"/>
    </w:p>
    <w:p w:rsidR="00B13951" w:rsidRDefault="00B13951" w:rsidP="00B13951">
      <w:pPr>
        <w:pStyle w:val="ConsPlusNonformat"/>
        <w:jc w:val="both"/>
      </w:pPr>
      <w:r>
        <w:t>срок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__________________________________________ 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B13951" w:rsidRDefault="00B13951" w:rsidP="00B13951">
      <w:pPr>
        <w:pStyle w:val="ConsPlusNonformat"/>
        <w:jc w:val="both"/>
      </w:pPr>
      <w:r>
        <w:t>о назначении (отказе в назначении) доплаты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 xml:space="preserve">                                  (М.П.)</w:t>
      </w:r>
    </w:p>
    <w:p w:rsidR="00B13951" w:rsidRDefault="00B13951" w:rsidP="00B13951">
      <w:pPr>
        <w:pStyle w:val="ConsPlusNormal"/>
      </w:pPr>
    </w:p>
    <w:p w:rsidR="00B13951" w:rsidRDefault="00B13951" w:rsidP="00B13951">
      <w:pPr>
        <w:pStyle w:val="a4"/>
        <w:pageBreakBefore/>
        <w:jc w:val="center"/>
      </w:pPr>
      <w:r>
        <w:lastRenderedPageBreak/>
        <w:t xml:space="preserve">                                               Приложение 8</w:t>
      </w:r>
    </w:p>
    <w:p w:rsidR="00B13951" w:rsidRDefault="00B13951" w:rsidP="00B13951">
      <w:pPr>
        <w:pStyle w:val="a4"/>
        <w:jc w:val="center"/>
      </w:pPr>
    </w:p>
    <w:p w:rsidR="00B13951" w:rsidRPr="00B13951" w:rsidRDefault="00B13951" w:rsidP="00B13951">
      <w:pPr>
        <w:pStyle w:val="Standard"/>
        <w:ind w:left="3402"/>
        <w:jc w:val="both"/>
        <w:rPr>
          <w:sz w:val="22"/>
          <w:szCs w:val="22"/>
        </w:rPr>
      </w:pPr>
      <w:proofErr w:type="gramStart"/>
      <w:r w:rsidRPr="00B13951">
        <w:rPr>
          <w:bCs/>
          <w:sz w:val="22"/>
          <w:szCs w:val="22"/>
        </w:rPr>
        <w:t xml:space="preserve">к административному регламенту </w:t>
      </w:r>
      <w:r w:rsidRPr="00B13951">
        <w:rPr>
          <w:sz w:val="22"/>
          <w:szCs w:val="22"/>
        </w:rPr>
        <w:t xml:space="preserve">предоставления  государственной услуги "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98" w:history="1">
        <w:r w:rsidRPr="00B13951">
          <w:rPr>
            <w:color w:val="0000FF"/>
            <w:sz w:val="22"/>
            <w:szCs w:val="22"/>
          </w:rPr>
          <w:t>законе</w:t>
        </w:r>
      </w:hyperlink>
      <w:r w:rsidRPr="00B13951">
        <w:rPr>
          <w:sz w:val="22"/>
          <w:szCs w:val="22"/>
        </w:rPr>
        <w:t xml:space="preserve"> от 12 января 1995 г. N 5-ФЗ "О ветеранах", при прохождении ими военной службы по призыву в качестве солдат, матросов, сержантов</w:t>
      </w:r>
      <w:proofErr w:type="gramEnd"/>
      <w:r w:rsidRPr="00B13951">
        <w:rPr>
          <w:sz w:val="22"/>
          <w:szCs w:val="22"/>
        </w:rPr>
        <w:t xml:space="preserve"> и старшин, не получающим страховую пенсию по старости в соответствии с </w:t>
      </w:r>
      <w:hyperlink r:id="rId99" w:history="1">
        <w:r w:rsidRPr="00B13951">
          <w:rPr>
            <w:color w:val="0000FF"/>
            <w:sz w:val="22"/>
            <w:szCs w:val="22"/>
          </w:rPr>
          <w:t>Законом</w:t>
        </w:r>
      </w:hyperlink>
      <w:r w:rsidRPr="00B13951">
        <w:rPr>
          <w:sz w:val="22"/>
          <w:szCs w:val="22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</w:t>
      </w: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pStyle w:val="ConsPlusNonformat"/>
        <w:jc w:val="both"/>
      </w:pPr>
      <w:r>
        <w:t>_____________________________________________________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bookmarkStart w:id="20" w:name="P1107"/>
      <w:bookmarkEnd w:id="20"/>
      <w:r>
        <w:t xml:space="preserve">   Решение об отказе в назначении ежемесячной доплаты к пенсии (доплата)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 от ___.___.20___ N ___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Гражданину _____________________________________, дата рождения __________,</w:t>
      </w:r>
    </w:p>
    <w:p w:rsidR="00B13951" w:rsidRDefault="00B13951" w:rsidP="00B13951">
      <w:pPr>
        <w:pStyle w:val="ConsPlusNonformat"/>
        <w:jc w:val="both"/>
      </w:pPr>
      <w:r>
        <w:t xml:space="preserve">             (фамилия, имя, отчество заявителя)</w:t>
      </w:r>
    </w:p>
    <w:p w:rsidR="00B13951" w:rsidRDefault="00B13951" w:rsidP="00B13951">
      <w:pPr>
        <w:pStyle w:val="ConsPlusNonformat"/>
        <w:jc w:val="both"/>
      </w:pPr>
      <w:r>
        <w:t>паспорт серии ____ номер ______ выдан _____________________________________</w:t>
      </w:r>
    </w:p>
    <w:p w:rsidR="00B13951" w:rsidRDefault="00B13951" w:rsidP="00B13951">
      <w:pPr>
        <w:pStyle w:val="ConsPlusNonformat"/>
        <w:jc w:val="both"/>
      </w:pPr>
      <w:r>
        <w:t>__________________________________, дата выдачи "___" _____________ ______,</w:t>
      </w:r>
    </w:p>
    <w:p w:rsidR="00B13951" w:rsidRDefault="00B13951" w:rsidP="00B13951">
      <w:pPr>
        <w:pStyle w:val="ConsPlusNonformat"/>
        <w:jc w:val="both"/>
      </w:pPr>
      <w:proofErr w:type="gramStart"/>
      <w:r>
        <w:t>проживающему по адресу: __________________________________________________,</w:t>
      </w:r>
      <w:proofErr w:type="gramEnd"/>
    </w:p>
    <w:p w:rsidR="00B13951" w:rsidRDefault="00B13951" w:rsidP="00B13951">
      <w:pPr>
        <w:pStyle w:val="ConsPlusNonformat"/>
        <w:jc w:val="both"/>
      </w:pPr>
      <w:r>
        <w:t>номер ПКУ ______________________________, СНИЛС __________________________,</w:t>
      </w:r>
    </w:p>
    <w:p w:rsidR="00B13951" w:rsidRDefault="00B13951" w:rsidP="00B13951">
      <w:pPr>
        <w:pStyle w:val="ConsPlusNonformat"/>
        <w:jc w:val="both"/>
      </w:pPr>
      <w:r>
        <w:t>дата подачи заявления на доплату _________________________________________,</w:t>
      </w:r>
    </w:p>
    <w:p w:rsidR="00B13951" w:rsidRDefault="00B13951" w:rsidP="00B13951">
      <w:pPr>
        <w:pStyle w:val="ConsPlusNonformat"/>
        <w:jc w:val="both"/>
      </w:pPr>
      <w:r>
        <w:t>отказать  в  назначении ежемесячной доплаты к пенсии в соответствии Законом</w:t>
      </w:r>
    </w:p>
    <w:p w:rsidR="00B13951" w:rsidRDefault="00B13951" w:rsidP="00B13951">
      <w:pPr>
        <w:pStyle w:val="ConsPlusNonformat"/>
        <w:jc w:val="both"/>
      </w:pPr>
      <w:r>
        <w:t>Ставропольского  края  "О  мерах  социальной  поддержки отдельных категорий</w:t>
      </w:r>
    </w:p>
    <w:p w:rsidR="00B13951" w:rsidRDefault="00B13951" w:rsidP="00B13951">
      <w:pPr>
        <w:pStyle w:val="ConsPlusNonformat"/>
        <w:jc w:val="both"/>
      </w:pPr>
      <w:r>
        <w:t>граждан,  находящихся  в  трудной  жизненной  ситуации, и ветеранов Великой</w:t>
      </w:r>
    </w:p>
    <w:p w:rsidR="00B13951" w:rsidRDefault="00B13951" w:rsidP="00B13951">
      <w:pPr>
        <w:pStyle w:val="ConsPlusNonformat"/>
        <w:jc w:val="both"/>
      </w:pPr>
      <w:r>
        <w:t xml:space="preserve">Отечественной  войны"  (далее  -  доплата)  по  категории:  инвалид  </w:t>
      </w:r>
      <w:proofErr w:type="gramStart"/>
      <w:r>
        <w:t>боевых</w:t>
      </w:r>
      <w:proofErr w:type="gramEnd"/>
    </w:p>
    <w:p w:rsidR="00B13951" w:rsidRDefault="00B13951" w:rsidP="00B13951">
      <w:pPr>
        <w:pStyle w:val="ConsPlusNonformat"/>
        <w:jc w:val="both"/>
      </w:pPr>
      <w:r>
        <w:t>действий, на основании того, что __________________________________________</w:t>
      </w:r>
    </w:p>
    <w:p w:rsidR="00B13951" w:rsidRDefault="00B13951" w:rsidP="00B13951">
      <w:pPr>
        <w:pStyle w:val="ConsPlusNonformat"/>
        <w:jc w:val="both"/>
      </w:pPr>
      <w:r>
        <w:t>_____________________________________________________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__________________________________________ 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B13951" w:rsidRDefault="00B13951" w:rsidP="00B13951">
      <w:pPr>
        <w:pStyle w:val="ConsPlusNonformat"/>
        <w:jc w:val="both"/>
      </w:pPr>
      <w:r>
        <w:t>о назначении (отказе в назначении) доплаты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 xml:space="preserve">                                  (М.П.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Решение проверил ______________________ ___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Решение подготовил ____________________ ___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B13951" w:rsidRDefault="00B13951" w:rsidP="00B13951">
      <w:pPr>
        <w:pStyle w:val="ConsPlusNormal"/>
      </w:pPr>
    </w:p>
    <w:p w:rsidR="00B13951" w:rsidRDefault="00B13951" w:rsidP="00B13951">
      <w:pPr>
        <w:pStyle w:val="ConsPlusNormal"/>
      </w:pPr>
    </w:p>
    <w:p w:rsidR="00B13951" w:rsidRDefault="00B13951" w:rsidP="00B13951">
      <w:pPr>
        <w:pStyle w:val="a4"/>
        <w:pageBreakBefore/>
        <w:jc w:val="center"/>
      </w:pPr>
      <w:r>
        <w:rPr>
          <w:sz w:val="22"/>
          <w:szCs w:val="22"/>
        </w:rPr>
        <w:lastRenderedPageBreak/>
        <w:t xml:space="preserve">                                                              </w:t>
      </w:r>
      <w:r>
        <w:t>Приложение 9</w:t>
      </w:r>
    </w:p>
    <w:p w:rsidR="00B13951" w:rsidRDefault="00B13951" w:rsidP="00B13951">
      <w:pPr>
        <w:pStyle w:val="a4"/>
        <w:jc w:val="center"/>
      </w:pPr>
    </w:p>
    <w:p w:rsidR="00B13951" w:rsidRPr="00B13951" w:rsidRDefault="00B13951" w:rsidP="00B13951">
      <w:pPr>
        <w:pStyle w:val="Standard"/>
        <w:ind w:left="3402"/>
        <w:jc w:val="both"/>
        <w:rPr>
          <w:sz w:val="22"/>
          <w:szCs w:val="22"/>
        </w:rPr>
      </w:pPr>
      <w:proofErr w:type="gramStart"/>
      <w:r w:rsidRPr="00B13951">
        <w:rPr>
          <w:bCs/>
          <w:sz w:val="22"/>
          <w:szCs w:val="22"/>
        </w:rPr>
        <w:t xml:space="preserve">к административному регламенту </w:t>
      </w:r>
      <w:r w:rsidRPr="00B13951">
        <w:rPr>
          <w:sz w:val="22"/>
          <w:szCs w:val="22"/>
        </w:rPr>
        <w:t xml:space="preserve">предоставления  государственной услуги "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100" w:history="1">
        <w:r w:rsidRPr="00B13951">
          <w:rPr>
            <w:color w:val="0000FF"/>
            <w:sz w:val="22"/>
            <w:szCs w:val="22"/>
          </w:rPr>
          <w:t>законе</w:t>
        </w:r>
      </w:hyperlink>
      <w:r w:rsidRPr="00B13951">
        <w:rPr>
          <w:sz w:val="22"/>
          <w:szCs w:val="22"/>
        </w:rPr>
        <w:t xml:space="preserve"> от 12 января 1995 г. N 5-ФЗ "О ветеранах", при прохождении ими военной службы по призыву в качестве солдат, матросов, сержантов</w:t>
      </w:r>
      <w:proofErr w:type="gramEnd"/>
      <w:r w:rsidRPr="00B13951">
        <w:rPr>
          <w:sz w:val="22"/>
          <w:szCs w:val="22"/>
        </w:rPr>
        <w:t xml:space="preserve"> и старшин, не получающим страховую пенсию по старости в соответствии с </w:t>
      </w:r>
      <w:hyperlink r:id="rId101" w:history="1">
        <w:r w:rsidRPr="00B13951">
          <w:rPr>
            <w:color w:val="0000FF"/>
            <w:sz w:val="22"/>
            <w:szCs w:val="22"/>
          </w:rPr>
          <w:t>Законом</w:t>
        </w:r>
      </w:hyperlink>
      <w:r w:rsidRPr="00B13951">
        <w:rPr>
          <w:sz w:val="22"/>
          <w:szCs w:val="22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</w:t>
      </w: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pStyle w:val="a4"/>
        <w:ind w:firstLine="0"/>
        <w:jc w:val="center"/>
      </w:pPr>
    </w:p>
    <w:p w:rsidR="00B13951" w:rsidRDefault="00B13951" w:rsidP="00B13951">
      <w:pPr>
        <w:pStyle w:val="ConsPlusNormal"/>
      </w:pPr>
    </w:p>
    <w:p w:rsidR="00B13951" w:rsidRDefault="00B13951" w:rsidP="00B13951">
      <w:pPr>
        <w:pStyle w:val="ConsPlusNonformat"/>
        <w:jc w:val="both"/>
      </w:pPr>
      <w:r>
        <w:t>_____________________________________________________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bookmarkStart w:id="21" w:name="P1159"/>
      <w:bookmarkEnd w:id="21"/>
      <w:r>
        <w:t xml:space="preserve">                Уведомление об отказе в назначении доплаты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 от ___.___.20___ N ____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  (фамилия, имя, отчество заявителя)</w:t>
      </w:r>
    </w:p>
    <w:p w:rsidR="00B13951" w:rsidRDefault="00B13951" w:rsidP="00B13951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_</w:t>
      </w:r>
    </w:p>
    <w:p w:rsidR="00B13951" w:rsidRDefault="00B13951" w:rsidP="00B13951">
      <w:pPr>
        <w:pStyle w:val="ConsPlusNonformat"/>
        <w:jc w:val="both"/>
      </w:pPr>
      <w:r>
        <w:t>___________________________________________________________ приняло решение</w:t>
      </w:r>
    </w:p>
    <w:p w:rsidR="00B13951" w:rsidRDefault="00B13951" w:rsidP="00B13951">
      <w:pPr>
        <w:pStyle w:val="ConsPlusNonformat"/>
        <w:jc w:val="both"/>
      </w:pPr>
      <w:r>
        <w:t xml:space="preserve">            (наименование органа соцзащиты)</w:t>
      </w:r>
    </w:p>
    <w:p w:rsidR="00B13951" w:rsidRDefault="00B13951" w:rsidP="00B13951">
      <w:pPr>
        <w:pStyle w:val="ConsPlusNonformat"/>
        <w:jc w:val="both"/>
      </w:pPr>
      <w:r>
        <w:t xml:space="preserve">от __.__.20__ N __ отказать Вам в назначении ежемесячной доплаты к пенсии </w:t>
      </w:r>
      <w:proofErr w:type="gramStart"/>
      <w:r>
        <w:t>в</w:t>
      </w:r>
      <w:proofErr w:type="gramEnd"/>
    </w:p>
    <w:p w:rsidR="00B13951" w:rsidRDefault="00B13951" w:rsidP="00B13951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Законом  Ставропольского  края  "О мерах социальной поддержки</w:t>
      </w:r>
    </w:p>
    <w:p w:rsidR="00B13951" w:rsidRDefault="00B13951" w:rsidP="00B13951">
      <w:pPr>
        <w:pStyle w:val="ConsPlusNonformat"/>
        <w:jc w:val="both"/>
      </w:pPr>
      <w:r>
        <w:t>отдельных  категорий  граждан,  находящихся в трудной жизненной ситуации, и</w:t>
      </w:r>
    </w:p>
    <w:p w:rsidR="00B13951" w:rsidRDefault="00B13951" w:rsidP="00B13951">
      <w:pPr>
        <w:pStyle w:val="ConsPlusNonformat"/>
        <w:jc w:val="both"/>
      </w:pPr>
      <w:r>
        <w:t>ветеранов  Великой  Отечественной  войны"  (далее  - доплата) по категории:</w:t>
      </w:r>
    </w:p>
    <w:p w:rsidR="00B13951" w:rsidRDefault="00B13951" w:rsidP="00B13951">
      <w:pPr>
        <w:pStyle w:val="ConsPlusNonformat"/>
        <w:jc w:val="both"/>
      </w:pPr>
      <w:r>
        <w:t>инвалид боевых действий, на основании того, что ___________________________</w:t>
      </w:r>
    </w:p>
    <w:p w:rsidR="00B13951" w:rsidRDefault="00B13951" w:rsidP="00B13951">
      <w:pPr>
        <w:pStyle w:val="ConsPlusNonformat"/>
        <w:jc w:val="both"/>
      </w:pPr>
      <w:r>
        <w:t>_____________________________________________________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__________________________________________ 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B13951" w:rsidRDefault="00B13951" w:rsidP="00B13951">
      <w:pPr>
        <w:pStyle w:val="ConsPlusNonformat"/>
        <w:jc w:val="both"/>
      </w:pPr>
      <w:r>
        <w:t>о назначении (отказе в назначении) доплаты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 xml:space="preserve">                                  (М.П.)</w:t>
      </w:r>
    </w:p>
    <w:p w:rsidR="00B13951" w:rsidRDefault="00B13951" w:rsidP="00B13951">
      <w:pPr>
        <w:pStyle w:val="ConsPlusNormal"/>
      </w:pPr>
    </w:p>
    <w:p w:rsidR="00B13951" w:rsidRDefault="00B13951" w:rsidP="00B13951">
      <w:pPr>
        <w:pStyle w:val="a4"/>
        <w:pageBreakBefore/>
        <w:jc w:val="center"/>
      </w:pPr>
      <w:r>
        <w:lastRenderedPageBreak/>
        <w:t xml:space="preserve">                                               Приложение 10</w:t>
      </w:r>
    </w:p>
    <w:p w:rsidR="00B13951" w:rsidRDefault="00B13951" w:rsidP="00B13951">
      <w:pPr>
        <w:pStyle w:val="a4"/>
        <w:jc w:val="center"/>
      </w:pPr>
    </w:p>
    <w:p w:rsidR="00B13951" w:rsidRPr="00B13951" w:rsidRDefault="00B13951" w:rsidP="00B13951">
      <w:pPr>
        <w:pStyle w:val="Standard"/>
        <w:ind w:left="3402"/>
        <w:jc w:val="both"/>
        <w:rPr>
          <w:sz w:val="22"/>
          <w:szCs w:val="22"/>
        </w:rPr>
      </w:pPr>
      <w:proofErr w:type="gramStart"/>
      <w:r w:rsidRPr="00B13951">
        <w:rPr>
          <w:bCs/>
          <w:sz w:val="22"/>
          <w:szCs w:val="22"/>
        </w:rPr>
        <w:t xml:space="preserve">к административному регламенту </w:t>
      </w:r>
      <w:r w:rsidRPr="00B13951">
        <w:rPr>
          <w:sz w:val="22"/>
          <w:szCs w:val="22"/>
        </w:rPr>
        <w:t xml:space="preserve">предоставления  государственной услуги "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102" w:history="1">
        <w:r w:rsidRPr="00B13951">
          <w:rPr>
            <w:color w:val="0000FF"/>
            <w:sz w:val="22"/>
            <w:szCs w:val="22"/>
          </w:rPr>
          <w:t>законе</w:t>
        </w:r>
      </w:hyperlink>
      <w:r w:rsidRPr="00B13951">
        <w:rPr>
          <w:sz w:val="22"/>
          <w:szCs w:val="22"/>
        </w:rPr>
        <w:t xml:space="preserve"> от 12 января 1995 г. N 5-ФЗ "О ветеранах", при прохождении ими военной службы по призыву в качестве солдат, матросов, сержантов</w:t>
      </w:r>
      <w:proofErr w:type="gramEnd"/>
      <w:r w:rsidRPr="00B13951">
        <w:rPr>
          <w:sz w:val="22"/>
          <w:szCs w:val="22"/>
        </w:rPr>
        <w:t xml:space="preserve"> и старшин, не получающим страховую пенсию по старости в соответствии с </w:t>
      </w:r>
      <w:hyperlink r:id="rId103" w:history="1">
        <w:r w:rsidRPr="00B13951">
          <w:rPr>
            <w:color w:val="0000FF"/>
            <w:sz w:val="22"/>
            <w:szCs w:val="22"/>
          </w:rPr>
          <w:t>Законом</w:t>
        </w:r>
      </w:hyperlink>
      <w:r w:rsidRPr="00B13951">
        <w:rPr>
          <w:sz w:val="22"/>
          <w:szCs w:val="22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</w:t>
      </w:r>
    </w:p>
    <w:p w:rsidR="00B13951" w:rsidRDefault="00B13951" w:rsidP="00B13951">
      <w:pPr>
        <w:pStyle w:val="a4"/>
        <w:jc w:val="right"/>
      </w:pPr>
    </w:p>
    <w:p w:rsidR="00B13951" w:rsidRDefault="00B13951" w:rsidP="00B13951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 xml:space="preserve">              Решение о продлении выплаты ежемесячной доплаты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   к пенсии (доплата)</w:t>
      </w:r>
    </w:p>
    <w:p w:rsidR="00B13951" w:rsidRDefault="00B13951" w:rsidP="00B13951">
      <w:pPr>
        <w:pStyle w:val="ConsPlusNonformat"/>
        <w:jc w:val="both"/>
      </w:pPr>
      <w:r>
        <w:t xml:space="preserve">                  от ___.___.20___ N 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основание: Закон Ставропольского края от 10.04.2006 N 19-кз</w:t>
      </w:r>
    </w:p>
    <w:p w:rsidR="00B13951" w:rsidRDefault="00B13951" w:rsidP="00B13951">
      <w:pPr>
        <w:pStyle w:val="ConsPlusNonformat"/>
        <w:jc w:val="both"/>
      </w:pPr>
      <w:r>
        <w:t xml:space="preserve">  "О мерах социальной поддержки отдельных категорий граждан, находящихся</w:t>
      </w:r>
    </w:p>
    <w:p w:rsidR="00B13951" w:rsidRDefault="00B13951" w:rsidP="00B13951">
      <w:pPr>
        <w:pStyle w:val="ConsPlusNonformat"/>
        <w:jc w:val="both"/>
      </w:pPr>
      <w:r>
        <w:t xml:space="preserve">  в трудной жизненной ситуации, и ветеранов Великой Отечественной войны"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Продлить ______________________________________, дата рождения ____________</w:t>
      </w:r>
    </w:p>
    <w:p w:rsidR="00B13951" w:rsidRDefault="00B13951" w:rsidP="00B13951">
      <w:pPr>
        <w:pStyle w:val="ConsPlusNonformat"/>
        <w:jc w:val="both"/>
      </w:pPr>
      <w:r>
        <w:t xml:space="preserve">            (фамилия, имя, отчество заявителя)</w:t>
      </w:r>
    </w:p>
    <w:p w:rsidR="00B13951" w:rsidRDefault="00B13951" w:rsidP="00B13951">
      <w:pPr>
        <w:pStyle w:val="ConsPlusNonformat"/>
        <w:jc w:val="both"/>
      </w:pPr>
      <w:r>
        <w:t>паспорт серии ____ номер ______ выдан _____________________________________</w:t>
      </w:r>
    </w:p>
    <w:p w:rsidR="00B13951" w:rsidRDefault="00B13951" w:rsidP="00B13951">
      <w:pPr>
        <w:pStyle w:val="ConsPlusNonformat"/>
        <w:jc w:val="both"/>
      </w:pPr>
      <w:r>
        <w:t>__________________________________, дата выдачи "___" _____________ ______,</w:t>
      </w:r>
    </w:p>
    <w:p w:rsidR="00B13951" w:rsidRDefault="00B13951" w:rsidP="00B13951">
      <w:pPr>
        <w:pStyle w:val="ConsPlusNonformat"/>
        <w:jc w:val="both"/>
      </w:pPr>
      <w:proofErr w:type="gramStart"/>
      <w:r>
        <w:t>проживающему по адресу: __________________________________________________,</w:t>
      </w:r>
      <w:proofErr w:type="gramEnd"/>
    </w:p>
    <w:p w:rsidR="00B13951" w:rsidRDefault="00B13951" w:rsidP="00B13951">
      <w:pPr>
        <w:pStyle w:val="ConsPlusNonformat"/>
        <w:jc w:val="both"/>
      </w:pPr>
      <w:r>
        <w:t>номер ПКУ ______________________________, СНИЛС __________________________,</w:t>
      </w:r>
    </w:p>
    <w:p w:rsidR="00B13951" w:rsidRDefault="00B13951" w:rsidP="00B13951">
      <w:pPr>
        <w:pStyle w:val="ConsPlusNonformat"/>
        <w:jc w:val="both"/>
      </w:pPr>
      <w:r>
        <w:t>дата подачи заявления на доплату _________________________________________,</w:t>
      </w:r>
    </w:p>
    <w:p w:rsidR="00B13951" w:rsidRDefault="00B13951" w:rsidP="00B13951">
      <w:pPr>
        <w:pStyle w:val="ConsPlusNonformat"/>
        <w:jc w:val="both"/>
      </w:pPr>
      <w:r>
        <w:t>документ, на основании которого продлена выплата доплаты: _________________</w:t>
      </w:r>
    </w:p>
    <w:p w:rsidR="00B13951" w:rsidRDefault="00B13951" w:rsidP="00B13951">
      <w:pPr>
        <w:pStyle w:val="ConsPlusNonformat"/>
        <w:jc w:val="both"/>
      </w:pPr>
      <w:r>
        <w:t>способ выплаты согласно заявлению: __________________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           (способ выплаты, выплатные реквизиты)</w:t>
      </w:r>
    </w:p>
    <w:p w:rsidR="00B13951" w:rsidRDefault="00B13951" w:rsidP="00B13951">
      <w:pPr>
        <w:pStyle w:val="ConsPlusNonformat"/>
        <w:jc w:val="both"/>
      </w:pPr>
      <w:r>
        <w:t>дата подачи заявления на продление выплаты доплаты ________________________</w:t>
      </w:r>
    </w:p>
    <w:p w:rsidR="00B13951" w:rsidRDefault="00B13951" w:rsidP="00B13951">
      <w:pPr>
        <w:pStyle w:val="ConsPlusNonformat"/>
        <w:jc w:val="both"/>
      </w:pPr>
      <w:r>
        <w:t>доплата в размере ______ рублей, на период с ___.___.20___ по ___.___.20___</w:t>
      </w:r>
    </w:p>
    <w:p w:rsidR="00B13951" w:rsidRDefault="00B13951" w:rsidP="00B13951">
      <w:pPr>
        <w:pStyle w:val="ConsPlusNormal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1"/>
        <w:gridCol w:w="3118"/>
        <w:gridCol w:w="3298"/>
      </w:tblGrid>
      <w:tr w:rsidR="00B13951" w:rsidTr="009E3833">
        <w:tc>
          <w:tcPr>
            <w:tcW w:w="3211" w:type="dxa"/>
            <w:tcBorders>
              <w:left w:val="nil"/>
            </w:tcBorders>
          </w:tcPr>
          <w:p w:rsidR="00B13951" w:rsidRDefault="00B13951" w:rsidP="009E3833">
            <w:pPr>
              <w:pStyle w:val="ConsPlusNormal"/>
              <w:jc w:val="center"/>
            </w:pPr>
            <w:r>
              <w:t>период доплаты</w:t>
            </w:r>
          </w:p>
        </w:tc>
        <w:tc>
          <w:tcPr>
            <w:tcW w:w="3118" w:type="dxa"/>
          </w:tcPr>
          <w:p w:rsidR="00B13951" w:rsidRDefault="00B13951" w:rsidP="009E3833">
            <w:pPr>
              <w:pStyle w:val="ConsPlusNormal"/>
              <w:jc w:val="center"/>
            </w:pPr>
            <w:r>
              <w:t>ежемесячный размер доплаты (руб.)</w:t>
            </w:r>
          </w:p>
        </w:tc>
        <w:tc>
          <w:tcPr>
            <w:tcW w:w="3298" w:type="dxa"/>
            <w:tcBorders>
              <w:right w:val="nil"/>
            </w:tcBorders>
          </w:tcPr>
          <w:p w:rsidR="00B13951" w:rsidRDefault="00B13951" w:rsidP="009E3833">
            <w:pPr>
              <w:pStyle w:val="ConsPlusNormal"/>
              <w:jc w:val="center"/>
            </w:pPr>
            <w:r>
              <w:t>общая сумма доплаты (руб.)</w:t>
            </w:r>
          </w:p>
        </w:tc>
      </w:tr>
      <w:tr w:rsidR="00B13951" w:rsidTr="009E3833">
        <w:tc>
          <w:tcPr>
            <w:tcW w:w="3211" w:type="dxa"/>
            <w:tcBorders>
              <w:left w:val="nil"/>
              <w:bottom w:val="nil"/>
            </w:tcBorders>
          </w:tcPr>
          <w:p w:rsidR="00B13951" w:rsidRDefault="00B13951" w:rsidP="009E3833">
            <w:pPr>
              <w:pStyle w:val="ConsPlusNormal"/>
            </w:pPr>
          </w:p>
        </w:tc>
        <w:tc>
          <w:tcPr>
            <w:tcW w:w="3118" w:type="dxa"/>
            <w:tcBorders>
              <w:bottom w:val="nil"/>
            </w:tcBorders>
          </w:tcPr>
          <w:p w:rsidR="00B13951" w:rsidRDefault="00B13951" w:rsidP="009E3833">
            <w:pPr>
              <w:pStyle w:val="ConsPlusNormal"/>
            </w:pPr>
          </w:p>
        </w:tc>
        <w:tc>
          <w:tcPr>
            <w:tcW w:w="3298" w:type="dxa"/>
            <w:tcBorders>
              <w:bottom w:val="nil"/>
              <w:right w:val="nil"/>
            </w:tcBorders>
          </w:tcPr>
          <w:p w:rsidR="00B13951" w:rsidRDefault="00B13951" w:rsidP="009E3833">
            <w:pPr>
              <w:pStyle w:val="ConsPlusNormal"/>
            </w:pPr>
          </w:p>
        </w:tc>
      </w:tr>
    </w:tbl>
    <w:p w:rsidR="00B13951" w:rsidRDefault="00B13951" w:rsidP="00B13951">
      <w:pPr>
        <w:pStyle w:val="ConsPlusNormal"/>
      </w:pPr>
    </w:p>
    <w:p w:rsidR="00B13951" w:rsidRDefault="00B13951" w:rsidP="00B13951">
      <w:pPr>
        <w:pStyle w:val="ConsPlusNonformat"/>
        <w:jc w:val="both"/>
      </w:pPr>
      <w:r>
        <w:t>__________________________________________ 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B13951" w:rsidRDefault="00B13951" w:rsidP="00B13951">
      <w:pPr>
        <w:pStyle w:val="ConsPlusNonformat"/>
        <w:jc w:val="both"/>
      </w:pPr>
      <w:r>
        <w:t>о назначении (отказе в назначении) доплаты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 xml:space="preserve">                                  (М.П.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Решение проверил ______________________ ___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Решение подготовил ____________________ ___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B13951" w:rsidRDefault="00B13951" w:rsidP="00B13951">
      <w:pPr>
        <w:pStyle w:val="ConsPlusNormal"/>
      </w:pPr>
    </w:p>
    <w:p w:rsidR="00B13951" w:rsidRDefault="00B13951" w:rsidP="00B13951">
      <w:pPr>
        <w:pStyle w:val="a4"/>
        <w:pageBreakBefore/>
        <w:jc w:val="center"/>
      </w:pPr>
      <w:r>
        <w:rPr>
          <w:sz w:val="22"/>
          <w:szCs w:val="22"/>
        </w:rPr>
        <w:lastRenderedPageBreak/>
        <w:t xml:space="preserve">                                                           </w:t>
      </w:r>
      <w:r>
        <w:t>Приложение 11</w:t>
      </w:r>
    </w:p>
    <w:p w:rsidR="00B13951" w:rsidRDefault="00B13951" w:rsidP="00B13951">
      <w:pPr>
        <w:pStyle w:val="a4"/>
        <w:jc w:val="center"/>
      </w:pPr>
    </w:p>
    <w:p w:rsidR="00B13951" w:rsidRPr="00B13951" w:rsidRDefault="00B13951" w:rsidP="00B13951">
      <w:pPr>
        <w:pStyle w:val="Standard"/>
        <w:ind w:left="3402"/>
        <w:jc w:val="both"/>
        <w:rPr>
          <w:sz w:val="22"/>
          <w:szCs w:val="22"/>
        </w:rPr>
      </w:pPr>
      <w:proofErr w:type="gramStart"/>
      <w:r w:rsidRPr="00B13951">
        <w:rPr>
          <w:bCs/>
          <w:sz w:val="22"/>
          <w:szCs w:val="22"/>
        </w:rPr>
        <w:t xml:space="preserve">к административному регламенту </w:t>
      </w:r>
      <w:r w:rsidRPr="00B13951">
        <w:rPr>
          <w:sz w:val="22"/>
          <w:szCs w:val="22"/>
        </w:rPr>
        <w:t xml:space="preserve">предоставления  государственной услуги "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104" w:history="1">
        <w:r w:rsidRPr="00B13951">
          <w:rPr>
            <w:color w:val="0000FF"/>
            <w:sz w:val="22"/>
            <w:szCs w:val="22"/>
          </w:rPr>
          <w:t>законе</w:t>
        </w:r>
      </w:hyperlink>
      <w:r w:rsidRPr="00B13951">
        <w:rPr>
          <w:sz w:val="22"/>
          <w:szCs w:val="22"/>
        </w:rPr>
        <w:t xml:space="preserve"> от 12 января 1995 г. N 5-ФЗ "О ветеранах", при прохождении ими военной службы по призыву в качестве солдат, матросов, сержантов</w:t>
      </w:r>
      <w:proofErr w:type="gramEnd"/>
      <w:r w:rsidRPr="00B13951">
        <w:rPr>
          <w:sz w:val="22"/>
          <w:szCs w:val="22"/>
        </w:rPr>
        <w:t xml:space="preserve"> и старшин, не получающим страховую пенсию по старости в соответствии с </w:t>
      </w:r>
      <w:hyperlink r:id="rId105" w:history="1">
        <w:r w:rsidRPr="00B13951">
          <w:rPr>
            <w:color w:val="0000FF"/>
            <w:sz w:val="22"/>
            <w:szCs w:val="22"/>
          </w:rPr>
          <w:t>Законом</w:t>
        </w:r>
      </w:hyperlink>
      <w:r w:rsidRPr="00B13951">
        <w:rPr>
          <w:sz w:val="22"/>
          <w:szCs w:val="22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</w:t>
      </w:r>
    </w:p>
    <w:p w:rsidR="00B13951" w:rsidRDefault="00B13951" w:rsidP="00B13951">
      <w:pPr>
        <w:pStyle w:val="ConsPlusNormal"/>
      </w:pPr>
    </w:p>
    <w:p w:rsidR="00B13951" w:rsidRDefault="00B13951" w:rsidP="00B13951">
      <w:pPr>
        <w:pStyle w:val="ConsPlusNonformat"/>
        <w:jc w:val="both"/>
      </w:pPr>
      <w:r>
        <w:t>_____________________________________________________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bookmarkStart w:id="22" w:name="P1264"/>
      <w:bookmarkEnd w:id="22"/>
      <w:r>
        <w:t xml:space="preserve">            Уведомление о продлении выплаты ежемесячной доплаты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   к пенсии (доплата)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 от ___.___.20___ N ____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  (фамилия, имя, отчество заявителя)</w:t>
      </w:r>
    </w:p>
    <w:p w:rsidR="00B13951" w:rsidRDefault="00B13951" w:rsidP="00B13951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_</w:t>
      </w:r>
    </w:p>
    <w:p w:rsidR="00B13951" w:rsidRDefault="00B13951" w:rsidP="00B13951">
      <w:pPr>
        <w:pStyle w:val="ConsPlusNonformat"/>
        <w:jc w:val="both"/>
      </w:pPr>
      <w:r>
        <w:t>___________________________________________________________ приняло решение</w:t>
      </w:r>
    </w:p>
    <w:p w:rsidR="00B13951" w:rsidRDefault="00B13951" w:rsidP="00B13951">
      <w:pPr>
        <w:pStyle w:val="ConsPlusNonformat"/>
        <w:jc w:val="both"/>
      </w:pPr>
      <w:r>
        <w:t xml:space="preserve">           (наименование органа соцзащиты)</w:t>
      </w:r>
    </w:p>
    <w:p w:rsidR="00B13951" w:rsidRDefault="00B13951" w:rsidP="00B13951">
      <w:pPr>
        <w:pStyle w:val="ConsPlusNonformat"/>
        <w:jc w:val="both"/>
      </w:pPr>
      <w:r>
        <w:t xml:space="preserve">от ___.___.20___ N ____ продлить Вам выплату ежемесячной доплаты к пенсии </w:t>
      </w:r>
      <w:proofErr w:type="gramStart"/>
      <w:r>
        <w:t>в</w:t>
      </w:r>
      <w:proofErr w:type="gramEnd"/>
    </w:p>
    <w:p w:rsidR="00B13951" w:rsidRDefault="00B13951" w:rsidP="00B13951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Законом  Ставропольского  края  "О мерах социальной поддержки</w:t>
      </w:r>
    </w:p>
    <w:p w:rsidR="00B13951" w:rsidRDefault="00B13951" w:rsidP="00B13951">
      <w:pPr>
        <w:pStyle w:val="ConsPlusNonformat"/>
        <w:jc w:val="both"/>
      </w:pPr>
      <w:r>
        <w:t>отдельных  категорий  граждан,  находящихся в трудной жизненной ситуации, и</w:t>
      </w:r>
    </w:p>
    <w:p w:rsidR="00B13951" w:rsidRDefault="00B13951" w:rsidP="00B13951">
      <w:pPr>
        <w:pStyle w:val="ConsPlusNonformat"/>
        <w:jc w:val="both"/>
      </w:pPr>
      <w:r>
        <w:t>ветеранов Великой Отечественной войны" (далее - доплата).</w:t>
      </w:r>
    </w:p>
    <w:p w:rsidR="00B13951" w:rsidRDefault="00B13951" w:rsidP="00B13951">
      <w:pPr>
        <w:pStyle w:val="ConsPlusNonformat"/>
        <w:jc w:val="both"/>
      </w:pPr>
      <w:r>
        <w:t>Категория,  в  соответствии  с  которой  продлена  выплаты доплаты: инвалид</w:t>
      </w:r>
    </w:p>
    <w:p w:rsidR="00B13951" w:rsidRDefault="00B13951" w:rsidP="00B13951">
      <w:pPr>
        <w:pStyle w:val="ConsPlusNonformat"/>
        <w:jc w:val="both"/>
      </w:pPr>
      <w:r>
        <w:t>боевых действий,</w:t>
      </w:r>
    </w:p>
    <w:p w:rsidR="00B13951" w:rsidRDefault="00B13951" w:rsidP="00B13951">
      <w:pPr>
        <w:pStyle w:val="ConsPlusNonformat"/>
        <w:jc w:val="both"/>
      </w:pPr>
      <w:r>
        <w:t>в размере ________________ рублей, на период с ___.___.20___ г. пожизненно.</w:t>
      </w:r>
    </w:p>
    <w:p w:rsidR="00B13951" w:rsidRDefault="00B13951" w:rsidP="00B13951">
      <w:pPr>
        <w:pStyle w:val="ConsPlusNormal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226"/>
        <w:gridCol w:w="3298"/>
      </w:tblGrid>
      <w:tr w:rsidR="00B13951" w:rsidTr="009E3833">
        <w:tc>
          <w:tcPr>
            <w:tcW w:w="3061" w:type="dxa"/>
            <w:tcBorders>
              <w:left w:val="nil"/>
            </w:tcBorders>
          </w:tcPr>
          <w:p w:rsidR="00B13951" w:rsidRDefault="00B13951" w:rsidP="009E3833">
            <w:pPr>
              <w:pStyle w:val="ConsPlusNormal"/>
              <w:jc w:val="center"/>
            </w:pPr>
            <w:r>
              <w:t>период доплаты</w:t>
            </w:r>
          </w:p>
        </w:tc>
        <w:tc>
          <w:tcPr>
            <w:tcW w:w="3226" w:type="dxa"/>
          </w:tcPr>
          <w:p w:rsidR="00B13951" w:rsidRDefault="00B13951" w:rsidP="009E3833">
            <w:pPr>
              <w:pStyle w:val="ConsPlusNormal"/>
              <w:jc w:val="center"/>
            </w:pPr>
            <w:r>
              <w:t>ежемесячный размер доплаты (руб.)</w:t>
            </w:r>
          </w:p>
        </w:tc>
        <w:tc>
          <w:tcPr>
            <w:tcW w:w="3298" w:type="dxa"/>
            <w:tcBorders>
              <w:right w:val="nil"/>
            </w:tcBorders>
          </w:tcPr>
          <w:p w:rsidR="00B13951" w:rsidRDefault="00B13951" w:rsidP="009E3833">
            <w:pPr>
              <w:pStyle w:val="ConsPlusNormal"/>
              <w:jc w:val="center"/>
            </w:pPr>
            <w:r>
              <w:t>общая сумма доплаты (руб.)</w:t>
            </w:r>
          </w:p>
        </w:tc>
      </w:tr>
      <w:tr w:rsidR="00B13951" w:rsidTr="009E3833">
        <w:tc>
          <w:tcPr>
            <w:tcW w:w="3061" w:type="dxa"/>
            <w:tcBorders>
              <w:left w:val="nil"/>
              <w:bottom w:val="nil"/>
            </w:tcBorders>
          </w:tcPr>
          <w:p w:rsidR="00B13951" w:rsidRDefault="00B13951" w:rsidP="009E3833">
            <w:pPr>
              <w:pStyle w:val="ConsPlusNormal"/>
            </w:pPr>
          </w:p>
        </w:tc>
        <w:tc>
          <w:tcPr>
            <w:tcW w:w="3226" w:type="dxa"/>
            <w:tcBorders>
              <w:bottom w:val="nil"/>
            </w:tcBorders>
          </w:tcPr>
          <w:p w:rsidR="00B13951" w:rsidRDefault="00B13951" w:rsidP="009E3833">
            <w:pPr>
              <w:pStyle w:val="ConsPlusNormal"/>
            </w:pPr>
          </w:p>
        </w:tc>
        <w:tc>
          <w:tcPr>
            <w:tcW w:w="3298" w:type="dxa"/>
            <w:tcBorders>
              <w:bottom w:val="nil"/>
              <w:right w:val="nil"/>
            </w:tcBorders>
          </w:tcPr>
          <w:p w:rsidR="00B13951" w:rsidRDefault="00B13951" w:rsidP="009E3833">
            <w:pPr>
              <w:pStyle w:val="ConsPlusNormal"/>
            </w:pPr>
          </w:p>
        </w:tc>
      </w:tr>
    </w:tbl>
    <w:p w:rsidR="00B13951" w:rsidRDefault="00B13951" w:rsidP="00B13951">
      <w:pPr>
        <w:pStyle w:val="ConsPlusNormal"/>
      </w:pPr>
    </w:p>
    <w:p w:rsidR="00B13951" w:rsidRDefault="00B13951" w:rsidP="00B13951">
      <w:pPr>
        <w:pStyle w:val="ConsPlusNonformat"/>
        <w:jc w:val="both"/>
      </w:pPr>
      <w:r>
        <w:t>способ выплаты согласно заявлению:</w:t>
      </w:r>
    </w:p>
    <w:p w:rsidR="00B13951" w:rsidRDefault="00B13951" w:rsidP="00B13951">
      <w:pPr>
        <w:pStyle w:val="ConsPlusNonformat"/>
        <w:jc w:val="both"/>
      </w:pPr>
      <w:r>
        <w:t>__________________________________________________________________________.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(указать способ выплаты)</w:t>
      </w:r>
    </w:p>
    <w:p w:rsidR="00B13951" w:rsidRDefault="00B13951" w:rsidP="00B13951">
      <w:pPr>
        <w:pStyle w:val="ConsPlusNonformat"/>
        <w:jc w:val="both"/>
      </w:pPr>
      <w:r>
        <w:t>Телефон для справок: ______________________.</w:t>
      </w:r>
    </w:p>
    <w:p w:rsidR="00B13951" w:rsidRDefault="00B13951" w:rsidP="00B13951">
      <w:pPr>
        <w:pStyle w:val="ConsPlusNonformat"/>
        <w:jc w:val="both"/>
      </w:pPr>
      <w:r>
        <w:t xml:space="preserve">    Напоминаем,  что  Вы  должны  известить  орган  соцзащиты о наступлении</w:t>
      </w:r>
    </w:p>
    <w:p w:rsidR="00B13951" w:rsidRDefault="00B13951" w:rsidP="00B13951">
      <w:pPr>
        <w:pStyle w:val="ConsPlusNonformat"/>
        <w:jc w:val="both"/>
      </w:pPr>
      <w:r>
        <w:t xml:space="preserve">обстоятельств, влекущих прекращение выплаты не позднее, чем в </w:t>
      </w:r>
      <w:proofErr w:type="gramStart"/>
      <w:r>
        <w:t>десятидневный</w:t>
      </w:r>
      <w:proofErr w:type="gramEnd"/>
    </w:p>
    <w:p w:rsidR="00B13951" w:rsidRDefault="00B13951" w:rsidP="00B13951">
      <w:pPr>
        <w:pStyle w:val="ConsPlusNonformat"/>
        <w:jc w:val="both"/>
      </w:pPr>
      <w:r>
        <w:t>срок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__________________________________________ 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B13951" w:rsidRDefault="00B13951" w:rsidP="00B13951">
      <w:pPr>
        <w:pStyle w:val="ConsPlusNonformat"/>
        <w:jc w:val="both"/>
      </w:pPr>
      <w:r>
        <w:t>о назначении (отказе в назначении) доплаты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 xml:space="preserve">                                  (М.П.)</w:t>
      </w:r>
    </w:p>
    <w:p w:rsidR="00B13951" w:rsidRDefault="00B13951" w:rsidP="00B13951">
      <w:pPr>
        <w:pStyle w:val="ConsPlusNormal"/>
      </w:pPr>
    </w:p>
    <w:p w:rsidR="00B13951" w:rsidRDefault="00B13951" w:rsidP="00B13951">
      <w:pPr>
        <w:pStyle w:val="a4"/>
        <w:pageBreakBefore/>
        <w:jc w:val="center"/>
      </w:pPr>
      <w:r>
        <w:lastRenderedPageBreak/>
        <w:t xml:space="preserve"> </w:t>
      </w:r>
    </w:p>
    <w:p w:rsidR="00B13951" w:rsidRDefault="00B13951" w:rsidP="00B13951">
      <w:pPr>
        <w:jc w:val="center"/>
      </w:pPr>
      <w:r>
        <w:t xml:space="preserve">                                                                Приложение 12</w:t>
      </w:r>
    </w:p>
    <w:p w:rsidR="00B13951" w:rsidRDefault="00B13951" w:rsidP="00B13951">
      <w:pPr>
        <w:jc w:val="center"/>
      </w:pPr>
    </w:p>
    <w:p w:rsidR="00B13951" w:rsidRPr="00B13951" w:rsidRDefault="00B13951" w:rsidP="00B13951">
      <w:pPr>
        <w:pStyle w:val="Standard"/>
        <w:ind w:left="3402"/>
        <w:jc w:val="both"/>
        <w:rPr>
          <w:sz w:val="22"/>
          <w:szCs w:val="22"/>
        </w:rPr>
      </w:pPr>
      <w:proofErr w:type="gramStart"/>
      <w:r w:rsidRPr="00B13951">
        <w:rPr>
          <w:bCs/>
          <w:sz w:val="22"/>
          <w:szCs w:val="22"/>
        </w:rPr>
        <w:t xml:space="preserve">к административному регламенту </w:t>
      </w:r>
      <w:r w:rsidRPr="00B13951">
        <w:rPr>
          <w:sz w:val="22"/>
          <w:szCs w:val="22"/>
        </w:rPr>
        <w:t xml:space="preserve">предоставления  государственной услуги "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106" w:history="1">
        <w:r w:rsidRPr="00B13951">
          <w:rPr>
            <w:color w:val="0000FF"/>
            <w:sz w:val="22"/>
            <w:szCs w:val="22"/>
          </w:rPr>
          <w:t>законе</w:t>
        </w:r>
      </w:hyperlink>
      <w:r w:rsidRPr="00B13951">
        <w:rPr>
          <w:sz w:val="22"/>
          <w:szCs w:val="22"/>
        </w:rPr>
        <w:t xml:space="preserve"> от 12 января 1995 г. N 5-ФЗ "О ветеранах", при прохождении ими военной службы по призыву в качестве солдат, матросов, сержантов</w:t>
      </w:r>
      <w:proofErr w:type="gramEnd"/>
      <w:r w:rsidRPr="00B13951">
        <w:rPr>
          <w:sz w:val="22"/>
          <w:szCs w:val="22"/>
        </w:rPr>
        <w:t xml:space="preserve"> и старшин, не получающим страховую пенсию по старости в соответствии с </w:t>
      </w:r>
      <w:hyperlink r:id="rId107" w:history="1">
        <w:r w:rsidRPr="00B13951">
          <w:rPr>
            <w:color w:val="0000FF"/>
            <w:sz w:val="22"/>
            <w:szCs w:val="22"/>
          </w:rPr>
          <w:t>Законом</w:t>
        </w:r>
      </w:hyperlink>
      <w:r w:rsidRPr="00B13951">
        <w:rPr>
          <w:sz w:val="22"/>
          <w:szCs w:val="22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</w:t>
      </w:r>
    </w:p>
    <w:p w:rsidR="00B13951" w:rsidRDefault="00B13951" w:rsidP="00B13951">
      <w:pPr>
        <w:pStyle w:val="ConsPlusNonformat"/>
        <w:jc w:val="both"/>
      </w:pPr>
      <w:r>
        <w:t>_____________________________________________________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bookmarkStart w:id="23" w:name="P1324"/>
      <w:bookmarkEnd w:id="23"/>
      <w:r>
        <w:t xml:space="preserve">                                  Решение</w:t>
      </w:r>
    </w:p>
    <w:p w:rsidR="00B13951" w:rsidRDefault="00B13951" w:rsidP="00B13951">
      <w:pPr>
        <w:pStyle w:val="ConsPlusNonformat"/>
        <w:jc w:val="both"/>
      </w:pPr>
      <w:r>
        <w:t xml:space="preserve">                 об отказе в продлении выплаты ежемесячной</w:t>
      </w:r>
    </w:p>
    <w:p w:rsidR="00B13951" w:rsidRDefault="00B13951" w:rsidP="00B13951">
      <w:pPr>
        <w:pStyle w:val="ConsPlusNonformat"/>
        <w:jc w:val="both"/>
      </w:pPr>
      <w:r>
        <w:t xml:space="preserve">                        доплаты к пенсии (доплата)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 от ___.___.20___ N ___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Гражданину _____________________________________, дата рождения __________,</w:t>
      </w:r>
    </w:p>
    <w:p w:rsidR="00B13951" w:rsidRDefault="00B13951" w:rsidP="00B13951">
      <w:pPr>
        <w:pStyle w:val="ConsPlusNonformat"/>
        <w:jc w:val="both"/>
      </w:pPr>
      <w:r>
        <w:t xml:space="preserve">            (фамилия, имя, отчество заявителя)</w:t>
      </w:r>
    </w:p>
    <w:p w:rsidR="00B13951" w:rsidRDefault="00B13951" w:rsidP="00B13951">
      <w:pPr>
        <w:pStyle w:val="ConsPlusNonformat"/>
        <w:jc w:val="both"/>
      </w:pPr>
      <w:r>
        <w:t>паспорт серии ____ номер ______ выдан _____________________________________</w:t>
      </w:r>
    </w:p>
    <w:p w:rsidR="00B13951" w:rsidRDefault="00B13951" w:rsidP="00B13951">
      <w:pPr>
        <w:pStyle w:val="ConsPlusNonformat"/>
        <w:jc w:val="both"/>
      </w:pPr>
      <w:r>
        <w:t>__________________________________, дата выдачи "___" _____________ ______,</w:t>
      </w:r>
    </w:p>
    <w:p w:rsidR="00B13951" w:rsidRDefault="00B13951" w:rsidP="00B13951">
      <w:pPr>
        <w:pStyle w:val="ConsPlusNonformat"/>
        <w:jc w:val="both"/>
      </w:pPr>
      <w:proofErr w:type="gramStart"/>
      <w:r>
        <w:t>проживающему по адресу: __________________________________________________,</w:t>
      </w:r>
      <w:proofErr w:type="gramEnd"/>
    </w:p>
    <w:p w:rsidR="00B13951" w:rsidRDefault="00B13951" w:rsidP="00B13951">
      <w:pPr>
        <w:pStyle w:val="ConsPlusNonformat"/>
        <w:jc w:val="both"/>
      </w:pPr>
      <w:r>
        <w:t>номер ПКУ ______________________________, СНИЛС __________________________,</w:t>
      </w:r>
    </w:p>
    <w:p w:rsidR="00B13951" w:rsidRDefault="00B13951" w:rsidP="00B13951">
      <w:pPr>
        <w:pStyle w:val="ConsPlusNonformat"/>
        <w:jc w:val="both"/>
      </w:pPr>
      <w:r>
        <w:t>дата подачи заявления на продление выплаты доплаты _______________________,</w:t>
      </w:r>
    </w:p>
    <w:p w:rsidR="00B13951" w:rsidRDefault="00B13951" w:rsidP="00B13951">
      <w:pPr>
        <w:pStyle w:val="ConsPlusNonformat"/>
        <w:jc w:val="both"/>
      </w:pPr>
      <w:r>
        <w:t>отказать  в  продлении  выплаты  доплаты  к  пенсии  в соответствии Законом</w:t>
      </w:r>
    </w:p>
    <w:p w:rsidR="00B13951" w:rsidRDefault="00B13951" w:rsidP="00B13951">
      <w:pPr>
        <w:pStyle w:val="ConsPlusNonformat"/>
        <w:jc w:val="both"/>
      </w:pPr>
      <w:r>
        <w:t>Ставропольского  края  "О  мерах  социальной  поддержки отдельных категорий</w:t>
      </w:r>
    </w:p>
    <w:p w:rsidR="00B13951" w:rsidRDefault="00B13951" w:rsidP="00B13951">
      <w:pPr>
        <w:pStyle w:val="ConsPlusNonformat"/>
        <w:jc w:val="both"/>
      </w:pPr>
      <w:r>
        <w:t>граждан,  находящихся  в  трудной  жизненной  ситуации, и ветеранов Великой</w:t>
      </w:r>
    </w:p>
    <w:p w:rsidR="00B13951" w:rsidRDefault="00B13951" w:rsidP="00B13951">
      <w:pPr>
        <w:pStyle w:val="ConsPlusNonformat"/>
        <w:jc w:val="both"/>
      </w:pPr>
      <w:r>
        <w:t xml:space="preserve">Отечественной  войны"  (далее  -  доплата)  по  категории:  инвалид  </w:t>
      </w:r>
      <w:proofErr w:type="gramStart"/>
      <w:r>
        <w:t>боевых</w:t>
      </w:r>
      <w:proofErr w:type="gramEnd"/>
    </w:p>
    <w:p w:rsidR="00B13951" w:rsidRDefault="00B13951" w:rsidP="00B13951">
      <w:pPr>
        <w:pStyle w:val="ConsPlusNonformat"/>
        <w:jc w:val="both"/>
      </w:pPr>
      <w:r>
        <w:t>действий, на основании того, что __________________________________________</w:t>
      </w:r>
    </w:p>
    <w:p w:rsidR="00B13951" w:rsidRDefault="00B13951" w:rsidP="00B13951">
      <w:pPr>
        <w:pStyle w:val="ConsPlusNonformat"/>
        <w:jc w:val="both"/>
      </w:pPr>
      <w:r>
        <w:t>_____________________________________________________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__________________________________________ 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B13951" w:rsidRDefault="00B13951" w:rsidP="00B13951">
      <w:pPr>
        <w:pStyle w:val="ConsPlusNonformat"/>
        <w:jc w:val="both"/>
      </w:pPr>
      <w:r>
        <w:t>о назначении (отказе в назначении) доплаты) (инициалы, фамилия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 xml:space="preserve">                                  (М.П.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Решение проверил ______________________ ___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Решение подготовил ____________________ ___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B13951" w:rsidRDefault="00B13951" w:rsidP="00B13951">
      <w:pPr>
        <w:pStyle w:val="ConsPlusNormal"/>
      </w:pPr>
    </w:p>
    <w:p w:rsidR="00B13951" w:rsidRDefault="00B13951" w:rsidP="00B13951">
      <w:pPr>
        <w:pStyle w:val="ConsPlusNormal"/>
      </w:pPr>
    </w:p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>
      <w:pPr>
        <w:jc w:val="center"/>
      </w:pPr>
      <w:r>
        <w:t xml:space="preserve">                                                                Приложение 13</w:t>
      </w:r>
    </w:p>
    <w:p w:rsidR="00B13951" w:rsidRDefault="00B13951" w:rsidP="00B13951">
      <w:pPr>
        <w:jc w:val="center"/>
      </w:pPr>
    </w:p>
    <w:p w:rsidR="00B13951" w:rsidRPr="00B13951" w:rsidRDefault="00B13951" w:rsidP="00B13951">
      <w:pPr>
        <w:pStyle w:val="Standard"/>
        <w:ind w:left="3402"/>
        <w:jc w:val="both"/>
        <w:rPr>
          <w:sz w:val="22"/>
          <w:szCs w:val="22"/>
        </w:rPr>
      </w:pPr>
      <w:proofErr w:type="gramStart"/>
      <w:r w:rsidRPr="00B13951">
        <w:rPr>
          <w:bCs/>
          <w:sz w:val="22"/>
          <w:szCs w:val="22"/>
        </w:rPr>
        <w:t xml:space="preserve">к административному регламенту </w:t>
      </w:r>
      <w:r w:rsidRPr="00B13951">
        <w:rPr>
          <w:sz w:val="22"/>
          <w:szCs w:val="22"/>
        </w:rPr>
        <w:t xml:space="preserve">предоставления  государственной услуги "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108" w:history="1">
        <w:r w:rsidRPr="00B13951">
          <w:rPr>
            <w:color w:val="0000FF"/>
            <w:sz w:val="22"/>
            <w:szCs w:val="22"/>
          </w:rPr>
          <w:t>законе</w:t>
        </w:r>
      </w:hyperlink>
      <w:r w:rsidRPr="00B13951">
        <w:rPr>
          <w:sz w:val="22"/>
          <w:szCs w:val="22"/>
        </w:rPr>
        <w:t xml:space="preserve"> от 12 января 1995 г. N 5-ФЗ "О ветеранах", при прохождении ими военной службы по призыву в качестве солдат, матросов, сержантов</w:t>
      </w:r>
      <w:proofErr w:type="gramEnd"/>
      <w:r w:rsidRPr="00B13951">
        <w:rPr>
          <w:sz w:val="22"/>
          <w:szCs w:val="22"/>
        </w:rPr>
        <w:t xml:space="preserve"> и старшин, не получающим страховую пенсию по старости в соответствии с </w:t>
      </w:r>
      <w:hyperlink r:id="rId109" w:history="1">
        <w:r w:rsidRPr="00B13951">
          <w:rPr>
            <w:color w:val="0000FF"/>
            <w:sz w:val="22"/>
            <w:szCs w:val="22"/>
          </w:rPr>
          <w:t>Законом</w:t>
        </w:r>
      </w:hyperlink>
      <w:r w:rsidRPr="00B13951">
        <w:rPr>
          <w:sz w:val="22"/>
          <w:szCs w:val="22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</w:t>
      </w:r>
    </w:p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>
      <w:pPr>
        <w:pStyle w:val="ConsPlusNormal"/>
      </w:pPr>
    </w:p>
    <w:p w:rsidR="00B13951" w:rsidRDefault="00B13951" w:rsidP="00B13951">
      <w:pPr>
        <w:pStyle w:val="ConsPlusNonformat"/>
        <w:jc w:val="both"/>
      </w:pPr>
      <w:r>
        <w:t>_____________________________________________________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bookmarkStart w:id="24" w:name="P1378"/>
      <w:bookmarkEnd w:id="24"/>
      <w:r>
        <w:t xml:space="preserve">             Уведомление об отказе в продлении выплаты доплаты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 от ___.___.20___ N ____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   (фамилия, имя, отчество заявителя)</w:t>
      </w:r>
    </w:p>
    <w:p w:rsidR="00B13951" w:rsidRDefault="00B13951" w:rsidP="00B13951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_</w:t>
      </w:r>
    </w:p>
    <w:p w:rsidR="00B13951" w:rsidRDefault="00B13951" w:rsidP="00B13951">
      <w:pPr>
        <w:pStyle w:val="ConsPlusNonformat"/>
        <w:jc w:val="both"/>
      </w:pPr>
      <w:r>
        <w:t>___________________________________________________________ приняло решение</w:t>
      </w:r>
    </w:p>
    <w:p w:rsidR="00B13951" w:rsidRDefault="00B13951" w:rsidP="00B13951">
      <w:pPr>
        <w:pStyle w:val="ConsPlusNonformat"/>
        <w:jc w:val="both"/>
      </w:pPr>
      <w:r>
        <w:t xml:space="preserve">            (наименование органа соцзащиты)</w:t>
      </w:r>
    </w:p>
    <w:p w:rsidR="00B13951" w:rsidRDefault="00B13951" w:rsidP="00B13951">
      <w:pPr>
        <w:pStyle w:val="ConsPlusNonformat"/>
        <w:jc w:val="both"/>
      </w:pPr>
      <w:r>
        <w:t xml:space="preserve">от  __.__.20__  N __ отказать Вам в продлении выплаты ежемесячной доплаты </w:t>
      </w:r>
      <w:proofErr w:type="gramStart"/>
      <w:r>
        <w:t>к</w:t>
      </w:r>
      <w:proofErr w:type="gramEnd"/>
    </w:p>
    <w:p w:rsidR="00B13951" w:rsidRDefault="00B13951" w:rsidP="00B13951">
      <w:pPr>
        <w:pStyle w:val="ConsPlusNonformat"/>
        <w:jc w:val="both"/>
      </w:pPr>
      <w:r>
        <w:t>пенсии  в  соответствии  Законом  Ставропольского  края "О мерах социальной</w:t>
      </w:r>
    </w:p>
    <w:p w:rsidR="00B13951" w:rsidRDefault="00B13951" w:rsidP="00B13951">
      <w:pPr>
        <w:pStyle w:val="ConsPlusNonformat"/>
        <w:jc w:val="both"/>
      </w:pPr>
      <w:r>
        <w:t xml:space="preserve">поддержки  отдельных  категорий  граждан,  находящихся  </w:t>
      </w:r>
      <w:proofErr w:type="gramStart"/>
      <w:r>
        <w:t>в</w:t>
      </w:r>
      <w:proofErr w:type="gramEnd"/>
      <w:r>
        <w:t xml:space="preserve"> трудной жизненной</w:t>
      </w:r>
    </w:p>
    <w:p w:rsidR="00B13951" w:rsidRDefault="00B13951" w:rsidP="00B13951">
      <w:pPr>
        <w:pStyle w:val="ConsPlusNonformat"/>
        <w:jc w:val="both"/>
      </w:pPr>
      <w:r>
        <w:t xml:space="preserve">ситуации,  и  ветеранов  Великой  Отечественной войны" (далее - доплата) </w:t>
      </w:r>
      <w:proofErr w:type="gramStart"/>
      <w:r>
        <w:t>по</w:t>
      </w:r>
      <w:proofErr w:type="gramEnd"/>
    </w:p>
    <w:p w:rsidR="00B13951" w:rsidRDefault="00B13951" w:rsidP="00B13951">
      <w:pPr>
        <w:pStyle w:val="ConsPlusNonformat"/>
        <w:jc w:val="both"/>
      </w:pPr>
      <w:r>
        <w:t>категории: инвалид боевых действий, на основании того, что ________________</w:t>
      </w:r>
    </w:p>
    <w:p w:rsidR="00B13951" w:rsidRDefault="00B13951" w:rsidP="00B13951">
      <w:pPr>
        <w:pStyle w:val="ConsPlusNonformat"/>
        <w:jc w:val="both"/>
      </w:pPr>
      <w:r>
        <w:t>_____________________________________________________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__________________________________________ 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B13951" w:rsidRDefault="00B13951" w:rsidP="00B13951">
      <w:pPr>
        <w:pStyle w:val="ConsPlusNonformat"/>
        <w:jc w:val="both"/>
      </w:pPr>
      <w:r>
        <w:t>о назначении (отказе в назначении) доплаты) (инициалы, фамилия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 xml:space="preserve">                                  (М.П.)</w:t>
      </w:r>
    </w:p>
    <w:p w:rsidR="00B13951" w:rsidRDefault="00B13951" w:rsidP="00B13951">
      <w:pPr>
        <w:pStyle w:val="ConsPlusNormal"/>
      </w:pPr>
    </w:p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>
      <w:pPr>
        <w:jc w:val="center"/>
      </w:pPr>
      <w:r>
        <w:t xml:space="preserve">                                                                Приложение 14</w:t>
      </w:r>
    </w:p>
    <w:p w:rsidR="00B13951" w:rsidRDefault="00B13951" w:rsidP="00B13951">
      <w:pPr>
        <w:jc w:val="center"/>
      </w:pPr>
    </w:p>
    <w:p w:rsidR="00B13951" w:rsidRPr="00B13951" w:rsidRDefault="00B13951" w:rsidP="00B13951">
      <w:pPr>
        <w:pStyle w:val="Standard"/>
        <w:ind w:left="3402"/>
        <w:jc w:val="both"/>
        <w:rPr>
          <w:sz w:val="22"/>
          <w:szCs w:val="22"/>
        </w:rPr>
      </w:pPr>
      <w:proofErr w:type="gramStart"/>
      <w:r w:rsidRPr="00B13951">
        <w:rPr>
          <w:bCs/>
          <w:sz w:val="22"/>
          <w:szCs w:val="22"/>
        </w:rPr>
        <w:t xml:space="preserve">к административному регламенту </w:t>
      </w:r>
      <w:r w:rsidRPr="00B13951">
        <w:rPr>
          <w:sz w:val="22"/>
          <w:szCs w:val="22"/>
        </w:rPr>
        <w:t xml:space="preserve">предоставления  государственной услуги "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110" w:history="1">
        <w:r w:rsidRPr="00B13951">
          <w:rPr>
            <w:color w:val="0000FF"/>
            <w:sz w:val="22"/>
            <w:szCs w:val="22"/>
          </w:rPr>
          <w:t>законе</w:t>
        </w:r>
      </w:hyperlink>
      <w:r w:rsidRPr="00B13951">
        <w:rPr>
          <w:sz w:val="22"/>
          <w:szCs w:val="22"/>
        </w:rPr>
        <w:t xml:space="preserve"> от 12 января 1995 г. N 5-ФЗ "О ветеранах", при прохождении ими военной службы по призыву в качестве солдат, матросов, сержантов</w:t>
      </w:r>
      <w:proofErr w:type="gramEnd"/>
      <w:r w:rsidRPr="00B13951">
        <w:rPr>
          <w:sz w:val="22"/>
          <w:szCs w:val="22"/>
        </w:rPr>
        <w:t xml:space="preserve"> и старшин, не получающим страховую пенсию по старости в соответствии с </w:t>
      </w:r>
      <w:hyperlink r:id="rId111" w:history="1">
        <w:r w:rsidRPr="00B13951">
          <w:rPr>
            <w:color w:val="0000FF"/>
            <w:sz w:val="22"/>
            <w:szCs w:val="22"/>
          </w:rPr>
          <w:t>Законом</w:t>
        </w:r>
      </w:hyperlink>
      <w:r w:rsidRPr="00B13951">
        <w:rPr>
          <w:sz w:val="22"/>
          <w:szCs w:val="22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</w:t>
      </w:r>
    </w:p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>
      <w:pPr>
        <w:pStyle w:val="ConsPlusNonformat"/>
        <w:jc w:val="both"/>
      </w:pPr>
      <w:r>
        <w:t>_____________________________________________________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bookmarkStart w:id="25" w:name="P1422"/>
      <w:bookmarkEnd w:id="25"/>
      <w:r>
        <w:t xml:space="preserve">             Решение о прекращении выплаты ежемесячной доплаты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   к пенсии (доплата)</w:t>
      </w:r>
    </w:p>
    <w:p w:rsidR="00B13951" w:rsidRDefault="00B13951" w:rsidP="00B13951">
      <w:pPr>
        <w:pStyle w:val="ConsPlusNonformat"/>
        <w:jc w:val="both"/>
      </w:pPr>
      <w:r>
        <w:t xml:space="preserve">                  от ___.___.20___ N ___________________</w:t>
      </w:r>
    </w:p>
    <w:p w:rsidR="00B13951" w:rsidRDefault="00B13951" w:rsidP="00B13951">
      <w:pPr>
        <w:pStyle w:val="ConsPlusNonformat"/>
        <w:jc w:val="both"/>
      </w:pPr>
      <w:r>
        <w:t xml:space="preserve">   основание: Закон Ставропольского края от 10.04.2006 N 19-кз "О мерах</w:t>
      </w:r>
    </w:p>
    <w:p w:rsidR="00B13951" w:rsidRDefault="00B13951" w:rsidP="00B13951">
      <w:pPr>
        <w:pStyle w:val="ConsPlusNonformat"/>
        <w:jc w:val="both"/>
      </w:pPr>
      <w:r>
        <w:t xml:space="preserve"> социальной поддержки отдельных категорий граждан, находящихся </w:t>
      </w:r>
      <w:proofErr w:type="gramStart"/>
      <w:r>
        <w:t>в</w:t>
      </w:r>
      <w:proofErr w:type="gramEnd"/>
      <w:r>
        <w:t xml:space="preserve"> трудной</w:t>
      </w:r>
    </w:p>
    <w:p w:rsidR="00B13951" w:rsidRDefault="00B13951" w:rsidP="00B13951">
      <w:pPr>
        <w:pStyle w:val="ConsPlusNonformat"/>
        <w:jc w:val="both"/>
      </w:pPr>
      <w:r>
        <w:t xml:space="preserve">       жизненной ситуации, и ветеранов Великой Отечественной войны"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Гражданину _______________________________________________________________,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(фамилия, имя, отчество заявителя)</w:t>
      </w:r>
    </w:p>
    <w:p w:rsidR="00B13951" w:rsidRDefault="00B13951" w:rsidP="00B13951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B13951" w:rsidRDefault="00B13951" w:rsidP="00B13951">
      <w:pPr>
        <w:pStyle w:val="ConsPlusNonformat"/>
        <w:jc w:val="both"/>
      </w:pPr>
      <w:r>
        <w:t xml:space="preserve">номер ПКУ ____________________________, прекратить осуществление доплаты </w:t>
      </w:r>
      <w:proofErr w:type="gramStart"/>
      <w:r>
        <w:t>по</w:t>
      </w:r>
      <w:proofErr w:type="gramEnd"/>
    </w:p>
    <w:p w:rsidR="00B13951" w:rsidRDefault="00B13951" w:rsidP="00B13951">
      <w:pPr>
        <w:pStyle w:val="ConsPlusNonformat"/>
        <w:jc w:val="both"/>
      </w:pPr>
      <w:r>
        <w:t>категории: инвалид боевых действий.</w:t>
      </w:r>
    </w:p>
    <w:p w:rsidR="00B13951" w:rsidRDefault="00B13951" w:rsidP="00B13951">
      <w:pPr>
        <w:pStyle w:val="ConsPlusNonformat"/>
        <w:jc w:val="both"/>
      </w:pPr>
      <w:r>
        <w:t>Основание прекращения _____________________________________________________</w:t>
      </w:r>
    </w:p>
    <w:p w:rsidR="00B13951" w:rsidRDefault="00B13951" w:rsidP="00B13951">
      <w:pPr>
        <w:pStyle w:val="ConsPlusNonformat"/>
        <w:jc w:val="both"/>
      </w:pPr>
      <w:r>
        <w:t>__________________________________________________________________________.</w:t>
      </w:r>
    </w:p>
    <w:p w:rsidR="00B13951" w:rsidRDefault="00B13951" w:rsidP="00B13951">
      <w:pPr>
        <w:pStyle w:val="ConsPlusNonformat"/>
        <w:jc w:val="both"/>
      </w:pPr>
      <w:r>
        <w:t xml:space="preserve">                  (перечислить основания для прекращения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__________________________________________ 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B13951" w:rsidRDefault="00B13951" w:rsidP="00B13951">
      <w:pPr>
        <w:pStyle w:val="ConsPlusNonformat"/>
        <w:jc w:val="both"/>
      </w:pPr>
      <w:r>
        <w:t>о назначении (отказе в назначении) доплаты) (инициалы, фамилия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 xml:space="preserve">                                  (М.П.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Решение проверил ______________________ ___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Решение подготовил ____________________ ___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(должность)          (подпись)         (Ф.И.О.)</w:t>
      </w:r>
    </w:p>
    <w:p w:rsidR="00B13951" w:rsidRDefault="00B13951" w:rsidP="00B13951">
      <w:pPr>
        <w:pStyle w:val="ConsPlusNormal"/>
      </w:pPr>
    </w:p>
    <w:p w:rsidR="00B13951" w:rsidRDefault="00B13951" w:rsidP="00B13951"/>
    <w:p w:rsidR="00B13951" w:rsidRDefault="00B13951" w:rsidP="00B13951"/>
    <w:p w:rsidR="00B13951" w:rsidRDefault="00B13951" w:rsidP="00B13951">
      <w:pPr>
        <w:jc w:val="center"/>
      </w:pPr>
      <w:r>
        <w:t xml:space="preserve">                                                                Приложение 15</w:t>
      </w:r>
    </w:p>
    <w:p w:rsidR="00B13951" w:rsidRDefault="00B13951" w:rsidP="00B13951">
      <w:pPr>
        <w:jc w:val="center"/>
      </w:pPr>
    </w:p>
    <w:p w:rsidR="00B13951" w:rsidRPr="00B13951" w:rsidRDefault="00B13951" w:rsidP="00B13951">
      <w:pPr>
        <w:pStyle w:val="Standard"/>
        <w:ind w:left="3402"/>
        <w:jc w:val="both"/>
        <w:rPr>
          <w:sz w:val="22"/>
          <w:szCs w:val="22"/>
        </w:rPr>
      </w:pPr>
      <w:proofErr w:type="gramStart"/>
      <w:r w:rsidRPr="00B13951">
        <w:rPr>
          <w:bCs/>
          <w:sz w:val="22"/>
          <w:szCs w:val="22"/>
        </w:rPr>
        <w:t xml:space="preserve">к административному регламенту </w:t>
      </w:r>
      <w:r w:rsidRPr="00B13951">
        <w:rPr>
          <w:sz w:val="22"/>
          <w:szCs w:val="22"/>
        </w:rPr>
        <w:t xml:space="preserve">предоставления  государственной услуги "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112" w:history="1">
        <w:r w:rsidRPr="00B13951">
          <w:rPr>
            <w:color w:val="0000FF"/>
            <w:sz w:val="22"/>
            <w:szCs w:val="22"/>
          </w:rPr>
          <w:t>законе</w:t>
        </w:r>
      </w:hyperlink>
      <w:r w:rsidRPr="00B13951">
        <w:rPr>
          <w:sz w:val="22"/>
          <w:szCs w:val="22"/>
        </w:rPr>
        <w:t xml:space="preserve"> от 12 января 1995 г. N 5-ФЗ "О ветеранах", при прохождении ими военной службы по призыву в качестве солдат, матросов, сержантов</w:t>
      </w:r>
      <w:proofErr w:type="gramEnd"/>
      <w:r w:rsidRPr="00B13951">
        <w:rPr>
          <w:sz w:val="22"/>
          <w:szCs w:val="22"/>
        </w:rPr>
        <w:t xml:space="preserve"> и старшин, не получающим страховую пенсию по старости в соответствии с </w:t>
      </w:r>
      <w:hyperlink r:id="rId113" w:history="1">
        <w:r w:rsidRPr="00B13951">
          <w:rPr>
            <w:color w:val="0000FF"/>
            <w:sz w:val="22"/>
            <w:szCs w:val="22"/>
          </w:rPr>
          <w:t>Законом</w:t>
        </w:r>
      </w:hyperlink>
      <w:r w:rsidRPr="00B13951">
        <w:rPr>
          <w:sz w:val="22"/>
          <w:szCs w:val="22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</w:t>
      </w:r>
    </w:p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>
      <w:pPr>
        <w:pStyle w:val="ConsPlusNormal"/>
      </w:pPr>
    </w:p>
    <w:p w:rsidR="00B13951" w:rsidRDefault="00B13951" w:rsidP="00B13951">
      <w:pPr>
        <w:pStyle w:val="ConsPlusNonformat"/>
        <w:jc w:val="both"/>
      </w:pPr>
      <w:r>
        <w:t>_____________________________________________________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bookmarkStart w:id="26" w:name="P1472"/>
      <w:bookmarkEnd w:id="26"/>
      <w:r>
        <w:t xml:space="preserve">     Уведомление о прекращении ежемесячной доплаты к пенсии (доплаты)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 от ___.___.20___ N ___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B13951" w:rsidRDefault="00B13951" w:rsidP="00B13951">
      <w:pPr>
        <w:pStyle w:val="ConsPlusNonformat"/>
        <w:jc w:val="both"/>
      </w:pPr>
      <w:r>
        <w:t xml:space="preserve">                           (фамилия, имя, отчество заявителя)</w:t>
      </w:r>
    </w:p>
    <w:p w:rsidR="00B13951" w:rsidRDefault="00B13951" w:rsidP="00B13951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,</w:t>
      </w:r>
    </w:p>
    <w:p w:rsidR="00B13951" w:rsidRDefault="00B13951" w:rsidP="00B13951">
      <w:pPr>
        <w:pStyle w:val="ConsPlusNonformat"/>
        <w:jc w:val="both"/>
      </w:pPr>
      <w:r>
        <w:t>___________________________________________________________ приняло решение</w:t>
      </w:r>
    </w:p>
    <w:p w:rsidR="00B13951" w:rsidRDefault="00B13951" w:rsidP="00B13951">
      <w:pPr>
        <w:pStyle w:val="ConsPlusNonformat"/>
        <w:jc w:val="both"/>
      </w:pPr>
      <w:r>
        <w:t xml:space="preserve">              (наименование органа соцзащиты)</w:t>
      </w:r>
    </w:p>
    <w:p w:rsidR="00B13951" w:rsidRDefault="00B13951" w:rsidP="00B13951">
      <w:pPr>
        <w:pStyle w:val="ConsPlusNonformat"/>
        <w:jc w:val="both"/>
      </w:pPr>
      <w:r>
        <w:t xml:space="preserve">от ___.___.20___ N ________ прекратить Вам выплату доплаты в соответствии </w:t>
      </w:r>
      <w:proofErr w:type="gramStart"/>
      <w:r>
        <w:t>с</w:t>
      </w:r>
      <w:proofErr w:type="gramEnd"/>
    </w:p>
    <w:p w:rsidR="00B13951" w:rsidRDefault="00B13951" w:rsidP="00B13951">
      <w:pPr>
        <w:pStyle w:val="ConsPlusNonformat"/>
        <w:jc w:val="both"/>
      </w:pPr>
      <w:r>
        <w:t>Законом  Ставропольского  края  "О  мерах  социальной  поддержки  отдельных</w:t>
      </w:r>
    </w:p>
    <w:p w:rsidR="00B13951" w:rsidRDefault="00B13951" w:rsidP="00B13951">
      <w:pPr>
        <w:pStyle w:val="ConsPlusNonformat"/>
        <w:jc w:val="both"/>
      </w:pPr>
      <w:r>
        <w:t>категорий  граждан,  находящихся  в трудной жизненной ситуации, и ветеранов</w:t>
      </w:r>
    </w:p>
    <w:p w:rsidR="00B13951" w:rsidRDefault="00B13951" w:rsidP="00B13951">
      <w:pPr>
        <w:pStyle w:val="ConsPlusNonformat"/>
        <w:jc w:val="both"/>
      </w:pPr>
      <w:r>
        <w:t>Великой Отечественной войны"</w:t>
      </w:r>
    </w:p>
    <w:p w:rsidR="00B13951" w:rsidRDefault="00B13951" w:rsidP="00B13951">
      <w:pPr>
        <w:pStyle w:val="ConsPlusNonformat"/>
        <w:jc w:val="both"/>
      </w:pPr>
      <w:r>
        <w:t>категория,  в  соответствии  с которой ранее выплачивалась доплата: инвалид</w:t>
      </w:r>
    </w:p>
    <w:p w:rsidR="00B13951" w:rsidRDefault="00B13951" w:rsidP="00B13951">
      <w:pPr>
        <w:pStyle w:val="ConsPlusNonformat"/>
        <w:jc w:val="both"/>
      </w:pPr>
      <w:r>
        <w:t>боевых действий, в связи со следующим:</w:t>
      </w:r>
    </w:p>
    <w:p w:rsidR="00B13951" w:rsidRDefault="00B13951" w:rsidP="00B13951">
      <w:pPr>
        <w:pStyle w:val="ConsPlusNonformat"/>
        <w:jc w:val="both"/>
      </w:pPr>
      <w:r>
        <w:t>__________________________________________________________________________.</w:t>
      </w:r>
    </w:p>
    <w:p w:rsidR="00B13951" w:rsidRDefault="00B13951" w:rsidP="00B13951">
      <w:pPr>
        <w:pStyle w:val="ConsPlusNonformat"/>
        <w:jc w:val="both"/>
      </w:pPr>
      <w:r>
        <w:t xml:space="preserve">                    (перечислить основания прекращения)</w:t>
      </w:r>
    </w:p>
    <w:p w:rsidR="00B13951" w:rsidRDefault="00B13951" w:rsidP="00B13951">
      <w:pPr>
        <w:pStyle w:val="ConsPlusNonformat"/>
        <w:jc w:val="both"/>
      </w:pPr>
      <w:r>
        <w:t>Для восстановления доплата Вы вправе представить __________________________</w:t>
      </w:r>
    </w:p>
    <w:p w:rsidR="00B13951" w:rsidRDefault="00B13951" w:rsidP="00B13951">
      <w:pPr>
        <w:pStyle w:val="ConsPlusNonformat"/>
        <w:jc w:val="both"/>
      </w:pPr>
      <w:r>
        <w:t>__________________________________________________________________________.</w:t>
      </w:r>
    </w:p>
    <w:p w:rsidR="00B13951" w:rsidRDefault="00B13951" w:rsidP="00B13951">
      <w:pPr>
        <w:pStyle w:val="ConsPlusNonformat"/>
        <w:jc w:val="both"/>
      </w:pPr>
      <w:r>
        <w:t>Телефон для справок: ___________________.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__________________________________________ 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B13951" w:rsidRDefault="00B13951" w:rsidP="00B13951">
      <w:pPr>
        <w:pStyle w:val="ConsPlusNonformat"/>
        <w:jc w:val="both"/>
      </w:pPr>
      <w:r>
        <w:t>о назначении (отказе в назначении) доплаты) (инициалы, фамилия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 xml:space="preserve">                                  (М.П.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__________________________________________ _________ _____________________</w:t>
      </w:r>
    </w:p>
    <w:p w:rsidR="00B13951" w:rsidRDefault="00B13951" w:rsidP="00B13951">
      <w:pPr>
        <w:pStyle w:val="ConsPlusNormal"/>
      </w:pPr>
    </w:p>
    <w:p w:rsidR="00B13951" w:rsidRDefault="00B13951" w:rsidP="00B13951">
      <w:pPr>
        <w:pStyle w:val="ConsPlusNormal"/>
      </w:pPr>
    </w:p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/>
    <w:p w:rsidR="00B13951" w:rsidRDefault="00B13951" w:rsidP="00B13951">
      <w:pPr>
        <w:jc w:val="center"/>
      </w:pPr>
      <w:r>
        <w:lastRenderedPageBreak/>
        <w:t xml:space="preserve">                                                                Приложение 16</w:t>
      </w:r>
    </w:p>
    <w:p w:rsidR="00B13951" w:rsidRDefault="00B13951" w:rsidP="00B13951">
      <w:pPr>
        <w:jc w:val="center"/>
      </w:pPr>
    </w:p>
    <w:p w:rsidR="00B13951" w:rsidRPr="00B13951" w:rsidRDefault="00B13951" w:rsidP="00B13951">
      <w:pPr>
        <w:pStyle w:val="Standard"/>
        <w:ind w:left="3402"/>
        <w:jc w:val="both"/>
        <w:rPr>
          <w:sz w:val="22"/>
          <w:szCs w:val="22"/>
        </w:rPr>
      </w:pPr>
      <w:proofErr w:type="gramStart"/>
      <w:r w:rsidRPr="00B13951">
        <w:rPr>
          <w:bCs/>
          <w:sz w:val="22"/>
          <w:szCs w:val="22"/>
        </w:rPr>
        <w:t xml:space="preserve">к административному регламенту </w:t>
      </w:r>
      <w:r w:rsidRPr="00B13951">
        <w:rPr>
          <w:sz w:val="22"/>
          <w:szCs w:val="22"/>
        </w:rPr>
        <w:t xml:space="preserve">предоставления  государственной услуги "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114" w:history="1">
        <w:r w:rsidRPr="00B13951">
          <w:rPr>
            <w:color w:val="0000FF"/>
            <w:sz w:val="22"/>
            <w:szCs w:val="22"/>
          </w:rPr>
          <w:t>законе</w:t>
        </w:r>
      </w:hyperlink>
      <w:r w:rsidRPr="00B13951">
        <w:rPr>
          <w:sz w:val="22"/>
          <w:szCs w:val="22"/>
        </w:rPr>
        <w:t xml:space="preserve"> от 12 января 1995 г. N 5-ФЗ "О ветеранах", при прохождении ими военной службы по призыву в качестве солдат, матросов, сержантов</w:t>
      </w:r>
      <w:proofErr w:type="gramEnd"/>
      <w:r w:rsidRPr="00B13951">
        <w:rPr>
          <w:sz w:val="22"/>
          <w:szCs w:val="22"/>
        </w:rPr>
        <w:t xml:space="preserve"> и старшин, не получающим страховую пенсию по старости в соответствии с </w:t>
      </w:r>
      <w:hyperlink r:id="rId115" w:history="1">
        <w:r w:rsidRPr="00B13951">
          <w:rPr>
            <w:color w:val="0000FF"/>
            <w:sz w:val="22"/>
            <w:szCs w:val="22"/>
          </w:rPr>
          <w:t>Законом</w:t>
        </w:r>
      </w:hyperlink>
      <w:r w:rsidRPr="00B13951">
        <w:rPr>
          <w:sz w:val="22"/>
          <w:szCs w:val="22"/>
        </w:rPr>
        <w:t xml:space="preserve"> Ставропольского края от 10 апреля 2006 г. N 19-кз "О мерах социальной поддержки отдельных категорий граждан, находящихся в трудной жизненной ситуации, и ветеранов Великой Отечественной войны"</w:t>
      </w:r>
    </w:p>
    <w:p w:rsidR="00B13951" w:rsidRDefault="00B13951" w:rsidP="00B13951"/>
    <w:p w:rsidR="00B13951" w:rsidRDefault="00B13951" w:rsidP="00B13951">
      <w:pPr>
        <w:pStyle w:val="ConsPlusNormal"/>
      </w:pPr>
    </w:p>
    <w:p w:rsidR="00B13951" w:rsidRDefault="00B13951" w:rsidP="00B13951">
      <w:pPr>
        <w:pStyle w:val="ConsPlusNonformat"/>
        <w:jc w:val="both"/>
      </w:pPr>
      <w:r>
        <w:t>Штамп органа соцзащиты</w:t>
      </w:r>
    </w:p>
    <w:p w:rsidR="00B13951" w:rsidRDefault="00B13951" w:rsidP="00B13951">
      <w:pPr>
        <w:pStyle w:val="ConsPlusNonformat"/>
        <w:jc w:val="both"/>
      </w:pPr>
      <w:r>
        <w:t>________ N ____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bookmarkStart w:id="27" w:name="P1522"/>
      <w:bookmarkEnd w:id="27"/>
      <w:r>
        <w:t xml:space="preserve">                                  СПРАВКА</w:t>
      </w:r>
    </w:p>
    <w:p w:rsidR="00B13951" w:rsidRDefault="00B13951" w:rsidP="00B13951">
      <w:pPr>
        <w:pStyle w:val="ConsPlusNonformat"/>
        <w:jc w:val="both"/>
      </w:pPr>
      <w:r>
        <w:t xml:space="preserve">                 о получении ежемесячной доплаты к пенсии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__________________________________________________________________________,</w:t>
      </w:r>
    </w:p>
    <w:p w:rsidR="00B13951" w:rsidRDefault="00B13951" w:rsidP="00B13951">
      <w:pPr>
        <w:pStyle w:val="ConsPlusNonformat"/>
        <w:jc w:val="both"/>
      </w:pPr>
      <w:r>
        <w:t xml:space="preserve">                    (фамилия, имя, отчество полностью)</w:t>
      </w:r>
    </w:p>
    <w:p w:rsidR="00B13951" w:rsidRDefault="00B13951" w:rsidP="00B13951">
      <w:pPr>
        <w:pStyle w:val="ConsPlusNonformat"/>
        <w:jc w:val="both"/>
      </w:pPr>
      <w:r>
        <w:t>паспорт гражданина Российской Федерации: серия __________ N _______________</w:t>
      </w:r>
    </w:p>
    <w:p w:rsidR="00B13951" w:rsidRDefault="00B13951" w:rsidP="00B13951">
      <w:pPr>
        <w:pStyle w:val="ConsPlusNonformat"/>
        <w:jc w:val="both"/>
      </w:pPr>
      <w:r>
        <w:t xml:space="preserve">дата выдачи: ___.___._____ г. кем </w:t>
      </w:r>
      <w:proofErr w:type="gramStart"/>
      <w:r>
        <w:t>выдан</w:t>
      </w:r>
      <w:proofErr w:type="gramEnd"/>
      <w:r>
        <w:t>: __________________________________</w:t>
      </w:r>
    </w:p>
    <w:p w:rsidR="00B13951" w:rsidRDefault="00B13951" w:rsidP="00B13951">
      <w:pPr>
        <w:pStyle w:val="ConsPlusNonformat"/>
        <w:jc w:val="both"/>
      </w:pPr>
      <w:r>
        <w:t>__________________________________________________________________________,</w:t>
      </w:r>
    </w:p>
    <w:p w:rsidR="00B13951" w:rsidRDefault="00B13951" w:rsidP="00B13951">
      <w:pPr>
        <w:pStyle w:val="ConsPlusNonformat"/>
        <w:jc w:val="both"/>
      </w:pPr>
      <w:r>
        <w:t>является  получателем  ежемесячной  доплаты к пенсии в соответствии Законом</w:t>
      </w:r>
    </w:p>
    <w:p w:rsidR="00B13951" w:rsidRDefault="00B13951" w:rsidP="00B13951">
      <w:pPr>
        <w:pStyle w:val="ConsPlusNonformat"/>
        <w:jc w:val="both"/>
      </w:pPr>
      <w:r>
        <w:t>Ставропольского  края  "О  мерах  социальной  поддержки отдельных категорий</w:t>
      </w:r>
    </w:p>
    <w:p w:rsidR="00B13951" w:rsidRDefault="00B13951" w:rsidP="00B13951">
      <w:pPr>
        <w:pStyle w:val="ConsPlusNonformat"/>
        <w:jc w:val="both"/>
      </w:pPr>
      <w:r>
        <w:t>граждан,  находящихся  в  трудной  жизненной  ситуации, и ветеранов Великой</w:t>
      </w:r>
    </w:p>
    <w:p w:rsidR="00B13951" w:rsidRDefault="00B13951" w:rsidP="00B13951">
      <w:pPr>
        <w:pStyle w:val="ConsPlusNonformat"/>
        <w:jc w:val="both"/>
      </w:pPr>
      <w:r>
        <w:t>Отечественной войны" (далее - доплата)</w:t>
      </w:r>
    </w:p>
    <w:p w:rsidR="00B13951" w:rsidRDefault="00B13951" w:rsidP="00B13951">
      <w:pPr>
        <w:pStyle w:val="ConsPlusNonformat"/>
        <w:jc w:val="both"/>
      </w:pPr>
      <w:r>
        <w:t xml:space="preserve">категория,  в  соответствии  с  которой  назначена  доплата: инвалид </w:t>
      </w:r>
      <w:proofErr w:type="gramStart"/>
      <w:r>
        <w:t>боевых</w:t>
      </w:r>
      <w:proofErr w:type="gramEnd"/>
    </w:p>
    <w:p w:rsidR="00B13951" w:rsidRDefault="00B13951" w:rsidP="00B13951">
      <w:pPr>
        <w:pStyle w:val="ConsPlusNonformat"/>
        <w:jc w:val="both"/>
      </w:pPr>
      <w:r>
        <w:t>действий,</w:t>
      </w:r>
    </w:p>
    <w:p w:rsidR="00B13951" w:rsidRDefault="00B13951" w:rsidP="00B13951">
      <w:pPr>
        <w:pStyle w:val="ConsPlusNonformat"/>
        <w:jc w:val="both"/>
      </w:pPr>
      <w:r>
        <w:t xml:space="preserve">с __.__.20__ </w:t>
      </w:r>
      <w:proofErr w:type="gramStart"/>
      <w:r>
        <w:t>по</w:t>
      </w:r>
      <w:proofErr w:type="gramEnd"/>
      <w:r>
        <w:t xml:space="preserve"> _____________ в размере ________ рублей ежемесячно.</w:t>
      </w:r>
    </w:p>
    <w:p w:rsidR="00B13951" w:rsidRDefault="00B13951" w:rsidP="00B13951">
      <w:pPr>
        <w:pStyle w:val="ConsPlusNonformat"/>
        <w:jc w:val="both"/>
      </w:pPr>
      <w:r>
        <w:t xml:space="preserve">За  период  с  ___.___.20___  по  ___.___.20___ ему </w:t>
      </w:r>
      <w:proofErr w:type="gramStart"/>
      <w:r>
        <w:t>выплачена</w:t>
      </w:r>
      <w:proofErr w:type="gramEnd"/>
      <w:r>
        <w:t xml:space="preserve"> (перечислена)</w:t>
      </w:r>
    </w:p>
    <w:p w:rsidR="00B13951" w:rsidRDefault="00B13951" w:rsidP="00B13951">
      <w:pPr>
        <w:pStyle w:val="ConsPlusNonformat"/>
        <w:jc w:val="both"/>
      </w:pPr>
      <w:r>
        <w:t>доплата в размере _____________________ рублей.</w:t>
      </w:r>
    </w:p>
    <w:p w:rsidR="00B13951" w:rsidRDefault="00B13951" w:rsidP="00B13951">
      <w:pPr>
        <w:pStyle w:val="ConsPlusNonformat"/>
        <w:jc w:val="both"/>
      </w:pPr>
      <w:r>
        <w:t>Основание   выдачи   справки:   автоматизированная  информационная  система</w:t>
      </w:r>
    </w:p>
    <w:p w:rsidR="00B13951" w:rsidRDefault="00B13951" w:rsidP="00B13951">
      <w:pPr>
        <w:pStyle w:val="ConsPlusNonformat"/>
        <w:jc w:val="both"/>
      </w:pPr>
      <w:r>
        <w:t>"Адресная социальная помощь", персональная учетная карточка N ____________.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__________________________________________ _________ ______________________</w:t>
      </w:r>
    </w:p>
    <w:p w:rsidR="00B13951" w:rsidRDefault="00B13951" w:rsidP="00B13951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B13951" w:rsidRDefault="00B13951" w:rsidP="00B13951">
      <w:pPr>
        <w:pStyle w:val="ConsPlusNonformat"/>
        <w:jc w:val="both"/>
      </w:pPr>
      <w:r>
        <w:t>о назначении (отказе в назначении) доплаты) (инициалы, фамилия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 xml:space="preserve">                                  (М.П.)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__________________________________________ _________ ______________________</w:t>
      </w:r>
    </w:p>
    <w:p w:rsidR="00B13951" w:rsidRDefault="00B13951" w:rsidP="00B13951">
      <w:pPr>
        <w:pStyle w:val="ConsPlusNonformat"/>
        <w:jc w:val="both"/>
      </w:pPr>
    </w:p>
    <w:p w:rsidR="00B13951" w:rsidRDefault="00B13951" w:rsidP="00B13951">
      <w:pPr>
        <w:pStyle w:val="ConsPlusNonformat"/>
        <w:jc w:val="both"/>
      </w:pPr>
      <w:r>
        <w:t>Исполнитель ______________________ ______________ _________________________</w:t>
      </w:r>
    </w:p>
    <w:p w:rsidR="00B13951" w:rsidRDefault="00B13951" w:rsidP="00B13951">
      <w:pPr>
        <w:pStyle w:val="ConsPlusNonformat"/>
        <w:jc w:val="both"/>
      </w:pPr>
      <w:r>
        <w:t xml:space="preserve">                  (должность)        (подпись)            (Ф.И.О.)</w:t>
      </w:r>
    </w:p>
    <w:p w:rsidR="00B13951" w:rsidRDefault="00B13951" w:rsidP="00B13951">
      <w:pPr>
        <w:pStyle w:val="ConsPlusNonformat"/>
        <w:jc w:val="both"/>
      </w:pPr>
      <w:r>
        <w:t>__________________________________________ _________ _____________________</w:t>
      </w:r>
    </w:p>
    <w:p w:rsidR="00B13951" w:rsidRDefault="00B13951" w:rsidP="00B13951">
      <w:pPr>
        <w:pStyle w:val="ConsPlusNormal"/>
      </w:pPr>
    </w:p>
    <w:p w:rsidR="00B13951" w:rsidRDefault="00B13951" w:rsidP="00B13951">
      <w:pPr>
        <w:pStyle w:val="ConsPlusNormal"/>
      </w:pPr>
    </w:p>
    <w:p w:rsidR="00B13951" w:rsidRDefault="00B13951" w:rsidP="00B13951"/>
    <w:p w:rsidR="00597657" w:rsidRDefault="00597657" w:rsidP="00B13951">
      <w:pPr>
        <w:pStyle w:val="ConsPlusNormal"/>
        <w:jc w:val="right"/>
        <w:outlineLvl w:val="1"/>
      </w:pPr>
    </w:p>
    <w:sectPr w:rsidR="00597657" w:rsidSect="00D36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3DF" w:rsidRDefault="00CE43DF" w:rsidP="008439B3">
      <w:r>
        <w:separator/>
      </w:r>
    </w:p>
  </w:endnote>
  <w:endnote w:type="continuationSeparator" w:id="0">
    <w:p w:rsidR="00CE43DF" w:rsidRDefault="00CE43DF" w:rsidP="00843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5A" w:rsidRDefault="006B4B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5A" w:rsidRDefault="006B4B9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5A" w:rsidRDefault="006B4B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3DF" w:rsidRDefault="00CE43DF" w:rsidP="008439B3">
      <w:r>
        <w:separator/>
      </w:r>
    </w:p>
  </w:footnote>
  <w:footnote w:type="continuationSeparator" w:id="0">
    <w:p w:rsidR="00CE43DF" w:rsidRDefault="00CE43DF" w:rsidP="00843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5A" w:rsidRDefault="006B4B9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5A" w:rsidRDefault="006B4B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6E7"/>
    <w:rsid w:val="00095941"/>
    <w:rsid w:val="00325306"/>
    <w:rsid w:val="003774F6"/>
    <w:rsid w:val="00597657"/>
    <w:rsid w:val="005F36E7"/>
    <w:rsid w:val="00672D7F"/>
    <w:rsid w:val="006B4B9B"/>
    <w:rsid w:val="008439B3"/>
    <w:rsid w:val="00B13951"/>
    <w:rsid w:val="00B802BC"/>
    <w:rsid w:val="00CE43DF"/>
    <w:rsid w:val="00D3607F"/>
    <w:rsid w:val="00EB79CC"/>
    <w:rsid w:val="00F10488"/>
    <w:rsid w:val="00F1768F"/>
    <w:rsid w:val="00F4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3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325306"/>
    <w:pPr>
      <w:keepNext/>
      <w:numPr>
        <w:numId w:val="1"/>
      </w:numPr>
      <w:spacing w:before="240" w:after="60"/>
      <w:ind w:left="125" w:firstLine="0"/>
      <w:jc w:val="both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3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36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3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36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36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36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36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36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530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a3">
    <w:name w:val="Hyperlink"/>
    <w:basedOn w:val="a0"/>
    <w:rsid w:val="00325306"/>
    <w:rPr>
      <w:color w:val="0000FF"/>
      <w:u w:val="single"/>
    </w:rPr>
  </w:style>
  <w:style w:type="paragraph" w:styleId="a4">
    <w:name w:val="Body Text"/>
    <w:basedOn w:val="a"/>
    <w:link w:val="a5"/>
    <w:rsid w:val="00325306"/>
    <w:pPr>
      <w:ind w:firstLine="720"/>
      <w:jc w:val="both"/>
    </w:pPr>
  </w:style>
  <w:style w:type="character" w:customStyle="1" w:styleId="a5">
    <w:name w:val="Основной текст Знак"/>
    <w:basedOn w:val="a0"/>
    <w:link w:val="a4"/>
    <w:rsid w:val="0032530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25306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325306"/>
    <w:pPr>
      <w:suppressAutoHyphens/>
      <w:autoSpaceDE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6">
    <w:name w:val="footer"/>
    <w:basedOn w:val="a"/>
    <w:link w:val="a7"/>
    <w:rsid w:val="00B13951"/>
    <w:pPr>
      <w:tabs>
        <w:tab w:val="center" w:pos="4153"/>
        <w:tab w:val="right" w:pos="8306"/>
      </w:tabs>
    </w:pPr>
    <w:rPr>
      <w:sz w:val="16"/>
    </w:rPr>
  </w:style>
  <w:style w:type="character" w:customStyle="1" w:styleId="a7">
    <w:name w:val="Нижний колонтитул Знак"/>
    <w:basedOn w:val="a0"/>
    <w:link w:val="a6"/>
    <w:rsid w:val="00B13951"/>
    <w:rPr>
      <w:rFonts w:ascii="Times New Roman" w:eastAsia="Times New Roman" w:hAnsi="Times New Roman" w:cs="Times New Roman"/>
      <w:sz w:val="16"/>
      <w:szCs w:val="28"/>
      <w:lang w:eastAsia="ar-SA"/>
    </w:rPr>
  </w:style>
  <w:style w:type="paragraph" w:styleId="a8">
    <w:name w:val="header"/>
    <w:basedOn w:val="a"/>
    <w:link w:val="a9"/>
    <w:rsid w:val="00B139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1395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a">
    <w:name w:val="Гипертекстовая ссылка"/>
    <w:basedOn w:val="a0"/>
    <w:uiPriority w:val="99"/>
    <w:rsid w:val="00B1395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B13951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B1395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B1395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139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139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395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6C2B7690B0E7B1CF12E06B11C8B310FC1E7A65413D3672089053A0B1A4157F3291C6FC75D7E04B8027529A9A8gCwFG" TargetMode="External"/><Relationship Id="rId117" Type="http://schemas.openxmlformats.org/officeDocument/2006/relationships/theme" Target="theme/theme1.xml"/><Relationship Id="rId21" Type="http://schemas.openxmlformats.org/officeDocument/2006/relationships/hyperlink" Target="consultantplus://offline/ref=76C2B7690B0E7B1CF12E06B11C8B310FC3EEA15016D6672089053A0B1A4157F3291C6FC75D7E04B8027529A9A8gCwFG" TargetMode="External"/><Relationship Id="rId42" Type="http://schemas.openxmlformats.org/officeDocument/2006/relationships/hyperlink" Target="consultantplus://offline/ref=76C2B7690B0E7B1CF12E06A71FE76F05C5EDFF5C17D76D7FDD563C5C451151A67B5C319E0E3A4FB5046B35A9ADD83DE8D0g9wFG" TargetMode="External"/><Relationship Id="rId47" Type="http://schemas.openxmlformats.org/officeDocument/2006/relationships/hyperlink" Target="consultantplus://offline/ref=76C2B7690B0E7B1CF12E06B11C8B310FC1E4A05414D6672089053A0B1A4157F33B1C37CB5F7E19BD04607FF8ED9332EAD188971DBD008919g9wDG" TargetMode="External"/><Relationship Id="rId63" Type="http://schemas.openxmlformats.org/officeDocument/2006/relationships/hyperlink" Target="consultantplus://offline/ref=76C2B7690B0E7B1CF12E06B11C8B310FC1E4A05414D6672089053A0B1A4157F33B1C37CB542A4BFC536629A9B7C63BF6D39696g1w0G" TargetMode="External"/><Relationship Id="rId68" Type="http://schemas.openxmlformats.org/officeDocument/2006/relationships/hyperlink" Target="consultantplus://offline/ref=76C2B7690B0E7B1CF12E06B11C8B310FC1E4A05414D6672089053A0B1A4157F33B1C37C8567E11EC572F7EA4ABC621E8D5889519A2g0wBG" TargetMode="External"/><Relationship Id="rId84" Type="http://schemas.openxmlformats.org/officeDocument/2006/relationships/header" Target="header2.xml"/><Relationship Id="rId89" Type="http://schemas.openxmlformats.org/officeDocument/2006/relationships/hyperlink" Target="consultantplus://offline/ref=76C2B7690B0E7B1CF12E06B11C8B310FC1E6A15912D2672089053A0B1A4157F3291C6FC75D7E04B8027529A9A8gCwFG" TargetMode="External"/><Relationship Id="rId112" Type="http://schemas.openxmlformats.org/officeDocument/2006/relationships/hyperlink" Target="consultantplus://offline/ref=76C2B7690B0E7B1CF12E06B11C8B310FC1E6A15912D2672089053A0B1A4157F3291C6FC75D7E04B8027529A9A8gCwFG" TargetMode="External"/><Relationship Id="rId16" Type="http://schemas.openxmlformats.org/officeDocument/2006/relationships/hyperlink" Target="consultantplus://offline/ref=76C2B7690B0E7B1CF12E06B11C8B310FC1E6A15912D2672089053A0B1A4157F3291C6FC75D7E04B8027529A9A8gCwFG" TargetMode="External"/><Relationship Id="rId107" Type="http://schemas.openxmlformats.org/officeDocument/2006/relationships/hyperlink" Target="consultantplus://offline/ref=76C2B7690B0E7B1CF12E06A71FE76F05C5EDFF5C17D76974D7593C5C451151A67B5C319E0E3A4FB5046B35A9ADD83DE8D0g9wFG" TargetMode="External"/><Relationship Id="rId11" Type="http://schemas.openxmlformats.org/officeDocument/2006/relationships/hyperlink" Target="consultantplus://offline/ref=76C2B7690B0E7B1CF12E06A71FE76F05C5EDFF5C17D76974D7593C5C451151A67B5C319E0E3A4FB5046B35A9ADD83DE8D0g9wFG" TargetMode="External"/><Relationship Id="rId24" Type="http://schemas.openxmlformats.org/officeDocument/2006/relationships/hyperlink" Target="consultantplus://offline/ref=76C2B7690B0E7B1CF12E06B11C8B310FC0EEA05715D7672089053A0B1A4157F3291C6FC75D7E04B8027529A9A8gCwFG" TargetMode="External"/><Relationship Id="rId32" Type="http://schemas.openxmlformats.org/officeDocument/2006/relationships/hyperlink" Target="consultantplus://offline/ref=76C2B7690B0E7B1CF12E06A71FE76F05C5EDFF5C17D56871D6553C5C451151A67B5C319E1C3A17B9066B2BAAACCD6BB995C39A1BA31C891C8ABEF6AEgBw6G" TargetMode="External"/><Relationship Id="rId37" Type="http://schemas.openxmlformats.org/officeDocument/2006/relationships/hyperlink" Target="consultantplus://offline/ref=76C2B7690B0E7B1CF12E06A71FE76F05C5EDFF5C17D76D7FD1553C5C451151A67B5C319E1C3A17B9066B29ADAACD6BB995C39A1BA31C891C8ABEF6AEgBw6G" TargetMode="External"/><Relationship Id="rId40" Type="http://schemas.openxmlformats.org/officeDocument/2006/relationships/hyperlink" Target="consultantplus://offline/ref=76C2B7690B0E7B1CF12E06A71FE76F05C5EDFF5C17D76970D3563C5C451151A67B5C319E1C3A17B9066B2BADABCD6BB995C39A1BA31C891C8ABEF6AEgBw6G" TargetMode="External"/><Relationship Id="rId45" Type="http://schemas.openxmlformats.org/officeDocument/2006/relationships/hyperlink" Target="consultantplus://offline/ref=76C2B7690B0E7B1CF12E06B11C8B310FC1E6A15912D2672089053A0B1A4157F3291C6FC75D7E04B8027529A9A8gCwFG" TargetMode="External"/><Relationship Id="rId53" Type="http://schemas.openxmlformats.org/officeDocument/2006/relationships/hyperlink" Target="consultantplus://offline/ref=76C2B7690B0E7B1CF12E06B11C8B310FC1E7A7591FDD672089053A0B1A4157F3291C6FC75D7E04B8027529A9A8gCwFG" TargetMode="External"/><Relationship Id="rId58" Type="http://schemas.openxmlformats.org/officeDocument/2006/relationships/hyperlink" Target="consultantplus://offline/ref=76C2B7690B0E7B1CF12E06A71FE76F05C5EDFF5C17D56871D6553C5C451151A67B5C319E1C3A17B9066B2AACA8CD6BB995C39A1BA31C891C8ABEF6AEgBw6G" TargetMode="External"/><Relationship Id="rId66" Type="http://schemas.openxmlformats.org/officeDocument/2006/relationships/hyperlink" Target="consultantplus://offline/ref=76C2B7690B0E7B1CF12E06B11C8B310FC1E4A05414D6672089053A0B1A4157F33B1C37CB5F7E19BD04607FF8ED9332EAD188971DBD008919g9wDG" TargetMode="External"/><Relationship Id="rId74" Type="http://schemas.openxmlformats.org/officeDocument/2006/relationships/hyperlink" Target="consultantplus://offline/ref=76C2B7690B0E7B1CF12E06B11C8B310FC1E6A15912D2672089053A0B1A4157F3291C6FC75D7E04B8027529A9A8gCwFG" TargetMode="External"/><Relationship Id="rId79" Type="http://schemas.openxmlformats.org/officeDocument/2006/relationships/hyperlink" Target="consultantplus://offline/ref=76C2B7690B0E7B1CF12E06A71FE76F05C5EDFF5C17D76974D7593C5C451151A67B5C319E0E3A4FB5046B35A9ADD83DE8D0g9wFG" TargetMode="External"/><Relationship Id="rId87" Type="http://schemas.openxmlformats.org/officeDocument/2006/relationships/hyperlink" Target="consultantplus://offline/ref=76C2B7690B0E7B1CF12E06A71FE76F05C5EDFF5C17D76974D7593C5C451151A67B5C319E0E3A4FB5046B35A9ADD83DE8D0g9wFG" TargetMode="External"/><Relationship Id="rId102" Type="http://schemas.openxmlformats.org/officeDocument/2006/relationships/hyperlink" Target="consultantplus://offline/ref=76C2B7690B0E7B1CF12E06B11C8B310FC1E6A15912D2672089053A0B1A4157F3291C6FC75D7E04B8027529A9A8gCwFG" TargetMode="External"/><Relationship Id="rId110" Type="http://schemas.openxmlformats.org/officeDocument/2006/relationships/hyperlink" Target="consultantplus://offline/ref=76C2B7690B0E7B1CF12E06B11C8B310FC1E6A15912D2672089053A0B1A4157F3291C6FC75D7E04B8027529A9A8gCwFG" TargetMode="External"/><Relationship Id="rId115" Type="http://schemas.openxmlformats.org/officeDocument/2006/relationships/hyperlink" Target="consultantplus://offline/ref=76C2B7690B0E7B1CF12E06A71FE76F05C5EDFF5C17D76974D7593C5C451151A67B5C319E0E3A4FB5046B35A9ADD83DE8D0g9wF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6C2B7690B0E7B1CF12E06A71FE76F05C5EDFF5C17D56570DD543C5C451151A67B5C319E1C3A17B9066B2BACA8CD6BB995C39A1BA31C891C8ABEF6AEgBw6G" TargetMode="External"/><Relationship Id="rId82" Type="http://schemas.openxmlformats.org/officeDocument/2006/relationships/footer" Target="footer1.xml"/><Relationship Id="rId90" Type="http://schemas.openxmlformats.org/officeDocument/2006/relationships/hyperlink" Target="consultantplus://offline/ref=76C2B7690B0E7B1CF12E06A71FE76F05C5EDFF5C17D76974D7593C5C451151A67B5C319E0E3A4FB5046B35A9ADD83DE8D0g9wFG" TargetMode="External"/><Relationship Id="rId95" Type="http://schemas.openxmlformats.org/officeDocument/2006/relationships/hyperlink" Target="consultantplus://offline/ref=76C2B7690B0E7B1CF12E06A71FE76F05C5EDFF5C17D76974D7593C5C451151A67B5C319E0E3A4FB5046B35A9ADD83DE8D0g9wFG" TargetMode="External"/><Relationship Id="rId19" Type="http://schemas.openxmlformats.org/officeDocument/2006/relationships/hyperlink" Target="consultantplus://offline/ref=76C2B7690B0E7B1CF12E06B11C8B310FC1E4A05414D6672089053A0B1A4157F33B1C37CB5F7E1AB102607FF8ED9332EAD188971DBD008919g9wDG" TargetMode="External"/><Relationship Id="rId14" Type="http://schemas.openxmlformats.org/officeDocument/2006/relationships/hyperlink" Target="consultantplus://offline/ref=76C2B7690B0E7B1CF12E06A71FE76F05C5EDFF5C13D56E7ED25A61564D485DA47C536E891B731BB8066B2AAAA2926EAC849B9519BD028D0696BCF7gAw6G" TargetMode="External"/><Relationship Id="rId22" Type="http://schemas.openxmlformats.org/officeDocument/2006/relationships/hyperlink" Target="consultantplus://offline/ref=76C2B7690B0E7B1CF12E06B11C8B310FC3E7A75510DC672089053A0B1A4157F3291C6FC75D7E04B8027529A9A8gCwFG" TargetMode="External"/><Relationship Id="rId27" Type="http://schemas.openxmlformats.org/officeDocument/2006/relationships/hyperlink" Target="consultantplus://offline/ref=76C2B7690B0E7B1CF12E06B11C8B310FC3EEA75013DD672089053A0B1A4157F3291C6FC75D7E04B8027529A9A8gCwFG" TargetMode="External"/><Relationship Id="rId30" Type="http://schemas.openxmlformats.org/officeDocument/2006/relationships/hyperlink" Target="consultantplus://offline/ref=76C2B7690B0E7B1CF12E06A71FE76F05C5EDFF5C17D56871D6553C5C451151A67B5C319E1C3A17B9066B2BAAACCD6BB995C39A1BA31C891C8ABEF6AEgBw6G" TargetMode="External"/><Relationship Id="rId35" Type="http://schemas.openxmlformats.org/officeDocument/2006/relationships/hyperlink" Target="consultantplus://offline/ref=76C2B7690B0E7B1CF12E06A71FE76F05C5EDFF5C17D0687ED4563C5C451151A67B5C319E0E3A4FB5046B35A9ADD83DE8D0g9wFG" TargetMode="External"/><Relationship Id="rId43" Type="http://schemas.openxmlformats.org/officeDocument/2006/relationships/hyperlink" Target="consultantplus://offline/ref=76C2B7690B0E7B1CF12E06A71FE76F05C5EDFF5C17D56871D6553C5C451151A67B5C319E1C3A17B9066B2BAAACCD6BB995C39A1BA31C891C8ABEF6AEgBw6G" TargetMode="External"/><Relationship Id="rId48" Type="http://schemas.openxmlformats.org/officeDocument/2006/relationships/hyperlink" Target="consultantplus://offline/ref=76C2B7690B0E7B1CF12E06B11C8B310FC1E4A05414D6672089053A0B1A4157F33B1C37CB5F7E19BD04607FF8ED9332EAD188971DBD008919g9wDG" TargetMode="External"/><Relationship Id="rId56" Type="http://schemas.openxmlformats.org/officeDocument/2006/relationships/hyperlink" Target="consultantplus://offline/ref=76C2B7690B0E7B1CF12E06B11C8B310FC0E4A15916D2672089053A0B1A4157F3291C6FC75D7E04B8027529A9A8gCwFG" TargetMode="External"/><Relationship Id="rId64" Type="http://schemas.openxmlformats.org/officeDocument/2006/relationships/hyperlink" Target="consultantplus://offline/ref=76C2B7690B0E7B1CF12E06B11C8B310FC1E4A05414D6672089053A0B1A4157F33B1C37CE542A4BFC536629A9B7C63BF6D39696g1w0G" TargetMode="External"/><Relationship Id="rId69" Type="http://schemas.openxmlformats.org/officeDocument/2006/relationships/hyperlink" Target="consultantplus://offline/ref=76C2B7690B0E7B1CF12E06B11C8B310FC1E4A05414D6672089053A0B1A4157F33B1C37CB5F7E19BD02607FF8ED9332EAD188971DBD008919g9wDG" TargetMode="External"/><Relationship Id="rId77" Type="http://schemas.openxmlformats.org/officeDocument/2006/relationships/image" Target="media/image2.png"/><Relationship Id="rId100" Type="http://schemas.openxmlformats.org/officeDocument/2006/relationships/hyperlink" Target="consultantplus://offline/ref=76C2B7690B0E7B1CF12E06B11C8B310FC1E6A15912D2672089053A0B1A4157F3291C6FC75D7E04B8027529A9A8gCwFG" TargetMode="External"/><Relationship Id="rId105" Type="http://schemas.openxmlformats.org/officeDocument/2006/relationships/hyperlink" Target="consultantplus://offline/ref=76C2B7690B0E7B1CF12E06A71FE76F05C5EDFF5C17D76974D7593C5C451151A67B5C319E0E3A4FB5046B35A9ADD83DE8D0g9wFG" TargetMode="External"/><Relationship Id="rId113" Type="http://schemas.openxmlformats.org/officeDocument/2006/relationships/hyperlink" Target="consultantplus://offline/ref=76C2B7690B0E7B1CF12E06A71FE76F05C5EDFF5C17D76974D7593C5C451151A67B5C319E0E3A4FB5046B35A9ADD83DE8D0g9wFG" TargetMode="External"/><Relationship Id="rId8" Type="http://schemas.openxmlformats.org/officeDocument/2006/relationships/hyperlink" Target="consultantplus://offline/ref=76C2B7690B0E7B1CF12E06B11C8B310FC1E6A15912D2672089053A0B1A4157F3291C6FC75D7E04B8027529A9A8gCwFG" TargetMode="External"/><Relationship Id="rId51" Type="http://schemas.openxmlformats.org/officeDocument/2006/relationships/hyperlink" Target="consultantplus://offline/ref=76C2B7690B0E7B1CF12E06B11C8B310FC0E6A25216D5672089053A0B1A4157F33B1C37CB5F7E1AB904607FF8ED9332EAD188971DBD008919g9wDG" TargetMode="External"/><Relationship Id="rId72" Type="http://schemas.openxmlformats.org/officeDocument/2006/relationships/hyperlink" Target="consultantplus://offline/ref=76C2B7690B0E7B1CF12E06A71FE76F05C5EDFF5C17D56570DD543C5C451151A67B5C319E1C3A17B9066B2BAFA9CD6BB995C39A1BA31C891C8ABEF6AEgBw6G" TargetMode="External"/><Relationship Id="rId80" Type="http://schemas.openxmlformats.org/officeDocument/2006/relationships/hyperlink" Target="garantF1://12050129.30" TargetMode="External"/><Relationship Id="rId85" Type="http://schemas.openxmlformats.org/officeDocument/2006/relationships/footer" Target="footer3.xml"/><Relationship Id="rId93" Type="http://schemas.openxmlformats.org/officeDocument/2006/relationships/hyperlink" Target="consultantplus://offline/ref=76C2B7690B0E7B1CF12E06A71FE76F05C5EDFF5C17D76974D7593C5C451151A67B5C319E0E3A4FB5046B35A9ADD83DE8D0g9wFG" TargetMode="External"/><Relationship Id="rId98" Type="http://schemas.openxmlformats.org/officeDocument/2006/relationships/hyperlink" Target="consultantplus://offline/ref=76C2B7690B0E7B1CF12E06B11C8B310FC1E6A15912D2672089053A0B1A4157F3291C6FC75D7E04B8027529A9A8gCwF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6C2B7690B0E7B1CF12E06B11C8B310FC1E6A15912D2672089053A0B1A4157F3291C6FC75D7E04B8027529A9A8gCwFG" TargetMode="External"/><Relationship Id="rId17" Type="http://schemas.openxmlformats.org/officeDocument/2006/relationships/hyperlink" Target="consultantplus://offline/ref=76C2B7690B0E7B1CF12E06B11C8B310FC1E6A15913D4672089053A0B1A4157F3291C6FC75D7E04B8027529A9A8gCwFG" TargetMode="External"/><Relationship Id="rId25" Type="http://schemas.openxmlformats.org/officeDocument/2006/relationships/hyperlink" Target="consultantplus://offline/ref=76C2B7690B0E7B1CF12E06B11C8B310FC1E7A0561FD5672089053A0B1A4157F3291C6FC75D7E04B8027529A9A8gCwFG" TargetMode="External"/><Relationship Id="rId33" Type="http://schemas.openxmlformats.org/officeDocument/2006/relationships/hyperlink" Target="consultantplus://offline/ref=76C2B7690B0E7B1CF12E06A71FE76F05C5EDFF5C17D06F74D0543C5C451151A67B5C319E1C3A17B9066B2EAAAFCD6BB995C39A1BA31C891C8ABEF6AEgBw6G" TargetMode="External"/><Relationship Id="rId38" Type="http://schemas.openxmlformats.org/officeDocument/2006/relationships/hyperlink" Target="consultantplus://offline/ref=76C2B7690B0E7B1CF12E06A71FE76F05C5EDFF5C17D56871D6553C5C451151A67B5C319E1C3A17B9066B2BAAACCD6BB995C39A1BA31C891C8ABEF6AEgBw6G" TargetMode="External"/><Relationship Id="rId46" Type="http://schemas.openxmlformats.org/officeDocument/2006/relationships/hyperlink" Target="consultantplus://offline/ref=76C2B7690B0E7B1CF12E06B11C8B310FC1E4A05414D6672089053A0B1A4157F33B1C37CE5C754EE9423E26ABA9D83FECCF949718gAwAG" TargetMode="External"/><Relationship Id="rId59" Type="http://schemas.openxmlformats.org/officeDocument/2006/relationships/hyperlink" Target="consultantplus://offline/ref=76C2B7690B0E7B1CF12E06B11C8B310FC3E7A75510DC672089053A0B1A4157F3291C6FC75D7E04B8027529A9A8gCwFG" TargetMode="External"/><Relationship Id="rId67" Type="http://schemas.openxmlformats.org/officeDocument/2006/relationships/hyperlink" Target="consultantplus://offline/ref=76C2B7690B0E7B1CF12E06B11C8B310FC1E4A05414D6672089053A0B1A4157F33B1C37CB5F7E19BD04607FF8ED9332EAD188971DBD008919g9wDG" TargetMode="External"/><Relationship Id="rId103" Type="http://schemas.openxmlformats.org/officeDocument/2006/relationships/hyperlink" Target="consultantplus://offline/ref=76C2B7690B0E7B1CF12E06A71FE76F05C5EDFF5C17D76974D7593C5C451151A67B5C319E0E3A4FB5046B35A9ADD83DE8D0g9wFG" TargetMode="External"/><Relationship Id="rId108" Type="http://schemas.openxmlformats.org/officeDocument/2006/relationships/hyperlink" Target="consultantplus://offline/ref=76C2B7690B0E7B1CF12E06B11C8B310FC1E6A15912D2672089053A0B1A4157F3291C6FC75D7E04B8027529A9A8gCwFG" TargetMode="External"/><Relationship Id="rId116" Type="http://schemas.openxmlformats.org/officeDocument/2006/relationships/fontTable" Target="fontTable.xml"/><Relationship Id="rId20" Type="http://schemas.openxmlformats.org/officeDocument/2006/relationships/hyperlink" Target="consultantplus://offline/ref=76C2B7690B0E7B1CF12E06B11C8B310FC0E4A15916D2672089053A0B1A4157F3291C6FC75D7E04B8027529A9A8gCwFG" TargetMode="External"/><Relationship Id="rId41" Type="http://schemas.openxmlformats.org/officeDocument/2006/relationships/hyperlink" Target="consultantplus://offline/ref=76C2B7690B0E7B1CF12E06A71FE76F05C5EDFF5C17D56871D6553C5C451151A67B5C319E1C3A17B9066B2BAAACCD6BB995C39A1BA31C891C8ABEF6AEgBw6G" TargetMode="External"/><Relationship Id="rId54" Type="http://schemas.openxmlformats.org/officeDocument/2006/relationships/hyperlink" Target="consultantplus://offline/ref=76C2B7690B0E7B1CF12E06B11C8B310FC1E4A05414D6672089053A0B1A4157F3291C6FC75D7E04B8027529A9A8gCwFG" TargetMode="External"/><Relationship Id="rId62" Type="http://schemas.openxmlformats.org/officeDocument/2006/relationships/hyperlink" Target="consultantplus://offline/ref=76C2B7690B0E7B1CF12E06B11C8B310FC0E4A15916D2672089053A0B1A4157F3291C6FC75D7E04B8027529A9A8gCwFG" TargetMode="External"/><Relationship Id="rId70" Type="http://schemas.openxmlformats.org/officeDocument/2006/relationships/hyperlink" Target="consultantplus://offline/ref=76C2B7690B0E7B1CF12E06B11C8B310FC1E4A05414D6672089053A0B1A4157F33B1C37CB5F7E19BD04607FF8ED9332EAD188971DBD008919g9wDG" TargetMode="External"/><Relationship Id="rId75" Type="http://schemas.openxmlformats.org/officeDocument/2006/relationships/hyperlink" Target="consultantplus://offline/ref=76C2B7690B0E7B1CF12E06A71FE76F05C5EDFF5C17D76974D7593C5C451151A67B5C319E0E3A4FB5046B35A9ADD83DE8D0g9wFG" TargetMode="External"/><Relationship Id="rId83" Type="http://schemas.openxmlformats.org/officeDocument/2006/relationships/footer" Target="footer2.xml"/><Relationship Id="rId88" Type="http://schemas.openxmlformats.org/officeDocument/2006/relationships/hyperlink" Target="garantF1://12050129.30" TargetMode="External"/><Relationship Id="rId91" Type="http://schemas.openxmlformats.org/officeDocument/2006/relationships/hyperlink" Target="garantF1://12050129.30" TargetMode="External"/><Relationship Id="rId96" Type="http://schemas.openxmlformats.org/officeDocument/2006/relationships/hyperlink" Target="consultantplus://offline/ref=76C2B7690B0E7B1CF12E06B11C8B310FC1E6A15912D2672089053A0B1A4157F3291C6FC75D7E04B8027529A9A8gCwFG" TargetMode="External"/><Relationship Id="rId111" Type="http://schemas.openxmlformats.org/officeDocument/2006/relationships/hyperlink" Target="consultantplus://offline/ref=76C2B7690B0E7B1CF12E06A71FE76F05C5EDFF5C17D76974D7593C5C451151A67B5C319E0E3A4FB5046B35A9ADD83DE8D0g9w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6C2B7690B0E7B1CF12E06A71FE76F05C5EDFF5C11D36472D15A61564D485DA47C536E891B731BB8066B29A1A2926EAC849B9519BD028D0696BCF7gAw6G" TargetMode="External"/><Relationship Id="rId23" Type="http://schemas.openxmlformats.org/officeDocument/2006/relationships/hyperlink" Target="consultantplus://offline/ref=76C2B7690B0E7B1CF12E06B11C8B310FC1E6A15217D2672089053A0B1A4157F3291C6FC75D7E04B8027529A9A8gCwFG" TargetMode="External"/><Relationship Id="rId28" Type="http://schemas.openxmlformats.org/officeDocument/2006/relationships/hyperlink" Target="consultantplus://offline/ref=76C2B7690B0E7B1CF12E06A71FE76F05C5EDFF5C17D56871D6553C5C451151A67B5C319E1C3A17B9066B2BAAACCD6BB995C39A1BA31C891C8ABEF6AEgBw6G" TargetMode="External"/><Relationship Id="rId36" Type="http://schemas.openxmlformats.org/officeDocument/2006/relationships/hyperlink" Target="consultantplus://offline/ref=76C2B7690B0E7B1CF12E06A71FE76F05C5EDFF5C17D56871D6553C5C451151A67B5C319E1C3A17B9066B2BAAACCD6BB995C39A1BA31C891C8ABEF6AEgBw6G" TargetMode="External"/><Relationship Id="rId49" Type="http://schemas.openxmlformats.org/officeDocument/2006/relationships/hyperlink" Target="consultantplus://offline/ref=76C2B7690B0E7B1CF12E06A71FE76F05C5EDFF5C11D36472D15A61564D485DA47C536E891B731BB8066B2EABA2926EAC849B9519BD028D0696BCF7gAw6G" TargetMode="External"/><Relationship Id="rId57" Type="http://schemas.openxmlformats.org/officeDocument/2006/relationships/hyperlink" Target="consultantplus://offline/ref=76C2B7690B0E7B1CF12E06B11C8B310FC0E4A15916D2672089053A0B1A4157F3291C6FC75D7E04B8027529A9A8gCwFG" TargetMode="External"/><Relationship Id="rId106" Type="http://schemas.openxmlformats.org/officeDocument/2006/relationships/hyperlink" Target="consultantplus://offline/ref=76C2B7690B0E7B1CF12E06B11C8B310FC1E6A15912D2672089053A0B1A4157F3291C6FC75D7E04B8027529A9A8gCwFG" TargetMode="External"/><Relationship Id="rId114" Type="http://schemas.openxmlformats.org/officeDocument/2006/relationships/hyperlink" Target="consultantplus://offline/ref=76C2B7690B0E7B1CF12E06B11C8B310FC1E6A15912D2672089053A0B1A4157F3291C6FC75D7E04B8027529A9A8gCwFG" TargetMode="External"/><Relationship Id="rId10" Type="http://schemas.openxmlformats.org/officeDocument/2006/relationships/hyperlink" Target="consultantplus://offline/ref=76C2B7690B0E7B1CF12E06B11C8B310FC1E6A15912D2672089053A0B1A4157F3291C6FC75D7E04B8027529A9A8gCwFG" TargetMode="External"/><Relationship Id="rId31" Type="http://schemas.openxmlformats.org/officeDocument/2006/relationships/hyperlink" Target="consultantplus://offline/ref=76C2B7690B0E7B1CF12E06A71FE76F05C5EDFF5C1FD76E77D55A61564D485DA47C536E9B1B2B17BA06752BADB7C43FE9gDw8G" TargetMode="External"/><Relationship Id="rId44" Type="http://schemas.openxmlformats.org/officeDocument/2006/relationships/hyperlink" Target="consultantplus://offline/ref=76C2B7690B0E7B1CF12E06B11C8B310FC3E7A75510DC672089053A0B1A4157F3291C6FC75D7E04B8027529A9A8gCwFG" TargetMode="External"/><Relationship Id="rId52" Type="http://schemas.openxmlformats.org/officeDocument/2006/relationships/hyperlink" Target="consultantplus://offline/ref=76C2B7690B0E7B1CF12E06B11C8B310FC3EFA05513D5672089053A0B1A4157F3291C6FC75D7E04B8027529A9A8gCwFG" TargetMode="External"/><Relationship Id="rId60" Type="http://schemas.openxmlformats.org/officeDocument/2006/relationships/hyperlink" Target="consultantplus://offline/ref=76C2B7690B0E7B1CF12E06B11C8B310FC0E4A15916D2672089053A0B1A4157F33B1C37CB5F7E1AB00E607FF8ED9332EAD188971DBD008919g9wDG" TargetMode="External"/><Relationship Id="rId65" Type="http://schemas.openxmlformats.org/officeDocument/2006/relationships/hyperlink" Target="consultantplus://offline/ref=76C2B7690B0E7B1CF12E06A71FE76F05C5EDFF5C1FD46B7FD25A61564D485DA47C536E891B731BB8066B29ACA2926EAC849B9519BD028D0696BCF7gAw6G" TargetMode="External"/><Relationship Id="rId73" Type="http://schemas.openxmlformats.org/officeDocument/2006/relationships/hyperlink" Target="consultantplus://offline/ref=76C2B7690B0E7B1CF12E06B11C8B310FC1E4A05414D6672089053A0B1A4157F33B1C37CB5F7E19BD04607FF8ED9332EAD188971DBD008919g9wDG" TargetMode="External"/><Relationship Id="rId78" Type="http://schemas.openxmlformats.org/officeDocument/2006/relationships/hyperlink" Target="consultantplus://offline/ref=76C2B7690B0E7B1CF12E06B11C8B310FC1E6A15912D2672089053A0B1A4157F3291C6FC75D7E04B8027529A9A8gCwFG" TargetMode="External"/><Relationship Id="rId81" Type="http://schemas.openxmlformats.org/officeDocument/2006/relationships/header" Target="header1.xml"/><Relationship Id="rId86" Type="http://schemas.openxmlformats.org/officeDocument/2006/relationships/hyperlink" Target="consultantplus://offline/ref=76C2B7690B0E7B1CF12E06B11C8B310FC1E6A15912D2672089053A0B1A4157F3291C6FC75D7E04B8027529A9A8gCwFG" TargetMode="External"/><Relationship Id="rId94" Type="http://schemas.openxmlformats.org/officeDocument/2006/relationships/hyperlink" Target="consultantplus://offline/ref=76C2B7690B0E7B1CF12E06B11C8B310FC1E6A15912D2672089053A0B1A4157F3291C6FC75D7E04B8027529A9A8gCwFG" TargetMode="External"/><Relationship Id="rId99" Type="http://schemas.openxmlformats.org/officeDocument/2006/relationships/hyperlink" Target="consultantplus://offline/ref=76C2B7690B0E7B1CF12E06A71FE76F05C5EDFF5C17D76974D7593C5C451151A67B5C319E0E3A4FB5046B35A9ADD83DE8D0g9wFG" TargetMode="External"/><Relationship Id="rId101" Type="http://schemas.openxmlformats.org/officeDocument/2006/relationships/hyperlink" Target="consultantplus://offline/ref=76C2B7690B0E7B1CF12E06A71FE76F05C5EDFF5C17D76974D7593C5C451151A67B5C319E0E3A4FB5046B35A9ADD83DE8D0g9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C2B7690B0E7B1CF12E06A71FE76F05C5EDFF5C17D76974D7593C5C451151A67B5C319E0E3A4FB5046B35A9ADD83DE8D0g9wFG" TargetMode="External"/><Relationship Id="rId13" Type="http://schemas.openxmlformats.org/officeDocument/2006/relationships/hyperlink" Target="consultantplus://offline/ref=76C2B7690B0E7B1CF12E06A71FE76F05C5EDFF5C17D76974D7593C5C451151A67B5C319E0E3A4FB5046B35A9ADD83DE8D0g9wFG" TargetMode="External"/><Relationship Id="rId18" Type="http://schemas.openxmlformats.org/officeDocument/2006/relationships/hyperlink" Target="consultantplus://offline/ref=76C2B7690B0E7B1CF12E06B11C8B310FC1E4A15512DC672089053A0B1A4157F3291C6FC75D7E04B8027529A9A8gCwFG" TargetMode="External"/><Relationship Id="rId39" Type="http://schemas.openxmlformats.org/officeDocument/2006/relationships/hyperlink" Target="consultantplus://offline/ref=76C2B7690B0E7B1CF12E06A71FE76F05C5EDFF5C17D76B74DD513C5C451151A67B5C319E0E3A4FB5046B35A9ADD83DE8D0g9wFG" TargetMode="External"/><Relationship Id="rId109" Type="http://schemas.openxmlformats.org/officeDocument/2006/relationships/hyperlink" Target="consultantplus://offline/ref=76C2B7690B0E7B1CF12E06A71FE76F05C5EDFF5C17D76974D7593C5C451151A67B5C319E0E3A4FB5046B35A9ADD83DE8D0g9wFG" TargetMode="External"/><Relationship Id="rId34" Type="http://schemas.openxmlformats.org/officeDocument/2006/relationships/hyperlink" Target="consultantplus://offline/ref=76C2B7690B0E7B1CF12E06A71FE76F05C5EDFF5C17D56871D6553C5C451151A67B5C319E1C3A17B9066B2BAAACCD6BB995C39A1BA31C891C8ABEF6AEgBw6G" TargetMode="External"/><Relationship Id="rId50" Type="http://schemas.openxmlformats.org/officeDocument/2006/relationships/hyperlink" Target="consultantplus://offline/ref=76C2B7690B0E7B1CF12E06A71FE76F05C5EDFF5C17D76970D3563C5C451151A67B5C319E1C3A17B9066B2BADADCD6BB995C39A1BA31C891C8ABEF6AEgBw6G" TargetMode="External"/><Relationship Id="rId55" Type="http://schemas.openxmlformats.org/officeDocument/2006/relationships/hyperlink" Target="consultantplus://offline/ref=76C2B7690B0E7B1CF12E06B11C8B310FC3E7A75510DC672089053A0B1A4157F3291C6FC75D7E04B8027529A9A8gCwFG" TargetMode="External"/><Relationship Id="rId76" Type="http://schemas.openxmlformats.org/officeDocument/2006/relationships/image" Target="media/image1.png"/><Relationship Id="rId97" Type="http://schemas.openxmlformats.org/officeDocument/2006/relationships/hyperlink" Target="consultantplus://offline/ref=76C2B7690B0E7B1CF12E06A71FE76F05C5EDFF5C17D76974D7593C5C451151A67B5C319E0E3A4FB5046B35A9ADD83DE8D0g9wFG" TargetMode="External"/><Relationship Id="rId104" Type="http://schemas.openxmlformats.org/officeDocument/2006/relationships/hyperlink" Target="consultantplus://offline/ref=76C2B7690B0E7B1CF12E06B11C8B310FC1E6A15912D2672089053A0B1A4157F3291C6FC75D7E04B8027529A9A8gCwF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6C2B7690B0E7B1CF12E06B11C8B310FC1E4A05414D6672089053A0B1A4157F33B1C37CB5F7E19BD04607FF8ED9332EAD188971DBD008919g9wDG" TargetMode="External"/><Relationship Id="rId92" Type="http://schemas.openxmlformats.org/officeDocument/2006/relationships/hyperlink" Target="consultantplus://offline/ref=76C2B7690B0E7B1CF12E06B11C8B310FC1E6A15912D2672089053A0B1A4157F3291C6FC75D7E04B8027529A9A8gCwF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6C2B7690B0E7B1CF12E06A71FE76F05C5EDFF5C17D76974D7593C5C451151A67B5C319E1C3A17B9066B2BACA8CD6BB995C39A1BA31C891C8ABEF6AEgBw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72489-700F-4206-A6D1-15CC0A52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4</Pages>
  <Words>24923</Words>
  <Characters>142067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G-MASTER</dc:creator>
  <cp:lastModifiedBy>ТО</cp:lastModifiedBy>
  <cp:revision>8</cp:revision>
  <dcterms:created xsi:type="dcterms:W3CDTF">2019-04-20T06:54:00Z</dcterms:created>
  <dcterms:modified xsi:type="dcterms:W3CDTF">2019-06-06T12:45:00Z</dcterms:modified>
</cp:coreProperties>
</file>